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CB7" w14:textId="2017D7D3" w:rsidR="00461FE9" w:rsidRPr="00E35BAB" w:rsidRDefault="00E35BAB" w:rsidP="00E55E9A">
      <w:pPr>
        <w:jc w:val="both"/>
        <w:rPr>
          <w:rFonts w:ascii="Times New Roman" w:hAnsi="Times New Roman" w:cs="Times New Roman"/>
          <w:b/>
          <w:bCs/>
          <w:color w:val="C00000"/>
          <w:sz w:val="32"/>
          <w:szCs w:val="32"/>
          <w:u w:val="single"/>
        </w:rPr>
      </w:pPr>
      <w:r w:rsidRPr="00E35BAB">
        <w:rPr>
          <w:rFonts w:ascii="Times New Roman" w:hAnsi="Times New Roman" w:cs="Times New Roman"/>
          <w:b/>
          <w:bCs/>
          <w:color w:val="C00000"/>
          <w:sz w:val="32"/>
          <w:szCs w:val="32"/>
          <w:u w:val="single"/>
        </w:rPr>
        <w:t>EXCEPTIONS</w:t>
      </w:r>
    </w:p>
    <w:p w14:paraId="3FD21A7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is an exceptional event that occurs during execution of program, that disturbs the normal flow of program.</w:t>
      </w:r>
    </w:p>
    <w:p w14:paraId="7A4F2E9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is an abnormal behavior of an application, occurs when the execution time and terminates the flow of execution if not handled. Exceptions may be database connection errors, network connection errors, file not found error, file corrupted error and so many.</w:t>
      </w:r>
    </w:p>
    <w:p w14:paraId="4ABB1007" w14:textId="77777777" w:rsidR="00461FE9" w:rsidRDefault="00461FE9" w:rsidP="00E55E9A">
      <w:pPr>
        <w:jc w:val="both"/>
        <w:rPr>
          <w:rFonts w:ascii="Times New Roman" w:hAnsi="Times New Roman" w:cs="Times New Roman"/>
          <w:sz w:val="28"/>
          <w:szCs w:val="28"/>
        </w:rPr>
      </w:pPr>
    </w:p>
    <w:p w14:paraId="0562A6CD" w14:textId="77777777" w:rsidR="00461FE9" w:rsidRPr="00DD5047" w:rsidRDefault="00461FE9" w:rsidP="00E55E9A">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t>1. What is an exception object and throwing an exception?</w:t>
      </w:r>
    </w:p>
    <w:p w14:paraId="34A5BA2D" w14:textId="6BE9BB49"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hen an error occurs within the method, the method creates an object and handles it to the run time to handle, the object is called exception object. Which contains information about the exception.</w:t>
      </w:r>
    </w:p>
    <w:p w14:paraId="54E4108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object is created and handles (delegates) it to the run time system to handle is called throwing an exception.</w:t>
      </w:r>
    </w:p>
    <w:p w14:paraId="4C5C3157" w14:textId="73B9B328"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fter the method throws an exception the run time system looks for the cal</w:t>
      </w:r>
      <w:r w:rsidR="004970D7">
        <w:rPr>
          <w:rFonts w:ascii="Times New Roman" w:hAnsi="Times New Roman" w:cs="Times New Roman"/>
          <w:sz w:val="28"/>
          <w:szCs w:val="28"/>
        </w:rPr>
        <w:t>ler of the method to handle, tho</w:t>
      </w:r>
      <w:r>
        <w:rPr>
          <w:rFonts w:ascii="Times New Roman" w:hAnsi="Times New Roman" w:cs="Times New Roman"/>
          <w:sz w:val="28"/>
          <w:szCs w:val="28"/>
        </w:rPr>
        <w:t>se methods are called call stack.</w:t>
      </w:r>
    </w:p>
    <w:p w14:paraId="07DDA5F5" w14:textId="77777777" w:rsidR="00461FE9" w:rsidRDefault="00461FE9" w:rsidP="00E55E9A">
      <w:pPr>
        <w:jc w:val="both"/>
        <w:rPr>
          <w:rFonts w:ascii="Times New Roman" w:hAnsi="Times New Roman" w:cs="Times New Roman"/>
          <w:sz w:val="28"/>
          <w:szCs w:val="28"/>
        </w:rPr>
      </w:pPr>
    </w:p>
    <w:p w14:paraId="5D346931"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Pr="008B6E6C">
        <w:rPr>
          <w:rFonts w:ascii="Times New Roman" w:hAnsi="Times New Roman" w:cs="Times New Roman"/>
          <w:color w:val="FF0000"/>
          <w:sz w:val="28"/>
          <w:szCs w:val="28"/>
        </w:rPr>
        <w:t>. How to handle exceptions?</w:t>
      </w:r>
    </w:p>
    <w:p w14:paraId="3EB457B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Exceptions handled by </w:t>
      </w:r>
      <w:r w:rsidRPr="008B6E6C">
        <w:rPr>
          <w:rFonts w:ascii="Times New Roman" w:hAnsi="Times New Roman" w:cs="Times New Roman"/>
          <w:color w:val="0070C0"/>
          <w:sz w:val="28"/>
          <w:szCs w:val="28"/>
        </w:rPr>
        <w:t>try, catch</w:t>
      </w:r>
      <w:r>
        <w:rPr>
          <w:rFonts w:ascii="Times New Roman" w:hAnsi="Times New Roman" w:cs="Times New Roman"/>
          <w:sz w:val="28"/>
          <w:szCs w:val="28"/>
        </w:rPr>
        <w:t xml:space="preserve">, and </w:t>
      </w:r>
      <w:r w:rsidRPr="008B6E6C">
        <w:rPr>
          <w:rFonts w:ascii="Times New Roman" w:hAnsi="Times New Roman" w:cs="Times New Roman"/>
          <w:color w:val="0070C0"/>
          <w:sz w:val="28"/>
          <w:szCs w:val="28"/>
        </w:rPr>
        <w:t>finally</w:t>
      </w:r>
      <w:r>
        <w:rPr>
          <w:rFonts w:ascii="Times New Roman" w:hAnsi="Times New Roman" w:cs="Times New Roman"/>
          <w:sz w:val="28"/>
          <w:szCs w:val="28"/>
        </w:rPr>
        <w:t xml:space="preserve"> blocks.</w:t>
      </w:r>
    </w:p>
    <w:p w14:paraId="2794E171" w14:textId="77777777"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Try:</w:t>
      </w:r>
      <w:r>
        <w:rPr>
          <w:rFonts w:ascii="Times New Roman" w:hAnsi="Times New Roman" w:cs="Times New Roman"/>
          <w:sz w:val="28"/>
          <w:szCs w:val="28"/>
        </w:rPr>
        <w:t xml:space="preserve"> Try block is used to enclose the code that might throw an exception.</w:t>
      </w:r>
    </w:p>
    <w:p w14:paraId="1599721D" w14:textId="77777777"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Catch</w:t>
      </w:r>
      <w:r>
        <w:rPr>
          <w:rFonts w:ascii="Times New Roman" w:hAnsi="Times New Roman" w:cs="Times New Roman"/>
          <w:sz w:val="28"/>
          <w:szCs w:val="28"/>
        </w:rPr>
        <w:t>: The block catches all the exceptions that have occurred in the try block. Each catch block is an exception handler that handles the exceptions. It can contain specific type of exception to handle that occur in the try block or subclasses of the exception type.</w:t>
      </w:r>
    </w:p>
    <w:p w14:paraId="3ABB6FA5" w14:textId="3281E07E"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Finally</w:t>
      </w:r>
      <w:r w:rsidRPr="007F2FCD">
        <w:rPr>
          <w:rFonts w:ascii="Times New Roman" w:hAnsi="Times New Roman" w:cs="Times New Roman"/>
          <w:i/>
          <w:iCs/>
          <w:sz w:val="28"/>
          <w:szCs w:val="28"/>
        </w:rPr>
        <w:t>:</w:t>
      </w:r>
      <w:r>
        <w:rPr>
          <w:rFonts w:ascii="Times New Roman" w:hAnsi="Times New Roman" w:cs="Times New Roman"/>
          <w:sz w:val="28"/>
          <w:szCs w:val="28"/>
        </w:rPr>
        <w:t xml:space="preserve"> this block always performs irrespective of exception </w:t>
      </w:r>
      <w:r w:rsidR="00131B7D">
        <w:rPr>
          <w:rFonts w:ascii="Times New Roman" w:hAnsi="Times New Roman" w:cs="Times New Roman"/>
          <w:sz w:val="28"/>
          <w:szCs w:val="28"/>
        </w:rPr>
        <w:t>is</w:t>
      </w:r>
      <w:r>
        <w:rPr>
          <w:rFonts w:ascii="Times New Roman" w:hAnsi="Times New Roman" w:cs="Times New Roman"/>
          <w:sz w:val="28"/>
          <w:szCs w:val="28"/>
        </w:rPr>
        <w:t xml:space="preserve"> catching or not.</w:t>
      </w:r>
    </w:p>
    <w:p w14:paraId="43B6CDC1" w14:textId="77777777" w:rsidR="00461FE9" w:rsidRDefault="00461FE9" w:rsidP="00E55E9A">
      <w:pPr>
        <w:jc w:val="both"/>
        <w:rPr>
          <w:rFonts w:ascii="Times New Roman" w:hAnsi="Times New Roman" w:cs="Times New Roman"/>
          <w:sz w:val="28"/>
          <w:szCs w:val="28"/>
        </w:rPr>
      </w:pPr>
    </w:p>
    <w:p w14:paraId="57004386"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8B6E6C">
        <w:rPr>
          <w:rFonts w:ascii="Times New Roman" w:hAnsi="Times New Roman" w:cs="Times New Roman"/>
          <w:color w:val="FF0000"/>
          <w:sz w:val="28"/>
          <w:szCs w:val="28"/>
        </w:rPr>
        <w:t>. Difference between error and exception?</w:t>
      </w:r>
    </w:p>
    <w:p w14:paraId="402B406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rrors typically happen when an application is running while the exception is occurred by the application.</w:t>
      </w:r>
    </w:p>
    <w:tbl>
      <w:tblPr>
        <w:tblStyle w:val="TableGrid"/>
        <w:tblW w:w="9740" w:type="dxa"/>
        <w:tblLook w:val="04A0" w:firstRow="1" w:lastRow="0" w:firstColumn="1" w:lastColumn="0" w:noHBand="0" w:noVBand="1"/>
      </w:tblPr>
      <w:tblGrid>
        <w:gridCol w:w="4870"/>
        <w:gridCol w:w="4870"/>
      </w:tblGrid>
      <w:tr w:rsidR="00461FE9" w14:paraId="0DAF316A" w14:textId="77777777" w:rsidTr="00B5229B">
        <w:trPr>
          <w:trHeight w:val="440"/>
        </w:trPr>
        <w:tc>
          <w:tcPr>
            <w:tcW w:w="4870" w:type="dxa"/>
          </w:tcPr>
          <w:p w14:paraId="565359C8" w14:textId="77777777" w:rsidR="00461FE9" w:rsidRPr="00890645" w:rsidRDefault="00461FE9" w:rsidP="00E55E9A">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lastRenderedPageBreak/>
              <w:t>Exception</w:t>
            </w:r>
          </w:p>
        </w:tc>
        <w:tc>
          <w:tcPr>
            <w:tcW w:w="4870" w:type="dxa"/>
          </w:tcPr>
          <w:p w14:paraId="56A832BC" w14:textId="77777777" w:rsidR="00461FE9" w:rsidRPr="00890645" w:rsidRDefault="00461FE9" w:rsidP="00E55E9A">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t>Error</w:t>
            </w:r>
          </w:p>
        </w:tc>
      </w:tr>
      <w:tr w:rsidR="00461FE9" w14:paraId="011ED7BC" w14:textId="77777777" w:rsidTr="00B5229B">
        <w:trPr>
          <w:trHeight w:val="530"/>
        </w:trPr>
        <w:tc>
          <w:tcPr>
            <w:tcW w:w="4870" w:type="dxa"/>
          </w:tcPr>
          <w:p w14:paraId="15075E3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longs to java.lang package</w:t>
            </w:r>
          </w:p>
        </w:tc>
        <w:tc>
          <w:tcPr>
            <w:tcW w:w="4870" w:type="dxa"/>
          </w:tcPr>
          <w:p w14:paraId="56B5377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longs to java.lang</w:t>
            </w:r>
          </w:p>
        </w:tc>
      </w:tr>
      <w:tr w:rsidR="00461FE9" w14:paraId="6B9AF9CA" w14:textId="77777777" w:rsidTr="00B5229B">
        <w:trPr>
          <w:trHeight w:val="800"/>
        </w:trPr>
        <w:tc>
          <w:tcPr>
            <w:tcW w:w="4870" w:type="dxa"/>
          </w:tcPr>
          <w:p w14:paraId="1746FD8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s are created by application itself.</w:t>
            </w:r>
          </w:p>
        </w:tc>
        <w:tc>
          <w:tcPr>
            <w:tcW w:w="4870" w:type="dxa"/>
          </w:tcPr>
          <w:p w14:paraId="1979AAD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rrors are occurred when application is running.</w:t>
            </w:r>
          </w:p>
        </w:tc>
      </w:tr>
      <w:tr w:rsidR="00461FE9" w14:paraId="73DD98C7" w14:textId="77777777" w:rsidTr="00B5229B">
        <w:trPr>
          <w:trHeight w:val="1007"/>
        </w:trPr>
        <w:tc>
          <w:tcPr>
            <w:tcW w:w="4870" w:type="dxa"/>
          </w:tcPr>
          <w:p w14:paraId="336DA51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er will check for checked exceptions whereas it will not care about the un-checked exceptions.</w:t>
            </w:r>
          </w:p>
        </w:tc>
        <w:tc>
          <w:tcPr>
            <w:tcW w:w="4870" w:type="dxa"/>
          </w:tcPr>
          <w:p w14:paraId="1064535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er will not check errors because they are occurring at run-time.</w:t>
            </w:r>
          </w:p>
        </w:tc>
      </w:tr>
    </w:tbl>
    <w:p w14:paraId="173AED47" w14:textId="77777777" w:rsidR="00461FE9" w:rsidRDefault="00461FE9" w:rsidP="00E55E9A">
      <w:pPr>
        <w:jc w:val="both"/>
        <w:rPr>
          <w:rFonts w:ascii="Times New Roman" w:hAnsi="Times New Roman" w:cs="Times New Roman"/>
          <w:color w:val="FF0000"/>
          <w:sz w:val="28"/>
          <w:szCs w:val="28"/>
        </w:rPr>
      </w:pPr>
    </w:p>
    <w:p w14:paraId="4AAD6E52"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8B6E6C">
        <w:rPr>
          <w:rFonts w:ascii="Times New Roman" w:hAnsi="Times New Roman" w:cs="Times New Roman"/>
          <w:color w:val="FF0000"/>
          <w:sz w:val="28"/>
          <w:szCs w:val="28"/>
        </w:rPr>
        <w:t>. What is the use of exception handling?</w:t>
      </w:r>
    </w:p>
    <w:p w14:paraId="7A6E1C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f there is no exception handling, then the application execution terminates. To avoid this, exception handling is necessary.</w:t>
      </w:r>
    </w:p>
    <w:p w14:paraId="6D38E2E4" w14:textId="77777777" w:rsidR="00461FE9"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s the unexpected termination of program.</w:t>
      </w:r>
    </w:p>
    <w:p w14:paraId="3A652FC0" w14:textId="77777777" w:rsidR="00461FE9"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vides flexibility to the programmers to handle exceptions thereby making application more robust and immune to unexpected errors.</w:t>
      </w:r>
    </w:p>
    <w:p w14:paraId="56E5BA61" w14:textId="77777777" w:rsidR="00461FE9" w:rsidRPr="00BC704B"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grammers can understand the reason for the termination of applications.</w:t>
      </w:r>
    </w:p>
    <w:p w14:paraId="462C0F14" w14:textId="77777777" w:rsidR="00461FE9" w:rsidRDefault="00461FE9" w:rsidP="00E55E9A">
      <w:pPr>
        <w:jc w:val="both"/>
        <w:rPr>
          <w:rFonts w:ascii="Times New Roman" w:hAnsi="Times New Roman" w:cs="Times New Roman"/>
          <w:sz w:val="28"/>
          <w:szCs w:val="28"/>
        </w:rPr>
      </w:pPr>
    </w:p>
    <w:p w14:paraId="234B4510"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Pr="008B6E6C">
        <w:rPr>
          <w:rFonts w:ascii="Times New Roman" w:hAnsi="Times New Roman" w:cs="Times New Roman"/>
          <w:color w:val="FF0000"/>
          <w:sz w:val="28"/>
          <w:szCs w:val="28"/>
        </w:rPr>
        <w:t>. Types of exceptions in java?</w:t>
      </w:r>
    </w:p>
    <w:p w14:paraId="19A545A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are two types of exception are present checked and un-checked exceptions.</w:t>
      </w:r>
    </w:p>
    <w:p w14:paraId="746D5B5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parent most of the exception is throwable.</w:t>
      </w:r>
    </w:p>
    <w:p w14:paraId="22565D12" w14:textId="70427F91" w:rsidR="00461FE9" w:rsidRDefault="00461FE9" w:rsidP="00E55E9A">
      <w:pPr>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3360" behindDoc="0" locked="0" layoutInCell="1" allowOverlap="1" wp14:anchorId="3C47F285" wp14:editId="7129EBA8">
                <wp:simplePos x="0" y="0"/>
                <wp:positionH relativeFrom="column">
                  <wp:posOffset>3848100</wp:posOffset>
                </wp:positionH>
                <wp:positionV relativeFrom="paragraph">
                  <wp:posOffset>424180</wp:posOffset>
                </wp:positionV>
                <wp:extent cx="457200" cy="466725"/>
                <wp:effectExtent l="0" t="0" r="0" b="9525"/>
                <wp:wrapNone/>
                <wp:docPr id="7391900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F12BA" id="_x0000_t32" coordsize="21600,21600" o:spt="32" o:oned="t" path="m,l21600,21600e" filled="f">
                <v:path arrowok="t" fillok="f" o:connecttype="none"/>
                <o:lock v:ext="edit" shapetype="t"/>
              </v:shapetype>
              <v:shape id="Straight Arrow Connector 5" o:spid="_x0000_s1026" type="#_x0000_t32" style="position:absolute;margin-left:303pt;margin-top:33.4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74E75E2" wp14:editId="0713FA53">
                <wp:simplePos x="0" y="0"/>
                <wp:positionH relativeFrom="column">
                  <wp:posOffset>1771650</wp:posOffset>
                </wp:positionH>
                <wp:positionV relativeFrom="paragraph">
                  <wp:posOffset>481330</wp:posOffset>
                </wp:positionV>
                <wp:extent cx="590550" cy="447675"/>
                <wp:effectExtent l="0" t="0" r="0" b="9525"/>
                <wp:wrapNone/>
                <wp:docPr id="13551218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47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318D4" id="Straight Arrow Connector 4" o:spid="_x0000_s1026" type="#_x0000_t32" style="position:absolute;margin-left:139.5pt;margin-top:37.9pt;width: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"/>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CA48FFB" wp14:editId="6EC97D7F">
                <wp:simplePos x="0" y="0"/>
                <wp:positionH relativeFrom="column">
                  <wp:posOffset>3838575</wp:posOffset>
                </wp:positionH>
                <wp:positionV relativeFrom="paragraph">
                  <wp:posOffset>900430</wp:posOffset>
                </wp:positionV>
                <wp:extent cx="1485900" cy="333375"/>
                <wp:effectExtent l="0" t="0" r="0" b="9525"/>
                <wp:wrapNone/>
                <wp:docPr id="10340737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flowChartProcess">
                          <a:avLst/>
                        </a:prstGeom>
                        <a:solidFill>
                          <a:srgbClr val="FFFFFF"/>
                        </a:solidFill>
                        <a:ln w="9525">
                          <a:solidFill>
                            <a:srgbClr val="000000"/>
                          </a:solidFill>
                          <a:miter lim="800000"/>
                          <a:headEnd/>
                          <a:tailEnd/>
                        </a:ln>
                      </wps:spPr>
                      <wps:txbx>
                        <w:txbxContent>
                          <w:p w14:paraId="1D2A1824" w14:textId="77777777" w:rsidR="00EE7B2C" w:rsidRPr="0051471B" w:rsidRDefault="00EE7B2C" w:rsidP="00461FE9">
                            <w:pPr>
                              <w:jc w:val="center"/>
                              <w:rPr>
                                <w:sz w:val="28"/>
                                <w:szCs w:val="28"/>
                              </w:rPr>
                            </w:pPr>
                            <w:r w:rsidRPr="0051471B">
                              <w:rPr>
                                <w:sz w:val="28"/>
                                <w:szCs w:val="28"/>
                              </w:rPr>
                              <w:t>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FFB" id="_x0000_t109" coordsize="21600,21600" o:spt="109" path="m,l,21600r21600,l21600,xe">
                <v:stroke joinstyle="miter"/>
                <v:path gradientshapeok="t" o:connecttype="rect"/>
              </v:shapetype>
              <v:shape id="Flowchart: Process 3" o:spid="_x0000_s1026" type="#_x0000_t109" style="position:absolute;left:0;text-align:left;margin-left:302.25pt;margin-top:70.9pt;width:11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">
                <v:textbox>
                  <w:txbxContent>
                    <w:p w14:paraId="1D2A1824" w14:textId="77777777" w:rsidR="00EE7B2C" w:rsidRPr="0051471B" w:rsidRDefault="00EE7B2C" w:rsidP="00461FE9">
                      <w:pPr>
                        <w:jc w:val="center"/>
                        <w:rPr>
                          <w:sz w:val="28"/>
                          <w:szCs w:val="28"/>
                        </w:rPr>
                      </w:pPr>
                      <w:r w:rsidRPr="0051471B">
                        <w:rPr>
                          <w:sz w:val="28"/>
                          <w:szCs w:val="28"/>
                        </w:rPr>
                        <w:t>Exception</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46175B" wp14:editId="66318425">
                <wp:simplePos x="0" y="0"/>
                <wp:positionH relativeFrom="column">
                  <wp:posOffset>647700</wp:posOffset>
                </wp:positionH>
                <wp:positionV relativeFrom="paragraph">
                  <wp:posOffset>976630</wp:posOffset>
                </wp:positionV>
                <wp:extent cx="1314450" cy="314325"/>
                <wp:effectExtent l="0" t="0" r="0" b="9525"/>
                <wp:wrapNone/>
                <wp:docPr id="120637754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flowChartProcess">
                          <a:avLst/>
                        </a:prstGeom>
                        <a:solidFill>
                          <a:srgbClr val="FFFFFF"/>
                        </a:solidFill>
                        <a:ln w="9525">
                          <a:solidFill>
                            <a:srgbClr val="000000"/>
                          </a:solidFill>
                          <a:miter lim="800000"/>
                          <a:headEnd/>
                          <a:tailEnd/>
                        </a:ln>
                      </wps:spPr>
                      <wps:txbx>
                        <w:txbxContent>
                          <w:p w14:paraId="0679162E" w14:textId="77777777" w:rsidR="00EE7B2C" w:rsidRPr="0051471B" w:rsidRDefault="00EE7B2C" w:rsidP="00461FE9">
                            <w:pPr>
                              <w:jc w:val="center"/>
                              <w:rPr>
                                <w:sz w:val="28"/>
                                <w:szCs w:val="28"/>
                              </w:rPr>
                            </w:pPr>
                            <w:r w:rsidRPr="0051471B">
                              <w:rPr>
                                <w:sz w:val="28"/>
                                <w:szCs w:val="28"/>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175B" id="Flowchart: Process 2" o:spid="_x0000_s1027" type="#_x0000_t109" style="position:absolute;left:0;text-align:left;margin-left:51pt;margin-top:76.9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">
                <v:textbox>
                  <w:txbxContent>
                    <w:p w14:paraId="0679162E" w14:textId="77777777" w:rsidR="00EE7B2C" w:rsidRPr="0051471B" w:rsidRDefault="00EE7B2C" w:rsidP="00461FE9">
                      <w:pPr>
                        <w:jc w:val="center"/>
                        <w:rPr>
                          <w:sz w:val="28"/>
                          <w:szCs w:val="28"/>
                        </w:rPr>
                      </w:pPr>
                      <w:r w:rsidRPr="0051471B">
                        <w:rPr>
                          <w:sz w:val="28"/>
                          <w:szCs w:val="28"/>
                        </w:rPr>
                        <w:t>Erro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0BE405" wp14:editId="31D5DD4E">
                <wp:simplePos x="0" y="0"/>
                <wp:positionH relativeFrom="column">
                  <wp:posOffset>2238375</wp:posOffset>
                </wp:positionH>
                <wp:positionV relativeFrom="paragraph">
                  <wp:posOffset>138430</wp:posOffset>
                </wp:positionV>
                <wp:extent cx="1714500" cy="295275"/>
                <wp:effectExtent l="0" t="0" r="0" b="9525"/>
                <wp:wrapNone/>
                <wp:docPr id="21106738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B88DE56" w14:textId="77777777" w:rsidR="00EE7B2C" w:rsidRPr="00036975" w:rsidRDefault="00EE7B2C" w:rsidP="00461FE9">
                            <w:pPr>
                              <w:jc w:val="center"/>
                              <w:rPr>
                                <w:sz w:val="28"/>
                                <w:szCs w:val="28"/>
                              </w:rPr>
                            </w:pPr>
                            <w:r w:rsidRPr="00036975">
                              <w:rPr>
                                <w:sz w:val="28"/>
                                <w:szCs w:val="28"/>
                              </w:rPr>
                              <w:t>thro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E405" id="Rectangle 1" o:spid="_x0000_s1028" style="position:absolute;left:0;text-align:left;margin-left:176.25pt;margin-top:10.9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cLgIAAFc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">
                <v:textbox>
                  <w:txbxContent>
                    <w:p w14:paraId="3B88DE56" w14:textId="77777777" w:rsidR="00EE7B2C" w:rsidRPr="00036975" w:rsidRDefault="00EE7B2C" w:rsidP="00461FE9">
                      <w:pPr>
                        <w:jc w:val="center"/>
                        <w:rPr>
                          <w:sz w:val="28"/>
                          <w:szCs w:val="28"/>
                        </w:rPr>
                      </w:pPr>
                      <w:r w:rsidRPr="00036975">
                        <w:rPr>
                          <w:sz w:val="28"/>
                          <w:szCs w:val="28"/>
                        </w:rPr>
                        <w:t>throwable</w:t>
                      </w:r>
                    </w:p>
                  </w:txbxContent>
                </v:textbox>
              </v:rect>
            </w:pict>
          </mc:Fallback>
        </mc:AlternateContent>
      </w:r>
      <w:r>
        <w:rPr>
          <w:rFonts w:ascii="Times New Roman" w:hAnsi="Times New Roman" w:cs="Times New Roman"/>
          <w:sz w:val="28"/>
          <w:szCs w:val="28"/>
        </w:rPr>
        <w:t xml:space="preserve"> </w:t>
      </w:r>
    </w:p>
    <w:p w14:paraId="663D3934" w14:textId="77777777" w:rsidR="00461FE9" w:rsidRDefault="00461FE9" w:rsidP="00E55E9A">
      <w:pPr>
        <w:jc w:val="both"/>
        <w:rPr>
          <w:rFonts w:ascii="Times New Roman" w:hAnsi="Times New Roman" w:cs="Times New Roman"/>
          <w:sz w:val="28"/>
          <w:szCs w:val="28"/>
        </w:rPr>
      </w:pPr>
    </w:p>
    <w:p w14:paraId="55C86C89" w14:textId="77777777" w:rsidR="00461FE9" w:rsidRDefault="00461FE9" w:rsidP="00E55E9A">
      <w:pPr>
        <w:jc w:val="both"/>
        <w:rPr>
          <w:rFonts w:ascii="Times New Roman" w:hAnsi="Times New Roman" w:cs="Times New Roman"/>
          <w:sz w:val="28"/>
          <w:szCs w:val="28"/>
        </w:rPr>
      </w:pPr>
    </w:p>
    <w:p w14:paraId="04F8AC26" w14:textId="77777777" w:rsidR="00461FE9" w:rsidRDefault="00461FE9" w:rsidP="00E55E9A">
      <w:pPr>
        <w:jc w:val="both"/>
        <w:rPr>
          <w:rFonts w:ascii="Times New Roman" w:hAnsi="Times New Roman" w:cs="Times New Roman"/>
          <w:sz w:val="28"/>
          <w:szCs w:val="28"/>
        </w:rPr>
      </w:pPr>
    </w:p>
    <w:p w14:paraId="52F0E241" w14:textId="77777777" w:rsidR="00461FE9" w:rsidRDefault="00461FE9" w:rsidP="00E55E9A">
      <w:pPr>
        <w:jc w:val="both"/>
        <w:rPr>
          <w:rFonts w:ascii="Times New Roman" w:hAnsi="Times New Roman" w:cs="Times New Roman"/>
          <w:sz w:val="28"/>
          <w:szCs w:val="28"/>
        </w:rPr>
      </w:pPr>
    </w:p>
    <w:p w14:paraId="7E24B725" w14:textId="77777777" w:rsidR="00461FE9" w:rsidRPr="00501C74" w:rsidRDefault="00461FE9" w:rsidP="00E55E9A">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t>1)Checked exceptions:</w:t>
      </w:r>
    </w:p>
    <w:p w14:paraId="6192F6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Occurs during compilation time, compiler will check whether the exception is handled, if not then throws an error accordingly.</w:t>
      </w:r>
    </w:p>
    <w:p w14:paraId="5E19F4CA" w14:textId="77777777" w:rsidR="00461FE9" w:rsidRDefault="00461FE9" w:rsidP="00E55E9A">
      <w:pPr>
        <w:jc w:val="both"/>
        <w:rPr>
          <w:rFonts w:ascii="Times New Roman" w:hAnsi="Times New Roman" w:cs="Times New Roman"/>
          <w:color w:val="0070C0"/>
          <w:sz w:val="28"/>
          <w:szCs w:val="28"/>
        </w:rPr>
      </w:pPr>
    </w:p>
    <w:p w14:paraId="24D0E205" w14:textId="77777777" w:rsidR="00461FE9" w:rsidRPr="00501C74" w:rsidRDefault="00461FE9" w:rsidP="00E55E9A">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lastRenderedPageBreak/>
        <w:t>2)Unchecked exceptions:</w:t>
      </w:r>
    </w:p>
    <w:p w14:paraId="7C7B9E39" w14:textId="77777777" w:rsidR="00461FE9" w:rsidRDefault="00461FE9" w:rsidP="00E55E9A">
      <w:pPr>
        <w:jc w:val="both"/>
        <w:rPr>
          <w:rFonts w:ascii="Times New Roman" w:hAnsi="Times New Roman" w:cs="Times New Roman"/>
          <w:color w:val="0070C0"/>
          <w:sz w:val="28"/>
          <w:szCs w:val="28"/>
        </w:rPr>
      </w:pPr>
      <w:r>
        <w:rPr>
          <w:rFonts w:ascii="Times New Roman" w:hAnsi="Times New Roman" w:cs="Times New Roman"/>
          <w:sz w:val="28"/>
          <w:szCs w:val="28"/>
        </w:rPr>
        <w:t xml:space="preserve">Occurs during application execution time. Compiler will not check whether the exception is handled or not. It is compiled and throws exception at the run time. All the subclasses of </w:t>
      </w:r>
      <w:r w:rsidRPr="006B0749">
        <w:rPr>
          <w:rFonts w:ascii="Times New Roman" w:hAnsi="Times New Roman" w:cs="Times New Roman"/>
          <w:color w:val="00B050"/>
          <w:sz w:val="28"/>
          <w:szCs w:val="28"/>
        </w:rPr>
        <w:t>java.lang.RuntimeException</w:t>
      </w:r>
      <w:r>
        <w:rPr>
          <w:rFonts w:ascii="Times New Roman" w:hAnsi="Times New Roman" w:cs="Times New Roman"/>
          <w:sz w:val="28"/>
          <w:szCs w:val="28"/>
        </w:rPr>
        <w:t xml:space="preserve"> class and </w:t>
      </w:r>
      <w:r w:rsidRPr="006B0749">
        <w:rPr>
          <w:rFonts w:ascii="Times New Roman" w:hAnsi="Times New Roman" w:cs="Times New Roman"/>
          <w:color w:val="00B050"/>
          <w:sz w:val="28"/>
          <w:szCs w:val="28"/>
        </w:rPr>
        <w:t>java.lang.Error</w:t>
      </w:r>
      <w:r>
        <w:rPr>
          <w:rFonts w:ascii="Times New Roman" w:hAnsi="Times New Roman" w:cs="Times New Roman"/>
          <w:sz w:val="28"/>
          <w:szCs w:val="28"/>
        </w:rPr>
        <w:t xml:space="preserve"> classes belong to runtime exceptions.</w:t>
      </w:r>
    </w:p>
    <w:p w14:paraId="2D71EAB1" w14:textId="77777777" w:rsidR="00461FE9" w:rsidRPr="00501C74" w:rsidRDefault="00461FE9" w:rsidP="00E55E9A">
      <w:pPr>
        <w:jc w:val="both"/>
        <w:rPr>
          <w:rFonts w:ascii="Times New Roman" w:hAnsi="Times New Roman" w:cs="Times New Roman"/>
          <w:color w:val="0070C0"/>
          <w:sz w:val="28"/>
          <w:szCs w:val="28"/>
        </w:rPr>
      </w:pPr>
    </w:p>
    <w:p w14:paraId="0645570E" w14:textId="77777777" w:rsidR="00461FE9" w:rsidRPr="003D6088"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Pr="003D6088">
        <w:rPr>
          <w:rFonts w:ascii="Times New Roman" w:hAnsi="Times New Roman" w:cs="Times New Roman"/>
          <w:color w:val="FF0000"/>
          <w:sz w:val="28"/>
          <w:szCs w:val="28"/>
        </w:rPr>
        <w:t>. Briefly explain the usage of throw and throws keys?</w:t>
      </w:r>
    </w:p>
    <w:p w14:paraId="2D2963E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Both throw and throws are the keys of exception handling. </w:t>
      </w:r>
    </w:p>
    <w:p w14:paraId="27E9F75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 key is used to explicitly throw an exception inside the method or block of code. The exception is handed over to the run time to handle it.</w:t>
      </w:r>
    </w:p>
    <w:p w14:paraId="55C1E84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s</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s key is used to delegate or declare which exceptions are thrown by the method. Is used with method signature specifies that method may throw an exception.</w:t>
      </w:r>
    </w:p>
    <w:p w14:paraId="0AF9677B" w14:textId="77777777" w:rsidR="00461FE9" w:rsidRDefault="00461FE9" w:rsidP="00E55E9A">
      <w:pPr>
        <w:jc w:val="both"/>
        <w:rPr>
          <w:rFonts w:ascii="Times New Roman" w:hAnsi="Times New Roman" w:cs="Times New Roman"/>
          <w:sz w:val="28"/>
          <w:szCs w:val="28"/>
        </w:rPr>
      </w:pPr>
    </w:p>
    <w:p w14:paraId="1D03922F" w14:textId="77777777" w:rsidR="00461FE9" w:rsidRPr="003D6088"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3D6088">
        <w:rPr>
          <w:rFonts w:ascii="Times New Roman" w:hAnsi="Times New Roman" w:cs="Times New Roman"/>
          <w:color w:val="FF0000"/>
          <w:sz w:val="28"/>
          <w:szCs w:val="28"/>
        </w:rPr>
        <w:t>. What is the difference between final, finally and finalize keywords?</w:t>
      </w:r>
    </w:p>
    <w:p w14:paraId="2D0BC6E7"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 xml:space="preserve">FINAL: </w:t>
      </w:r>
    </w:p>
    <w:p w14:paraId="37DA5DBE" w14:textId="4B34EAA8" w:rsidR="00461FE9" w:rsidRDefault="00461FE9" w:rsidP="00E55E9A">
      <w:pPr>
        <w:pStyle w:val="ListParagraph"/>
        <w:numPr>
          <w:ilvl w:val="0"/>
          <w:numId w:val="5"/>
        </w:numPr>
        <w:jc w:val="both"/>
        <w:rPr>
          <w:rFonts w:ascii="Times New Roman" w:hAnsi="Times New Roman" w:cs="Times New Roman"/>
          <w:sz w:val="28"/>
          <w:szCs w:val="28"/>
        </w:rPr>
      </w:pPr>
      <w:r w:rsidRPr="0031571E">
        <w:rPr>
          <w:rFonts w:ascii="Times New Roman" w:hAnsi="Times New Roman" w:cs="Times New Roman"/>
          <w:sz w:val="28"/>
          <w:szCs w:val="28"/>
        </w:rPr>
        <w:t xml:space="preserve">Final is </w:t>
      </w:r>
      <w:r>
        <w:rPr>
          <w:rFonts w:ascii="Times New Roman" w:hAnsi="Times New Roman" w:cs="Times New Roman"/>
          <w:sz w:val="28"/>
          <w:szCs w:val="28"/>
        </w:rPr>
        <w:t xml:space="preserve">a </w:t>
      </w:r>
      <w:r w:rsidRPr="0031571E">
        <w:rPr>
          <w:rFonts w:ascii="Times New Roman" w:hAnsi="Times New Roman" w:cs="Times New Roman"/>
          <w:sz w:val="28"/>
          <w:szCs w:val="28"/>
        </w:rPr>
        <w:t xml:space="preserve">keyword used with variables, methods, and classes, when variable is marked as final it is like a constant it cannot </w:t>
      </w:r>
      <w:r w:rsidR="0063585D" w:rsidRPr="0031571E">
        <w:rPr>
          <w:rFonts w:ascii="Times New Roman" w:hAnsi="Times New Roman" w:cs="Times New Roman"/>
          <w:sz w:val="28"/>
          <w:szCs w:val="28"/>
        </w:rPr>
        <w:t>modify</w:t>
      </w:r>
      <w:r w:rsidRPr="0031571E">
        <w:rPr>
          <w:rFonts w:ascii="Times New Roman" w:hAnsi="Times New Roman" w:cs="Times New Roman"/>
          <w:sz w:val="28"/>
          <w:szCs w:val="28"/>
        </w:rPr>
        <w:t xml:space="preserve"> in future. </w:t>
      </w:r>
    </w:p>
    <w:p w14:paraId="4F4B02FC" w14:textId="77777777" w:rsidR="00461FE9" w:rsidRDefault="00461FE9" w:rsidP="00E55E9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method is final, then it cannot be inherited by the subclass means final methods are not overridden.</w:t>
      </w:r>
    </w:p>
    <w:p w14:paraId="0BBE69E6" w14:textId="77777777" w:rsidR="00461FE9" w:rsidRDefault="00461FE9" w:rsidP="00E55E9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class is final then it does not allow inheritance, classes cannot inherit the final classes.</w:t>
      </w:r>
    </w:p>
    <w:p w14:paraId="22F142B2"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LY:</w:t>
      </w:r>
    </w:p>
    <w:p w14:paraId="1C986B9A" w14:textId="77777777" w:rsidR="00461FE9" w:rsidRPr="00BC5441" w:rsidRDefault="00461FE9" w:rsidP="00E55E9A">
      <w:pPr>
        <w:pStyle w:val="ListParagraph"/>
        <w:numPr>
          <w:ilvl w:val="0"/>
          <w:numId w:val="6"/>
        </w:numPr>
        <w:jc w:val="both"/>
        <w:rPr>
          <w:rFonts w:ascii="Times New Roman" w:hAnsi="Times New Roman" w:cs="Times New Roman"/>
          <w:sz w:val="28"/>
          <w:szCs w:val="28"/>
        </w:rPr>
      </w:pPr>
      <w:r w:rsidRPr="00BC5441">
        <w:rPr>
          <w:rFonts w:ascii="Times New Roman" w:hAnsi="Times New Roman" w:cs="Times New Roman"/>
          <w:sz w:val="28"/>
          <w:szCs w:val="28"/>
        </w:rPr>
        <w:t>The finally is a keyword used in the exceptions.</w:t>
      </w:r>
    </w:p>
    <w:p w14:paraId="1E64AA9F" w14:textId="77777777" w:rsidR="00461FE9" w:rsidRDefault="00461FE9" w:rsidP="00E55E9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executes the statements irrespective of exception is handled or not.</w:t>
      </w:r>
    </w:p>
    <w:p w14:paraId="16F247AB"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IZE:</w:t>
      </w:r>
    </w:p>
    <w:p w14:paraId="67B41D8C" w14:textId="77777777" w:rsidR="00461FE9" w:rsidRPr="003D6088" w:rsidRDefault="00461FE9" w:rsidP="00E55E9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lize method is called by the java garbage collector when the object is no longer needed.</w:t>
      </w:r>
    </w:p>
    <w:p w14:paraId="03DE6712" w14:textId="77777777" w:rsidR="00461FE9" w:rsidRDefault="00461FE9" w:rsidP="00E55E9A">
      <w:pPr>
        <w:jc w:val="both"/>
        <w:rPr>
          <w:rFonts w:ascii="Times New Roman" w:hAnsi="Times New Roman" w:cs="Times New Roman"/>
          <w:sz w:val="28"/>
          <w:szCs w:val="28"/>
        </w:rPr>
      </w:pPr>
    </w:p>
    <w:p w14:paraId="0624BD8A" w14:textId="57100A8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D36EC2">
        <w:rPr>
          <w:rFonts w:ascii="Times New Roman" w:hAnsi="Times New Roman" w:cs="Times New Roman"/>
          <w:color w:val="FF0000"/>
          <w:sz w:val="28"/>
          <w:szCs w:val="28"/>
        </w:rPr>
        <w:t xml:space="preserve">. What are the kinds </w:t>
      </w:r>
      <w:r w:rsidR="006B774E">
        <w:rPr>
          <w:rFonts w:ascii="Times New Roman" w:hAnsi="Times New Roman" w:cs="Times New Roman"/>
          <w:color w:val="FF0000"/>
          <w:sz w:val="28"/>
          <w:szCs w:val="28"/>
        </w:rPr>
        <w:t xml:space="preserve">to handle </w:t>
      </w:r>
      <w:r w:rsidRPr="00D36EC2">
        <w:rPr>
          <w:rFonts w:ascii="Times New Roman" w:hAnsi="Times New Roman" w:cs="Times New Roman"/>
          <w:color w:val="FF0000"/>
          <w:sz w:val="28"/>
          <w:szCs w:val="28"/>
        </w:rPr>
        <w:t>exceptions?</w:t>
      </w:r>
    </w:p>
    <w:p w14:paraId="4A87F9C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lastRenderedPageBreak/>
        <w:t>There are multiple kinds of catching the exceptions.</w:t>
      </w:r>
    </w:p>
    <w:p w14:paraId="5D851171"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catch</w:t>
      </w:r>
    </w:p>
    <w:p w14:paraId="54FAFBF5"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only</w:t>
      </w:r>
    </w:p>
    <w:p w14:paraId="3BA0D306"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finally</w:t>
      </w:r>
    </w:p>
    <w:p w14:paraId="23CC7209"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catch, and finally</w:t>
      </w:r>
    </w:p>
    <w:p w14:paraId="753F8979"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ple catch</w:t>
      </w:r>
    </w:p>
    <w:p w14:paraId="2189EEBB"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 catch</w:t>
      </w:r>
    </w:p>
    <w:p w14:paraId="43983481"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resource</w:t>
      </w:r>
    </w:p>
    <w:p w14:paraId="41231806" w14:textId="77777777" w:rsidR="00461FE9" w:rsidRDefault="00461FE9" w:rsidP="00E55E9A">
      <w:pPr>
        <w:jc w:val="both"/>
        <w:rPr>
          <w:rFonts w:ascii="Times New Roman" w:hAnsi="Times New Roman" w:cs="Times New Roman"/>
          <w:sz w:val="28"/>
          <w:szCs w:val="28"/>
        </w:rPr>
      </w:pPr>
    </w:p>
    <w:p w14:paraId="7A5D6BE1" w14:textId="7777777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Pr="00D36EC2">
        <w:rPr>
          <w:rFonts w:ascii="Times New Roman" w:hAnsi="Times New Roman" w:cs="Times New Roman"/>
          <w:color w:val="FF0000"/>
          <w:sz w:val="28"/>
          <w:szCs w:val="28"/>
        </w:rPr>
        <w:t>. How to handle checked exceptions?</w:t>
      </w:r>
    </w:p>
    <w:p w14:paraId="6D007E7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hecked exceptions are also called compile time exceptions; compiler will check whether the exception is handled or not. If not handled properly the program will not be compiled. Can be handled by try-catch block or throws clause in the method declaration.</w:t>
      </w:r>
    </w:p>
    <w:p w14:paraId="46FF7783" w14:textId="77777777" w:rsidR="00461FE9" w:rsidRDefault="00461FE9" w:rsidP="00E55E9A">
      <w:pPr>
        <w:jc w:val="both"/>
        <w:rPr>
          <w:rFonts w:ascii="Times New Roman" w:hAnsi="Times New Roman" w:cs="Times New Roman"/>
          <w:sz w:val="28"/>
          <w:szCs w:val="28"/>
        </w:rPr>
      </w:pPr>
    </w:p>
    <w:p w14:paraId="5198BAEC" w14:textId="7777777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Pr="00D36EC2">
        <w:rPr>
          <w:rFonts w:ascii="Times New Roman" w:hAnsi="Times New Roman" w:cs="Times New Roman"/>
          <w:color w:val="FF0000"/>
          <w:sz w:val="28"/>
          <w:szCs w:val="28"/>
        </w:rPr>
        <w:t>. Differentiate between checked and unchecked exception?</w:t>
      </w:r>
    </w:p>
    <w:tbl>
      <w:tblPr>
        <w:tblStyle w:val="TableGrid"/>
        <w:tblW w:w="0" w:type="auto"/>
        <w:tblLook w:val="04A0" w:firstRow="1" w:lastRow="0" w:firstColumn="1" w:lastColumn="0" w:noHBand="0" w:noVBand="1"/>
      </w:tblPr>
      <w:tblGrid>
        <w:gridCol w:w="4682"/>
        <w:gridCol w:w="4668"/>
      </w:tblGrid>
      <w:tr w:rsidR="00461FE9" w14:paraId="073B87FE" w14:textId="77777777" w:rsidTr="00B5229B">
        <w:trPr>
          <w:trHeight w:val="467"/>
        </w:trPr>
        <w:tc>
          <w:tcPr>
            <w:tcW w:w="4788" w:type="dxa"/>
          </w:tcPr>
          <w:p w14:paraId="6B47E3DF" w14:textId="77777777" w:rsidR="00461FE9" w:rsidRPr="009D2BF7" w:rsidRDefault="00461FE9" w:rsidP="00E55E9A">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Checked exceptions</w:t>
            </w:r>
          </w:p>
        </w:tc>
        <w:tc>
          <w:tcPr>
            <w:tcW w:w="4788" w:type="dxa"/>
          </w:tcPr>
          <w:p w14:paraId="3FFDD0AE" w14:textId="77777777" w:rsidR="00461FE9" w:rsidRPr="009D2BF7" w:rsidRDefault="00461FE9" w:rsidP="00E55E9A">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Unchecked exceptions</w:t>
            </w:r>
          </w:p>
        </w:tc>
      </w:tr>
      <w:tr w:rsidR="00461FE9" w14:paraId="03459276" w14:textId="77777777" w:rsidTr="00B5229B">
        <w:trPr>
          <w:trHeight w:val="530"/>
        </w:trPr>
        <w:tc>
          <w:tcPr>
            <w:tcW w:w="4788" w:type="dxa"/>
          </w:tcPr>
          <w:p w14:paraId="11DCDA8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checked by the compiler.</w:t>
            </w:r>
          </w:p>
        </w:tc>
        <w:tc>
          <w:tcPr>
            <w:tcW w:w="4788" w:type="dxa"/>
          </w:tcPr>
          <w:p w14:paraId="60B7B91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not checked by the compile.</w:t>
            </w:r>
          </w:p>
        </w:tc>
      </w:tr>
      <w:tr w:rsidR="00461FE9" w14:paraId="3BD37C12" w14:textId="77777777" w:rsidTr="00B5229B">
        <w:trPr>
          <w:trHeight w:val="1160"/>
        </w:trPr>
        <w:tc>
          <w:tcPr>
            <w:tcW w:w="4788" w:type="dxa"/>
          </w:tcPr>
          <w:p w14:paraId="1F10753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ntil and unless exception is handling the compilation of the program is not possible.</w:t>
            </w:r>
          </w:p>
        </w:tc>
        <w:tc>
          <w:tcPr>
            <w:tcW w:w="4788" w:type="dxa"/>
          </w:tcPr>
          <w:p w14:paraId="556C6E6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ation may possible but exception may arise during runtime if exception is not handled properly.</w:t>
            </w:r>
          </w:p>
        </w:tc>
      </w:tr>
      <w:tr w:rsidR="00461FE9" w14:paraId="7E97E7AE" w14:textId="77777777" w:rsidTr="00B5229B">
        <w:trPr>
          <w:trHeight w:val="800"/>
        </w:trPr>
        <w:tc>
          <w:tcPr>
            <w:tcW w:w="4788" w:type="dxa"/>
          </w:tcPr>
          <w:p w14:paraId="3B4B898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hecked exceptions are subclasses of Exception class.</w:t>
            </w:r>
          </w:p>
        </w:tc>
        <w:tc>
          <w:tcPr>
            <w:tcW w:w="4788" w:type="dxa"/>
          </w:tcPr>
          <w:p w14:paraId="5BE86C8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subclasses of RuntimeException class.</w:t>
            </w:r>
          </w:p>
        </w:tc>
      </w:tr>
      <w:tr w:rsidR="00461FE9" w14:paraId="7A1B4311" w14:textId="77777777" w:rsidTr="00B5229B">
        <w:trPr>
          <w:trHeight w:val="800"/>
        </w:trPr>
        <w:tc>
          <w:tcPr>
            <w:tcW w:w="4788" w:type="dxa"/>
          </w:tcPr>
          <w:p w14:paraId="249FF55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OExceptions, FileNotFoundException etc..</w:t>
            </w:r>
          </w:p>
        </w:tc>
        <w:tc>
          <w:tcPr>
            <w:tcW w:w="4788" w:type="dxa"/>
          </w:tcPr>
          <w:p w14:paraId="279429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ArithmeticException, NullPointerException etc..</w:t>
            </w:r>
          </w:p>
        </w:tc>
      </w:tr>
    </w:tbl>
    <w:p w14:paraId="02E8EEEC" w14:textId="77777777" w:rsidR="00461FE9" w:rsidRDefault="00461FE9" w:rsidP="00E55E9A">
      <w:pPr>
        <w:jc w:val="both"/>
        <w:rPr>
          <w:rFonts w:ascii="Times New Roman" w:hAnsi="Times New Roman" w:cs="Times New Roman"/>
          <w:sz w:val="28"/>
          <w:szCs w:val="28"/>
        </w:rPr>
      </w:pPr>
    </w:p>
    <w:p w14:paraId="3D227E12"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D36EC2">
        <w:rPr>
          <w:rFonts w:ascii="Times New Roman" w:hAnsi="Times New Roman" w:cs="Times New Roman"/>
          <w:color w:val="FF0000"/>
          <w:sz w:val="28"/>
          <w:szCs w:val="28"/>
        </w:rPr>
        <w:t>. What is stack trace and how it is related to exception?</w:t>
      </w:r>
    </w:p>
    <w:p w14:paraId="6F4B441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Stack trace is information consisting of names of classes and methods that were invoked right from the start of the program execution to the point where an exception </w:t>
      </w:r>
      <w:r>
        <w:rPr>
          <w:rFonts w:ascii="Times New Roman" w:hAnsi="Times New Roman" w:cs="Times New Roman"/>
          <w:sz w:val="28"/>
          <w:szCs w:val="28"/>
        </w:rPr>
        <w:lastRenderedPageBreak/>
        <w:t>occurred. This is helpful to know where the exception occurred and reason for exception.</w:t>
      </w:r>
    </w:p>
    <w:p w14:paraId="357F349E" w14:textId="77777777" w:rsidR="00461FE9" w:rsidRDefault="00461FE9" w:rsidP="00E55E9A">
      <w:pPr>
        <w:jc w:val="both"/>
        <w:rPr>
          <w:rFonts w:ascii="Times New Roman" w:hAnsi="Times New Roman" w:cs="Times New Roman"/>
          <w:sz w:val="28"/>
          <w:szCs w:val="28"/>
        </w:rPr>
      </w:pPr>
    </w:p>
    <w:p w14:paraId="6C124F5D"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2</w:t>
      </w:r>
      <w:r w:rsidRPr="00D36EC2">
        <w:rPr>
          <w:rFonts w:ascii="Times New Roman" w:hAnsi="Times New Roman" w:cs="Times New Roman"/>
          <w:color w:val="FF0000"/>
          <w:sz w:val="28"/>
          <w:szCs w:val="28"/>
        </w:rPr>
        <w:t>. What are the methods of the Exception class?</w:t>
      </w:r>
    </w:p>
    <w:p w14:paraId="157B84F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class several methods below they are:</w:t>
      </w:r>
    </w:p>
    <w:p w14:paraId="3EA7E998"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Message()</w:t>
      </w:r>
      <w:r>
        <w:rPr>
          <w:rFonts w:ascii="Times New Roman" w:hAnsi="Times New Roman" w:cs="Times New Roman"/>
          <w:sz w:val="28"/>
          <w:szCs w:val="28"/>
        </w:rPr>
        <w:t xml:space="preserve"> :- returns a string that describes the exception.</w:t>
      </w:r>
    </w:p>
    <w:p w14:paraId="4AB9301A"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printStackTrace()</w:t>
      </w:r>
      <w:r>
        <w:rPr>
          <w:rFonts w:ascii="Times New Roman" w:hAnsi="Times New Roman" w:cs="Times New Roman"/>
          <w:sz w:val="28"/>
          <w:szCs w:val="28"/>
        </w:rPr>
        <w:t xml:space="preserve"> :- prints stack trace of the exception to the console.</w:t>
      </w:r>
    </w:p>
    <w:p w14:paraId="3D774504"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equals()</w:t>
      </w:r>
      <w:r>
        <w:rPr>
          <w:rFonts w:ascii="Times New Roman" w:hAnsi="Times New Roman" w:cs="Times New Roman"/>
          <w:sz w:val="28"/>
          <w:szCs w:val="28"/>
        </w:rPr>
        <w:t xml:space="preserve"> :- compares two exceptions for equality.</w:t>
      </w:r>
    </w:p>
    <w:p w14:paraId="239F6FB0"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toString()</w:t>
      </w:r>
      <w:r>
        <w:rPr>
          <w:rFonts w:ascii="Times New Roman" w:hAnsi="Times New Roman" w:cs="Times New Roman"/>
          <w:sz w:val="28"/>
          <w:szCs w:val="28"/>
        </w:rPr>
        <w:t xml:space="preserve"> :- returns string representation of the exception.</w:t>
      </w:r>
    </w:p>
    <w:p w14:paraId="368C867C"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clone()</w:t>
      </w:r>
      <w:r>
        <w:rPr>
          <w:rFonts w:ascii="Times New Roman" w:hAnsi="Times New Roman" w:cs="Times New Roman"/>
          <w:sz w:val="28"/>
          <w:szCs w:val="28"/>
        </w:rPr>
        <w:t xml:space="preserve"> :- creates clone or copy the exception.</w:t>
      </w:r>
    </w:p>
    <w:p w14:paraId="48100AD4"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hashCode()</w:t>
      </w:r>
      <w:r>
        <w:rPr>
          <w:rFonts w:ascii="Times New Roman" w:hAnsi="Times New Roman" w:cs="Times New Roman"/>
          <w:sz w:val="28"/>
          <w:szCs w:val="28"/>
        </w:rPr>
        <w:t xml:space="preserve"> :- returns hash code for the exception.</w:t>
      </w:r>
    </w:p>
    <w:p w14:paraId="2A7C414E"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Cause()</w:t>
      </w:r>
      <w:r>
        <w:rPr>
          <w:rFonts w:ascii="Times New Roman" w:hAnsi="Times New Roman" w:cs="Times New Roman"/>
          <w:sz w:val="28"/>
          <w:szCs w:val="28"/>
        </w:rPr>
        <w:t xml:space="preserve"> :- returns cause of the exception if available.</w:t>
      </w:r>
    </w:p>
    <w:p w14:paraId="7BE22273"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StackTrace()</w:t>
      </w:r>
      <w:r>
        <w:rPr>
          <w:rFonts w:ascii="Times New Roman" w:hAnsi="Times New Roman" w:cs="Times New Roman"/>
          <w:sz w:val="28"/>
          <w:szCs w:val="28"/>
        </w:rPr>
        <w:t xml:space="preserve"> :- returns an array of StackTarceElement objects that represents the stack trace of the exception.</w:t>
      </w:r>
    </w:p>
    <w:p w14:paraId="2D50A32B"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initCause()</w:t>
      </w:r>
      <w:r>
        <w:rPr>
          <w:rFonts w:ascii="Times New Roman" w:hAnsi="Times New Roman" w:cs="Times New Roman"/>
          <w:sz w:val="28"/>
          <w:szCs w:val="28"/>
        </w:rPr>
        <w:t xml:space="preserve"> :- initializes the cause of the exception.</w:t>
      </w:r>
    </w:p>
    <w:p w14:paraId="0990792C" w14:textId="77777777" w:rsidR="00461FE9" w:rsidRDefault="00461FE9" w:rsidP="00E55E9A">
      <w:pPr>
        <w:jc w:val="both"/>
        <w:rPr>
          <w:rFonts w:ascii="Times New Roman" w:hAnsi="Times New Roman" w:cs="Times New Roman"/>
          <w:sz w:val="28"/>
          <w:szCs w:val="28"/>
        </w:rPr>
      </w:pPr>
    </w:p>
    <w:p w14:paraId="06854A94"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3</w:t>
      </w:r>
      <w:r w:rsidRPr="00D36EC2">
        <w:rPr>
          <w:rFonts w:ascii="Times New Roman" w:hAnsi="Times New Roman" w:cs="Times New Roman"/>
          <w:color w:val="FF0000"/>
          <w:sz w:val="28"/>
          <w:szCs w:val="28"/>
        </w:rPr>
        <w:t>. What is exception chaining?</w:t>
      </w:r>
    </w:p>
    <w:p w14:paraId="428ACF1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One exception is thrown due to another exception called exception chaining. This helps developers to identify what situations an exception was thrown that in turn cause another exception.</w:t>
      </w:r>
    </w:p>
    <w:p w14:paraId="62371EC3" w14:textId="77777777" w:rsidR="00461FE9" w:rsidRDefault="00461FE9" w:rsidP="00E55E9A">
      <w:pPr>
        <w:jc w:val="both"/>
        <w:rPr>
          <w:rFonts w:ascii="Times New Roman" w:hAnsi="Times New Roman" w:cs="Times New Roman"/>
          <w:sz w:val="28"/>
          <w:szCs w:val="28"/>
        </w:rPr>
      </w:pPr>
    </w:p>
    <w:p w14:paraId="77A3F946"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4</w:t>
      </w:r>
      <w:r w:rsidRPr="00D36EC2">
        <w:rPr>
          <w:rFonts w:ascii="Times New Roman" w:hAnsi="Times New Roman" w:cs="Times New Roman"/>
          <w:color w:val="FF0000"/>
          <w:sz w:val="28"/>
          <w:szCs w:val="28"/>
        </w:rPr>
        <w:t>. Explain unreachable catch block?</w:t>
      </w:r>
    </w:p>
    <w:p w14:paraId="689EFBD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error is thrown by the compiler when multiple catch blocks and keep parent classes first and subclasses later. The catch block should follow the order, the specific ones (subclasses) are at the top and general ones (parent classes) are at the bottom. If not followed, an unreachable catch block error is thrown during compile time.</w:t>
      </w:r>
    </w:p>
    <w:p w14:paraId="363092C4" w14:textId="77777777" w:rsidR="00461FE9" w:rsidRDefault="00461FE9" w:rsidP="00E55E9A">
      <w:pPr>
        <w:jc w:val="both"/>
        <w:rPr>
          <w:rFonts w:ascii="Times New Roman" w:hAnsi="Times New Roman" w:cs="Times New Roman"/>
          <w:sz w:val="28"/>
          <w:szCs w:val="28"/>
        </w:rPr>
      </w:pPr>
    </w:p>
    <w:p w14:paraId="007B485E" w14:textId="77777777" w:rsidR="00461FE9" w:rsidRPr="00DD5047" w:rsidRDefault="00461FE9" w:rsidP="00E55E9A">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5</w:t>
      </w:r>
      <w:r w:rsidRPr="00DD5047">
        <w:rPr>
          <w:rFonts w:ascii="Times New Roman" w:hAnsi="Times New Roman" w:cs="Times New Roman"/>
          <w:color w:val="FF0000"/>
          <w:sz w:val="28"/>
          <w:szCs w:val="28"/>
        </w:rPr>
        <w:t>. Explain try with resource block?</w:t>
      </w:r>
    </w:p>
    <w:p w14:paraId="1493E5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try-with-resource statement is used for resource management, the resource that is opened in the try block will be automatically closed when try block finishes.</w:t>
      </w:r>
    </w:p>
    <w:p w14:paraId="08D7ADC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n earlier versions resources are usually closed in the finally block.</w:t>
      </w:r>
    </w:p>
    <w:p w14:paraId="55316CB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y (</w:t>
      </w:r>
      <w:r w:rsidRPr="00DD5047">
        <w:rPr>
          <w:rFonts w:ascii="Times New Roman" w:hAnsi="Times New Roman" w:cs="Times New Roman"/>
          <w:color w:val="00B0F0"/>
          <w:sz w:val="28"/>
          <w:szCs w:val="28"/>
        </w:rPr>
        <w:t>resource initialization</w:t>
      </w:r>
      <w:r>
        <w:rPr>
          <w:rFonts w:ascii="Times New Roman" w:hAnsi="Times New Roman" w:cs="Times New Roman"/>
          <w:sz w:val="28"/>
          <w:szCs w:val="28"/>
        </w:rPr>
        <w:t>) {</w:t>
      </w:r>
    </w:p>
    <w:p w14:paraId="64246F0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t>
      </w:r>
    </w:p>
    <w:p w14:paraId="64C426B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tch () {</w:t>
      </w:r>
    </w:p>
    <w:p w14:paraId="540E767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 finally block in not needed.</w:t>
      </w:r>
    </w:p>
    <w:p w14:paraId="49E3F60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The resource that is declared inside the parenthesis of the try block must implement the </w:t>
      </w:r>
      <w:r w:rsidRPr="00DD5047">
        <w:rPr>
          <w:rFonts w:ascii="Times New Roman" w:hAnsi="Times New Roman" w:cs="Times New Roman"/>
          <w:color w:val="00B0F0"/>
          <w:sz w:val="28"/>
          <w:szCs w:val="28"/>
        </w:rPr>
        <w:t>AutoCloseable</w:t>
      </w:r>
      <w:r>
        <w:rPr>
          <w:rFonts w:ascii="Times New Roman" w:hAnsi="Times New Roman" w:cs="Times New Roman"/>
          <w:sz w:val="28"/>
          <w:szCs w:val="28"/>
        </w:rPr>
        <w:t xml:space="preserve"> interface or </w:t>
      </w:r>
      <w:r w:rsidRPr="00DD5047">
        <w:rPr>
          <w:rFonts w:ascii="Times New Roman" w:hAnsi="Times New Roman" w:cs="Times New Roman"/>
          <w:color w:val="00B0F0"/>
          <w:sz w:val="28"/>
          <w:szCs w:val="28"/>
        </w:rPr>
        <w:t>Closeable</w:t>
      </w:r>
      <w:r>
        <w:rPr>
          <w:rFonts w:ascii="Times New Roman" w:hAnsi="Times New Roman" w:cs="Times New Roman"/>
          <w:sz w:val="28"/>
          <w:szCs w:val="28"/>
        </w:rPr>
        <w:t xml:space="preserve"> interface.</w:t>
      </w:r>
    </w:p>
    <w:p w14:paraId="4962E806" w14:textId="77777777" w:rsidR="00461FE9" w:rsidRDefault="00461FE9" w:rsidP="00E55E9A">
      <w:pPr>
        <w:jc w:val="both"/>
        <w:rPr>
          <w:rFonts w:ascii="Times New Roman" w:hAnsi="Times New Roman" w:cs="Times New Roman"/>
          <w:sz w:val="28"/>
          <w:szCs w:val="28"/>
        </w:rPr>
      </w:pPr>
    </w:p>
    <w:p w14:paraId="726C1AD3" w14:textId="77777777" w:rsidR="00461FE9" w:rsidRPr="00487A71" w:rsidRDefault="00461FE9" w:rsidP="00E55E9A">
      <w:pPr>
        <w:tabs>
          <w:tab w:val="left" w:pos="2805"/>
        </w:tabs>
        <w:jc w:val="both"/>
        <w:rPr>
          <w:rFonts w:ascii="Times New Roman" w:hAnsi="Times New Roman" w:cs="Times New Roman"/>
          <w:sz w:val="28"/>
          <w:szCs w:val="28"/>
        </w:rPr>
      </w:pPr>
      <w:r>
        <w:rPr>
          <w:rFonts w:ascii="Times New Roman" w:hAnsi="Times New Roman" w:cs="Times New Roman"/>
          <w:color w:val="FF0000"/>
          <w:sz w:val="28"/>
          <w:szCs w:val="28"/>
        </w:rPr>
        <w:t>16</w:t>
      </w:r>
      <w:r w:rsidRPr="00487A71">
        <w:rPr>
          <w:rFonts w:ascii="Times New Roman" w:hAnsi="Times New Roman" w:cs="Times New Roman"/>
          <w:color w:val="FF0000"/>
          <w:sz w:val="28"/>
          <w:szCs w:val="28"/>
        </w:rPr>
        <w:t>. NullPointerException?</w:t>
      </w:r>
    </w:p>
    <w:p w14:paraId="384DF907"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a </w:t>
      </w:r>
      <w:r w:rsidRPr="00BF3471">
        <w:rPr>
          <w:rFonts w:ascii="Times New Roman" w:hAnsi="Times New Roman" w:cs="Times New Roman"/>
          <w:i/>
          <w:iCs/>
          <w:sz w:val="28"/>
          <w:szCs w:val="28"/>
        </w:rPr>
        <w:t>Runtime Exception</w:t>
      </w:r>
      <w:r w:rsidRPr="00487A71">
        <w:rPr>
          <w:rFonts w:ascii="Times New Roman" w:hAnsi="Times New Roman" w:cs="Times New Roman"/>
          <w:sz w:val="28"/>
          <w:szCs w:val="28"/>
        </w:rPr>
        <w:t xml:space="preserve"> (extends Runtime Exception).</w:t>
      </w:r>
    </w:p>
    <w:p w14:paraId="22575C6F"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A special null value can be assigned to an object reference</w:t>
      </w:r>
      <w:r w:rsidRPr="00487A71">
        <w:rPr>
          <w:rFonts w:ascii="Times New Roman" w:hAnsi="Times New Roman" w:cs="Times New Roman"/>
          <w:color w:val="FF0000"/>
          <w:sz w:val="28"/>
          <w:szCs w:val="28"/>
        </w:rPr>
        <w:t>.</w:t>
      </w:r>
    </w:p>
    <w:p w14:paraId="0C81CE77"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When using the reference of th</w:t>
      </w:r>
      <w:r>
        <w:rPr>
          <w:rFonts w:ascii="Times New Roman" w:hAnsi="Times New Roman" w:cs="Times New Roman"/>
          <w:sz w:val="28"/>
          <w:szCs w:val="28"/>
        </w:rPr>
        <w:t>at</w:t>
      </w:r>
      <w:r w:rsidRPr="00487A71">
        <w:rPr>
          <w:rFonts w:ascii="Times New Roman" w:hAnsi="Times New Roman" w:cs="Times New Roman"/>
          <w:sz w:val="28"/>
          <w:szCs w:val="28"/>
        </w:rPr>
        <w:t xml:space="preserve"> object throw a </w:t>
      </w:r>
      <w:r w:rsidRPr="00BF3471">
        <w:rPr>
          <w:rFonts w:ascii="Times New Roman" w:hAnsi="Times New Roman" w:cs="Times New Roman"/>
          <w:b/>
          <w:bCs/>
          <w:i/>
          <w:iCs/>
          <w:color w:val="0070C0"/>
          <w:sz w:val="28"/>
          <w:szCs w:val="28"/>
        </w:rPr>
        <w:t>NullPointerException</w:t>
      </w:r>
      <w:r w:rsidRPr="00487A71">
        <w:rPr>
          <w:rFonts w:ascii="Times New Roman" w:hAnsi="Times New Roman" w:cs="Times New Roman"/>
          <w:color w:val="FF0000"/>
          <w:sz w:val="28"/>
          <w:szCs w:val="28"/>
        </w:rPr>
        <w:t>.</w:t>
      </w:r>
    </w:p>
    <w:p w14:paraId="6ADA7149"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These include.</w:t>
      </w:r>
    </w:p>
    <w:p w14:paraId="5938F75A"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Calling the instance method of a null object.</w:t>
      </w:r>
    </w:p>
    <w:p w14:paraId="79761F05"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field (variable) of the null object.</w:t>
      </w:r>
    </w:p>
    <w:p w14:paraId="4390EF2A"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aking length of null as if it were an array.</w:t>
      </w:r>
    </w:p>
    <w:p w14:paraId="2A33EAE9"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slots of null as if it were an array.</w:t>
      </w:r>
    </w:p>
    <w:p w14:paraId="24C7BF84"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rowing null as if it were throwable value.</w:t>
      </w:r>
    </w:p>
    <w:p w14:paraId="1E0B00C0" w14:textId="77777777" w:rsidR="00461FE9" w:rsidRPr="00487A71" w:rsidRDefault="00461FE9" w:rsidP="00E55E9A">
      <w:pPr>
        <w:tabs>
          <w:tab w:val="left" w:pos="2805"/>
        </w:tabs>
        <w:jc w:val="both"/>
        <w:rPr>
          <w:rFonts w:ascii="Times New Roman" w:hAnsi="Times New Roman" w:cs="Times New Roman"/>
          <w:sz w:val="28"/>
          <w:szCs w:val="28"/>
        </w:rPr>
      </w:pPr>
    </w:p>
    <w:p w14:paraId="27287867" w14:textId="77777777" w:rsidR="00461FE9" w:rsidRPr="00487A71" w:rsidRDefault="00461FE9" w:rsidP="00E55E9A">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7</w:t>
      </w:r>
      <w:r w:rsidRPr="00487A71">
        <w:rPr>
          <w:rFonts w:ascii="Times New Roman" w:hAnsi="Times New Roman" w:cs="Times New Roman"/>
          <w:color w:val="FF0000"/>
          <w:sz w:val="28"/>
          <w:szCs w:val="28"/>
        </w:rPr>
        <w:t>. How to resolve NullPointerException?</w:t>
      </w:r>
    </w:p>
    <w:p w14:paraId="569FD92A" w14:textId="77777777" w:rsidR="00461FE9" w:rsidRPr="00487A71" w:rsidRDefault="00461FE9" w:rsidP="00E55E9A">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o avoid </w:t>
      </w:r>
      <w:r w:rsidRPr="0018352F">
        <w:rPr>
          <w:rFonts w:ascii="Times New Roman" w:hAnsi="Times New Roman" w:cs="Times New Roman"/>
          <w:i/>
          <w:iCs/>
          <w:color w:val="0070C0"/>
          <w:sz w:val="28"/>
          <w:szCs w:val="28"/>
        </w:rPr>
        <w:t>NullPointerException</w:t>
      </w:r>
      <w:r w:rsidRPr="00487A71">
        <w:rPr>
          <w:rFonts w:ascii="Times New Roman" w:hAnsi="Times New Roman" w:cs="Times New Roman"/>
          <w:sz w:val="28"/>
          <w:szCs w:val="28"/>
        </w:rPr>
        <w:t xml:space="preserve">, we must ensure that all </w:t>
      </w:r>
      <w:r w:rsidRPr="0018352F">
        <w:rPr>
          <w:rFonts w:ascii="Times New Roman" w:hAnsi="Times New Roman" w:cs="Times New Roman"/>
          <w:i/>
          <w:iCs/>
          <w:color w:val="0070C0"/>
          <w:sz w:val="28"/>
          <w:szCs w:val="28"/>
        </w:rPr>
        <w:t>objects are initialized</w:t>
      </w:r>
      <w:r w:rsidRPr="00487A71">
        <w:rPr>
          <w:rFonts w:ascii="Times New Roman" w:hAnsi="Times New Roman" w:cs="Times New Roman"/>
          <w:color w:val="0070C0"/>
          <w:sz w:val="28"/>
          <w:szCs w:val="28"/>
        </w:rPr>
        <w:t xml:space="preserve"> </w:t>
      </w:r>
      <w:r w:rsidRPr="0018352F">
        <w:rPr>
          <w:rFonts w:ascii="Times New Roman" w:hAnsi="Times New Roman" w:cs="Times New Roman"/>
          <w:i/>
          <w:iCs/>
          <w:color w:val="0070C0"/>
          <w:sz w:val="28"/>
          <w:szCs w:val="28"/>
        </w:rPr>
        <w:t>properly</w:t>
      </w:r>
      <w:r w:rsidRPr="00487A71">
        <w:rPr>
          <w:rFonts w:ascii="Times New Roman" w:hAnsi="Times New Roman" w:cs="Times New Roman"/>
          <w:sz w:val="28"/>
          <w:szCs w:val="28"/>
        </w:rPr>
        <w:t xml:space="preserve"> before their usage. When declaring a reference variable, we must ensure that object is not null before we access a field or method of the object.</w:t>
      </w:r>
    </w:p>
    <w:p w14:paraId="4D5B009D" w14:textId="77777777" w:rsidR="00461FE9" w:rsidRDefault="00461FE9" w:rsidP="00E55E9A">
      <w:pPr>
        <w:tabs>
          <w:tab w:val="left" w:pos="2805"/>
        </w:tabs>
        <w:jc w:val="both"/>
        <w:rPr>
          <w:rFonts w:ascii="Times New Roman" w:hAnsi="Times New Roman" w:cs="Times New Roman"/>
          <w:sz w:val="28"/>
          <w:szCs w:val="28"/>
        </w:rPr>
      </w:pPr>
    </w:p>
    <w:p w14:paraId="37337781" w14:textId="77777777" w:rsidR="00461FE9" w:rsidRPr="00685CA2" w:rsidRDefault="00461FE9" w:rsidP="00E55E9A">
      <w:pPr>
        <w:tabs>
          <w:tab w:val="left" w:pos="2805"/>
        </w:tabs>
        <w:jc w:val="both"/>
        <w:rPr>
          <w:rFonts w:ascii="Times New Roman" w:hAnsi="Times New Roman" w:cs="Times New Roman"/>
          <w:color w:val="FF0000"/>
          <w:sz w:val="28"/>
          <w:szCs w:val="28"/>
        </w:rPr>
      </w:pPr>
      <w:r w:rsidRPr="00685CA2">
        <w:rPr>
          <w:rFonts w:ascii="Times New Roman" w:hAnsi="Times New Roman" w:cs="Times New Roman"/>
          <w:color w:val="FF0000"/>
          <w:sz w:val="28"/>
          <w:szCs w:val="28"/>
        </w:rPr>
        <w:t xml:space="preserve">18. Explain </w:t>
      </w:r>
      <w:r w:rsidRPr="00685CA2">
        <w:rPr>
          <w:rFonts w:ascii="Times New Roman" w:hAnsi="Times New Roman" w:cs="Times New Roman"/>
          <w:i/>
          <w:iCs/>
          <w:color w:val="FF0000"/>
          <w:sz w:val="28"/>
          <w:szCs w:val="28"/>
        </w:rPr>
        <w:t>Errors</w:t>
      </w:r>
      <w:r w:rsidRPr="00685CA2">
        <w:rPr>
          <w:rFonts w:ascii="Times New Roman" w:hAnsi="Times New Roman" w:cs="Times New Roman"/>
          <w:color w:val="FF0000"/>
          <w:sz w:val="28"/>
          <w:szCs w:val="28"/>
        </w:rPr>
        <w:t xml:space="preserve"> in java?</w:t>
      </w:r>
    </w:p>
    <w:p w14:paraId="4C7C5BF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Error is an </w:t>
      </w:r>
      <w:r w:rsidRPr="00685CA2">
        <w:rPr>
          <w:rFonts w:ascii="Times New Roman" w:hAnsi="Times New Roman" w:cs="Times New Roman"/>
          <w:b/>
          <w:bCs/>
          <w:i/>
          <w:iCs/>
          <w:sz w:val="28"/>
          <w:szCs w:val="28"/>
        </w:rPr>
        <w:t>illegal operation</w:t>
      </w:r>
      <w:r>
        <w:rPr>
          <w:rFonts w:ascii="Times New Roman" w:hAnsi="Times New Roman" w:cs="Times New Roman"/>
          <w:sz w:val="28"/>
          <w:szCs w:val="28"/>
        </w:rPr>
        <w:t xml:space="preserve"> performed by the developer which leads to </w:t>
      </w:r>
      <w:r w:rsidRPr="00685CA2">
        <w:rPr>
          <w:rFonts w:ascii="Times New Roman" w:hAnsi="Times New Roman" w:cs="Times New Roman"/>
          <w:b/>
          <w:bCs/>
          <w:i/>
          <w:iCs/>
          <w:sz w:val="28"/>
          <w:szCs w:val="28"/>
        </w:rPr>
        <w:t>abnormal</w:t>
      </w:r>
      <w:r>
        <w:rPr>
          <w:rFonts w:ascii="Times New Roman" w:hAnsi="Times New Roman" w:cs="Times New Roman"/>
          <w:sz w:val="28"/>
          <w:szCs w:val="28"/>
        </w:rPr>
        <w:t xml:space="preserve"> working of program. Errors remains undetected until the program is compiled or </w:t>
      </w:r>
      <w:r>
        <w:rPr>
          <w:rFonts w:ascii="Times New Roman" w:hAnsi="Times New Roman" w:cs="Times New Roman"/>
          <w:sz w:val="28"/>
          <w:szCs w:val="28"/>
        </w:rPr>
        <w:lastRenderedPageBreak/>
        <w:t>executed. Some of the errors will restrict the program getting compiled until they are not removed.</w:t>
      </w:r>
    </w:p>
    <w:p w14:paraId="59E1E7BA" w14:textId="77777777" w:rsidR="00461FE9" w:rsidRDefault="00461FE9" w:rsidP="00E55E9A">
      <w:pPr>
        <w:jc w:val="both"/>
        <w:rPr>
          <w:rFonts w:ascii="Times New Roman" w:hAnsi="Times New Roman" w:cs="Times New Roman"/>
          <w:sz w:val="28"/>
          <w:szCs w:val="28"/>
        </w:rPr>
      </w:pPr>
    </w:p>
    <w:p w14:paraId="4A83BD36" w14:textId="77777777" w:rsidR="00461FE9" w:rsidRPr="001F415A" w:rsidRDefault="00461FE9" w:rsidP="00E55E9A">
      <w:pPr>
        <w:jc w:val="both"/>
        <w:rPr>
          <w:rFonts w:ascii="Times New Roman" w:hAnsi="Times New Roman" w:cs="Times New Roman"/>
          <w:color w:val="FF0000"/>
          <w:sz w:val="28"/>
          <w:szCs w:val="28"/>
        </w:rPr>
      </w:pPr>
      <w:r w:rsidRPr="001F415A">
        <w:rPr>
          <w:rFonts w:ascii="Times New Roman" w:hAnsi="Times New Roman" w:cs="Times New Roman"/>
          <w:color w:val="FF0000"/>
          <w:sz w:val="28"/>
          <w:szCs w:val="28"/>
        </w:rPr>
        <w:t>19. What are the types of errors?</w:t>
      </w:r>
    </w:p>
    <w:p w14:paraId="3AFE970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are 3 types of errors are there:</w:t>
      </w:r>
    </w:p>
    <w:p w14:paraId="53F41220"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Run-time Errors</w:t>
      </w:r>
    </w:p>
    <w:p w14:paraId="55682CC4"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Compile time Error</w:t>
      </w:r>
    </w:p>
    <w:p w14:paraId="188A3E90"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Logical Errors</w:t>
      </w:r>
    </w:p>
    <w:p w14:paraId="0A8EC83F" w14:textId="77777777" w:rsidR="00461FE9" w:rsidRDefault="00461FE9" w:rsidP="00E55E9A">
      <w:pPr>
        <w:jc w:val="both"/>
        <w:rPr>
          <w:rFonts w:ascii="Times New Roman" w:hAnsi="Times New Roman" w:cs="Times New Roman"/>
          <w:sz w:val="28"/>
          <w:szCs w:val="28"/>
        </w:rPr>
      </w:pPr>
    </w:p>
    <w:p w14:paraId="22A4D9A0" w14:textId="77777777" w:rsidR="00461FE9" w:rsidRDefault="00461FE9" w:rsidP="00E55E9A">
      <w:pPr>
        <w:jc w:val="both"/>
        <w:rPr>
          <w:rFonts w:ascii="Times New Roman" w:hAnsi="Times New Roman" w:cs="Times New Roman"/>
          <w:color w:val="FF0000"/>
          <w:sz w:val="28"/>
          <w:szCs w:val="28"/>
        </w:rPr>
      </w:pPr>
      <w:r w:rsidRPr="00A424E0">
        <w:rPr>
          <w:rFonts w:ascii="Times New Roman" w:hAnsi="Times New Roman" w:cs="Times New Roman"/>
          <w:color w:val="FF0000"/>
          <w:sz w:val="28"/>
          <w:szCs w:val="28"/>
        </w:rPr>
        <w:t>20. Explain Run-time Errors?</w:t>
      </w:r>
    </w:p>
    <w:p w14:paraId="293DA69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Runtime errors occur during the execution of the program. Sometimes these are discovered when the user enters the invalid data.</w:t>
      </w:r>
    </w:p>
    <w:p w14:paraId="3D2BE18B" w14:textId="77777777" w:rsidR="00461FE9" w:rsidRDefault="00461FE9" w:rsidP="00E55E9A">
      <w:pPr>
        <w:jc w:val="both"/>
        <w:rPr>
          <w:rFonts w:ascii="Times New Roman" w:hAnsi="Times New Roman" w:cs="Times New Roman"/>
          <w:sz w:val="28"/>
          <w:szCs w:val="28"/>
        </w:rPr>
      </w:pPr>
    </w:p>
    <w:p w14:paraId="5778554E" w14:textId="77777777" w:rsidR="00461FE9" w:rsidRPr="00386712" w:rsidRDefault="00461FE9" w:rsidP="00E55E9A">
      <w:pPr>
        <w:jc w:val="both"/>
        <w:rPr>
          <w:rFonts w:ascii="Times New Roman" w:hAnsi="Times New Roman" w:cs="Times New Roman"/>
          <w:color w:val="FF0000"/>
          <w:sz w:val="28"/>
          <w:szCs w:val="28"/>
        </w:rPr>
      </w:pPr>
      <w:r w:rsidRPr="00386712">
        <w:rPr>
          <w:rFonts w:ascii="Times New Roman" w:hAnsi="Times New Roman" w:cs="Times New Roman"/>
          <w:color w:val="FF0000"/>
          <w:sz w:val="28"/>
          <w:szCs w:val="28"/>
        </w:rPr>
        <w:t xml:space="preserve">21. Explain </w:t>
      </w:r>
      <w:r w:rsidRPr="00386712">
        <w:rPr>
          <w:rFonts w:ascii="Times New Roman" w:hAnsi="Times New Roman" w:cs="Times New Roman"/>
          <w:i/>
          <w:iCs/>
          <w:color w:val="FF0000"/>
          <w:sz w:val="28"/>
          <w:szCs w:val="28"/>
        </w:rPr>
        <w:t>CloneNotSupportedException</w:t>
      </w:r>
      <w:r w:rsidRPr="00386712">
        <w:rPr>
          <w:rFonts w:ascii="Times New Roman" w:hAnsi="Times New Roman" w:cs="Times New Roman"/>
          <w:color w:val="FF0000"/>
          <w:sz w:val="28"/>
          <w:szCs w:val="28"/>
        </w:rPr>
        <w:t>?</w:t>
      </w:r>
    </w:p>
    <w:p w14:paraId="3E6D79F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f the object on which clone() method invoke implement the Cloneable interface. If the object does not cloned, then is arises the exception called </w:t>
      </w:r>
      <w:r w:rsidRPr="00386712">
        <w:rPr>
          <w:rFonts w:ascii="Times New Roman" w:hAnsi="Times New Roman" w:cs="Times New Roman"/>
          <w:i/>
          <w:iCs/>
          <w:sz w:val="28"/>
          <w:szCs w:val="28"/>
        </w:rPr>
        <w:t>CloneNotSupportedException</w:t>
      </w:r>
      <w:r>
        <w:rPr>
          <w:rFonts w:ascii="Times New Roman" w:hAnsi="Times New Roman" w:cs="Times New Roman"/>
          <w:sz w:val="28"/>
          <w:szCs w:val="28"/>
        </w:rPr>
        <w:t>.</w:t>
      </w:r>
    </w:p>
    <w:p w14:paraId="08EBB58C" w14:textId="77777777" w:rsidR="00461FE9" w:rsidRPr="00386712" w:rsidRDefault="00461FE9" w:rsidP="00E55E9A">
      <w:pPr>
        <w:jc w:val="both"/>
        <w:rPr>
          <w:rFonts w:ascii="Times New Roman" w:hAnsi="Times New Roman" w:cs="Times New Roman"/>
          <w:sz w:val="28"/>
          <w:szCs w:val="28"/>
        </w:rPr>
      </w:pPr>
    </w:p>
    <w:p w14:paraId="55A068AA" w14:textId="77777777" w:rsidR="00461FE9" w:rsidRPr="001F415A" w:rsidRDefault="00461FE9" w:rsidP="00E55E9A">
      <w:pPr>
        <w:jc w:val="both"/>
        <w:rPr>
          <w:rFonts w:ascii="Times New Roman" w:hAnsi="Times New Roman" w:cs="Times New Roman"/>
          <w:sz w:val="28"/>
          <w:szCs w:val="28"/>
        </w:rPr>
      </w:pPr>
    </w:p>
    <w:p w14:paraId="05DC336E" w14:textId="77777777" w:rsidR="00461FE9" w:rsidRDefault="00461FE9" w:rsidP="00E55E9A">
      <w:pPr>
        <w:jc w:val="both"/>
        <w:rPr>
          <w:rFonts w:ascii="Times New Roman" w:hAnsi="Times New Roman" w:cs="Times New Roman"/>
          <w:sz w:val="28"/>
          <w:szCs w:val="28"/>
        </w:rPr>
      </w:pPr>
    </w:p>
    <w:p w14:paraId="6BADA520" w14:textId="77777777" w:rsidR="00461FE9" w:rsidRDefault="00461FE9" w:rsidP="00E55E9A">
      <w:pPr>
        <w:jc w:val="both"/>
        <w:rPr>
          <w:rFonts w:ascii="Times New Roman" w:hAnsi="Times New Roman" w:cs="Times New Roman"/>
          <w:sz w:val="28"/>
          <w:szCs w:val="28"/>
        </w:rPr>
      </w:pPr>
    </w:p>
    <w:p w14:paraId="7FA4B63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 </w:t>
      </w:r>
    </w:p>
    <w:p w14:paraId="6CEFEE24" w14:textId="77777777" w:rsidR="00461FE9" w:rsidRDefault="00461FE9" w:rsidP="00E55E9A">
      <w:pPr>
        <w:jc w:val="both"/>
        <w:rPr>
          <w:rFonts w:ascii="Times New Roman" w:hAnsi="Times New Roman" w:cs="Times New Roman"/>
          <w:sz w:val="28"/>
          <w:szCs w:val="28"/>
        </w:rPr>
      </w:pPr>
    </w:p>
    <w:p w14:paraId="4B8FCCE5" w14:textId="77777777" w:rsidR="00461FE9" w:rsidRDefault="00461FE9" w:rsidP="00E55E9A">
      <w:pPr>
        <w:jc w:val="both"/>
        <w:rPr>
          <w:rFonts w:ascii="Times New Roman" w:hAnsi="Times New Roman" w:cs="Times New Roman"/>
          <w:sz w:val="28"/>
          <w:szCs w:val="28"/>
        </w:rPr>
      </w:pPr>
    </w:p>
    <w:p w14:paraId="66B443BB" w14:textId="77777777" w:rsidR="00461FE9" w:rsidRDefault="00461FE9" w:rsidP="00E55E9A">
      <w:pPr>
        <w:jc w:val="both"/>
        <w:rPr>
          <w:rFonts w:ascii="Times New Roman" w:hAnsi="Times New Roman" w:cs="Times New Roman"/>
          <w:sz w:val="28"/>
          <w:szCs w:val="28"/>
        </w:rPr>
      </w:pPr>
    </w:p>
    <w:p w14:paraId="2C975545" w14:textId="77777777" w:rsidR="00461FE9" w:rsidRDefault="00461FE9" w:rsidP="00E55E9A">
      <w:pPr>
        <w:jc w:val="both"/>
        <w:rPr>
          <w:rFonts w:ascii="Times New Roman" w:hAnsi="Times New Roman" w:cs="Times New Roman"/>
          <w:sz w:val="28"/>
          <w:szCs w:val="28"/>
        </w:rPr>
      </w:pPr>
    </w:p>
    <w:p w14:paraId="44AF06F7" w14:textId="245B996D" w:rsidR="00B1563B" w:rsidRDefault="00B1563B" w:rsidP="00E55E9A">
      <w:pPr>
        <w:jc w:val="both"/>
        <w:rPr>
          <w:rFonts w:ascii="Times New Roman" w:hAnsi="Times New Roman" w:cs="Times New Roman"/>
          <w:sz w:val="28"/>
          <w:szCs w:val="28"/>
        </w:rPr>
      </w:pPr>
      <w:r>
        <w:rPr>
          <w:rFonts w:ascii="Times New Roman" w:hAnsi="Times New Roman" w:cs="Times New Roman"/>
          <w:sz w:val="28"/>
          <w:szCs w:val="28"/>
        </w:rPr>
        <w:br w:type="page"/>
      </w:r>
    </w:p>
    <w:p w14:paraId="56309276" w14:textId="72002B12" w:rsidR="00461FE9" w:rsidRDefault="00B1563B" w:rsidP="00E55E9A">
      <w:pPr>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09AB15D7" w14:textId="5455F52C" w:rsidR="00461FE9" w:rsidRPr="00060401" w:rsidRDefault="00461FE9" w:rsidP="00E55E9A">
      <w:pPr>
        <w:jc w:val="both"/>
        <w:rPr>
          <w:rFonts w:ascii="Times New Roman" w:hAnsi="Times New Roman" w:cs="Times New Roman"/>
          <w:b/>
          <w:sz w:val="28"/>
          <w:szCs w:val="28"/>
          <w:u w:val="single"/>
        </w:rPr>
      </w:pPr>
      <w:r w:rsidRPr="00060401">
        <w:rPr>
          <w:rFonts w:ascii="Times New Roman" w:hAnsi="Times New Roman" w:cs="Times New Roman"/>
          <w:b/>
          <w:color w:val="C00000"/>
          <w:sz w:val="36"/>
          <w:szCs w:val="36"/>
          <w:u w:val="single"/>
        </w:rPr>
        <w:lastRenderedPageBreak/>
        <w:t>SERVLET</w:t>
      </w:r>
      <w:r w:rsidR="000D7076">
        <w:rPr>
          <w:rFonts w:ascii="Times New Roman" w:hAnsi="Times New Roman" w:cs="Times New Roman"/>
          <w:b/>
          <w:color w:val="C00000"/>
          <w:sz w:val="36"/>
          <w:szCs w:val="36"/>
          <w:u w:val="single"/>
        </w:rPr>
        <w:t>S</w:t>
      </w:r>
    </w:p>
    <w:p w14:paraId="03717FFF"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1. What is servlet?</w:t>
      </w:r>
    </w:p>
    <w:p w14:paraId="3448178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a class used to extend capabilities of server that host applications by means of request response programing model. Servlets dynamically extend the functionality of the web server.</w:t>
      </w:r>
    </w:p>
    <w:p w14:paraId="4CBB713B" w14:textId="77777777" w:rsidR="00461FE9" w:rsidRDefault="00461FE9" w:rsidP="00E55E9A">
      <w:pPr>
        <w:jc w:val="both"/>
        <w:rPr>
          <w:rFonts w:ascii="Times New Roman" w:hAnsi="Times New Roman" w:cs="Times New Roman"/>
          <w:sz w:val="28"/>
          <w:szCs w:val="28"/>
        </w:rPr>
      </w:pPr>
    </w:p>
    <w:p w14:paraId="4DF3C072"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2. What is servlet? Explain in brief.</w:t>
      </w:r>
    </w:p>
    <w:p w14:paraId="1B2AB15B"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n interface.</w:t>
      </w:r>
    </w:p>
    <w:p w14:paraId="4FE29EAA"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 small java program which runs within web server.</w:t>
      </w:r>
    </w:p>
    <w:p w14:paraId="43EDB8D9"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receives and responds to requests from the clients across http.</w:t>
      </w:r>
    </w:p>
    <w:p w14:paraId="11D9358D"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hich comes under javax package.</w:t>
      </w:r>
    </w:p>
    <w:p w14:paraId="54E81818"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re are two ways to implement this servlet one is by implementing Servlet interface with GenericServlet class and another way is by extending GenericServlet to HttpServlet class.</w:t>
      </w:r>
    </w:p>
    <w:p w14:paraId="66F1418F"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ervlet interface defines methods to initialize servlet, to service requests and to remove a servlet from the server.</w:t>
      </w:r>
    </w:p>
    <w:p w14:paraId="506CF9EB"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methods are called life cycle methods of servlet.</w:t>
      </w:r>
    </w:p>
    <w:p w14:paraId="7FBC8695" w14:textId="7F6B3A70" w:rsidR="00461FE9" w:rsidRDefault="00461FE9" w:rsidP="00E55E9A">
      <w:pPr>
        <w:jc w:val="both"/>
        <w:rPr>
          <w:rFonts w:ascii="Times New Roman" w:hAnsi="Times New Roman" w:cs="Times New Roman"/>
          <w:sz w:val="28"/>
          <w:szCs w:val="28"/>
        </w:rPr>
      </w:pPr>
    </w:p>
    <w:p w14:paraId="4FADC8E8" w14:textId="4230F958" w:rsidR="00E55E9A" w:rsidRDefault="00E55E9A" w:rsidP="00E55E9A">
      <w:pPr>
        <w:jc w:val="both"/>
        <w:rPr>
          <w:rFonts w:ascii="Times New Roman" w:hAnsi="Times New Roman" w:cs="Times New Roman"/>
          <w:sz w:val="28"/>
          <w:szCs w:val="28"/>
        </w:rPr>
      </w:pPr>
      <w:r>
        <w:rPr>
          <w:rFonts w:ascii="Times New Roman" w:hAnsi="Times New Roman" w:cs="Times New Roman"/>
          <w:sz w:val="28"/>
          <w:szCs w:val="28"/>
        </w:rPr>
        <w:t>3. How servlet works?</w:t>
      </w:r>
    </w:p>
    <w:p w14:paraId="6BDA827A" w14:textId="42AA3AD8" w:rsidR="00E55E9A" w:rsidRDefault="00E55E9A" w:rsidP="00E55E9A">
      <w:pPr>
        <w:jc w:val="both"/>
        <w:rPr>
          <w:rFonts w:ascii="Times New Roman" w:hAnsi="Times New Roman" w:cs="Times New Roman"/>
          <w:sz w:val="28"/>
          <w:szCs w:val="28"/>
        </w:rPr>
      </w:pPr>
      <w:r w:rsidRPr="00E55E9A">
        <w:rPr>
          <w:rFonts w:ascii="Times New Roman" w:hAnsi="Times New Roman" w:cs="Times New Roman"/>
          <w:noProof/>
          <w:sz w:val="28"/>
          <w:szCs w:val="28"/>
          <w:lang w:val="en-IN" w:eastAsia="en-IN"/>
        </w:rPr>
        <w:drawing>
          <wp:inline distT="0" distB="0" distL="0" distR="0" wp14:anchorId="2BBFD41D" wp14:editId="79393459">
            <wp:extent cx="4239217" cy="2991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9217" cy="2991267"/>
                    </a:xfrm>
                    <a:prstGeom prst="rect">
                      <a:avLst/>
                    </a:prstGeom>
                  </pic:spPr>
                </pic:pic>
              </a:graphicData>
            </a:graphic>
          </wp:inline>
        </w:drawing>
      </w:r>
    </w:p>
    <w:p w14:paraId="17A04823" w14:textId="65B7A8ED"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lastRenderedPageBreak/>
        <w:t>Initially the request from the client goes to the server.</w:t>
      </w:r>
    </w:p>
    <w:p w14:paraId="51D87B97" w14:textId="371F9B8C"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e server sends it to the web container (Helper application).</w:t>
      </w:r>
    </w:p>
    <w:p w14:paraId="79DAEC2D" w14:textId="55AF7E3B"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e web container uses Deployment Descriptor (web.xml) to detect which servlet should call.</w:t>
      </w:r>
    </w:p>
    <w:p w14:paraId="5DF84C70" w14:textId="77777777" w:rsidR="00E64711"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The servlet </w:t>
      </w:r>
      <w:r w:rsidR="00233DC5">
        <w:rPr>
          <w:rFonts w:ascii="Times New Roman" w:hAnsi="Times New Roman" w:cs="Times New Roman"/>
          <w:sz w:val="28"/>
          <w:szCs w:val="28"/>
        </w:rPr>
        <w:t>processes</w:t>
      </w:r>
      <w:r>
        <w:rPr>
          <w:rFonts w:ascii="Times New Roman" w:hAnsi="Times New Roman" w:cs="Times New Roman"/>
          <w:sz w:val="28"/>
          <w:szCs w:val="28"/>
        </w:rPr>
        <w:t xml:space="preserve"> the information and sends the response</w:t>
      </w:r>
      <w:r w:rsidR="00E64711">
        <w:rPr>
          <w:rFonts w:ascii="Times New Roman" w:hAnsi="Times New Roman" w:cs="Times New Roman"/>
          <w:sz w:val="28"/>
          <w:szCs w:val="28"/>
        </w:rPr>
        <w:t xml:space="preserve"> to the client.</w:t>
      </w:r>
      <w:r>
        <w:rPr>
          <w:rFonts w:ascii="Times New Roman" w:hAnsi="Times New Roman" w:cs="Times New Roman"/>
          <w:sz w:val="28"/>
          <w:szCs w:val="28"/>
        </w:rPr>
        <w:t xml:space="preserve"> </w:t>
      </w:r>
    </w:p>
    <w:p w14:paraId="2D3489FA" w14:textId="44F60348" w:rsidR="00E55E9A" w:rsidRDefault="00E64711"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w:t>
      </w:r>
      <w:r w:rsidR="00E55E9A">
        <w:rPr>
          <w:rFonts w:ascii="Times New Roman" w:hAnsi="Times New Roman" w:cs="Times New Roman"/>
          <w:sz w:val="28"/>
          <w:szCs w:val="28"/>
        </w:rPr>
        <w:t>e response may be in html, jsp or in any forms.</w:t>
      </w:r>
    </w:p>
    <w:p w14:paraId="488A9325" w14:textId="2431C70A" w:rsidR="00E55E9A" w:rsidRDefault="00E55E9A" w:rsidP="00E55E9A">
      <w:pPr>
        <w:jc w:val="both"/>
        <w:rPr>
          <w:rFonts w:ascii="Times New Roman" w:hAnsi="Times New Roman" w:cs="Times New Roman"/>
          <w:sz w:val="28"/>
          <w:szCs w:val="28"/>
        </w:rPr>
      </w:pPr>
      <w:r w:rsidRPr="00E55E9A">
        <w:rPr>
          <w:rFonts w:ascii="Times New Roman" w:hAnsi="Times New Roman" w:cs="Times New Roman"/>
          <w:sz w:val="28"/>
          <w:szCs w:val="28"/>
        </w:rPr>
        <w:t xml:space="preserve"> </w:t>
      </w:r>
    </w:p>
    <w:p w14:paraId="24AD853B" w14:textId="4B07801B" w:rsidR="004F12B4" w:rsidRDefault="004F12B4" w:rsidP="00E55E9A">
      <w:pPr>
        <w:jc w:val="both"/>
        <w:rPr>
          <w:rFonts w:ascii="Times New Roman" w:hAnsi="Times New Roman" w:cs="Times New Roman"/>
          <w:sz w:val="28"/>
          <w:szCs w:val="28"/>
        </w:rPr>
      </w:pPr>
      <w:r>
        <w:rPr>
          <w:rFonts w:ascii="Times New Roman" w:hAnsi="Times New Roman" w:cs="Times New Roman"/>
          <w:sz w:val="28"/>
          <w:szCs w:val="28"/>
        </w:rPr>
        <w:t>List out the HTTP protocol methods?</w:t>
      </w:r>
    </w:p>
    <w:p w14:paraId="49229649" w14:textId="2FABFD11"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Get</w:t>
      </w:r>
    </w:p>
    <w:p w14:paraId="433BE516" w14:textId="535B5462"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Post</w:t>
      </w:r>
    </w:p>
    <w:p w14:paraId="3637446A" w14:textId="273D7ACB"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Put</w:t>
      </w:r>
    </w:p>
    <w:p w14:paraId="4E92AE2D" w14:textId="7E5EFC7E"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Options</w:t>
      </w:r>
    </w:p>
    <w:p w14:paraId="2555CCDC" w14:textId="707C1DE9"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Delete</w:t>
      </w:r>
    </w:p>
    <w:p w14:paraId="7EDE8E8F" w14:textId="0EF80D4D" w:rsidR="004F12B4" w:rsidRPr="004F12B4" w:rsidRDefault="0074136D" w:rsidP="004F12B4">
      <w:pPr>
        <w:jc w:val="both"/>
        <w:rPr>
          <w:rFonts w:ascii="Times New Roman" w:hAnsi="Times New Roman" w:cs="Times New Roman"/>
          <w:sz w:val="28"/>
          <w:szCs w:val="28"/>
        </w:rPr>
      </w:pPr>
      <w:r>
        <w:rPr>
          <w:rFonts w:ascii="Times New Roman" w:hAnsi="Times New Roman" w:cs="Times New Roman"/>
          <w:sz w:val="28"/>
          <w:szCs w:val="28"/>
        </w:rPr>
        <w:t xml:space="preserve">The get() is used to get information from server to client. The post() is used to send data to the server. </w:t>
      </w:r>
      <w:r w:rsidR="008F79C3">
        <w:rPr>
          <w:rFonts w:ascii="Times New Roman" w:hAnsi="Times New Roman" w:cs="Times New Roman"/>
          <w:sz w:val="28"/>
          <w:szCs w:val="28"/>
        </w:rPr>
        <w:t>The post() will not put data into url (query string).</w:t>
      </w:r>
    </w:p>
    <w:p w14:paraId="1117F347" w14:textId="77777777" w:rsidR="00E55E9A" w:rsidRDefault="00E55E9A" w:rsidP="00E55E9A">
      <w:pPr>
        <w:jc w:val="both"/>
        <w:rPr>
          <w:rFonts w:ascii="Times New Roman" w:hAnsi="Times New Roman" w:cs="Times New Roman"/>
          <w:sz w:val="28"/>
          <w:szCs w:val="28"/>
        </w:rPr>
      </w:pPr>
    </w:p>
    <w:p w14:paraId="220B5801" w14:textId="4EFCD6DE" w:rsidR="00E55E9A" w:rsidRDefault="00194FA9" w:rsidP="00E55E9A">
      <w:pPr>
        <w:jc w:val="both"/>
        <w:rPr>
          <w:rFonts w:ascii="Times New Roman" w:hAnsi="Times New Roman" w:cs="Times New Roman"/>
          <w:sz w:val="28"/>
          <w:szCs w:val="28"/>
        </w:rPr>
      </w:pPr>
      <w:r>
        <w:rPr>
          <w:rFonts w:ascii="Times New Roman" w:hAnsi="Times New Roman" w:cs="Times New Roman"/>
          <w:sz w:val="28"/>
          <w:szCs w:val="28"/>
        </w:rPr>
        <w:t>4. What is cookie?</w:t>
      </w:r>
    </w:p>
    <w:p w14:paraId="54CBEB9F" w14:textId="12951C8D" w:rsidR="00194FA9" w:rsidRDefault="00834EA9" w:rsidP="00E55E9A">
      <w:pPr>
        <w:jc w:val="both"/>
        <w:rPr>
          <w:rFonts w:ascii="Times New Roman" w:hAnsi="Times New Roman" w:cs="Times New Roman"/>
          <w:sz w:val="28"/>
          <w:szCs w:val="28"/>
        </w:rPr>
      </w:pPr>
      <w:r>
        <w:rPr>
          <w:rFonts w:ascii="Times New Roman" w:hAnsi="Times New Roman" w:cs="Times New Roman"/>
          <w:sz w:val="28"/>
          <w:szCs w:val="28"/>
        </w:rPr>
        <w:t>A cookie is information that is present between multiple client requests. A cookie has a name, a single value and attributes such as comment, path, version</w:t>
      </w:r>
      <w:r w:rsidR="009B4966">
        <w:rPr>
          <w:rFonts w:ascii="Times New Roman" w:hAnsi="Times New Roman" w:cs="Times New Roman"/>
          <w:sz w:val="28"/>
          <w:szCs w:val="28"/>
        </w:rPr>
        <w:t xml:space="preserve"> number</w:t>
      </w:r>
      <w:r>
        <w:rPr>
          <w:rFonts w:ascii="Times New Roman" w:hAnsi="Times New Roman" w:cs="Times New Roman"/>
          <w:sz w:val="28"/>
          <w:szCs w:val="28"/>
        </w:rPr>
        <w:t>, and maximum age.</w:t>
      </w:r>
    </w:p>
    <w:p w14:paraId="1B58267C" w14:textId="2D81BA0D" w:rsidR="00E55E9A" w:rsidRDefault="00E55E9A" w:rsidP="00E55E9A">
      <w:pPr>
        <w:jc w:val="both"/>
        <w:rPr>
          <w:rFonts w:ascii="Times New Roman" w:hAnsi="Times New Roman" w:cs="Times New Roman"/>
          <w:sz w:val="28"/>
          <w:szCs w:val="28"/>
        </w:rPr>
      </w:pPr>
    </w:p>
    <w:p w14:paraId="64CB61DB" w14:textId="73ECA9BF" w:rsidR="007424EF" w:rsidRDefault="007424EF" w:rsidP="00E55E9A">
      <w:pPr>
        <w:jc w:val="both"/>
        <w:rPr>
          <w:rFonts w:ascii="Times New Roman" w:hAnsi="Times New Roman" w:cs="Times New Roman"/>
          <w:sz w:val="28"/>
          <w:szCs w:val="28"/>
        </w:rPr>
      </w:pPr>
      <w:r>
        <w:rPr>
          <w:rFonts w:ascii="Times New Roman" w:hAnsi="Times New Roman" w:cs="Times New Roman"/>
          <w:sz w:val="28"/>
          <w:szCs w:val="28"/>
        </w:rPr>
        <w:t xml:space="preserve">5. Differentiate between PrintWriter and </w:t>
      </w:r>
      <w:r w:rsidR="00A9333D">
        <w:rPr>
          <w:rFonts w:ascii="Times New Roman" w:hAnsi="Times New Roman" w:cs="Times New Roman"/>
          <w:sz w:val="28"/>
          <w:szCs w:val="28"/>
        </w:rPr>
        <w:t>ServletOutputStream?</w:t>
      </w:r>
    </w:p>
    <w:tbl>
      <w:tblPr>
        <w:tblStyle w:val="TableGrid"/>
        <w:tblW w:w="0" w:type="auto"/>
        <w:tblLook w:val="04A0" w:firstRow="1" w:lastRow="0" w:firstColumn="1" w:lastColumn="0" w:noHBand="0" w:noVBand="1"/>
      </w:tblPr>
      <w:tblGrid>
        <w:gridCol w:w="4675"/>
        <w:gridCol w:w="4675"/>
      </w:tblGrid>
      <w:tr w:rsidR="00A9333D" w14:paraId="3A12033C" w14:textId="77777777" w:rsidTr="00A9333D">
        <w:tc>
          <w:tcPr>
            <w:tcW w:w="4675" w:type="dxa"/>
          </w:tcPr>
          <w:p w14:paraId="45487C9A" w14:textId="277F232B"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PrintWriter</w:t>
            </w:r>
          </w:p>
        </w:tc>
        <w:tc>
          <w:tcPr>
            <w:tcW w:w="4675" w:type="dxa"/>
          </w:tcPr>
          <w:p w14:paraId="08E0FB36" w14:textId="33C63914"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ServletOutputStream</w:t>
            </w:r>
          </w:p>
        </w:tc>
      </w:tr>
      <w:tr w:rsidR="00A9333D" w14:paraId="581016CE" w14:textId="77777777" w:rsidTr="00A9333D">
        <w:tc>
          <w:tcPr>
            <w:tcW w:w="4675" w:type="dxa"/>
          </w:tcPr>
          <w:p w14:paraId="6012EC9C" w14:textId="156E69FF"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It is a character stream class.</w:t>
            </w:r>
          </w:p>
        </w:tc>
        <w:tc>
          <w:tcPr>
            <w:tcW w:w="4675" w:type="dxa"/>
          </w:tcPr>
          <w:p w14:paraId="510C1861" w14:textId="23B23D88"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It is byte stream class.</w:t>
            </w:r>
          </w:p>
        </w:tc>
      </w:tr>
      <w:tr w:rsidR="00A9333D" w14:paraId="2923876F" w14:textId="77777777" w:rsidTr="00A9333D">
        <w:tc>
          <w:tcPr>
            <w:tcW w:w="4675" w:type="dxa"/>
          </w:tcPr>
          <w:p w14:paraId="7C47C74E" w14:textId="05A61609"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Used to write character based information.</w:t>
            </w:r>
          </w:p>
        </w:tc>
        <w:tc>
          <w:tcPr>
            <w:tcW w:w="4675" w:type="dxa"/>
          </w:tcPr>
          <w:p w14:paraId="68B5FFCF" w14:textId="227E8A8F" w:rsidR="00A9333D" w:rsidRDefault="00A9333D" w:rsidP="00A9333D">
            <w:pPr>
              <w:jc w:val="both"/>
              <w:rPr>
                <w:rFonts w:ascii="Times New Roman" w:hAnsi="Times New Roman" w:cs="Times New Roman"/>
                <w:sz w:val="28"/>
                <w:szCs w:val="28"/>
              </w:rPr>
            </w:pPr>
            <w:r>
              <w:rPr>
                <w:rFonts w:ascii="Times New Roman" w:hAnsi="Times New Roman" w:cs="Times New Roman"/>
                <w:sz w:val="28"/>
                <w:szCs w:val="28"/>
              </w:rPr>
              <w:t>Used to write primitive as well as character based information.</w:t>
            </w:r>
          </w:p>
        </w:tc>
      </w:tr>
    </w:tbl>
    <w:p w14:paraId="593907BC" w14:textId="1AA6EBE2" w:rsidR="00A9333D" w:rsidRDefault="00A9333D" w:rsidP="00E55E9A">
      <w:pPr>
        <w:jc w:val="both"/>
        <w:rPr>
          <w:rFonts w:ascii="Times New Roman" w:hAnsi="Times New Roman" w:cs="Times New Roman"/>
          <w:sz w:val="28"/>
          <w:szCs w:val="28"/>
        </w:rPr>
      </w:pPr>
    </w:p>
    <w:p w14:paraId="10B3F0CE" w14:textId="2FD83C55" w:rsidR="008E1B29" w:rsidRDefault="008E1B29" w:rsidP="00E55E9A">
      <w:pPr>
        <w:jc w:val="both"/>
        <w:rPr>
          <w:rFonts w:ascii="Times New Roman" w:hAnsi="Times New Roman" w:cs="Times New Roman"/>
          <w:sz w:val="28"/>
          <w:szCs w:val="28"/>
        </w:rPr>
      </w:pPr>
      <w:r>
        <w:rPr>
          <w:rFonts w:ascii="Times New Roman" w:hAnsi="Times New Roman" w:cs="Times New Roman"/>
          <w:sz w:val="28"/>
          <w:szCs w:val="28"/>
        </w:rPr>
        <w:t>What is servlet mappings?</w:t>
      </w:r>
    </w:p>
    <w:p w14:paraId="158F6232" w14:textId="43CC5D2B" w:rsidR="008E1B29" w:rsidRDefault="008E1B29" w:rsidP="00E55E9A">
      <w:pPr>
        <w:jc w:val="both"/>
        <w:rPr>
          <w:rFonts w:ascii="Times New Roman" w:hAnsi="Times New Roman" w:cs="Times New Roman"/>
          <w:sz w:val="28"/>
          <w:szCs w:val="28"/>
        </w:rPr>
      </w:pPr>
      <w:r>
        <w:rPr>
          <w:rFonts w:ascii="Times New Roman" w:hAnsi="Times New Roman" w:cs="Times New Roman"/>
          <w:sz w:val="28"/>
          <w:szCs w:val="28"/>
        </w:rPr>
        <w:t xml:space="preserve">Servlet mapping is used to map the requests to servlets. </w:t>
      </w:r>
      <w:r w:rsidR="00DC47B0">
        <w:rPr>
          <w:rFonts w:ascii="Times New Roman" w:hAnsi="Times New Roman" w:cs="Times New Roman"/>
          <w:sz w:val="28"/>
          <w:szCs w:val="28"/>
        </w:rPr>
        <w:t>Servlet mapping is a process of defining an association between URL pattern and a servlet.</w:t>
      </w:r>
    </w:p>
    <w:p w14:paraId="121F1E5B" w14:textId="4EDC3378" w:rsidR="00DC47B0" w:rsidRDefault="00DC47B0" w:rsidP="00E55E9A">
      <w:pPr>
        <w:jc w:val="both"/>
        <w:rPr>
          <w:rFonts w:ascii="Times New Roman" w:hAnsi="Times New Roman" w:cs="Times New Roman"/>
          <w:sz w:val="28"/>
          <w:szCs w:val="28"/>
        </w:rPr>
      </w:pPr>
    </w:p>
    <w:p w14:paraId="70AF5516" w14:textId="66FB8A81" w:rsidR="00DC47B0" w:rsidRDefault="007C42E1" w:rsidP="00E55E9A">
      <w:pPr>
        <w:jc w:val="both"/>
        <w:rPr>
          <w:rFonts w:ascii="Times New Roman" w:hAnsi="Times New Roman" w:cs="Times New Roman"/>
          <w:sz w:val="28"/>
          <w:szCs w:val="28"/>
        </w:rPr>
      </w:pPr>
      <w:r>
        <w:rPr>
          <w:rFonts w:ascii="Times New Roman" w:hAnsi="Times New Roman" w:cs="Times New Roman"/>
          <w:sz w:val="28"/>
          <w:szCs w:val="28"/>
        </w:rPr>
        <w:lastRenderedPageBreak/>
        <w:t>Difference between GenericServlet and HttpServlet?</w:t>
      </w:r>
    </w:p>
    <w:p w14:paraId="4785FAF6" w14:textId="2576414A" w:rsidR="00E91B8A" w:rsidRDefault="007C42E1" w:rsidP="00E55E9A">
      <w:pPr>
        <w:jc w:val="both"/>
        <w:rPr>
          <w:rFonts w:ascii="Times New Roman" w:hAnsi="Times New Roman" w:cs="Times New Roman"/>
          <w:sz w:val="28"/>
          <w:szCs w:val="28"/>
        </w:rPr>
      </w:pPr>
      <w:r>
        <w:rPr>
          <w:rFonts w:ascii="Times New Roman" w:hAnsi="Times New Roman" w:cs="Times New Roman"/>
          <w:sz w:val="28"/>
          <w:szCs w:val="28"/>
        </w:rPr>
        <w:t>Both GenericServlet and HttpServlet classes are abstract classes, so we can’t create instance of the classes.</w:t>
      </w:r>
      <w:r w:rsidR="00E91B8A">
        <w:rPr>
          <w:rFonts w:ascii="Times New Roman" w:hAnsi="Times New Roman" w:cs="Times New Roman"/>
          <w:sz w:val="28"/>
          <w:szCs w:val="28"/>
        </w:rPr>
        <w:t xml:space="preserve"> The HttpServlet basically extends the GenericServlet and also inherits the prop</w:t>
      </w:r>
      <w:r w:rsidR="003E3526">
        <w:rPr>
          <w:rFonts w:ascii="Times New Roman" w:hAnsi="Times New Roman" w:cs="Times New Roman"/>
          <w:sz w:val="28"/>
          <w:szCs w:val="28"/>
        </w:rPr>
        <w:t>erties from the GenericServlet.</w:t>
      </w:r>
      <w:bookmarkStart w:id="0" w:name="_GoBack"/>
      <w:bookmarkEnd w:id="0"/>
    </w:p>
    <w:tbl>
      <w:tblPr>
        <w:tblStyle w:val="TableGrid"/>
        <w:tblW w:w="0" w:type="auto"/>
        <w:tblLook w:val="04A0" w:firstRow="1" w:lastRow="0" w:firstColumn="1" w:lastColumn="0" w:noHBand="0" w:noVBand="1"/>
      </w:tblPr>
      <w:tblGrid>
        <w:gridCol w:w="4675"/>
        <w:gridCol w:w="4675"/>
      </w:tblGrid>
      <w:tr w:rsidR="007C42E1" w14:paraId="51606541" w14:textId="77777777" w:rsidTr="007C42E1">
        <w:tc>
          <w:tcPr>
            <w:tcW w:w="4675" w:type="dxa"/>
          </w:tcPr>
          <w:p w14:paraId="07090904" w14:textId="49C44878"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GenericServlet</w:t>
            </w:r>
          </w:p>
        </w:tc>
        <w:tc>
          <w:tcPr>
            <w:tcW w:w="4675" w:type="dxa"/>
          </w:tcPr>
          <w:p w14:paraId="00AB942E" w14:textId="0AEAA654"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HttpServlet</w:t>
            </w:r>
          </w:p>
        </w:tc>
      </w:tr>
      <w:tr w:rsidR="007C42E1" w14:paraId="016E3D5D" w14:textId="77777777" w:rsidTr="007C42E1">
        <w:tc>
          <w:tcPr>
            <w:tcW w:w="4675" w:type="dxa"/>
          </w:tcPr>
          <w:p w14:paraId="7A193F75" w14:textId="6625E0CA"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It is protocol independent.</w:t>
            </w:r>
          </w:p>
        </w:tc>
        <w:tc>
          <w:tcPr>
            <w:tcW w:w="4675" w:type="dxa"/>
          </w:tcPr>
          <w:p w14:paraId="35A476CC" w14:textId="2D45813A"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It is a protocol dependent.</w:t>
            </w:r>
          </w:p>
        </w:tc>
      </w:tr>
      <w:tr w:rsidR="007C42E1" w14:paraId="344EEEE5" w14:textId="77777777" w:rsidTr="007C42E1">
        <w:tc>
          <w:tcPr>
            <w:tcW w:w="4675" w:type="dxa"/>
          </w:tcPr>
          <w:p w14:paraId="7D34D6AC" w14:textId="0461C4AC"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Supports only the service() method.</w:t>
            </w:r>
          </w:p>
        </w:tc>
        <w:tc>
          <w:tcPr>
            <w:tcW w:w="4675" w:type="dxa"/>
          </w:tcPr>
          <w:p w14:paraId="6F1C8609" w14:textId="455B71E6"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Supports doGet(), doPost(), and other methods.</w:t>
            </w:r>
          </w:p>
        </w:tc>
      </w:tr>
      <w:tr w:rsidR="007C42E1" w14:paraId="22C99059" w14:textId="77777777" w:rsidTr="007C42E1">
        <w:tc>
          <w:tcPr>
            <w:tcW w:w="4675" w:type="dxa"/>
          </w:tcPr>
          <w:p w14:paraId="532FA91F" w14:textId="7E589302"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Belongs to java.servlet package.</w:t>
            </w:r>
          </w:p>
        </w:tc>
        <w:tc>
          <w:tcPr>
            <w:tcW w:w="4675" w:type="dxa"/>
          </w:tcPr>
          <w:p w14:paraId="6677F39C" w14:textId="013322E2"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Belongs to java.servlet.http package.</w:t>
            </w:r>
          </w:p>
        </w:tc>
      </w:tr>
    </w:tbl>
    <w:p w14:paraId="1B1AEE21" w14:textId="21CDEEE0" w:rsidR="007C42E1" w:rsidRDefault="007C42E1" w:rsidP="00E55E9A">
      <w:pPr>
        <w:jc w:val="both"/>
        <w:rPr>
          <w:rFonts w:ascii="Times New Roman" w:hAnsi="Times New Roman" w:cs="Times New Roman"/>
          <w:sz w:val="28"/>
          <w:szCs w:val="28"/>
        </w:rPr>
      </w:pPr>
    </w:p>
    <w:p w14:paraId="7451D8BF" w14:textId="3E6CF9E3" w:rsidR="00FD167E" w:rsidRDefault="00D605A1" w:rsidP="00E55E9A">
      <w:pPr>
        <w:jc w:val="both"/>
        <w:rPr>
          <w:rFonts w:ascii="Times New Roman" w:hAnsi="Times New Roman" w:cs="Times New Roman"/>
          <w:sz w:val="28"/>
          <w:szCs w:val="28"/>
        </w:rPr>
      </w:pPr>
      <w:r>
        <w:rPr>
          <w:rFonts w:ascii="Times New Roman" w:hAnsi="Times New Roman" w:cs="Times New Roman"/>
          <w:sz w:val="28"/>
          <w:szCs w:val="28"/>
        </w:rPr>
        <w:t>What is RequestDispatcher?</w:t>
      </w:r>
    </w:p>
    <w:p w14:paraId="75BB4ECE" w14:textId="47871A94" w:rsidR="00D605A1" w:rsidRDefault="00616899" w:rsidP="00E55E9A">
      <w:pPr>
        <w:jc w:val="both"/>
        <w:rPr>
          <w:rFonts w:ascii="Times New Roman" w:hAnsi="Times New Roman" w:cs="Times New Roman"/>
          <w:sz w:val="28"/>
          <w:szCs w:val="28"/>
        </w:rPr>
      </w:pPr>
      <w:r>
        <w:rPr>
          <w:rFonts w:ascii="Times New Roman" w:hAnsi="Times New Roman" w:cs="Times New Roman"/>
          <w:sz w:val="28"/>
          <w:szCs w:val="28"/>
        </w:rPr>
        <w:t>The RequestDispatcher is an interface it defines object that receives the request from the client and sends or dispatches it to the other resource such as JSP, HTML, or Servlet.</w:t>
      </w:r>
      <w:r w:rsidR="00C72014">
        <w:rPr>
          <w:rFonts w:ascii="Times New Roman" w:hAnsi="Times New Roman" w:cs="Times New Roman"/>
          <w:sz w:val="28"/>
          <w:szCs w:val="28"/>
        </w:rPr>
        <w:t xml:space="preserve"> It can call any type of resource with the help of </w:t>
      </w:r>
    </w:p>
    <w:p w14:paraId="251387D8" w14:textId="1FA372DE" w:rsidR="00C72014" w:rsidRDefault="00C72014" w:rsidP="00E55E9A">
      <w:pPr>
        <w:jc w:val="both"/>
        <w:rPr>
          <w:rFonts w:ascii="Times New Roman" w:hAnsi="Times New Roman" w:cs="Times New Roman"/>
          <w:sz w:val="28"/>
          <w:szCs w:val="28"/>
        </w:rPr>
      </w:pPr>
      <w:r>
        <w:rPr>
          <w:rFonts w:ascii="Times New Roman" w:hAnsi="Times New Roman" w:cs="Times New Roman"/>
          <w:sz w:val="28"/>
          <w:szCs w:val="28"/>
        </w:rPr>
        <w:tab/>
        <w:t xml:space="preserve">RequestDispatcher </w:t>
      </w:r>
      <w:r w:rsidR="00E37625">
        <w:rPr>
          <w:rFonts w:ascii="Times New Roman" w:hAnsi="Times New Roman" w:cs="Times New Roman"/>
          <w:sz w:val="28"/>
          <w:szCs w:val="28"/>
        </w:rPr>
        <w:t>dispatcher</w:t>
      </w:r>
      <w:r>
        <w:rPr>
          <w:rFonts w:ascii="Times New Roman" w:hAnsi="Times New Roman" w:cs="Times New Roman"/>
          <w:sz w:val="28"/>
          <w:szCs w:val="28"/>
        </w:rPr>
        <w:t xml:space="preserve"> = Request.getRequestDispatcher(“any.jsp”);</w:t>
      </w:r>
    </w:p>
    <w:p w14:paraId="7BEB1B57" w14:textId="158BF234" w:rsidR="00C72014" w:rsidRDefault="00C72014" w:rsidP="00E37625">
      <w:pPr>
        <w:jc w:val="both"/>
        <w:rPr>
          <w:rFonts w:ascii="Times New Roman" w:hAnsi="Times New Roman" w:cs="Times New Roman"/>
          <w:sz w:val="28"/>
          <w:szCs w:val="28"/>
        </w:rPr>
      </w:pPr>
      <w:r>
        <w:rPr>
          <w:rFonts w:ascii="Times New Roman" w:hAnsi="Times New Roman" w:cs="Times New Roman"/>
          <w:sz w:val="28"/>
          <w:szCs w:val="28"/>
        </w:rPr>
        <w:tab/>
      </w:r>
      <w:r w:rsidR="00395370">
        <w:rPr>
          <w:rFonts w:ascii="Times New Roman" w:hAnsi="Times New Roman" w:cs="Times New Roman"/>
          <w:sz w:val="28"/>
          <w:szCs w:val="28"/>
        </w:rPr>
        <w:t>dispatcher</w:t>
      </w:r>
      <w:r w:rsidR="00E37625">
        <w:rPr>
          <w:rFonts w:ascii="Times New Roman" w:hAnsi="Times New Roman" w:cs="Times New Roman"/>
          <w:sz w:val="28"/>
          <w:szCs w:val="28"/>
        </w:rPr>
        <w:t>.forward(request, response);</w:t>
      </w:r>
    </w:p>
    <w:p w14:paraId="3BA3CCF6" w14:textId="77777777" w:rsidR="00E37625" w:rsidRDefault="00E37625" w:rsidP="00E37625">
      <w:pPr>
        <w:jc w:val="both"/>
        <w:rPr>
          <w:rFonts w:ascii="Times New Roman" w:hAnsi="Times New Roman" w:cs="Times New Roman"/>
          <w:sz w:val="28"/>
          <w:szCs w:val="28"/>
        </w:rPr>
      </w:pPr>
    </w:p>
    <w:p w14:paraId="249BE469" w14:textId="1C2E5A9E" w:rsidR="00616899" w:rsidRDefault="00C22E7A" w:rsidP="00E55E9A">
      <w:pPr>
        <w:jc w:val="both"/>
        <w:rPr>
          <w:rFonts w:ascii="Times New Roman" w:hAnsi="Times New Roman" w:cs="Times New Roman"/>
          <w:sz w:val="28"/>
          <w:szCs w:val="28"/>
        </w:rPr>
      </w:pPr>
      <w:r>
        <w:rPr>
          <w:rFonts w:ascii="Times New Roman" w:hAnsi="Times New Roman" w:cs="Times New Roman"/>
          <w:sz w:val="28"/>
          <w:szCs w:val="28"/>
        </w:rPr>
        <w:t>The RequestDispatcher has two methods to receive and respond to the request.</w:t>
      </w:r>
    </w:p>
    <w:p w14:paraId="0A91FC55" w14:textId="12E3FC0F" w:rsidR="00C22E7A" w:rsidRDefault="005C7C90" w:rsidP="00C76110">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forward (ServletRequest req</w:t>
      </w:r>
      <w:r w:rsidR="007C2BDF">
        <w:rPr>
          <w:rFonts w:ascii="Times New Roman" w:hAnsi="Times New Roman" w:cs="Times New Roman"/>
          <w:sz w:val="28"/>
          <w:szCs w:val="28"/>
        </w:rPr>
        <w:t>uest, ServletRespons</w:t>
      </w:r>
      <w:r>
        <w:rPr>
          <w:rFonts w:ascii="Times New Roman" w:hAnsi="Times New Roman" w:cs="Times New Roman"/>
          <w:sz w:val="28"/>
          <w:szCs w:val="28"/>
        </w:rPr>
        <w:t>e response)</w:t>
      </w:r>
      <w:r w:rsidR="009377E2">
        <w:rPr>
          <w:rFonts w:ascii="Times New Roman" w:hAnsi="Times New Roman" w:cs="Times New Roman"/>
          <w:sz w:val="28"/>
          <w:szCs w:val="28"/>
        </w:rPr>
        <w:t xml:space="preserve"> { …. }</w:t>
      </w:r>
    </w:p>
    <w:p w14:paraId="48BF2355" w14:textId="1C83CEE4" w:rsidR="009377E2" w:rsidRDefault="004B4209" w:rsidP="004B4209">
      <w:pPr>
        <w:ind w:left="360"/>
        <w:jc w:val="both"/>
        <w:rPr>
          <w:rFonts w:ascii="Times New Roman" w:hAnsi="Times New Roman" w:cs="Times New Roman"/>
          <w:sz w:val="28"/>
          <w:szCs w:val="28"/>
        </w:rPr>
      </w:pPr>
      <w:r>
        <w:rPr>
          <w:rFonts w:ascii="Times New Roman" w:hAnsi="Times New Roman" w:cs="Times New Roman"/>
          <w:sz w:val="28"/>
          <w:szCs w:val="28"/>
        </w:rPr>
        <w:t>This method forwards the requests from one client to the another resource.</w:t>
      </w:r>
      <w:r w:rsidR="00851A27">
        <w:rPr>
          <w:rFonts w:ascii="Times New Roman" w:hAnsi="Times New Roman" w:cs="Times New Roman"/>
          <w:sz w:val="28"/>
          <w:szCs w:val="28"/>
        </w:rPr>
        <w:t xml:space="preserve"> Usually the requests from the client to server are sending using the request object.</w:t>
      </w:r>
    </w:p>
    <w:p w14:paraId="07A4D161" w14:textId="77777777" w:rsidR="00851A27" w:rsidRDefault="00851A27" w:rsidP="004B4209">
      <w:pPr>
        <w:ind w:left="360"/>
        <w:jc w:val="both"/>
        <w:rPr>
          <w:rFonts w:ascii="Times New Roman" w:hAnsi="Times New Roman" w:cs="Times New Roman"/>
          <w:sz w:val="28"/>
          <w:szCs w:val="28"/>
        </w:rPr>
      </w:pPr>
    </w:p>
    <w:p w14:paraId="026751BE" w14:textId="4F49916E" w:rsidR="004B4209" w:rsidRDefault="007C2BDF" w:rsidP="007C2BDF">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clude (ServletRequest request, ServletResponse response) { … }</w:t>
      </w:r>
    </w:p>
    <w:p w14:paraId="545D1BD3" w14:textId="198DCA60" w:rsidR="007C2BDF" w:rsidRPr="007C2BDF" w:rsidRDefault="00851A27" w:rsidP="007C2BDF">
      <w:pPr>
        <w:ind w:left="360"/>
        <w:jc w:val="both"/>
        <w:rPr>
          <w:rFonts w:ascii="Times New Roman" w:hAnsi="Times New Roman" w:cs="Times New Roman"/>
          <w:sz w:val="28"/>
          <w:szCs w:val="28"/>
        </w:rPr>
      </w:pPr>
      <w:r>
        <w:rPr>
          <w:rFonts w:ascii="Times New Roman" w:hAnsi="Times New Roman" w:cs="Times New Roman"/>
          <w:sz w:val="28"/>
          <w:szCs w:val="28"/>
        </w:rPr>
        <w:t>This method includes the content of the resources in the response object.</w:t>
      </w:r>
    </w:p>
    <w:p w14:paraId="030CC65A" w14:textId="1D641FAA" w:rsidR="00E55E9A" w:rsidRDefault="00E55E9A" w:rsidP="00E55E9A">
      <w:pPr>
        <w:jc w:val="both"/>
        <w:rPr>
          <w:rFonts w:ascii="Times New Roman" w:hAnsi="Times New Roman" w:cs="Times New Roman"/>
          <w:sz w:val="28"/>
          <w:szCs w:val="28"/>
        </w:rPr>
      </w:pPr>
    </w:p>
    <w:p w14:paraId="251F8A03" w14:textId="6C8DE107" w:rsidR="00DC7B40" w:rsidRDefault="00E80A21" w:rsidP="00E55E9A">
      <w:pPr>
        <w:jc w:val="both"/>
        <w:rPr>
          <w:rFonts w:ascii="Times New Roman" w:hAnsi="Times New Roman" w:cs="Times New Roman"/>
          <w:sz w:val="28"/>
          <w:szCs w:val="28"/>
        </w:rPr>
      </w:pPr>
      <w:r>
        <w:rPr>
          <w:rFonts w:ascii="Times New Roman" w:hAnsi="Times New Roman" w:cs="Times New Roman"/>
          <w:sz w:val="28"/>
          <w:szCs w:val="28"/>
        </w:rPr>
        <w:t>What is servlet filter?</w:t>
      </w:r>
    </w:p>
    <w:p w14:paraId="19FEB631" w14:textId="6CD051FA" w:rsidR="00E80A21" w:rsidRDefault="00E80A21" w:rsidP="00E55E9A">
      <w:pPr>
        <w:jc w:val="both"/>
        <w:rPr>
          <w:rFonts w:ascii="Times New Roman" w:hAnsi="Times New Roman" w:cs="Times New Roman"/>
          <w:sz w:val="28"/>
          <w:szCs w:val="28"/>
        </w:rPr>
      </w:pPr>
      <w:r>
        <w:rPr>
          <w:rFonts w:ascii="Times New Roman" w:hAnsi="Times New Roman" w:cs="Times New Roman"/>
          <w:sz w:val="28"/>
          <w:szCs w:val="28"/>
        </w:rPr>
        <w:t>A Filter is an object that is invoked either at the pre-processing or post-processing of a request.</w:t>
      </w:r>
    </w:p>
    <w:p w14:paraId="0EE5E2FA" w14:textId="61698F66" w:rsidR="00E80A21" w:rsidRDefault="00020EC4" w:rsidP="00E55E9A">
      <w:pPr>
        <w:jc w:val="both"/>
        <w:rPr>
          <w:rFonts w:ascii="Times New Roman" w:hAnsi="Times New Roman" w:cs="Times New Roman"/>
          <w:sz w:val="28"/>
          <w:szCs w:val="28"/>
        </w:rPr>
      </w:pPr>
      <w:r>
        <w:rPr>
          <w:rFonts w:ascii="Times New Roman" w:hAnsi="Times New Roman" w:cs="Times New Roman"/>
          <w:sz w:val="28"/>
          <w:szCs w:val="28"/>
        </w:rPr>
        <w:t>The Servlet Filter is used for:</w:t>
      </w:r>
    </w:p>
    <w:p w14:paraId="29AF33CB" w14:textId="6B869A01" w:rsidR="00020EC4" w:rsidRDefault="00020EC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lastRenderedPageBreak/>
        <w:t>Logging the request parameters to log files.</w:t>
      </w:r>
    </w:p>
    <w:p w14:paraId="25CF1558" w14:textId="661B392F" w:rsidR="00020EC4" w:rsidRDefault="00020EC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Authentication and Authorization of the request </w:t>
      </w:r>
      <w:r w:rsidR="00634FA2">
        <w:rPr>
          <w:rFonts w:ascii="Times New Roman" w:hAnsi="Times New Roman" w:cs="Times New Roman"/>
          <w:sz w:val="28"/>
          <w:szCs w:val="28"/>
        </w:rPr>
        <w:t>for the needed resources.</w:t>
      </w:r>
    </w:p>
    <w:p w14:paraId="3D6DBBC8" w14:textId="57E23A6C" w:rsidR="00634FA2" w:rsidRDefault="00C92D19"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Formatting the request body/header before sending it to the servlet.</w:t>
      </w:r>
    </w:p>
    <w:p w14:paraId="1CE8196D" w14:textId="2EB7BB31" w:rsidR="00C92D19" w:rsidRDefault="00C4154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ompressing the response data sent to client.</w:t>
      </w:r>
    </w:p>
    <w:p w14:paraId="599503CB" w14:textId="67448C3E" w:rsidR="00C41544" w:rsidRDefault="00D14213"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hange the response by adding some cookie and header information.</w:t>
      </w:r>
    </w:p>
    <w:p w14:paraId="4BC506F5" w14:textId="143928D8" w:rsidR="00D14213" w:rsidRDefault="00D14213" w:rsidP="00D14213">
      <w:pPr>
        <w:jc w:val="both"/>
        <w:rPr>
          <w:rFonts w:ascii="Times New Roman" w:hAnsi="Times New Roman" w:cs="Times New Roman"/>
          <w:sz w:val="28"/>
          <w:szCs w:val="28"/>
        </w:rPr>
      </w:pPr>
    </w:p>
    <w:p w14:paraId="6FE0936C" w14:textId="5F114935" w:rsidR="00B22C34" w:rsidRDefault="00B22C34" w:rsidP="00D14213">
      <w:pPr>
        <w:jc w:val="both"/>
        <w:rPr>
          <w:rFonts w:ascii="Times New Roman" w:hAnsi="Times New Roman" w:cs="Times New Roman"/>
          <w:sz w:val="28"/>
          <w:szCs w:val="28"/>
        </w:rPr>
      </w:pPr>
      <w:r>
        <w:rPr>
          <w:rFonts w:ascii="Times New Roman" w:hAnsi="Times New Roman" w:cs="Times New Roman"/>
          <w:sz w:val="28"/>
          <w:szCs w:val="28"/>
        </w:rPr>
        <w:t>What is load-on-startup in servlet?</w:t>
      </w:r>
    </w:p>
    <w:p w14:paraId="35326094" w14:textId="4476B2ED" w:rsidR="00B22C34" w:rsidRDefault="00D94FF2" w:rsidP="00D14213">
      <w:pPr>
        <w:jc w:val="both"/>
        <w:rPr>
          <w:rFonts w:ascii="Times New Roman" w:hAnsi="Times New Roman" w:cs="Times New Roman"/>
          <w:sz w:val="28"/>
          <w:szCs w:val="28"/>
        </w:rPr>
      </w:pPr>
      <w:r>
        <w:rPr>
          <w:rFonts w:ascii="Times New Roman" w:hAnsi="Times New Roman" w:cs="Times New Roman"/>
          <w:sz w:val="28"/>
          <w:szCs w:val="28"/>
        </w:rPr>
        <w:t>The load-on-startup element in the web.xml or within the @WebServlet annotation is used to load the servlet at the time of deploying the project or the server to start. This saves time for the response of the first request.</w:t>
      </w:r>
    </w:p>
    <w:p w14:paraId="18BAFB34" w14:textId="373BE059" w:rsidR="00D94FF2" w:rsidRDefault="00D94FF2" w:rsidP="00D14213">
      <w:pPr>
        <w:jc w:val="both"/>
        <w:rPr>
          <w:rFonts w:ascii="Times New Roman" w:hAnsi="Times New Roman" w:cs="Times New Roman"/>
          <w:sz w:val="28"/>
          <w:szCs w:val="28"/>
        </w:rPr>
      </w:pPr>
    </w:p>
    <w:p w14:paraId="0F1A993E" w14:textId="62481F3D"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Explain MVC pattern?</w:t>
      </w:r>
    </w:p>
    <w:p w14:paraId="03E358E8" w14:textId="1F120B19"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The MVC is a design pattern which divides application into three parts namely Model, View, and Controller.</w:t>
      </w:r>
    </w:p>
    <w:p w14:paraId="12407708" w14:textId="51EE86F9"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 xml:space="preserve">Model: </w:t>
      </w:r>
      <w:r w:rsidR="00977814">
        <w:rPr>
          <w:rFonts w:ascii="Times New Roman" w:hAnsi="Times New Roman" w:cs="Times New Roman"/>
          <w:sz w:val="28"/>
          <w:szCs w:val="28"/>
        </w:rPr>
        <w:t>A model deals with behavior of the application, contains database connectivity, business logic. It notifies View and Controller if any changes occur.</w:t>
      </w:r>
    </w:p>
    <w:p w14:paraId="3A355500" w14:textId="4F0E2190" w:rsidR="00977814" w:rsidRDefault="00977814" w:rsidP="00D14213">
      <w:pPr>
        <w:jc w:val="both"/>
        <w:rPr>
          <w:rFonts w:ascii="Times New Roman" w:hAnsi="Times New Roman" w:cs="Times New Roman"/>
          <w:sz w:val="28"/>
          <w:szCs w:val="28"/>
        </w:rPr>
      </w:pPr>
      <w:r>
        <w:rPr>
          <w:rFonts w:ascii="Times New Roman" w:hAnsi="Times New Roman" w:cs="Times New Roman"/>
          <w:sz w:val="28"/>
          <w:szCs w:val="28"/>
        </w:rPr>
        <w:t>View: A view displays information to the user. It takes information from the model using which it generates output.</w:t>
      </w:r>
    </w:p>
    <w:p w14:paraId="6C2A7796" w14:textId="0A25CC18" w:rsidR="00977814" w:rsidRDefault="00977814" w:rsidP="00D14213">
      <w:pPr>
        <w:jc w:val="both"/>
        <w:rPr>
          <w:rFonts w:ascii="Times New Roman" w:hAnsi="Times New Roman" w:cs="Times New Roman"/>
          <w:sz w:val="28"/>
          <w:szCs w:val="28"/>
        </w:rPr>
      </w:pPr>
      <w:r>
        <w:rPr>
          <w:rFonts w:ascii="Times New Roman" w:hAnsi="Times New Roman" w:cs="Times New Roman"/>
          <w:sz w:val="28"/>
          <w:szCs w:val="28"/>
        </w:rPr>
        <w:t>Controller: A controller takes inputs from the user and sends the commands to model or view. It controls the flow of the application.</w:t>
      </w:r>
    </w:p>
    <w:p w14:paraId="6713590F" w14:textId="6C4C71F5" w:rsidR="00977814" w:rsidRDefault="00977814" w:rsidP="00D14213">
      <w:pPr>
        <w:jc w:val="both"/>
        <w:rPr>
          <w:rFonts w:ascii="Times New Roman" w:hAnsi="Times New Roman" w:cs="Times New Roman"/>
          <w:sz w:val="28"/>
          <w:szCs w:val="28"/>
        </w:rPr>
      </w:pPr>
    </w:p>
    <w:p w14:paraId="4BBCB838" w14:textId="28902210" w:rsidR="00977814" w:rsidRDefault="004632F1" w:rsidP="00D14213">
      <w:pPr>
        <w:jc w:val="both"/>
        <w:rPr>
          <w:rFonts w:ascii="Times New Roman" w:hAnsi="Times New Roman" w:cs="Times New Roman"/>
          <w:sz w:val="28"/>
          <w:szCs w:val="28"/>
        </w:rPr>
      </w:pPr>
      <w:r>
        <w:rPr>
          <w:rFonts w:ascii="Times New Roman" w:hAnsi="Times New Roman" w:cs="Times New Roman"/>
          <w:sz w:val="28"/>
          <w:szCs w:val="28"/>
        </w:rPr>
        <w:t>What is workflow of Servlet?</w:t>
      </w:r>
    </w:p>
    <w:p w14:paraId="3C777E02" w14:textId="6AA41579" w:rsidR="00373415" w:rsidRDefault="00373415" w:rsidP="00D14213">
      <w:pPr>
        <w:jc w:val="both"/>
        <w:rPr>
          <w:rFonts w:ascii="Times New Roman" w:hAnsi="Times New Roman" w:cs="Times New Roman"/>
          <w:sz w:val="28"/>
          <w:szCs w:val="28"/>
        </w:rPr>
      </w:pPr>
      <w:r w:rsidRPr="00373415">
        <w:rPr>
          <w:rFonts w:ascii="Times New Roman" w:hAnsi="Times New Roman" w:cs="Times New Roman"/>
          <w:noProof/>
          <w:sz w:val="28"/>
          <w:szCs w:val="28"/>
          <w:lang w:val="en-IN" w:eastAsia="en-IN"/>
        </w:rPr>
        <w:drawing>
          <wp:inline distT="0" distB="0" distL="0" distR="0" wp14:anchorId="33D8B021" wp14:editId="1AE9AE6B">
            <wp:extent cx="5295901" cy="21145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5901" cy="2114550"/>
                    </a:xfrm>
                    <a:prstGeom prst="rect">
                      <a:avLst/>
                    </a:prstGeom>
                  </pic:spPr>
                </pic:pic>
              </a:graphicData>
            </a:graphic>
          </wp:inline>
        </w:drawing>
      </w:r>
    </w:p>
    <w:p w14:paraId="18250AFA" w14:textId="3F75B760" w:rsidR="004632F1" w:rsidRDefault="004632F1" w:rsidP="00D14213">
      <w:pPr>
        <w:jc w:val="both"/>
        <w:rPr>
          <w:rFonts w:ascii="Times New Roman" w:hAnsi="Times New Roman" w:cs="Times New Roman"/>
          <w:sz w:val="28"/>
          <w:szCs w:val="28"/>
        </w:rPr>
      </w:pPr>
      <w:r>
        <w:rPr>
          <w:rFonts w:ascii="Times New Roman" w:hAnsi="Times New Roman" w:cs="Times New Roman"/>
          <w:sz w:val="28"/>
          <w:szCs w:val="28"/>
        </w:rPr>
        <w:lastRenderedPageBreak/>
        <w:t>A Servlet is s server side programming language, is used to create java web applications. It is located at the server side and helps to generate dynamic web pages.</w:t>
      </w:r>
    </w:p>
    <w:p w14:paraId="2208AE20" w14:textId="65389C0E" w:rsidR="004632F1" w:rsidRDefault="00516898" w:rsidP="00D14213">
      <w:pPr>
        <w:jc w:val="both"/>
        <w:rPr>
          <w:rFonts w:ascii="Times New Roman" w:hAnsi="Times New Roman" w:cs="Times New Roman"/>
          <w:sz w:val="28"/>
          <w:szCs w:val="28"/>
        </w:rPr>
      </w:pPr>
      <w:r>
        <w:rPr>
          <w:rFonts w:ascii="Times New Roman" w:hAnsi="Times New Roman" w:cs="Times New Roman"/>
          <w:sz w:val="28"/>
          <w:szCs w:val="28"/>
        </w:rPr>
        <w:t>It acts as a mediator between incoming HTTP request from the browser and database.</w:t>
      </w:r>
    </w:p>
    <w:p w14:paraId="36D7A6E6" w14:textId="6E142413" w:rsidR="00D94FF2" w:rsidRDefault="00DE211F" w:rsidP="00D14213">
      <w:pPr>
        <w:jc w:val="both"/>
        <w:rPr>
          <w:rFonts w:ascii="Times New Roman" w:hAnsi="Times New Roman" w:cs="Times New Roman"/>
          <w:sz w:val="28"/>
          <w:szCs w:val="28"/>
        </w:rPr>
      </w:pPr>
      <w:r>
        <w:rPr>
          <w:rFonts w:ascii="Times New Roman" w:hAnsi="Times New Roman" w:cs="Times New Roman"/>
          <w:sz w:val="28"/>
          <w:szCs w:val="28"/>
        </w:rPr>
        <w:t>A request is received from a webpage by the servlet. The servlet redirects request to the appropriate JSP pages and JSP page sends response as a result.</w:t>
      </w:r>
    </w:p>
    <w:p w14:paraId="371B44CF" w14:textId="77777777" w:rsidR="00E55E9A" w:rsidRDefault="00E55E9A" w:rsidP="00E55E9A">
      <w:pPr>
        <w:jc w:val="both"/>
        <w:rPr>
          <w:rFonts w:ascii="Times New Roman" w:hAnsi="Times New Roman" w:cs="Times New Roman"/>
          <w:sz w:val="28"/>
          <w:szCs w:val="28"/>
        </w:rPr>
      </w:pPr>
    </w:p>
    <w:p w14:paraId="7E83F6A4"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3. Life-cycle methods of servlet?</w:t>
      </w:r>
    </w:p>
    <w:p w14:paraId="2799DCCD"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servlet is constructed then initialized with </w:t>
      </w:r>
      <w:r w:rsidRPr="00860015">
        <w:rPr>
          <w:rFonts w:ascii="Times New Roman" w:hAnsi="Times New Roman" w:cs="Times New Roman"/>
          <w:i/>
          <w:iCs/>
          <w:color w:val="00B0F0"/>
          <w:sz w:val="28"/>
          <w:szCs w:val="28"/>
        </w:rPr>
        <w:t>init()</w:t>
      </w:r>
      <w:r>
        <w:rPr>
          <w:rFonts w:ascii="Times New Roman" w:hAnsi="Times New Roman" w:cs="Times New Roman"/>
          <w:sz w:val="28"/>
          <w:szCs w:val="28"/>
        </w:rPr>
        <w:t xml:space="preserve"> method.</w:t>
      </w:r>
    </w:p>
    <w:p w14:paraId="54B87B9D"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y calls from clients to the </w:t>
      </w:r>
      <w:r w:rsidRPr="00860015">
        <w:rPr>
          <w:rFonts w:ascii="Times New Roman" w:hAnsi="Times New Roman" w:cs="Times New Roman"/>
          <w:i/>
          <w:iCs/>
          <w:color w:val="00B0F0"/>
          <w:sz w:val="28"/>
          <w:szCs w:val="28"/>
        </w:rPr>
        <w:t>service()</w:t>
      </w:r>
      <w:r>
        <w:rPr>
          <w:rFonts w:ascii="Times New Roman" w:hAnsi="Times New Roman" w:cs="Times New Roman"/>
          <w:sz w:val="28"/>
          <w:szCs w:val="28"/>
        </w:rPr>
        <w:t xml:space="preserve"> method are handled.</w:t>
      </w:r>
    </w:p>
    <w:p w14:paraId="446B1964"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f the servlet is taken out of service, then destroyed with the </w:t>
      </w:r>
      <w:r w:rsidRPr="00860015">
        <w:rPr>
          <w:rFonts w:ascii="Times New Roman" w:hAnsi="Times New Roman" w:cs="Times New Roman"/>
          <w:i/>
          <w:iCs/>
          <w:color w:val="00B0F0"/>
          <w:sz w:val="28"/>
          <w:szCs w:val="28"/>
        </w:rPr>
        <w:t>destroy()</w:t>
      </w:r>
      <w:r>
        <w:rPr>
          <w:rFonts w:ascii="Times New Roman" w:hAnsi="Times New Roman" w:cs="Times New Roman"/>
          <w:sz w:val="28"/>
          <w:szCs w:val="28"/>
        </w:rPr>
        <w:t xml:space="preserve"> method and then garbage is collected and finalized.</w:t>
      </w:r>
    </w:p>
    <w:p w14:paraId="5BB9E59F" w14:textId="066BCEB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n addition to life-cycle methods servlet also provides </w:t>
      </w:r>
      <w:r w:rsidRPr="00860015">
        <w:rPr>
          <w:rFonts w:ascii="Times New Roman" w:hAnsi="Times New Roman" w:cs="Times New Roman"/>
          <w:i/>
          <w:iCs/>
          <w:color w:val="00B0F0"/>
          <w:sz w:val="28"/>
          <w:szCs w:val="28"/>
        </w:rPr>
        <w:t>getServletConfig()</w:t>
      </w:r>
      <w:r>
        <w:rPr>
          <w:rFonts w:ascii="Times New Roman" w:hAnsi="Times New Roman" w:cs="Times New Roman"/>
          <w:sz w:val="28"/>
          <w:szCs w:val="28"/>
        </w:rPr>
        <w:t xml:space="preserve"> by this servlet can be used to get any startup information, </w:t>
      </w:r>
      <w:r w:rsidRPr="00860015">
        <w:rPr>
          <w:rFonts w:ascii="Times New Roman" w:hAnsi="Times New Roman" w:cs="Times New Roman"/>
          <w:i/>
          <w:iCs/>
          <w:color w:val="00B0F0"/>
          <w:sz w:val="28"/>
          <w:szCs w:val="28"/>
        </w:rPr>
        <w:t>getServletInfo()</w:t>
      </w:r>
      <w:r>
        <w:rPr>
          <w:rFonts w:ascii="Times New Roman" w:hAnsi="Times New Roman" w:cs="Times New Roman"/>
          <w:sz w:val="28"/>
          <w:szCs w:val="28"/>
        </w:rPr>
        <w:t xml:space="preserve"> gives the basic information about the servlet itself such version, author.</w:t>
      </w:r>
    </w:p>
    <w:p w14:paraId="70E5E5C5" w14:textId="2D74F799" w:rsidR="00320DBC" w:rsidRDefault="00320DBC" w:rsidP="00E55E9A">
      <w:pPr>
        <w:jc w:val="both"/>
        <w:rPr>
          <w:rFonts w:ascii="Times New Roman" w:hAnsi="Times New Roman" w:cs="Times New Roman"/>
          <w:sz w:val="28"/>
          <w:szCs w:val="28"/>
        </w:rPr>
      </w:pPr>
      <w:r>
        <w:rPr>
          <w:rFonts w:ascii="Times New Roman" w:hAnsi="Times New Roman" w:cs="Times New Roman"/>
          <w:sz w:val="28"/>
          <w:szCs w:val="28"/>
        </w:rPr>
        <w:t>init(ServletConfig config): this method is used by the container to initialize the servlet. This method is invoked only once in the lifecycle of the servlet.</w:t>
      </w:r>
    </w:p>
    <w:p w14:paraId="2B7C09BA" w14:textId="4C912216" w:rsidR="00320DBC" w:rsidRDefault="00320DBC" w:rsidP="00E55E9A">
      <w:pPr>
        <w:jc w:val="both"/>
        <w:rPr>
          <w:rFonts w:ascii="Times New Roman" w:hAnsi="Times New Roman" w:cs="Times New Roman"/>
          <w:sz w:val="28"/>
          <w:szCs w:val="28"/>
        </w:rPr>
      </w:pPr>
      <w:r>
        <w:rPr>
          <w:rFonts w:ascii="Times New Roman" w:hAnsi="Times New Roman" w:cs="Times New Roman"/>
          <w:sz w:val="28"/>
          <w:szCs w:val="28"/>
        </w:rPr>
        <w:t xml:space="preserve">service(ServletRequest req, ServletResponse resp): </w:t>
      </w:r>
      <w:r w:rsidR="00A97C10">
        <w:rPr>
          <w:rFonts w:ascii="Times New Roman" w:hAnsi="Times New Roman" w:cs="Times New Roman"/>
          <w:sz w:val="28"/>
          <w:szCs w:val="28"/>
        </w:rPr>
        <w:t>this method is called once for every request, a container can’t invoke service method until init() is executed.</w:t>
      </w:r>
    </w:p>
    <w:p w14:paraId="76D576E9" w14:textId="1BEB5922" w:rsidR="00A97C10" w:rsidRDefault="00B56CB2" w:rsidP="00E55E9A">
      <w:pPr>
        <w:jc w:val="both"/>
        <w:rPr>
          <w:rFonts w:ascii="Times New Roman" w:hAnsi="Times New Roman" w:cs="Times New Roman"/>
          <w:sz w:val="28"/>
          <w:szCs w:val="28"/>
        </w:rPr>
      </w:pPr>
      <w:r>
        <w:rPr>
          <w:rFonts w:ascii="Times New Roman" w:hAnsi="Times New Roman" w:cs="Times New Roman"/>
          <w:sz w:val="28"/>
          <w:szCs w:val="28"/>
        </w:rPr>
        <w:t>Destroy(): the destroy method is called after the service has been completes.</w:t>
      </w:r>
    </w:p>
    <w:p w14:paraId="2EC739EE" w14:textId="163CF0B2" w:rsidR="00B56CB2" w:rsidRDefault="00B56CB2" w:rsidP="00E55E9A">
      <w:pPr>
        <w:jc w:val="both"/>
        <w:rPr>
          <w:rFonts w:ascii="Times New Roman" w:hAnsi="Times New Roman" w:cs="Times New Roman"/>
          <w:sz w:val="28"/>
          <w:szCs w:val="28"/>
        </w:rPr>
      </w:pPr>
    </w:p>
    <w:p w14:paraId="3AEAA1AC" w14:textId="74AEE6CB" w:rsidR="001549BA" w:rsidRDefault="001549BA" w:rsidP="00E55E9A">
      <w:pPr>
        <w:jc w:val="both"/>
        <w:rPr>
          <w:rFonts w:ascii="Times New Roman" w:hAnsi="Times New Roman" w:cs="Times New Roman"/>
          <w:sz w:val="28"/>
          <w:szCs w:val="28"/>
        </w:rPr>
      </w:pPr>
      <w:r>
        <w:rPr>
          <w:rFonts w:ascii="Times New Roman" w:hAnsi="Times New Roman" w:cs="Times New Roman"/>
          <w:sz w:val="28"/>
          <w:szCs w:val="28"/>
        </w:rPr>
        <w:t>What is deadlock?</w:t>
      </w:r>
    </w:p>
    <w:p w14:paraId="74D8DD8C" w14:textId="2BC94D4F" w:rsidR="001549BA" w:rsidRDefault="001549BA" w:rsidP="00E55E9A">
      <w:pPr>
        <w:jc w:val="both"/>
        <w:rPr>
          <w:rFonts w:ascii="Times New Roman" w:hAnsi="Times New Roman" w:cs="Times New Roman"/>
          <w:sz w:val="28"/>
          <w:szCs w:val="28"/>
        </w:rPr>
      </w:pPr>
      <w:r>
        <w:rPr>
          <w:rFonts w:ascii="Times New Roman" w:hAnsi="Times New Roman" w:cs="Times New Roman"/>
          <w:sz w:val="28"/>
          <w:szCs w:val="28"/>
        </w:rPr>
        <w:t>A deadlock can occur when multiple threads competing for shared resources, means each thread is waiting for a resource that the another thread holds.</w:t>
      </w:r>
    </w:p>
    <w:p w14:paraId="64A7A916" w14:textId="1AE67EFF" w:rsidR="001549BA" w:rsidRDefault="00E7407B" w:rsidP="00E55E9A">
      <w:pPr>
        <w:jc w:val="both"/>
        <w:rPr>
          <w:rFonts w:ascii="Times New Roman" w:hAnsi="Times New Roman" w:cs="Times New Roman"/>
          <w:sz w:val="28"/>
          <w:szCs w:val="28"/>
        </w:rPr>
      </w:pPr>
      <w:r>
        <w:rPr>
          <w:rFonts w:ascii="Times New Roman" w:hAnsi="Times New Roman" w:cs="Times New Roman"/>
          <w:sz w:val="28"/>
          <w:szCs w:val="28"/>
        </w:rPr>
        <w:t>Deadlocks typically arise when multiple threads are accessing shared resources such as database connections, files.</w:t>
      </w:r>
    </w:p>
    <w:p w14:paraId="68D0FA3B" w14:textId="17320A82" w:rsidR="0055418E" w:rsidRDefault="00DC5584" w:rsidP="00E55E9A">
      <w:pPr>
        <w:jc w:val="both"/>
        <w:rPr>
          <w:rFonts w:ascii="Times New Roman" w:hAnsi="Times New Roman" w:cs="Times New Roman"/>
          <w:sz w:val="28"/>
          <w:szCs w:val="28"/>
        </w:rPr>
      </w:pPr>
      <w:r>
        <w:rPr>
          <w:rFonts w:ascii="Times New Roman" w:hAnsi="Times New Roman" w:cs="Times New Roman"/>
          <w:sz w:val="28"/>
          <w:szCs w:val="28"/>
        </w:rPr>
        <w:t>Deadlock situation can be created in servlet by calling doPost() inside the doGet() or doGet() inside the doPost() will create a deadlock situation.</w:t>
      </w:r>
    </w:p>
    <w:p w14:paraId="75C9CCCE" w14:textId="10A95088" w:rsidR="00DC5584" w:rsidRDefault="00DC5584" w:rsidP="00E55E9A">
      <w:pPr>
        <w:jc w:val="both"/>
        <w:rPr>
          <w:rFonts w:ascii="Times New Roman" w:hAnsi="Times New Roman" w:cs="Times New Roman"/>
          <w:sz w:val="28"/>
          <w:szCs w:val="28"/>
        </w:rPr>
      </w:pPr>
    </w:p>
    <w:p w14:paraId="4A833E0F" w14:textId="0F156470" w:rsidR="00707EA0" w:rsidRDefault="00707EA0" w:rsidP="00E55E9A">
      <w:pPr>
        <w:jc w:val="both"/>
        <w:rPr>
          <w:rFonts w:ascii="Times New Roman" w:hAnsi="Times New Roman" w:cs="Times New Roman"/>
          <w:sz w:val="28"/>
          <w:szCs w:val="28"/>
        </w:rPr>
      </w:pPr>
      <w:r>
        <w:rPr>
          <w:rFonts w:ascii="Times New Roman" w:hAnsi="Times New Roman" w:cs="Times New Roman"/>
          <w:sz w:val="28"/>
          <w:szCs w:val="28"/>
        </w:rPr>
        <w:t>Explain ServletConfig object?</w:t>
      </w:r>
    </w:p>
    <w:p w14:paraId="42BAD9AE" w14:textId="4B2F56FC" w:rsidR="00707EA0" w:rsidRDefault="00707EA0" w:rsidP="00E55E9A">
      <w:pPr>
        <w:jc w:val="both"/>
        <w:rPr>
          <w:rFonts w:ascii="Times New Roman" w:hAnsi="Times New Roman" w:cs="Times New Roman"/>
          <w:sz w:val="28"/>
          <w:szCs w:val="28"/>
        </w:rPr>
      </w:pPr>
      <w:r>
        <w:rPr>
          <w:rFonts w:ascii="Times New Roman" w:hAnsi="Times New Roman" w:cs="Times New Roman"/>
          <w:sz w:val="28"/>
          <w:szCs w:val="28"/>
        </w:rPr>
        <w:lastRenderedPageBreak/>
        <w:t>The ServletConfig object is used to pass configuration information to servlet.</w:t>
      </w:r>
      <w:r w:rsidR="00FC22B1">
        <w:rPr>
          <w:rFonts w:ascii="Times New Roman" w:hAnsi="Times New Roman" w:cs="Times New Roman"/>
          <w:sz w:val="28"/>
          <w:szCs w:val="28"/>
        </w:rPr>
        <w:t xml:space="preserve"> Every servlet has its own ServletConfig object and servlet container is responsible for instantiating the object.</w:t>
      </w:r>
    </w:p>
    <w:p w14:paraId="7228D58A" w14:textId="239500BA" w:rsidR="000415A3" w:rsidRDefault="000415A3" w:rsidP="00E55E9A">
      <w:pPr>
        <w:jc w:val="both"/>
        <w:rPr>
          <w:rFonts w:ascii="Times New Roman" w:hAnsi="Times New Roman" w:cs="Times New Roman"/>
          <w:sz w:val="28"/>
          <w:szCs w:val="28"/>
        </w:rPr>
      </w:pPr>
    </w:p>
    <w:p w14:paraId="2649A122" w14:textId="2E5F8C17"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Difference between ServletConfig and ServletContext?</w:t>
      </w:r>
    </w:p>
    <w:tbl>
      <w:tblPr>
        <w:tblStyle w:val="TableGrid"/>
        <w:tblW w:w="0" w:type="auto"/>
        <w:tblLook w:val="04A0" w:firstRow="1" w:lastRow="0" w:firstColumn="1" w:lastColumn="0" w:noHBand="0" w:noVBand="1"/>
      </w:tblPr>
      <w:tblGrid>
        <w:gridCol w:w="4675"/>
        <w:gridCol w:w="4675"/>
      </w:tblGrid>
      <w:tr w:rsidR="000415A3" w14:paraId="34498F7F" w14:textId="77777777" w:rsidTr="000415A3">
        <w:tc>
          <w:tcPr>
            <w:tcW w:w="4675" w:type="dxa"/>
          </w:tcPr>
          <w:p w14:paraId="34D11D54" w14:textId="307DB68B"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fig</w:t>
            </w:r>
          </w:p>
        </w:tc>
        <w:tc>
          <w:tcPr>
            <w:tcW w:w="4675" w:type="dxa"/>
          </w:tcPr>
          <w:p w14:paraId="555EE37A" w14:textId="2785B4AB"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text</w:t>
            </w:r>
          </w:p>
        </w:tc>
      </w:tr>
      <w:tr w:rsidR="000415A3" w14:paraId="5A9BD73E" w14:textId="77777777" w:rsidTr="000415A3">
        <w:tc>
          <w:tcPr>
            <w:tcW w:w="4675" w:type="dxa"/>
          </w:tcPr>
          <w:p w14:paraId="0512BC41" w14:textId="49B02ACD" w:rsidR="000415A3" w:rsidRDefault="000415A3" w:rsidP="000415A3">
            <w:pPr>
              <w:jc w:val="both"/>
              <w:rPr>
                <w:rFonts w:ascii="Times New Roman" w:hAnsi="Times New Roman" w:cs="Times New Roman"/>
                <w:sz w:val="28"/>
                <w:szCs w:val="28"/>
              </w:rPr>
            </w:pPr>
            <w:r>
              <w:rPr>
                <w:rFonts w:ascii="Times New Roman" w:hAnsi="Times New Roman" w:cs="Times New Roman"/>
                <w:sz w:val="28"/>
                <w:szCs w:val="28"/>
              </w:rPr>
              <w:t>ServletConfig is a unique object per servlet.</w:t>
            </w:r>
          </w:p>
        </w:tc>
        <w:tc>
          <w:tcPr>
            <w:tcW w:w="4675" w:type="dxa"/>
          </w:tcPr>
          <w:p w14:paraId="3ACCB72C" w14:textId="6F577A96"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text is a unique object for a complete application.</w:t>
            </w:r>
          </w:p>
        </w:tc>
      </w:tr>
      <w:tr w:rsidR="000415A3" w14:paraId="4C4C7953" w14:textId="77777777" w:rsidTr="000415A3">
        <w:tc>
          <w:tcPr>
            <w:tcW w:w="4675" w:type="dxa"/>
          </w:tcPr>
          <w:p w14:paraId="279D5192" w14:textId="51408ED0" w:rsidR="000415A3" w:rsidRDefault="0060778D" w:rsidP="00E55E9A">
            <w:pPr>
              <w:jc w:val="both"/>
              <w:rPr>
                <w:rFonts w:ascii="Times New Roman" w:hAnsi="Times New Roman" w:cs="Times New Roman"/>
                <w:sz w:val="28"/>
                <w:szCs w:val="28"/>
              </w:rPr>
            </w:pPr>
            <w:r>
              <w:rPr>
                <w:rFonts w:ascii="Times New Roman" w:hAnsi="Times New Roman" w:cs="Times New Roman"/>
                <w:sz w:val="28"/>
                <w:szCs w:val="28"/>
              </w:rPr>
              <w:t>ServletConfig is used to provide the init parameters to the servlet.</w:t>
            </w:r>
          </w:p>
        </w:tc>
        <w:tc>
          <w:tcPr>
            <w:tcW w:w="4675" w:type="dxa"/>
          </w:tcPr>
          <w:p w14:paraId="594F2508" w14:textId="3C038CC1" w:rsidR="000415A3" w:rsidRDefault="0060778D" w:rsidP="00E55E9A">
            <w:pPr>
              <w:jc w:val="both"/>
              <w:rPr>
                <w:rFonts w:ascii="Times New Roman" w:hAnsi="Times New Roman" w:cs="Times New Roman"/>
                <w:sz w:val="28"/>
                <w:szCs w:val="28"/>
              </w:rPr>
            </w:pPr>
            <w:r>
              <w:rPr>
                <w:rFonts w:ascii="Times New Roman" w:hAnsi="Times New Roman" w:cs="Times New Roman"/>
                <w:sz w:val="28"/>
                <w:szCs w:val="28"/>
              </w:rPr>
              <w:t>ServletContext is used to provide application level init parameters that all other servlets can use.</w:t>
            </w:r>
          </w:p>
        </w:tc>
      </w:tr>
      <w:tr w:rsidR="000415A3" w14:paraId="6BBF6C5D" w14:textId="77777777" w:rsidTr="000415A3">
        <w:tc>
          <w:tcPr>
            <w:tcW w:w="4675" w:type="dxa"/>
          </w:tcPr>
          <w:p w14:paraId="2CD741B1" w14:textId="24A8437A" w:rsidR="000415A3" w:rsidRDefault="00CD609F" w:rsidP="00E55E9A">
            <w:pPr>
              <w:jc w:val="both"/>
              <w:rPr>
                <w:rFonts w:ascii="Times New Roman" w:hAnsi="Times New Roman" w:cs="Times New Roman"/>
                <w:sz w:val="28"/>
                <w:szCs w:val="28"/>
              </w:rPr>
            </w:pPr>
            <w:r>
              <w:rPr>
                <w:rFonts w:ascii="Times New Roman" w:hAnsi="Times New Roman" w:cs="Times New Roman"/>
                <w:sz w:val="28"/>
                <w:szCs w:val="28"/>
              </w:rPr>
              <w:t>Attributes in the ServletConfig can’t be set.</w:t>
            </w:r>
          </w:p>
        </w:tc>
        <w:tc>
          <w:tcPr>
            <w:tcW w:w="4675" w:type="dxa"/>
          </w:tcPr>
          <w:p w14:paraId="58FFE34A" w14:textId="5C8E75A3" w:rsidR="000415A3" w:rsidRDefault="00CD609F" w:rsidP="00E55E9A">
            <w:pPr>
              <w:jc w:val="both"/>
              <w:rPr>
                <w:rFonts w:ascii="Times New Roman" w:hAnsi="Times New Roman" w:cs="Times New Roman"/>
                <w:sz w:val="28"/>
                <w:szCs w:val="28"/>
              </w:rPr>
            </w:pPr>
            <w:r>
              <w:rPr>
                <w:rFonts w:ascii="Times New Roman" w:hAnsi="Times New Roman" w:cs="Times New Roman"/>
                <w:sz w:val="28"/>
                <w:szCs w:val="28"/>
              </w:rPr>
              <w:t>We can set attributes in the ServletContext that other servlets can use.</w:t>
            </w:r>
          </w:p>
        </w:tc>
      </w:tr>
    </w:tbl>
    <w:p w14:paraId="228E1B16" w14:textId="6ECB459C" w:rsidR="000415A3" w:rsidRDefault="000415A3" w:rsidP="00E55E9A">
      <w:pPr>
        <w:jc w:val="both"/>
        <w:rPr>
          <w:rFonts w:ascii="Times New Roman" w:hAnsi="Times New Roman" w:cs="Times New Roman"/>
          <w:sz w:val="28"/>
          <w:szCs w:val="28"/>
        </w:rPr>
      </w:pPr>
    </w:p>
    <w:p w14:paraId="32ACA871" w14:textId="68114130" w:rsidR="001D5A2B" w:rsidRDefault="00311F93" w:rsidP="00E55E9A">
      <w:pPr>
        <w:jc w:val="both"/>
        <w:rPr>
          <w:rFonts w:ascii="Times New Roman" w:hAnsi="Times New Roman" w:cs="Times New Roman"/>
          <w:sz w:val="28"/>
          <w:szCs w:val="28"/>
        </w:rPr>
      </w:pPr>
      <w:r>
        <w:rPr>
          <w:rFonts w:ascii="Times New Roman" w:hAnsi="Times New Roman" w:cs="Times New Roman"/>
          <w:sz w:val="28"/>
          <w:szCs w:val="28"/>
        </w:rPr>
        <w:t>What is interServlet communication?</w:t>
      </w:r>
    </w:p>
    <w:p w14:paraId="78FEBD67" w14:textId="5567D93E" w:rsidR="00311F93" w:rsidRDefault="007C0C99" w:rsidP="00E55E9A">
      <w:pPr>
        <w:jc w:val="both"/>
        <w:rPr>
          <w:rFonts w:ascii="Times New Roman" w:hAnsi="Times New Roman" w:cs="Times New Roman"/>
          <w:sz w:val="28"/>
          <w:szCs w:val="28"/>
        </w:rPr>
      </w:pPr>
      <w:r>
        <w:rPr>
          <w:rFonts w:ascii="Times New Roman" w:hAnsi="Times New Roman" w:cs="Times New Roman"/>
          <w:sz w:val="28"/>
          <w:szCs w:val="28"/>
        </w:rPr>
        <w:t>interServlet communication is a method to invoke another servlet using RequestDispatcherforward() and include() methods and provide additional attribute in the request for other servlet use.</w:t>
      </w:r>
    </w:p>
    <w:p w14:paraId="6E241D4D" w14:textId="7A85127F" w:rsidR="00B56CB2" w:rsidRDefault="00B56CB2" w:rsidP="00E55E9A">
      <w:pPr>
        <w:jc w:val="both"/>
        <w:rPr>
          <w:rFonts w:ascii="Times New Roman" w:hAnsi="Times New Roman" w:cs="Times New Roman"/>
          <w:sz w:val="28"/>
          <w:szCs w:val="28"/>
        </w:rPr>
      </w:pPr>
    </w:p>
    <w:p w14:paraId="5E239855" w14:textId="28C1D988" w:rsidR="00B56CB2" w:rsidRDefault="00483CFA" w:rsidP="00E55E9A">
      <w:pPr>
        <w:jc w:val="both"/>
        <w:rPr>
          <w:rFonts w:ascii="Times New Roman" w:hAnsi="Times New Roman" w:cs="Times New Roman"/>
          <w:sz w:val="28"/>
          <w:szCs w:val="28"/>
        </w:rPr>
      </w:pPr>
      <w:r>
        <w:rPr>
          <w:rFonts w:ascii="Times New Roman" w:hAnsi="Times New Roman" w:cs="Times New Roman"/>
          <w:sz w:val="28"/>
          <w:szCs w:val="28"/>
        </w:rPr>
        <w:t>What is MIME type?</w:t>
      </w:r>
    </w:p>
    <w:p w14:paraId="2FC3065B" w14:textId="4367DB30" w:rsidR="00483CFA" w:rsidRDefault="00483CFA" w:rsidP="00E55E9A">
      <w:pPr>
        <w:jc w:val="both"/>
        <w:rPr>
          <w:rFonts w:ascii="Times New Roman" w:hAnsi="Times New Roman" w:cs="Times New Roman"/>
          <w:sz w:val="28"/>
          <w:szCs w:val="28"/>
        </w:rPr>
      </w:pPr>
      <w:r>
        <w:rPr>
          <w:rFonts w:ascii="Times New Roman" w:hAnsi="Times New Roman" w:cs="Times New Roman"/>
          <w:sz w:val="28"/>
          <w:szCs w:val="28"/>
        </w:rPr>
        <w:t>The Context Type response header is called MIME (M</w:t>
      </w:r>
      <w:r w:rsidR="004727E1">
        <w:rPr>
          <w:rFonts w:ascii="Times New Roman" w:hAnsi="Times New Roman" w:cs="Times New Roman"/>
          <w:sz w:val="28"/>
          <w:szCs w:val="28"/>
        </w:rPr>
        <w:t>ultipurpose Internet Mail Extension) type. The Server sends the MIME type to client, to let the client to know the what kind of data server is sending. It helps client to rendering the data for the user. Most commonly used MIME types are text/html, text/xml, and etc.</w:t>
      </w:r>
    </w:p>
    <w:p w14:paraId="02509D81" w14:textId="69B701E7" w:rsidR="004727E1" w:rsidRDefault="004727E1" w:rsidP="00E55E9A">
      <w:pPr>
        <w:jc w:val="both"/>
        <w:rPr>
          <w:rFonts w:ascii="Times New Roman" w:hAnsi="Times New Roman" w:cs="Times New Roman"/>
          <w:sz w:val="28"/>
          <w:szCs w:val="28"/>
        </w:rPr>
      </w:pPr>
    </w:p>
    <w:p w14:paraId="2CD0E2EC" w14:textId="2F566BA3" w:rsidR="004727E1" w:rsidRDefault="00EE7B2C" w:rsidP="00EE7B2C">
      <w:pPr>
        <w:jc w:val="both"/>
        <w:rPr>
          <w:rFonts w:ascii="Times New Roman" w:hAnsi="Times New Roman" w:cs="Times New Roman"/>
          <w:sz w:val="28"/>
          <w:szCs w:val="28"/>
        </w:rPr>
      </w:pPr>
      <w:r>
        <w:rPr>
          <w:rFonts w:ascii="Times New Roman" w:hAnsi="Times New Roman" w:cs="Times New Roman"/>
          <w:sz w:val="28"/>
          <w:szCs w:val="28"/>
        </w:rPr>
        <w:t>What is use of HttpServletReque</w:t>
      </w:r>
      <w:r w:rsidR="006F7ABC">
        <w:rPr>
          <w:rFonts w:ascii="Times New Roman" w:hAnsi="Times New Roman" w:cs="Times New Roman"/>
          <w:sz w:val="28"/>
          <w:szCs w:val="28"/>
        </w:rPr>
        <w:t>stWrapper and HttpServletResponse</w:t>
      </w:r>
      <w:r>
        <w:rPr>
          <w:rFonts w:ascii="Times New Roman" w:hAnsi="Times New Roman" w:cs="Times New Roman"/>
          <w:sz w:val="28"/>
          <w:szCs w:val="28"/>
        </w:rPr>
        <w:t>Wrapper</w:t>
      </w:r>
      <w:r w:rsidR="006F7ABC">
        <w:rPr>
          <w:rFonts w:ascii="Times New Roman" w:hAnsi="Times New Roman" w:cs="Times New Roman"/>
          <w:sz w:val="28"/>
          <w:szCs w:val="28"/>
        </w:rPr>
        <w:t>?</w:t>
      </w:r>
    </w:p>
    <w:p w14:paraId="216C1CB1" w14:textId="52E89B40" w:rsidR="006F7ABC" w:rsidRDefault="006F7ABC" w:rsidP="00EE7B2C">
      <w:pPr>
        <w:jc w:val="both"/>
        <w:rPr>
          <w:rFonts w:ascii="Times New Roman" w:hAnsi="Times New Roman" w:cs="Times New Roman"/>
          <w:sz w:val="28"/>
          <w:szCs w:val="28"/>
        </w:rPr>
      </w:pPr>
      <w:r>
        <w:rPr>
          <w:rFonts w:ascii="Times New Roman" w:hAnsi="Times New Roman" w:cs="Times New Roman"/>
          <w:sz w:val="28"/>
          <w:szCs w:val="28"/>
        </w:rPr>
        <w:t xml:space="preserve">Both the classes are used to help developers with a custom implementation of request and response </w:t>
      </w:r>
      <w:r w:rsidR="00311904">
        <w:rPr>
          <w:rFonts w:ascii="Times New Roman" w:hAnsi="Times New Roman" w:cs="Times New Roman"/>
          <w:sz w:val="28"/>
          <w:szCs w:val="28"/>
        </w:rPr>
        <w:t>types.</w:t>
      </w:r>
      <w:r w:rsidR="004357D9">
        <w:rPr>
          <w:rFonts w:ascii="Times New Roman" w:hAnsi="Times New Roman" w:cs="Times New Roman"/>
          <w:sz w:val="28"/>
          <w:szCs w:val="28"/>
        </w:rPr>
        <w:t xml:space="preserve"> Programmers can extend these classes and override only specific methods that they need to implement for customized request and response objects.</w:t>
      </w:r>
    </w:p>
    <w:p w14:paraId="4098C3E9" w14:textId="3BEB821C" w:rsidR="004357D9" w:rsidRDefault="004357D9" w:rsidP="00EE7B2C">
      <w:pPr>
        <w:jc w:val="both"/>
        <w:rPr>
          <w:rFonts w:ascii="Times New Roman" w:hAnsi="Times New Roman" w:cs="Times New Roman"/>
          <w:sz w:val="28"/>
          <w:szCs w:val="28"/>
        </w:rPr>
      </w:pPr>
    </w:p>
    <w:p w14:paraId="54EB4F27" w14:textId="75F0CA41" w:rsidR="00BC2AD7" w:rsidRDefault="00BC2AD7" w:rsidP="00EE7B2C">
      <w:pPr>
        <w:jc w:val="both"/>
        <w:rPr>
          <w:rFonts w:ascii="Times New Roman" w:hAnsi="Times New Roman" w:cs="Times New Roman"/>
          <w:sz w:val="28"/>
          <w:szCs w:val="28"/>
        </w:rPr>
      </w:pPr>
      <w:r>
        <w:rPr>
          <w:rFonts w:ascii="Times New Roman" w:hAnsi="Times New Roman" w:cs="Times New Roman"/>
          <w:sz w:val="28"/>
          <w:szCs w:val="28"/>
        </w:rPr>
        <w:lastRenderedPageBreak/>
        <w:t>Explain session management?</w:t>
      </w:r>
    </w:p>
    <w:p w14:paraId="318C2450" w14:textId="08755355" w:rsidR="00BC2AD7" w:rsidRDefault="00BC2AD7" w:rsidP="00EE7B2C">
      <w:pPr>
        <w:jc w:val="both"/>
        <w:rPr>
          <w:rFonts w:ascii="Times New Roman" w:hAnsi="Times New Roman" w:cs="Times New Roman"/>
          <w:sz w:val="28"/>
          <w:szCs w:val="28"/>
        </w:rPr>
      </w:pPr>
      <w:r>
        <w:rPr>
          <w:rFonts w:ascii="Times New Roman" w:hAnsi="Times New Roman" w:cs="Times New Roman"/>
          <w:sz w:val="28"/>
          <w:szCs w:val="28"/>
        </w:rPr>
        <w:t xml:space="preserve">Session management is the process of the maintaining the </w:t>
      </w:r>
      <w:r w:rsidR="00A86819">
        <w:rPr>
          <w:rFonts w:ascii="Times New Roman" w:hAnsi="Times New Roman" w:cs="Times New Roman"/>
          <w:sz w:val="28"/>
          <w:szCs w:val="28"/>
        </w:rPr>
        <w:t>user sessions in the web applications. Session are used to track user interaction with w</w:t>
      </w:r>
      <w:r w:rsidR="001F44B2">
        <w:rPr>
          <w:rFonts w:ascii="Times New Roman" w:hAnsi="Times New Roman" w:cs="Times New Roman"/>
          <w:sz w:val="28"/>
          <w:szCs w:val="28"/>
        </w:rPr>
        <w:t>eb applications across the HTTP</w:t>
      </w:r>
      <w:r w:rsidR="00A86819">
        <w:rPr>
          <w:rFonts w:ascii="Times New Roman" w:hAnsi="Times New Roman" w:cs="Times New Roman"/>
          <w:sz w:val="28"/>
          <w:szCs w:val="28"/>
        </w:rPr>
        <w:t xml:space="preserve"> request. </w:t>
      </w:r>
      <w:r w:rsidR="00E30DF6">
        <w:rPr>
          <w:rFonts w:ascii="Times New Roman" w:hAnsi="Times New Roman" w:cs="Times New Roman"/>
          <w:sz w:val="28"/>
          <w:szCs w:val="28"/>
        </w:rPr>
        <w:t>This allows the server to maintain the information about the user.</w:t>
      </w:r>
    </w:p>
    <w:p w14:paraId="180A8D9E" w14:textId="42FB3CB3" w:rsidR="00E30DF6" w:rsidRDefault="00016A9E" w:rsidP="00EE7B2C">
      <w:pPr>
        <w:jc w:val="both"/>
        <w:rPr>
          <w:rFonts w:ascii="Times New Roman" w:hAnsi="Times New Roman" w:cs="Times New Roman"/>
          <w:sz w:val="28"/>
          <w:szCs w:val="28"/>
        </w:rPr>
      </w:pPr>
      <w:r>
        <w:rPr>
          <w:rFonts w:ascii="Times New Roman" w:hAnsi="Times New Roman" w:cs="Times New Roman"/>
          <w:sz w:val="28"/>
          <w:szCs w:val="28"/>
        </w:rPr>
        <w:t>1) Session creation: when a user accesses a web application for the first time, the servlet container (Apache Tomcat) creates a unique session object for the user. This typically involves generating the session id, which is then sent to client browser.</w:t>
      </w:r>
    </w:p>
    <w:p w14:paraId="3B5481A2" w14:textId="33FDFF31" w:rsidR="00016A9E" w:rsidRDefault="00016A9E" w:rsidP="00EE7B2C">
      <w:pPr>
        <w:jc w:val="both"/>
        <w:rPr>
          <w:rFonts w:ascii="Times New Roman" w:hAnsi="Times New Roman" w:cs="Times New Roman"/>
          <w:sz w:val="28"/>
          <w:szCs w:val="28"/>
        </w:rPr>
      </w:pPr>
    </w:p>
    <w:p w14:paraId="3233BE63" w14:textId="58291FE5" w:rsidR="00016A9E" w:rsidRDefault="00181457" w:rsidP="00EE7B2C">
      <w:pPr>
        <w:jc w:val="both"/>
        <w:rPr>
          <w:rFonts w:ascii="Times New Roman" w:hAnsi="Times New Roman" w:cs="Times New Roman"/>
          <w:sz w:val="28"/>
          <w:szCs w:val="28"/>
        </w:rPr>
      </w:pPr>
      <w:r>
        <w:rPr>
          <w:rFonts w:ascii="Times New Roman" w:hAnsi="Times New Roman" w:cs="Times New Roman"/>
          <w:sz w:val="28"/>
          <w:szCs w:val="28"/>
        </w:rPr>
        <w:t>2) Session tracking: the unique Session ID is typically stored in a cookie on the client side. On subsequent requests, the client sends session ID back to the server for identifying the user session.</w:t>
      </w:r>
    </w:p>
    <w:p w14:paraId="3CB96FFB" w14:textId="3109B738" w:rsidR="00181457" w:rsidRDefault="00181457" w:rsidP="00EE7B2C">
      <w:pPr>
        <w:jc w:val="both"/>
        <w:rPr>
          <w:rFonts w:ascii="Times New Roman" w:hAnsi="Times New Roman" w:cs="Times New Roman"/>
          <w:sz w:val="28"/>
          <w:szCs w:val="28"/>
        </w:rPr>
      </w:pPr>
    </w:p>
    <w:p w14:paraId="5CC69A50" w14:textId="0B17983B" w:rsidR="00181457" w:rsidRDefault="009879B1" w:rsidP="00EE7B2C">
      <w:pPr>
        <w:jc w:val="both"/>
        <w:rPr>
          <w:rFonts w:ascii="Times New Roman" w:hAnsi="Times New Roman" w:cs="Times New Roman"/>
          <w:sz w:val="28"/>
          <w:szCs w:val="28"/>
        </w:rPr>
      </w:pPr>
      <w:r>
        <w:rPr>
          <w:rFonts w:ascii="Times New Roman" w:hAnsi="Times New Roman" w:cs="Times New Roman"/>
          <w:sz w:val="28"/>
          <w:szCs w:val="28"/>
        </w:rPr>
        <w:t>3) Session attributes: within each session the session attributes can store, which represents key value pairs representing the data associated the user’s session.</w:t>
      </w:r>
    </w:p>
    <w:p w14:paraId="2337C289" w14:textId="37C0A63E" w:rsidR="009879B1" w:rsidRDefault="00C1247F" w:rsidP="00EE7B2C">
      <w:pPr>
        <w:jc w:val="both"/>
        <w:rPr>
          <w:rFonts w:ascii="Times New Roman" w:hAnsi="Times New Roman" w:cs="Times New Roman"/>
          <w:sz w:val="28"/>
          <w:szCs w:val="28"/>
        </w:rPr>
      </w:pPr>
      <w:r>
        <w:rPr>
          <w:rFonts w:ascii="Times New Roman" w:hAnsi="Times New Roman" w:cs="Times New Roman"/>
          <w:sz w:val="28"/>
          <w:szCs w:val="28"/>
        </w:rPr>
        <w:t xml:space="preserve">4) Session timeout: </w:t>
      </w:r>
      <w:r w:rsidR="00390995">
        <w:rPr>
          <w:rFonts w:ascii="Times New Roman" w:hAnsi="Times New Roman" w:cs="Times New Roman"/>
          <w:sz w:val="28"/>
          <w:szCs w:val="28"/>
        </w:rPr>
        <w:t xml:space="preserve">sessions have timeout period; after which they expire if there is no </w:t>
      </w:r>
      <w:r w:rsidR="00814BE0">
        <w:rPr>
          <w:rFonts w:ascii="Times New Roman" w:hAnsi="Times New Roman" w:cs="Times New Roman"/>
          <w:sz w:val="28"/>
          <w:szCs w:val="28"/>
        </w:rPr>
        <w:t>activity</w:t>
      </w:r>
      <w:r w:rsidR="00390995">
        <w:rPr>
          <w:rFonts w:ascii="Times New Roman" w:hAnsi="Times New Roman" w:cs="Times New Roman"/>
          <w:sz w:val="28"/>
          <w:szCs w:val="28"/>
        </w:rPr>
        <w:t xml:space="preserve"> from the user.</w:t>
      </w:r>
    </w:p>
    <w:p w14:paraId="2E77C983" w14:textId="0CC664E2" w:rsidR="00390995" w:rsidRDefault="00390995" w:rsidP="00EE7B2C">
      <w:pPr>
        <w:jc w:val="both"/>
        <w:rPr>
          <w:rFonts w:ascii="Times New Roman" w:hAnsi="Times New Roman" w:cs="Times New Roman"/>
          <w:sz w:val="28"/>
          <w:szCs w:val="28"/>
        </w:rPr>
      </w:pPr>
    </w:p>
    <w:p w14:paraId="3218FAB5" w14:textId="61A9BBCB" w:rsidR="00390995" w:rsidRPr="00B75081" w:rsidRDefault="00B75081" w:rsidP="00B75081">
      <w:pPr>
        <w:jc w:val="both"/>
        <w:rPr>
          <w:rFonts w:ascii="Times New Roman" w:hAnsi="Times New Roman" w:cs="Times New Roman"/>
          <w:sz w:val="28"/>
          <w:szCs w:val="28"/>
        </w:rPr>
      </w:pPr>
      <w:r>
        <w:rPr>
          <w:rFonts w:ascii="Times New Roman" w:hAnsi="Times New Roman" w:cs="Times New Roman"/>
          <w:sz w:val="28"/>
          <w:szCs w:val="28"/>
        </w:rPr>
        <w:t xml:space="preserve">5) </w:t>
      </w:r>
      <w:r w:rsidRPr="00B75081">
        <w:rPr>
          <w:rFonts w:ascii="Times New Roman" w:hAnsi="Times New Roman" w:cs="Times New Roman"/>
          <w:sz w:val="28"/>
          <w:szCs w:val="28"/>
        </w:rPr>
        <w:t>Session invalidation: sessions can also be invalidated programmatically by the servlet. This typically occurs when user logs out, or session expiring.</w:t>
      </w:r>
    </w:p>
    <w:p w14:paraId="1957351E" w14:textId="11D76406" w:rsidR="00B75081" w:rsidRDefault="00C005A4" w:rsidP="00B75081">
      <w:pPr>
        <w:jc w:val="both"/>
        <w:rPr>
          <w:rFonts w:ascii="Times New Roman" w:hAnsi="Times New Roman" w:cs="Times New Roman"/>
          <w:sz w:val="28"/>
          <w:szCs w:val="28"/>
        </w:rPr>
      </w:pPr>
      <w:r>
        <w:rPr>
          <w:rFonts w:ascii="Times New Roman" w:hAnsi="Times New Roman" w:cs="Times New Roman"/>
          <w:sz w:val="28"/>
          <w:szCs w:val="28"/>
        </w:rPr>
        <w:t>6) Session management: Java Servlet API provides the session management through which session can be create, access, and manage the session.</w:t>
      </w:r>
    </w:p>
    <w:p w14:paraId="0F24E8DD" w14:textId="16061FFC" w:rsidR="00C005A4" w:rsidRDefault="00C005A4" w:rsidP="00B75081">
      <w:pPr>
        <w:jc w:val="both"/>
        <w:rPr>
          <w:rFonts w:ascii="Times New Roman" w:hAnsi="Times New Roman" w:cs="Times New Roman"/>
          <w:sz w:val="28"/>
          <w:szCs w:val="28"/>
        </w:rPr>
      </w:pPr>
    </w:p>
    <w:p w14:paraId="0405B4C8" w14:textId="34525269" w:rsidR="00C005A4" w:rsidRDefault="009E7568" w:rsidP="00B75081">
      <w:pPr>
        <w:jc w:val="both"/>
        <w:rPr>
          <w:rFonts w:ascii="Times New Roman" w:hAnsi="Times New Roman" w:cs="Times New Roman"/>
          <w:sz w:val="28"/>
          <w:szCs w:val="28"/>
        </w:rPr>
      </w:pPr>
      <w:r>
        <w:rPr>
          <w:rFonts w:ascii="Times New Roman" w:hAnsi="Times New Roman" w:cs="Times New Roman"/>
          <w:sz w:val="28"/>
          <w:szCs w:val="28"/>
        </w:rPr>
        <w:t>Explain CGI?</w:t>
      </w:r>
    </w:p>
    <w:p w14:paraId="55305724" w14:textId="634A8827" w:rsidR="009E7568" w:rsidRDefault="009E7568" w:rsidP="00B75081">
      <w:pPr>
        <w:jc w:val="both"/>
        <w:rPr>
          <w:rFonts w:ascii="Times New Roman" w:hAnsi="Times New Roman" w:cs="Times New Roman"/>
          <w:sz w:val="28"/>
          <w:szCs w:val="28"/>
        </w:rPr>
      </w:pPr>
      <w:r>
        <w:rPr>
          <w:rFonts w:ascii="Times New Roman" w:hAnsi="Times New Roman" w:cs="Times New Roman"/>
          <w:sz w:val="28"/>
          <w:szCs w:val="28"/>
        </w:rPr>
        <w:t>The CGI stands for Common Gate Interface. It consists of a set of code segments at server side using which server interacts with the client.</w:t>
      </w:r>
    </w:p>
    <w:p w14:paraId="14BE4ADC" w14:textId="2D27B8DF" w:rsidR="009E7568" w:rsidRDefault="00DA3E94" w:rsidP="00B75081">
      <w:pPr>
        <w:jc w:val="both"/>
        <w:rPr>
          <w:rFonts w:ascii="Times New Roman" w:hAnsi="Times New Roman" w:cs="Times New Roman"/>
          <w:sz w:val="28"/>
          <w:szCs w:val="28"/>
        </w:rPr>
      </w:pPr>
      <w:r>
        <w:rPr>
          <w:rFonts w:ascii="Times New Roman" w:hAnsi="Times New Roman" w:cs="Times New Roman"/>
          <w:sz w:val="28"/>
          <w:szCs w:val="28"/>
        </w:rPr>
        <w:t>The main drawbacks of CGI are:</w:t>
      </w:r>
    </w:p>
    <w:p w14:paraId="67EBFECD" w14:textId="7A168592" w:rsidR="00DA3E94" w:rsidRDefault="00DA3E94" w:rsidP="00DA3E9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If there are multiple incoming requests, then the response generated by the server will be very slow, which results in low efficiency.</w:t>
      </w:r>
    </w:p>
    <w:p w14:paraId="4D0F24FB" w14:textId="23DCCE0C" w:rsidR="00DA3E94" w:rsidRDefault="00164004" w:rsidP="00DA3E9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CGI is platform independent.</w:t>
      </w:r>
    </w:p>
    <w:p w14:paraId="68D95D8D" w14:textId="24519A0E" w:rsidR="00164004" w:rsidRDefault="00164004" w:rsidP="00164004">
      <w:pPr>
        <w:jc w:val="both"/>
        <w:rPr>
          <w:rFonts w:ascii="Times New Roman" w:hAnsi="Times New Roman" w:cs="Times New Roman"/>
          <w:sz w:val="28"/>
          <w:szCs w:val="28"/>
        </w:rPr>
      </w:pPr>
    </w:p>
    <w:p w14:paraId="698FD50A" w14:textId="16B9DC66" w:rsidR="00164004" w:rsidRDefault="00D71517" w:rsidP="00164004">
      <w:pPr>
        <w:jc w:val="both"/>
        <w:rPr>
          <w:rFonts w:ascii="Times New Roman" w:hAnsi="Times New Roman" w:cs="Times New Roman"/>
          <w:sz w:val="28"/>
          <w:szCs w:val="28"/>
        </w:rPr>
      </w:pPr>
      <w:r>
        <w:rPr>
          <w:rFonts w:ascii="Times New Roman" w:hAnsi="Times New Roman" w:cs="Times New Roman"/>
          <w:sz w:val="28"/>
          <w:szCs w:val="28"/>
        </w:rPr>
        <w:lastRenderedPageBreak/>
        <w:t>Explain web container?</w:t>
      </w:r>
    </w:p>
    <w:p w14:paraId="73490467" w14:textId="6825AD6C" w:rsidR="00D71517" w:rsidRDefault="00D71517" w:rsidP="00164004">
      <w:pPr>
        <w:jc w:val="both"/>
        <w:rPr>
          <w:rFonts w:ascii="Times New Roman" w:hAnsi="Times New Roman" w:cs="Times New Roman"/>
          <w:sz w:val="28"/>
          <w:szCs w:val="28"/>
        </w:rPr>
      </w:pPr>
      <w:r>
        <w:rPr>
          <w:rFonts w:ascii="Times New Roman" w:hAnsi="Times New Roman" w:cs="Times New Roman"/>
          <w:sz w:val="28"/>
          <w:szCs w:val="28"/>
        </w:rPr>
        <w:t>A web container or servlet container is used to interact with servlet, that includes servlet, JSP, XML files inside it. Web container’s responsibility is to manage the life cycle of a servlet.</w:t>
      </w:r>
    </w:p>
    <w:p w14:paraId="087AF2C9" w14:textId="6FC0C7BB" w:rsidR="00D71517" w:rsidRDefault="00D71517" w:rsidP="00164004">
      <w:pPr>
        <w:jc w:val="both"/>
        <w:rPr>
          <w:rFonts w:ascii="Times New Roman" w:hAnsi="Times New Roman" w:cs="Times New Roman"/>
          <w:sz w:val="28"/>
          <w:szCs w:val="28"/>
        </w:rPr>
      </w:pPr>
    </w:p>
    <w:p w14:paraId="51BB5269" w14:textId="40AD9AE5" w:rsidR="00D71517" w:rsidRDefault="00746EEF" w:rsidP="00164004">
      <w:pPr>
        <w:jc w:val="both"/>
        <w:rPr>
          <w:rFonts w:ascii="Times New Roman" w:hAnsi="Times New Roman" w:cs="Times New Roman"/>
          <w:sz w:val="28"/>
          <w:szCs w:val="28"/>
        </w:rPr>
      </w:pPr>
      <w:r>
        <w:rPr>
          <w:rFonts w:ascii="Times New Roman" w:hAnsi="Times New Roman" w:cs="Times New Roman"/>
          <w:sz w:val="28"/>
          <w:szCs w:val="28"/>
        </w:rPr>
        <w:t>What is servlet chaining?</w:t>
      </w:r>
    </w:p>
    <w:p w14:paraId="5F1C0713" w14:textId="23ED7E52" w:rsidR="00746EEF" w:rsidRDefault="00746EEF" w:rsidP="00164004">
      <w:pPr>
        <w:jc w:val="both"/>
        <w:rPr>
          <w:rFonts w:ascii="Times New Roman" w:hAnsi="Times New Roman" w:cs="Times New Roman"/>
          <w:sz w:val="28"/>
          <w:szCs w:val="28"/>
        </w:rPr>
      </w:pPr>
      <w:r>
        <w:rPr>
          <w:rFonts w:ascii="Times New Roman" w:hAnsi="Times New Roman" w:cs="Times New Roman"/>
          <w:sz w:val="28"/>
          <w:szCs w:val="28"/>
        </w:rPr>
        <w:t>The servlet chaining or looping is the process where output of one servlet is given as input to other servlet is called servlet chaining.</w:t>
      </w:r>
    </w:p>
    <w:p w14:paraId="6913D3E6" w14:textId="77777777" w:rsidR="00746EEF" w:rsidRPr="00164004" w:rsidRDefault="00746EEF" w:rsidP="00164004">
      <w:pPr>
        <w:jc w:val="both"/>
        <w:rPr>
          <w:rFonts w:ascii="Times New Roman" w:hAnsi="Times New Roman" w:cs="Times New Roman"/>
          <w:sz w:val="28"/>
          <w:szCs w:val="28"/>
        </w:rPr>
      </w:pPr>
    </w:p>
    <w:p w14:paraId="47CE6F3D" w14:textId="4FB70BB5" w:rsidR="00DA3E94" w:rsidRDefault="0084711D" w:rsidP="0084711D">
      <w:pPr>
        <w:jc w:val="both"/>
        <w:rPr>
          <w:rFonts w:ascii="Times New Roman" w:hAnsi="Times New Roman" w:cs="Times New Roman"/>
          <w:sz w:val="28"/>
          <w:szCs w:val="28"/>
        </w:rPr>
      </w:pPr>
      <w:r>
        <w:rPr>
          <w:rFonts w:ascii="Times New Roman" w:hAnsi="Times New Roman" w:cs="Times New Roman"/>
          <w:sz w:val="28"/>
          <w:szCs w:val="28"/>
        </w:rPr>
        <w:t>Why servlets doesn’t have main()?</w:t>
      </w:r>
    </w:p>
    <w:p w14:paraId="3C48FBD1" w14:textId="72AB74C7" w:rsidR="0084711D" w:rsidRDefault="0084711D" w:rsidP="0084711D">
      <w:pPr>
        <w:jc w:val="both"/>
        <w:rPr>
          <w:rFonts w:ascii="Times New Roman" w:hAnsi="Times New Roman" w:cs="Times New Roman"/>
          <w:sz w:val="28"/>
          <w:szCs w:val="28"/>
        </w:rPr>
      </w:pPr>
      <w:r>
        <w:rPr>
          <w:rFonts w:ascii="Times New Roman" w:hAnsi="Times New Roman" w:cs="Times New Roman"/>
          <w:sz w:val="28"/>
          <w:szCs w:val="28"/>
        </w:rPr>
        <w:t>Because servlets are executed on web server that why servlets doesn’t have main(). The client requests for servlets to server, then the server sends those requests to the web container where the servlets are deployed.</w:t>
      </w:r>
    </w:p>
    <w:p w14:paraId="36ABE1E4" w14:textId="7B05BB5F" w:rsidR="0084711D" w:rsidRDefault="0084711D" w:rsidP="0084711D">
      <w:pPr>
        <w:jc w:val="both"/>
        <w:rPr>
          <w:rFonts w:ascii="Times New Roman" w:hAnsi="Times New Roman" w:cs="Times New Roman"/>
          <w:sz w:val="28"/>
          <w:szCs w:val="28"/>
        </w:rPr>
      </w:pPr>
    </w:p>
    <w:p w14:paraId="25F219A9" w14:textId="18954AE7" w:rsidR="0084711D" w:rsidRDefault="002D6906" w:rsidP="0084711D">
      <w:pPr>
        <w:jc w:val="both"/>
        <w:rPr>
          <w:rFonts w:ascii="Times New Roman" w:hAnsi="Times New Roman" w:cs="Times New Roman"/>
          <w:sz w:val="28"/>
          <w:szCs w:val="28"/>
        </w:rPr>
      </w:pPr>
      <w:r>
        <w:rPr>
          <w:rFonts w:ascii="Times New Roman" w:hAnsi="Times New Roman" w:cs="Times New Roman"/>
          <w:sz w:val="28"/>
          <w:szCs w:val="28"/>
        </w:rPr>
        <w:t>What is servlet context?</w:t>
      </w:r>
    </w:p>
    <w:p w14:paraId="32673DCF" w14:textId="357C31E5" w:rsidR="002D6906" w:rsidRDefault="002D6906" w:rsidP="0084711D">
      <w:pPr>
        <w:jc w:val="both"/>
        <w:rPr>
          <w:rFonts w:ascii="Times New Roman" w:hAnsi="Times New Roman" w:cs="Times New Roman"/>
          <w:sz w:val="28"/>
          <w:szCs w:val="28"/>
        </w:rPr>
      </w:pPr>
      <w:r>
        <w:rPr>
          <w:rFonts w:ascii="Times New Roman" w:hAnsi="Times New Roman" w:cs="Times New Roman"/>
          <w:sz w:val="28"/>
          <w:szCs w:val="28"/>
        </w:rPr>
        <w:t>Servlet context is an object that contains information about the application and web container. Using the servlet context, we can LOG EVENTS, get the URL of the specific resource, and store the attribute for the other servlet to use.</w:t>
      </w:r>
    </w:p>
    <w:p w14:paraId="3C06CC8A" w14:textId="46AEF4D5" w:rsidR="00E30DF6" w:rsidRDefault="00A90B78" w:rsidP="00EE7B2C">
      <w:pPr>
        <w:jc w:val="both"/>
        <w:rPr>
          <w:rFonts w:ascii="Times New Roman" w:hAnsi="Times New Roman" w:cs="Times New Roman"/>
          <w:sz w:val="28"/>
          <w:szCs w:val="28"/>
        </w:rPr>
      </w:pPr>
      <w:r>
        <w:rPr>
          <w:rFonts w:ascii="Times New Roman" w:hAnsi="Times New Roman" w:cs="Times New Roman"/>
          <w:sz w:val="28"/>
          <w:szCs w:val="28"/>
        </w:rPr>
        <w:t>The servlet context has following methods:</w:t>
      </w:r>
    </w:p>
    <w:p w14:paraId="40F36E9D" w14:textId="4DFEBC91"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InitParameter() : returns the values of parameter.</w:t>
      </w:r>
    </w:p>
    <w:p w14:paraId="4094EADB" w14:textId="18C05882"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InitParameterNames() : returns the names of parametes.</w:t>
      </w:r>
    </w:p>
    <w:p w14:paraId="26102F65" w14:textId="593949FE"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setAttribute() : used to set the values of attribute.</w:t>
      </w:r>
    </w:p>
    <w:p w14:paraId="05D88200" w14:textId="45D16A1C"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Attribute() : used to get the values of the attributes.</w:t>
      </w:r>
    </w:p>
    <w:p w14:paraId="0DE08E2A" w14:textId="1D2B2EB7"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removeAttribute() : used to remove the attributes.</w:t>
      </w:r>
    </w:p>
    <w:p w14:paraId="1CABE5D8" w14:textId="099D4E43" w:rsidR="00A90B78" w:rsidRDefault="00A90B78" w:rsidP="00EE7B2C">
      <w:pPr>
        <w:jc w:val="both"/>
        <w:rPr>
          <w:rFonts w:ascii="Times New Roman" w:hAnsi="Times New Roman" w:cs="Times New Roman"/>
          <w:sz w:val="28"/>
          <w:szCs w:val="28"/>
        </w:rPr>
      </w:pPr>
    </w:p>
    <w:p w14:paraId="72D01C0E" w14:textId="77777777" w:rsidR="00A90B78" w:rsidRDefault="00A90B78" w:rsidP="00EE7B2C">
      <w:pPr>
        <w:jc w:val="both"/>
        <w:rPr>
          <w:rFonts w:ascii="Times New Roman" w:hAnsi="Times New Roman" w:cs="Times New Roman"/>
          <w:sz w:val="28"/>
          <w:szCs w:val="28"/>
        </w:rPr>
      </w:pPr>
    </w:p>
    <w:p w14:paraId="47121F05" w14:textId="1D3CEE7E" w:rsidR="00E30DF6" w:rsidRDefault="00E30DF6" w:rsidP="00EE7B2C">
      <w:pPr>
        <w:jc w:val="both"/>
        <w:rPr>
          <w:rFonts w:ascii="Times New Roman" w:hAnsi="Times New Roman" w:cs="Times New Roman"/>
          <w:sz w:val="28"/>
          <w:szCs w:val="28"/>
        </w:rPr>
      </w:pPr>
    </w:p>
    <w:p w14:paraId="45960BEC" w14:textId="77777777" w:rsidR="00E30DF6" w:rsidRDefault="00E30DF6" w:rsidP="00EE7B2C">
      <w:pPr>
        <w:jc w:val="both"/>
        <w:rPr>
          <w:rFonts w:ascii="Times New Roman" w:hAnsi="Times New Roman" w:cs="Times New Roman"/>
          <w:sz w:val="28"/>
          <w:szCs w:val="28"/>
        </w:rPr>
      </w:pPr>
    </w:p>
    <w:p w14:paraId="5AB9A54E" w14:textId="1F07896A" w:rsidR="00B56CB2" w:rsidRDefault="00B56CB2" w:rsidP="00E55E9A">
      <w:pPr>
        <w:jc w:val="both"/>
        <w:rPr>
          <w:rFonts w:ascii="Times New Roman" w:hAnsi="Times New Roman" w:cs="Times New Roman"/>
          <w:sz w:val="28"/>
          <w:szCs w:val="28"/>
        </w:rPr>
      </w:pPr>
    </w:p>
    <w:p w14:paraId="7F2F6672" w14:textId="77777777" w:rsidR="00B56CB2" w:rsidRDefault="00B56CB2" w:rsidP="00E55E9A">
      <w:pPr>
        <w:jc w:val="both"/>
        <w:rPr>
          <w:rFonts w:ascii="Times New Roman" w:hAnsi="Times New Roman" w:cs="Times New Roman"/>
          <w:sz w:val="28"/>
          <w:szCs w:val="28"/>
        </w:rPr>
      </w:pPr>
    </w:p>
    <w:p w14:paraId="05AAEBDE" w14:textId="77777777" w:rsidR="00461FE9" w:rsidRDefault="00461FE9" w:rsidP="00E55E9A">
      <w:pPr>
        <w:jc w:val="both"/>
        <w:rPr>
          <w:rFonts w:ascii="Times New Roman" w:hAnsi="Times New Roman" w:cs="Times New Roman"/>
          <w:sz w:val="28"/>
          <w:szCs w:val="28"/>
        </w:rPr>
      </w:pPr>
    </w:p>
    <w:p w14:paraId="092754BB" w14:textId="0EE43837" w:rsidR="00461FE9" w:rsidRPr="00C66F1F" w:rsidRDefault="00C66F1F" w:rsidP="00E55E9A">
      <w:pPr>
        <w:jc w:val="both"/>
        <w:rPr>
          <w:rFonts w:ascii="Times New Roman" w:hAnsi="Times New Roman" w:cs="Times New Roman"/>
          <w:color w:val="FF0000"/>
          <w:sz w:val="28"/>
          <w:szCs w:val="28"/>
        </w:rPr>
      </w:pPr>
      <w:r w:rsidRPr="00C66F1F">
        <w:rPr>
          <w:rFonts w:ascii="Times New Roman" w:hAnsi="Times New Roman" w:cs="Times New Roman"/>
          <w:color w:val="FF0000"/>
          <w:sz w:val="28"/>
          <w:szCs w:val="28"/>
        </w:rPr>
        <w:t>3</w:t>
      </w:r>
      <w:r w:rsidR="00461FE9" w:rsidRPr="00C66F1F">
        <w:rPr>
          <w:rFonts w:ascii="Times New Roman" w:hAnsi="Times New Roman" w:cs="Times New Roman"/>
          <w:color w:val="FF0000"/>
          <w:sz w:val="28"/>
          <w:szCs w:val="28"/>
        </w:rPr>
        <w:t>. Explain Servlet API?</w:t>
      </w:r>
    </w:p>
    <w:p w14:paraId="44EA3C6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Servlet does not have main method instead of that Servlet has methods for purpose of handling requests. It invokes service methods every time Server sends a request to Servlet. To handle requests Servlet must override service method that allow two parameters these are request object and response object. Request object is used to inform the servlet about the request and response object is used to give the response.</w:t>
      </w:r>
    </w:p>
    <w:p w14:paraId="691D587F" w14:textId="77777777" w:rsidR="00461FE9" w:rsidRDefault="00461FE9" w:rsidP="00E55E9A">
      <w:pPr>
        <w:jc w:val="both"/>
        <w:rPr>
          <w:rFonts w:ascii="Times New Roman" w:hAnsi="Times New Roman" w:cs="Times New Roman"/>
          <w:sz w:val="28"/>
          <w:szCs w:val="28"/>
        </w:rPr>
      </w:pPr>
    </w:p>
    <w:p w14:paraId="25D8E8BD" w14:textId="249C403C" w:rsidR="00461FE9" w:rsidRPr="00D4164C" w:rsidRDefault="00D4164C" w:rsidP="00E55E9A">
      <w:pPr>
        <w:jc w:val="both"/>
        <w:rPr>
          <w:rFonts w:ascii="Times New Roman" w:hAnsi="Times New Roman" w:cs="Times New Roman"/>
          <w:color w:val="FF0000"/>
          <w:sz w:val="28"/>
          <w:szCs w:val="28"/>
        </w:rPr>
      </w:pPr>
      <w:r w:rsidRPr="00D4164C">
        <w:rPr>
          <w:rFonts w:ascii="Times New Roman" w:hAnsi="Times New Roman" w:cs="Times New Roman"/>
          <w:color w:val="FF0000"/>
          <w:sz w:val="28"/>
          <w:szCs w:val="28"/>
        </w:rPr>
        <w:t>4</w:t>
      </w:r>
      <w:r w:rsidR="00461FE9" w:rsidRPr="00D4164C">
        <w:rPr>
          <w:rFonts w:ascii="Times New Roman" w:hAnsi="Times New Roman" w:cs="Times New Roman"/>
          <w:color w:val="FF0000"/>
          <w:sz w:val="28"/>
          <w:szCs w:val="28"/>
        </w:rPr>
        <w:t>. Define init and destroy methods of servlet?</w:t>
      </w:r>
    </w:p>
    <w:p w14:paraId="0D65640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rvlet Init method is used to initialize the servlet.</w:t>
      </w:r>
    </w:p>
    <w:p w14:paraId="05BAC0A1" w14:textId="1403FEE1"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After the web container loads and instantiate the Servlet class and before it delivers requests from clients, the web container initializes the servlet. This process </w:t>
      </w:r>
      <w:r w:rsidR="000A085C">
        <w:rPr>
          <w:rFonts w:ascii="Times New Roman" w:hAnsi="Times New Roman" w:cs="Times New Roman"/>
          <w:sz w:val="28"/>
          <w:szCs w:val="28"/>
        </w:rPr>
        <w:t>allows</w:t>
      </w:r>
      <w:r>
        <w:rPr>
          <w:rFonts w:ascii="Times New Roman" w:hAnsi="Times New Roman" w:cs="Times New Roman"/>
          <w:sz w:val="28"/>
          <w:szCs w:val="28"/>
        </w:rPr>
        <w:t xml:space="preserve"> the servlet to read configuration data, initialize process, and perform any other one-time activities.</w:t>
      </w:r>
    </w:p>
    <w:p w14:paraId="3CF55017" w14:textId="7DD2705B"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hen a servlet container determines that servlet should be removed from the service, the container calls the destroy method to destroy the service.</w:t>
      </w:r>
    </w:p>
    <w:p w14:paraId="2A0E46EB" w14:textId="77777777" w:rsidR="00461FE9" w:rsidRDefault="00461FE9" w:rsidP="00E55E9A">
      <w:pPr>
        <w:jc w:val="both"/>
        <w:rPr>
          <w:rFonts w:ascii="Times New Roman" w:hAnsi="Times New Roman" w:cs="Times New Roman"/>
          <w:sz w:val="28"/>
          <w:szCs w:val="28"/>
        </w:rPr>
      </w:pPr>
    </w:p>
    <w:p w14:paraId="00C36092" w14:textId="2E7D34E7" w:rsidR="00461FE9" w:rsidRPr="000A085C" w:rsidRDefault="000A085C" w:rsidP="00E55E9A">
      <w:pPr>
        <w:jc w:val="both"/>
        <w:rPr>
          <w:rFonts w:ascii="Times New Roman" w:hAnsi="Times New Roman" w:cs="Times New Roman"/>
          <w:color w:val="FF0000"/>
          <w:sz w:val="28"/>
          <w:szCs w:val="28"/>
        </w:rPr>
      </w:pPr>
      <w:r w:rsidRPr="000A085C">
        <w:rPr>
          <w:rFonts w:ascii="Times New Roman" w:hAnsi="Times New Roman" w:cs="Times New Roman"/>
          <w:color w:val="FF0000"/>
          <w:sz w:val="28"/>
          <w:szCs w:val="28"/>
        </w:rPr>
        <w:t>5</w:t>
      </w:r>
      <w:r w:rsidR="00461FE9" w:rsidRPr="000A085C">
        <w:rPr>
          <w:rFonts w:ascii="Times New Roman" w:hAnsi="Times New Roman" w:cs="Times New Roman"/>
          <w:color w:val="FF0000"/>
          <w:sz w:val="28"/>
          <w:szCs w:val="28"/>
        </w:rPr>
        <w:t>. What are the methods of Servlet?</w:t>
      </w:r>
    </w:p>
    <w:p w14:paraId="625C612E" w14:textId="068C1BD3" w:rsidR="00461FE9"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538D47A4" wp14:editId="6E023066">
            <wp:extent cx="6315075" cy="3562350"/>
            <wp:effectExtent l="0" t="0" r="0" b="0"/>
            <wp:docPr id="19214591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182"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15075" cy="3562350"/>
                    </a:xfrm>
                    <a:prstGeom prst="rect">
                      <a:avLst/>
                    </a:prstGeom>
                  </pic:spPr>
                </pic:pic>
              </a:graphicData>
            </a:graphic>
          </wp:inline>
        </w:drawing>
      </w:r>
    </w:p>
    <w:p w14:paraId="4814130B" w14:textId="452B58F9" w:rsidR="00817B14" w:rsidRDefault="00817B14" w:rsidP="00E55E9A">
      <w:pPr>
        <w:jc w:val="both"/>
        <w:rPr>
          <w:rFonts w:ascii="Times New Roman" w:hAnsi="Times New Roman" w:cs="Times New Roman"/>
          <w:sz w:val="28"/>
          <w:szCs w:val="28"/>
        </w:rPr>
      </w:pPr>
    </w:p>
    <w:p w14:paraId="2B012957" w14:textId="25986226" w:rsidR="00817B14" w:rsidRDefault="00817B14" w:rsidP="00E55E9A">
      <w:pPr>
        <w:jc w:val="both"/>
        <w:rPr>
          <w:rFonts w:ascii="Times New Roman" w:hAnsi="Times New Roman" w:cs="Times New Roman"/>
          <w:sz w:val="28"/>
          <w:szCs w:val="28"/>
        </w:rPr>
      </w:pPr>
      <w:r>
        <w:rPr>
          <w:rFonts w:ascii="Times New Roman" w:hAnsi="Times New Roman" w:cs="Times New Roman"/>
          <w:sz w:val="28"/>
          <w:szCs w:val="28"/>
        </w:rPr>
        <w:t>6. What is cookie?</w:t>
      </w:r>
    </w:p>
    <w:p w14:paraId="61FA002E" w14:textId="77777777" w:rsidR="00817B14" w:rsidRDefault="00817B14" w:rsidP="00E55E9A">
      <w:pPr>
        <w:jc w:val="both"/>
        <w:rPr>
          <w:rFonts w:ascii="Times New Roman" w:hAnsi="Times New Roman" w:cs="Times New Roman"/>
          <w:sz w:val="28"/>
          <w:szCs w:val="28"/>
        </w:rPr>
      </w:pPr>
    </w:p>
    <w:p w14:paraId="0D091EFF" w14:textId="77777777" w:rsidR="00461FE9" w:rsidRDefault="00461FE9" w:rsidP="00E55E9A">
      <w:pPr>
        <w:jc w:val="both"/>
        <w:rPr>
          <w:rFonts w:ascii="Times New Roman" w:hAnsi="Times New Roman" w:cs="Times New Roman"/>
          <w:sz w:val="28"/>
          <w:szCs w:val="28"/>
        </w:rPr>
      </w:pPr>
    </w:p>
    <w:p w14:paraId="48E07E99" w14:textId="77777777" w:rsidR="00461FE9" w:rsidRDefault="00461FE9" w:rsidP="00E55E9A">
      <w:pPr>
        <w:jc w:val="both"/>
        <w:rPr>
          <w:rFonts w:ascii="Times New Roman" w:hAnsi="Times New Roman" w:cs="Times New Roman"/>
          <w:sz w:val="28"/>
          <w:szCs w:val="28"/>
        </w:rPr>
      </w:pPr>
    </w:p>
    <w:p w14:paraId="3F79B90B" w14:textId="77777777" w:rsidR="000A085C" w:rsidRDefault="000A085C" w:rsidP="00E55E9A">
      <w:pPr>
        <w:jc w:val="both"/>
        <w:rPr>
          <w:rFonts w:ascii="Times New Roman" w:hAnsi="Times New Roman" w:cs="Times New Roman"/>
          <w:sz w:val="28"/>
          <w:szCs w:val="28"/>
        </w:rPr>
      </w:pPr>
    </w:p>
    <w:p w14:paraId="67658A59" w14:textId="4E5BCAFA" w:rsidR="00461FE9" w:rsidRPr="000A085C" w:rsidRDefault="000A085C" w:rsidP="00E55E9A">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WRAPPER CLASSES</w:t>
      </w:r>
    </w:p>
    <w:p w14:paraId="3D795F36" w14:textId="77777777" w:rsidR="00461FE9" w:rsidRPr="00761811" w:rsidRDefault="00461FE9" w:rsidP="00E55E9A">
      <w:pPr>
        <w:jc w:val="both"/>
        <w:rPr>
          <w:rFonts w:ascii="Times New Roman" w:hAnsi="Times New Roman" w:cs="Times New Roman"/>
          <w:color w:val="FF0000"/>
          <w:sz w:val="28"/>
          <w:szCs w:val="28"/>
        </w:rPr>
      </w:pPr>
      <w:r w:rsidRPr="00761811">
        <w:rPr>
          <w:rFonts w:ascii="Times New Roman" w:hAnsi="Times New Roman" w:cs="Times New Roman"/>
          <w:color w:val="FF0000"/>
          <w:sz w:val="28"/>
          <w:szCs w:val="28"/>
        </w:rPr>
        <w:t>1. What is wrapper class?</w:t>
      </w:r>
    </w:p>
    <w:p w14:paraId="74465D2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rapper classes are classes that allow us to access primitive datatypes as objects.</w:t>
      </w:r>
    </w:p>
    <w:p w14:paraId="4A70866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nteger is wrapper class it is used to represent primitive int type. We can use wrapper classes to represent primitive types.</w:t>
      </w:r>
    </w:p>
    <w:p w14:paraId="59E0B9D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Wrapper classes are Byte, Short, Integer, Float, Double, Long, BigInteger, BigDecimal. </w:t>
      </w:r>
    </w:p>
    <w:p w14:paraId="1D455AB3" w14:textId="77777777" w:rsidR="00461FE9" w:rsidRDefault="00461FE9" w:rsidP="00E55E9A">
      <w:pPr>
        <w:jc w:val="both"/>
        <w:rPr>
          <w:rFonts w:ascii="Times New Roman" w:hAnsi="Times New Roman" w:cs="Times New Roman"/>
          <w:sz w:val="28"/>
          <w:szCs w:val="28"/>
        </w:rPr>
      </w:pPr>
    </w:p>
    <w:p w14:paraId="08B53B5B" w14:textId="77777777" w:rsidR="00461FE9" w:rsidRPr="009716A8" w:rsidRDefault="00461FE9" w:rsidP="00E55E9A">
      <w:pPr>
        <w:jc w:val="both"/>
        <w:rPr>
          <w:rFonts w:ascii="Times New Roman" w:hAnsi="Times New Roman" w:cs="Times New Roman"/>
          <w:color w:val="FF0000"/>
          <w:sz w:val="28"/>
          <w:szCs w:val="28"/>
        </w:rPr>
      </w:pPr>
      <w:r w:rsidRPr="009716A8">
        <w:rPr>
          <w:rFonts w:ascii="Times New Roman" w:hAnsi="Times New Roman" w:cs="Times New Roman"/>
          <w:color w:val="FF0000"/>
          <w:sz w:val="28"/>
          <w:szCs w:val="28"/>
        </w:rPr>
        <w:t>2. What are the uses of wrapper classes?</w:t>
      </w:r>
    </w:p>
    <w:p w14:paraId="2BB2B99F"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Wrapper classes allow us to create an object.</w:t>
      </w:r>
    </w:p>
    <w:p w14:paraId="0287DF02"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 can add them to collections and pass them as arguments to methods.</w:t>
      </w:r>
    </w:p>
    <w:p w14:paraId="318305D3"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provide methods to manipulate data and the ability to convert to different types.</w:t>
      </w:r>
    </w:p>
    <w:p w14:paraId="0A834F0B"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help to improve performance.</w:t>
      </w:r>
    </w:p>
    <w:p w14:paraId="6A7C05E0"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 when we use autoboxed Integer object, the java compiler can convert the object to primitive int value automatically.</w:t>
      </w:r>
    </w:p>
    <w:p w14:paraId="32FA5B03"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ecause compiler does not have to generate code to convert object to primitive value.</w:t>
      </w:r>
    </w:p>
    <w:p w14:paraId="49824680" w14:textId="77777777" w:rsidR="00461FE9" w:rsidRDefault="00461FE9" w:rsidP="00E55E9A">
      <w:pPr>
        <w:pStyle w:val="ListParagraph"/>
        <w:jc w:val="both"/>
        <w:rPr>
          <w:rFonts w:ascii="Times New Roman" w:hAnsi="Times New Roman" w:cs="Times New Roman"/>
          <w:sz w:val="28"/>
          <w:szCs w:val="28"/>
        </w:rPr>
      </w:pPr>
    </w:p>
    <w:p w14:paraId="25D7701F" w14:textId="77777777" w:rsidR="00461FE9" w:rsidRPr="00751432" w:rsidRDefault="00461FE9" w:rsidP="00E55E9A">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eger myInt = new Integer(10);</w:t>
      </w:r>
    </w:p>
    <w:p w14:paraId="54F52403" w14:textId="77777777" w:rsidR="00461FE9" w:rsidRPr="00751432" w:rsidRDefault="00461FE9" w:rsidP="00E55E9A">
      <w:pPr>
        <w:pStyle w:val="ListParagraph"/>
        <w:jc w:val="both"/>
        <w:rPr>
          <w:rFonts w:ascii="Times New Roman" w:hAnsi="Times New Roman" w:cs="Times New Roman"/>
          <w:sz w:val="28"/>
          <w:szCs w:val="28"/>
        </w:rPr>
      </w:pPr>
    </w:p>
    <w:p w14:paraId="5B735D42" w14:textId="77777777" w:rsidR="00461FE9" w:rsidRPr="00A13C29" w:rsidRDefault="00461FE9" w:rsidP="00E55E9A">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 myInt2 = myInt.intValue(); // Converts the Integer object to a primitive int value</w:t>
      </w:r>
    </w:p>
    <w:p w14:paraId="73CD8278" w14:textId="77777777" w:rsidR="00461FE9" w:rsidRDefault="00461FE9" w:rsidP="00E55E9A">
      <w:pPr>
        <w:jc w:val="both"/>
        <w:rPr>
          <w:rFonts w:ascii="Times New Roman" w:hAnsi="Times New Roman" w:cs="Times New Roman"/>
          <w:sz w:val="28"/>
          <w:szCs w:val="28"/>
        </w:rPr>
      </w:pPr>
    </w:p>
    <w:p w14:paraId="2E13191A" w14:textId="77777777" w:rsidR="00461FE9" w:rsidRPr="009660C2" w:rsidRDefault="00461FE9" w:rsidP="00E55E9A">
      <w:pPr>
        <w:jc w:val="both"/>
        <w:rPr>
          <w:rFonts w:ascii="Times New Roman" w:hAnsi="Times New Roman" w:cs="Times New Roman"/>
          <w:color w:val="FF0000"/>
          <w:sz w:val="28"/>
          <w:szCs w:val="28"/>
        </w:rPr>
      </w:pPr>
      <w:r w:rsidRPr="009660C2">
        <w:rPr>
          <w:rFonts w:ascii="Times New Roman" w:hAnsi="Times New Roman" w:cs="Times New Roman"/>
          <w:color w:val="FF0000"/>
          <w:sz w:val="28"/>
          <w:szCs w:val="28"/>
        </w:rPr>
        <w:t>3. How to convert String type to primitive datatype?</w:t>
      </w:r>
    </w:p>
    <w:p w14:paraId="2DB6B65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t is possible to convert String datatype to primitive types using static </w:t>
      </w:r>
      <w:r w:rsidRPr="00B20E22">
        <w:rPr>
          <w:rFonts w:ascii="Times New Roman" w:hAnsi="Times New Roman" w:cs="Times New Roman"/>
          <w:i/>
          <w:iCs/>
          <w:color w:val="00B0F0"/>
          <w:sz w:val="28"/>
          <w:szCs w:val="28"/>
        </w:rPr>
        <w:t>parse()</w:t>
      </w:r>
      <w:r>
        <w:rPr>
          <w:rFonts w:ascii="Times New Roman" w:hAnsi="Times New Roman" w:cs="Times New Roman"/>
          <w:sz w:val="28"/>
          <w:szCs w:val="28"/>
        </w:rPr>
        <w:t xml:space="preserve"> methods provided by the wrapper classes.</w:t>
      </w:r>
    </w:p>
    <w:p w14:paraId="557CF9EC" w14:textId="77777777" w:rsidR="00461FE9" w:rsidRDefault="00461FE9" w:rsidP="00E55E9A">
      <w:pPr>
        <w:jc w:val="both"/>
        <w:rPr>
          <w:rFonts w:ascii="Times New Roman" w:hAnsi="Times New Roman" w:cs="Times New Roman"/>
          <w:sz w:val="28"/>
          <w:szCs w:val="28"/>
        </w:rPr>
      </w:pPr>
    </w:p>
    <w:p w14:paraId="368CAAED" w14:textId="77777777" w:rsidR="00461FE9" w:rsidRPr="00A756E3" w:rsidRDefault="00461FE9" w:rsidP="00E55E9A">
      <w:pPr>
        <w:jc w:val="both"/>
        <w:rPr>
          <w:rFonts w:ascii="Times New Roman" w:hAnsi="Times New Roman" w:cs="Times New Roman"/>
          <w:color w:val="FF0000"/>
          <w:sz w:val="28"/>
          <w:szCs w:val="28"/>
        </w:rPr>
      </w:pPr>
      <w:r w:rsidRPr="00A756E3">
        <w:rPr>
          <w:rFonts w:ascii="Times New Roman" w:hAnsi="Times New Roman" w:cs="Times New Roman"/>
          <w:color w:val="FF0000"/>
          <w:sz w:val="28"/>
          <w:szCs w:val="28"/>
        </w:rPr>
        <w:t xml:space="preserve">4. What is difference between </w:t>
      </w:r>
      <w:r w:rsidRPr="00A756E3">
        <w:rPr>
          <w:rFonts w:ascii="Times New Roman" w:hAnsi="Times New Roman" w:cs="Times New Roman"/>
          <w:i/>
          <w:iCs/>
          <w:color w:val="FF0000"/>
          <w:sz w:val="28"/>
          <w:szCs w:val="28"/>
        </w:rPr>
        <w:t>parseInt()</w:t>
      </w:r>
      <w:r w:rsidRPr="00A756E3">
        <w:rPr>
          <w:rFonts w:ascii="Times New Roman" w:hAnsi="Times New Roman" w:cs="Times New Roman"/>
          <w:color w:val="FF0000"/>
          <w:sz w:val="28"/>
          <w:szCs w:val="28"/>
        </w:rPr>
        <w:t xml:space="preserve"> and </w:t>
      </w:r>
      <w:r w:rsidRPr="00A756E3">
        <w:rPr>
          <w:rFonts w:ascii="Times New Roman" w:hAnsi="Times New Roman" w:cs="Times New Roman"/>
          <w:i/>
          <w:iCs/>
          <w:color w:val="FF0000"/>
          <w:sz w:val="28"/>
          <w:szCs w:val="28"/>
        </w:rPr>
        <w:t>valueOf()</w:t>
      </w:r>
      <w:r w:rsidRPr="00A756E3">
        <w:rPr>
          <w:rFonts w:ascii="Times New Roman" w:hAnsi="Times New Roman" w:cs="Times New Roman"/>
          <w:color w:val="FF0000"/>
          <w:sz w:val="28"/>
          <w:szCs w:val="28"/>
        </w:rPr>
        <w:t xml:space="preserve"> methods?</w:t>
      </w:r>
    </w:p>
    <w:p w14:paraId="4D8617EB" w14:textId="34C7DDCE"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parseInt() is used to convert String datatype to primitive type, whereas valueOf() is used to convert object into a String.</w:t>
      </w:r>
    </w:p>
    <w:p w14:paraId="2C5079B3" w14:textId="60908D70" w:rsidR="00461FE9" w:rsidRPr="00930E59" w:rsidRDefault="00930E59" w:rsidP="00E55E9A">
      <w:pPr>
        <w:jc w:val="both"/>
        <w:rPr>
          <w:rFonts w:ascii="Times New Roman" w:hAnsi="Times New Roman" w:cs="Times New Roman"/>
          <w:color w:val="FF0000"/>
          <w:sz w:val="28"/>
          <w:szCs w:val="28"/>
        </w:rPr>
      </w:pPr>
      <w:r w:rsidRPr="00930E59">
        <w:rPr>
          <w:rFonts w:ascii="Times New Roman" w:hAnsi="Times New Roman" w:cs="Times New Roman"/>
          <w:color w:val="FF0000"/>
          <w:sz w:val="28"/>
          <w:szCs w:val="28"/>
        </w:rPr>
        <w:t>5</w:t>
      </w:r>
      <w:r w:rsidR="00461FE9" w:rsidRPr="00930E59">
        <w:rPr>
          <w:rFonts w:ascii="Times New Roman" w:hAnsi="Times New Roman" w:cs="Times New Roman"/>
          <w:color w:val="FF0000"/>
          <w:sz w:val="28"/>
          <w:szCs w:val="28"/>
        </w:rPr>
        <w:t>. Are all wrapper classes immutable?</w:t>
      </w:r>
    </w:p>
    <w:p w14:paraId="26598E0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No, not all wrapper classes are immutable. Only Byte, Boolean, Short, Character are immutable. Integer, Float, Double, Long are mutable.</w:t>
      </w:r>
    </w:p>
    <w:p w14:paraId="54A9D597" w14:textId="77777777" w:rsidR="00461FE9" w:rsidRDefault="00461FE9" w:rsidP="00E55E9A">
      <w:pPr>
        <w:jc w:val="both"/>
        <w:rPr>
          <w:rFonts w:ascii="Times New Roman" w:hAnsi="Times New Roman" w:cs="Times New Roman"/>
          <w:sz w:val="28"/>
          <w:szCs w:val="28"/>
        </w:rPr>
      </w:pPr>
    </w:p>
    <w:p w14:paraId="1273ED28" w14:textId="53740606" w:rsidR="00461FE9" w:rsidRPr="00075019" w:rsidRDefault="00075019" w:rsidP="00E55E9A">
      <w:pPr>
        <w:jc w:val="both"/>
        <w:rPr>
          <w:rFonts w:ascii="Times New Roman" w:hAnsi="Times New Roman" w:cs="Times New Roman"/>
          <w:color w:val="FF0000"/>
          <w:sz w:val="28"/>
          <w:szCs w:val="28"/>
        </w:rPr>
      </w:pPr>
      <w:r w:rsidRPr="00075019">
        <w:rPr>
          <w:rFonts w:ascii="Times New Roman" w:hAnsi="Times New Roman" w:cs="Times New Roman"/>
          <w:color w:val="FF0000"/>
          <w:sz w:val="28"/>
          <w:szCs w:val="28"/>
        </w:rPr>
        <w:t>6</w:t>
      </w:r>
      <w:r w:rsidR="00461FE9" w:rsidRPr="00075019">
        <w:rPr>
          <w:rFonts w:ascii="Times New Roman" w:hAnsi="Times New Roman" w:cs="Times New Roman"/>
          <w:color w:val="FF0000"/>
          <w:sz w:val="28"/>
          <w:szCs w:val="28"/>
        </w:rPr>
        <w:t>. What does the compareTo() method do?</w:t>
      </w:r>
    </w:p>
    <w:p w14:paraId="045DCF3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The </w:t>
      </w:r>
      <w:r w:rsidRPr="0012109F">
        <w:rPr>
          <w:rFonts w:ascii="Times New Roman" w:hAnsi="Times New Roman" w:cs="Times New Roman"/>
          <w:i/>
          <w:iCs/>
          <w:color w:val="00B0F0"/>
          <w:sz w:val="28"/>
          <w:szCs w:val="28"/>
        </w:rPr>
        <w:t>compareTo()</w:t>
      </w:r>
      <w:r>
        <w:rPr>
          <w:rFonts w:ascii="Times New Roman" w:hAnsi="Times New Roman" w:cs="Times New Roman"/>
          <w:sz w:val="28"/>
          <w:szCs w:val="28"/>
        </w:rPr>
        <w:t xml:space="preserve"> method is used to compare two wrapped objects. It returns 0 if two objects are same, positive 1 if the first object is greater than second object and negative -1 if the first object is less than second object.</w:t>
      </w:r>
    </w:p>
    <w:p w14:paraId="1DE2D629" w14:textId="77777777" w:rsidR="00461FE9" w:rsidRDefault="00461FE9" w:rsidP="00E55E9A">
      <w:pPr>
        <w:jc w:val="both"/>
        <w:rPr>
          <w:rFonts w:ascii="Times New Roman" w:hAnsi="Times New Roman" w:cs="Times New Roman"/>
          <w:sz w:val="28"/>
          <w:szCs w:val="28"/>
        </w:rPr>
      </w:pPr>
    </w:p>
    <w:p w14:paraId="223E9553" w14:textId="58A3AAB5" w:rsidR="00461FE9" w:rsidRPr="00472B6C" w:rsidRDefault="00472B6C" w:rsidP="00E55E9A">
      <w:pPr>
        <w:jc w:val="both"/>
        <w:rPr>
          <w:rFonts w:ascii="Times New Roman" w:hAnsi="Times New Roman" w:cs="Times New Roman"/>
          <w:color w:val="FF0000"/>
          <w:sz w:val="28"/>
          <w:szCs w:val="28"/>
        </w:rPr>
      </w:pPr>
      <w:r w:rsidRPr="00472B6C">
        <w:rPr>
          <w:rFonts w:ascii="Times New Roman" w:hAnsi="Times New Roman" w:cs="Times New Roman"/>
          <w:color w:val="FF0000"/>
          <w:sz w:val="28"/>
          <w:szCs w:val="28"/>
        </w:rPr>
        <w:lastRenderedPageBreak/>
        <w:t>7</w:t>
      </w:r>
      <w:r w:rsidR="00461FE9" w:rsidRPr="00472B6C">
        <w:rPr>
          <w:rFonts w:ascii="Times New Roman" w:hAnsi="Times New Roman" w:cs="Times New Roman"/>
          <w:color w:val="FF0000"/>
          <w:sz w:val="28"/>
          <w:szCs w:val="28"/>
        </w:rPr>
        <w:t>. Explain autoboxing?</w:t>
      </w:r>
    </w:p>
    <w:p w14:paraId="55F34DF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utoboxing in java is the automatic conversion of primitive type into their corresponding wrapper classes. With autoboxing the compiler automatically converts primitive types into wrapper classes.</w:t>
      </w:r>
    </w:p>
    <w:p w14:paraId="7203F5F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nt a = 10;</w:t>
      </w:r>
    </w:p>
    <w:p w14:paraId="1D01009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       Integer b = a; //autoboxing</w:t>
      </w:r>
    </w:p>
    <w:p w14:paraId="65BB0601" w14:textId="3EE41550" w:rsidR="00461FE9" w:rsidRPr="00A13C29" w:rsidRDefault="00461FE9" w:rsidP="00E55E9A">
      <w:pPr>
        <w:jc w:val="both"/>
        <w:rPr>
          <w:rFonts w:ascii="Times New Roman" w:hAnsi="Times New Roman" w:cs="Times New Roman"/>
          <w:sz w:val="28"/>
          <w:szCs w:val="28"/>
        </w:rPr>
      </w:pPr>
    </w:p>
    <w:p w14:paraId="52E23924" w14:textId="77777777" w:rsidR="00461FE9" w:rsidRDefault="00461FE9" w:rsidP="00E55E9A">
      <w:pPr>
        <w:pStyle w:val="ListParagraph"/>
        <w:jc w:val="both"/>
        <w:rPr>
          <w:rFonts w:ascii="Times New Roman" w:hAnsi="Times New Roman" w:cs="Times New Roman"/>
          <w:sz w:val="28"/>
          <w:szCs w:val="28"/>
        </w:rPr>
      </w:pPr>
    </w:p>
    <w:p w14:paraId="4BB6FFAE" w14:textId="77777777" w:rsidR="00461FE9" w:rsidRPr="00BB2B86" w:rsidRDefault="00461FE9" w:rsidP="00E55E9A">
      <w:pPr>
        <w:pStyle w:val="ListParagraph"/>
        <w:jc w:val="both"/>
        <w:rPr>
          <w:rFonts w:ascii="Times New Roman" w:hAnsi="Times New Roman" w:cs="Times New Roman"/>
          <w:sz w:val="28"/>
          <w:szCs w:val="28"/>
        </w:rPr>
      </w:pPr>
    </w:p>
    <w:p w14:paraId="467B9BBD" w14:textId="77777777" w:rsidR="00461FE9" w:rsidRDefault="00461FE9" w:rsidP="00E55E9A">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0F128039" w14:textId="748BA5A4" w:rsidR="00461FE9" w:rsidRPr="0019638C" w:rsidRDefault="0019638C" w:rsidP="00E55E9A">
      <w:pPr>
        <w:jc w:val="both"/>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COLLECTIONS</w:t>
      </w:r>
    </w:p>
    <w:p w14:paraId="53CDC70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llection is like a container, an object that groups multiple elements into to a single unit. Collections are used to store, retrieve, manipulate, and communicate aggregate data. They represent data items that form natural group.</w:t>
      </w:r>
    </w:p>
    <w:p w14:paraId="185913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Telephone directory, Mail folder, Poker cards.</w:t>
      </w:r>
    </w:p>
    <w:p w14:paraId="2C4D61E0" w14:textId="77777777" w:rsidR="00461FE9" w:rsidRDefault="00461FE9" w:rsidP="00E55E9A">
      <w:pPr>
        <w:jc w:val="both"/>
        <w:rPr>
          <w:rFonts w:ascii="Times New Roman" w:hAnsi="Times New Roman" w:cs="Times New Roman"/>
          <w:sz w:val="28"/>
          <w:szCs w:val="28"/>
        </w:rPr>
      </w:pPr>
    </w:p>
    <w:p w14:paraId="2FB0A272" w14:textId="77777777" w:rsidR="00461FE9" w:rsidRPr="002F3855" w:rsidRDefault="00461FE9" w:rsidP="00E55E9A">
      <w:pPr>
        <w:jc w:val="both"/>
        <w:rPr>
          <w:rFonts w:ascii="Times New Roman" w:hAnsi="Times New Roman" w:cs="Times New Roman"/>
          <w:sz w:val="28"/>
          <w:szCs w:val="28"/>
          <w:u w:val="single"/>
        </w:rPr>
      </w:pPr>
      <w:r w:rsidRPr="002F3855">
        <w:rPr>
          <w:rFonts w:ascii="Times New Roman" w:hAnsi="Times New Roman" w:cs="Times New Roman"/>
          <w:sz w:val="28"/>
          <w:szCs w:val="28"/>
          <w:u w:val="single"/>
        </w:rPr>
        <w:t>Collection hierarchy:</w:t>
      </w:r>
    </w:p>
    <w:p w14:paraId="2654C19D" w14:textId="77777777" w:rsidR="00461FE9" w:rsidRPr="00487A71"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507A061" wp14:editId="70A095A8">
            <wp:extent cx="5943600" cy="3448685"/>
            <wp:effectExtent l="0" t="0" r="0" b="0"/>
            <wp:docPr id="15112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8676" name="Picture 1511218676"/>
                    <pic:cNvPicPr/>
                  </pic:nvPicPr>
                  <pic:blipFill>
                    <a:blip r:embed="rId9">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C94617B" w14:textId="77777777" w:rsidR="00461FE9" w:rsidRDefault="00461FE9" w:rsidP="00E55E9A">
      <w:pPr>
        <w:jc w:val="both"/>
        <w:rPr>
          <w:rFonts w:ascii="Times New Roman" w:hAnsi="Times New Roman" w:cs="Times New Roman"/>
          <w:color w:val="C00000"/>
          <w:sz w:val="28"/>
          <w:szCs w:val="28"/>
        </w:rPr>
      </w:pPr>
    </w:p>
    <w:p w14:paraId="036C5D11" w14:textId="77777777" w:rsidR="00461FE9" w:rsidRPr="005C4EE3" w:rsidRDefault="00461FE9"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1. What is the collections framework?</w:t>
      </w:r>
    </w:p>
    <w:p w14:paraId="6F3AFD2F" w14:textId="071A112C"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s a unified architecture for representin</w:t>
      </w:r>
      <w:r w:rsidR="005C4EE3">
        <w:rPr>
          <w:rFonts w:ascii="Times New Roman" w:hAnsi="Times New Roman" w:cs="Times New Roman"/>
          <w:sz w:val="28"/>
          <w:szCs w:val="28"/>
        </w:rPr>
        <w:t xml:space="preserve">g and manipulating collections. </w:t>
      </w:r>
      <w:r>
        <w:rPr>
          <w:rFonts w:ascii="Times New Roman" w:hAnsi="Times New Roman" w:cs="Times New Roman"/>
          <w:sz w:val="28"/>
          <w:szCs w:val="28"/>
        </w:rPr>
        <w:t>Collection framework contains interfaces, implementations, and algorithms.</w:t>
      </w:r>
    </w:p>
    <w:p w14:paraId="450FF420" w14:textId="77777777" w:rsidR="00461FE9"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nterfaces:</w:t>
      </w:r>
      <w:r>
        <w:rPr>
          <w:rFonts w:ascii="Times New Roman" w:hAnsi="Times New Roman" w:cs="Times New Roman"/>
          <w:sz w:val="28"/>
          <w:szCs w:val="28"/>
        </w:rPr>
        <w:t xml:space="preserve"> Allow collections to be manipulated independently of the details of their representations.</w:t>
      </w:r>
    </w:p>
    <w:p w14:paraId="101559CD" w14:textId="77777777" w:rsidR="00461FE9"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mplementation:</w:t>
      </w:r>
      <w:r>
        <w:rPr>
          <w:rFonts w:ascii="Times New Roman" w:hAnsi="Times New Roman" w:cs="Times New Roman"/>
          <w:sz w:val="28"/>
          <w:szCs w:val="28"/>
        </w:rPr>
        <w:t xml:space="preserve"> These are the concreate implementations of the collection interface, they are reusable data structure.</w:t>
      </w:r>
    </w:p>
    <w:p w14:paraId="1E22CFB6" w14:textId="77777777" w:rsidR="00461FE9" w:rsidRPr="00795D8B"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Algorithms:</w:t>
      </w:r>
      <w:r>
        <w:rPr>
          <w:rFonts w:ascii="Times New Roman" w:hAnsi="Times New Roman" w:cs="Times New Roman"/>
          <w:sz w:val="28"/>
          <w:szCs w:val="28"/>
        </w:rPr>
        <w:t xml:space="preserve"> These are methods to perform operations such sorting and searching.</w:t>
      </w:r>
    </w:p>
    <w:p w14:paraId="38874279" w14:textId="77777777" w:rsidR="00461FE9" w:rsidRPr="005C4EE3" w:rsidRDefault="00461FE9"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lastRenderedPageBreak/>
        <w:t>2. What are the benefits of collections framework?</w:t>
      </w:r>
    </w:p>
    <w:p w14:paraId="380DEF21" w14:textId="77777777" w:rsidR="00461FE9" w:rsidRPr="00514803"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 xml:space="preserve">Reduces programming efforts: </w:t>
      </w:r>
      <w:r>
        <w:rPr>
          <w:rFonts w:ascii="Times New Roman" w:hAnsi="Times New Roman" w:cs="Times New Roman"/>
          <w:sz w:val="28"/>
          <w:szCs w:val="28"/>
        </w:rPr>
        <w:t>provides useful data structures and algorithms to manipulate collections.</w:t>
      </w:r>
    </w:p>
    <w:p w14:paraId="099B904B" w14:textId="77777777" w:rsidR="00461FE9" w:rsidRPr="00514803" w:rsidRDefault="00461FE9" w:rsidP="00E55E9A">
      <w:pPr>
        <w:pStyle w:val="ListParagraph"/>
        <w:jc w:val="both"/>
        <w:rPr>
          <w:rFonts w:ascii="Times New Roman" w:hAnsi="Times New Roman" w:cs="Times New Roman"/>
          <w:b/>
          <w:bCs/>
          <w:i/>
          <w:iCs/>
          <w:color w:val="00B0F0"/>
          <w:sz w:val="28"/>
          <w:szCs w:val="28"/>
        </w:rPr>
      </w:pPr>
    </w:p>
    <w:p w14:paraId="2FFB55C7"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Increases programming speed and quality</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collections framework provides high-performance, high-quality data structures and algorithms to manipulate.</w:t>
      </w:r>
    </w:p>
    <w:p w14:paraId="5816868A" w14:textId="77777777" w:rsidR="00461FE9" w:rsidRPr="00741190" w:rsidRDefault="00461FE9" w:rsidP="00E55E9A">
      <w:pPr>
        <w:pStyle w:val="ListParagraph"/>
        <w:jc w:val="both"/>
        <w:rPr>
          <w:rFonts w:ascii="Times New Roman" w:hAnsi="Times New Roman" w:cs="Times New Roman"/>
          <w:b/>
          <w:bCs/>
          <w:i/>
          <w:iCs/>
          <w:color w:val="00B0F0"/>
          <w:sz w:val="28"/>
          <w:szCs w:val="28"/>
        </w:rPr>
      </w:pPr>
    </w:p>
    <w:p w14:paraId="73342E67" w14:textId="59B1CF0C"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Allows interoperability among unrelated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 xml:space="preserve">collections frameworks </w:t>
      </w:r>
      <w:r w:rsidR="00C1331B">
        <w:rPr>
          <w:rFonts w:ascii="Times New Roman" w:hAnsi="Times New Roman" w:cs="Times New Roman"/>
          <w:sz w:val="28"/>
          <w:szCs w:val="28"/>
        </w:rPr>
        <w:t>provide</w:t>
      </w:r>
      <w:r>
        <w:rPr>
          <w:rFonts w:ascii="Times New Roman" w:hAnsi="Times New Roman" w:cs="Times New Roman"/>
          <w:sz w:val="28"/>
          <w:szCs w:val="28"/>
        </w:rPr>
        <w:t xml:space="preserve"> interoperability among unrelated APIs to perform operations.</w:t>
      </w:r>
    </w:p>
    <w:p w14:paraId="33E51031" w14:textId="77777777" w:rsidR="00461FE9" w:rsidRPr="00514803" w:rsidRDefault="00461FE9" w:rsidP="00E55E9A">
      <w:pPr>
        <w:pStyle w:val="ListParagraph"/>
        <w:jc w:val="both"/>
        <w:rPr>
          <w:rFonts w:ascii="Times New Roman" w:hAnsi="Times New Roman" w:cs="Times New Roman"/>
          <w:b/>
          <w:bCs/>
          <w:i/>
          <w:iCs/>
          <w:color w:val="00B0F0"/>
          <w:sz w:val="28"/>
          <w:szCs w:val="28"/>
        </w:rPr>
      </w:pPr>
    </w:p>
    <w:p w14:paraId="75AAFB7E"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learn and use new API’s</w:t>
      </w:r>
      <w:r>
        <w:rPr>
          <w:rFonts w:ascii="Times New Roman" w:hAnsi="Times New Roman" w:cs="Times New Roman"/>
          <w:b/>
          <w:bCs/>
          <w:i/>
          <w:iCs/>
          <w:color w:val="00B0F0"/>
          <w:sz w:val="28"/>
          <w:szCs w:val="28"/>
        </w:rPr>
        <w:t>:</w:t>
      </w:r>
      <w:r>
        <w:rPr>
          <w:rFonts w:ascii="Times New Roman" w:hAnsi="Times New Roman" w:cs="Times New Roman"/>
          <w:sz w:val="28"/>
          <w:szCs w:val="28"/>
        </w:rPr>
        <w:t xml:space="preserve"> earlier there are lot of APIs are present to work with collections but know by using efficient APIs this problem resolved.</w:t>
      </w:r>
    </w:p>
    <w:p w14:paraId="3B7F0CDB" w14:textId="77777777" w:rsidR="00461FE9" w:rsidRPr="00741190" w:rsidRDefault="00461FE9" w:rsidP="00E55E9A">
      <w:pPr>
        <w:pStyle w:val="ListParagraph"/>
        <w:jc w:val="both"/>
        <w:rPr>
          <w:rFonts w:ascii="Times New Roman" w:hAnsi="Times New Roman" w:cs="Times New Roman"/>
          <w:sz w:val="28"/>
          <w:szCs w:val="28"/>
        </w:rPr>
      </w:pPr>
    </w:p>
    <w:p w14:paraId="141CFF9C"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design new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no need to design new APIs to work with collections instead of using standard collections interfaces.</w:t>
      </w:r>
    </w:p>
    <w:p w14:paraId="3786B32D" w14:textId="77777777" w:rsidR="00461FE9" w:rsidRPr="00741190" w:rsidRDefault="00461FE9" w:rsidP="00E55E9A">
      <w:pPr>
        <w:pStyle w:val="ListParagraph"/>
        <w:jc w:val="both"/>
        <w:rPr>
          <w:rFonts w:ascii="Times New Roman" w:hAnsi="Times New Roman" w:cs="Times New Roman"/>
          <w:b/>
          <w:bCs/>
          <w:i/>
          <w:iCs/>
          <w:color w:val="00B0F0"/>
          <w:sz w:val="28"/>
          <w:szCs w:val="28"/>
        </w:rPr>
      </w:pPr>
    </w:p>
    <w:p w14:paraId="4594A555" w14:textId="77777777" w:rsidR="00461FE9" w:rsidRPr="00C2249E"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Foster software reuse</w:t>
      </w:r>
      <w:r>
        <w:rPr>
          <w:rFonts w:ascii="Times New Roman" w:hAnsi="Times New Roman" w:cs="Times New Roman"/>
          <w:b/>
          <w:bCs/>
          <w:i/>
          <w:iCs/>
          <w:color w:val="00B0F0"/>
          <w:sz w:val="28"/>
          <w:szCs w:val="28"/>
        </w:rPr>
        <w:t>:</w:t>
      </w:r>
      <w:r>
        <w:rPr>
          <w:rFonts w:ascii="Times New Roman" w:hAnsi="Times New Roman" w:cs="Times New Roman"/>
          <w:color w:val="00B0F0"/>
          <w:sz w:val="28"/>
          <w:szCs w:val="28"/>
        </w:rPr>
        <w:t xml:space="preserve"> </w:t>
      </w:r>
    </w:p>
    <w:p w14:paraId="72977B80" w14:textId="77777777" w:rsidR="00461FE9" w:rsidRPr="00C2249E" w:rsidRDefault="00461FE9" w:rsidP="00E55E9A">
      <w:pPr>
        <w:pStyle w:val="ListParagraph"/>
        <w:jc w:val="both"/>
        <w:rPr>
          <w:rFonts w:ascii="Times New Roman" w:hAnsi="Times New Roman" w:cs="Times New Roman"/>
          <w:b/>
          <w:bCs/>
          <w:i/>
          <w:iCs/>
          <w:color w:val="00B0F0"/>
          <w:sz w:val="28"/>
          <w:szCs w:val="28"/>
        </w:rPr>
      </w:pPr>
    </w:p>
    <w:p w14:paraId="3869E499" w14:textId="77777777" w:rsidR="00461FE9" w:rsidRPr="00A17A51" w:rsidRDefault="00461FE9" w:rsidP="00E55E9A">
      <w:pPr>
        <w:jc w:val="both"/>
        <w:rPr>
          <w:rFonts w:ascii="Times New Roman" w:hAnsi="Times New Roman" w:cs="Times New Roman"/>
          <w:color w:val="FF0000"/>
          <w:sz w:val="28"/>
          <w:szCs w:val="28"/>
        </w:rPr>
      </w:pPr>
      <w:r w:rsidRPr="00A17A51">
        <w:rPr>
          <w:rFonts w:ascii="Times New Roman" w:hAnsi="Times New Roman" w:cs="Times New Roman"/>
          <w:color w:val="FF0000"/>
          <w:sz w:val="28"/>
          <w:szCs w:val="28"/>
        </w:rPr>
        <w:t>3. Explain Collections class?</w:t>
      </w:r>
    </w:p>
    <w:p w14:paraId="5173883D" w14:textId="77777777" w:rsidR="00461FE9" w:rsidRDefault="00461FE9" w:rsidP="00E55E9A">
      <w:pPr>
        <w:jc w:val="both"/>
        <w:rPr>
          <w:rFonts w:ascii="Times New Roman" w:hAnsi="Times New Roman" w:cs="Times New Roman"/>
          <w:sz w:val="28"/>
          <w:szCs w:val="28"/>
        </w:rPr>
      </w:pPr>
      <w:r w:rsidRPr="00A17A51">
        <w:rPr>
          <w:rFonts w:ascii="Times New Roman" w:hAnsi="Times New Roman" w:cs="Times New Roman"/>
          <w:i/>
          <w:iCs/>
          <w:color w:val="00B0F0"/>
          <w:sz w:val="28"/>
          <w:szCs w:val="28"/>
        </w:rPr>
        <w:t>java.util.Collections</w:t>
      </w:r>
      <w:r>
        <w:rPr>
          <w:rFonts w:ascii="Times New Roman" w:hAnsi="Times New Roman" w:cs="Times New Roman"/>
          <w:sz w:val="28"/>
          <w:szCs w:val="28"/>
        </w:rPr>
        <w:t xml:space="preserve"> is a class consisting of static methods (algorithms) to perform on the collections. This class contains methods for algorithms, like binary sorting, search, shuffling etc.</w:t>
      </w:r>
    </w:p>
    <w:p w14:paraId="583E7103" w14:textId="77777777" w:rsidR="00461FE9" w:rsidRDefault="00461FE9" w:rsidP="00E55E9A">
      <w:pPr>
        <w:jc w:val="both"/>
        <w:rPr>
          <w:rFonts w:ascii="Times New Roman" w:hAnsi="Times New Roman" w:cs="Times New Roman"/>
          <w:sz w:val="28"/>
          <w:szCs w:val="28"/>
        </w:rPr>
      </w:pPr>
    </w:p>
    <w:p w14:paraId="6E826CA9" w14:textId="1B3CA721" w:rsidR="00461FE9" w:rsidRPr="005C4EE3" w:rsidRDefault="005C4EE3"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 xml:space="preserve">4. </w:t>
      </w:r>
      <w:r w:rsidR="00461FE9" w:rsidRPr="005C4EE3">
        <w:rPr>
          <w:rFonts w:ascii="Times New Roman" w:hAnsi="Times New Roman" w:cs="Times New Roman"/>
          <w:color w:val="FF0000"/>
          <w:sz w:val="28"/>
          <w:szCs w:val="28"/>
        </w:rPr>
        <w:t>Explain Collection interface?</w:t>
      </w:r>
    </w:p>
    <w:p w14:paraId="1C8F70CE" w14:textId="77777777" w:rsidR="00461FE9" w:rsidRDefault="00461FE9" w:rsidP="00E55E9A">
      <w:pPr>
        <w:jc w:val="both"/>
        <w:rPr>
          <w:rFonts w:ascii="Times New Roman" w:hAnsi="Times New Roman" w:cs="Times New Roman"/>
          <w:sz w:val="28"/>
          <w:szCs w:val="28"/>
        </w:rPr>
      </w:pPr>
      <w:r w:rsidRPr="005A037A">
        <w:rPr>
          <w:rFonts w:ascii="Times New Roman" w:hAnsi="Times New Roman" w:cs="Times New Roman"/>
          <w:noProof/>
          <w:sz w:val="28"/>
          <w:szCs w:val="28"/>
          <w:lang w:val="en-IN" w:eastAsia="en-IN"/>
        </w:rPr>
        <w:drawing>
          <wp:inline distT="0" distB="0" distL="0" distR="0" wp14:anchorId="5B9A47DD" wp14:editId="48C3D09C">
            <wp:extent cx="4238625" cy="1885950"/>
            <wp:effectExtent l="0" t="0" r="0" b="0"/>
            <wp:docPr id="1938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673" name=""/>
                    <pic:cNvPicPr/>
                  </pic:nvPicPr>
                  <pic:blipFill>
                    <a:blip r:embed="rId10"/>
                    <a:stretch>
                      <a:fillRect/>
                    </a:stretch>
                  </pic:blipFill>
                  <pic:spPr>
                    <a:xfrm>
                      <a:off x="0" y="0"/>
                      <a:ext cx="4239223" cy="1886216"/>
                    </a:xfrm>
                    <a:prstGeom prst="rect">
                      <a:avLst/>
                    </a:prstGeom>
                  </pic:spPr>
                </pic:pic>
              </a:graphicData>
            </a:graphic>
          </wp:inline>
        </w:drawing>
      </w:r>
    </w:p>
    <w:p w14:paraId="45E7476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lastRenderedPageBreak/>
        <w:t>Collection interface is the root hierarchy of the java collection framework. It encapsulates different types of interfaces that are independent of their representation. Collection interface provides methods to perform operations on the collections.</w:t>
      </w:r>
    </w:p>
    <w:p w14:paraId="54AB3FF0" w14:textId="77777777" w:rsidR="00461FE9" w:rsidRDefault="00461FE9" w:rsidP="00E55E9A">
      <w:pPr>
        <w:jc w:val="both"/>
        <w:rPr>
          <w:rFonts w:ascii="Times New Roman" w:hAnsi="Times New Roman" w:cs="Times New Roman"/>
          <w:sz w:val="28"/>
          <w:szCs w:val="28"/>
        </w:rPr>
      </w:pPr>
    </w:p>
    <w:p w14:paraId="48C0CE40" w14:textId="7DAC50F2" w:rsidR="00461FE9" w:rsidRPr="006558E1" w:rsidRDefault="001214DF" w:rsidP="00E55E9A">
      <w:pPr>
        <w:jc w:val="both"/>
        <w:rPr>
          <w:rFonts w:ascii="Times New Roman" w:hAnsi="Times New Roman" w:cs="Times New Roman"/>
          <w:color w:val="FF0000"/>
          <w:sz w:val="28"/>
          <w:szCs w:val="28"/>
        </w:rPr>
      </w:pPr>
      <w:r w:rsidRPr="006558E1">
        <w:rPr>
          <w:rFonts w:ascii="Times New Roman" w:hAnsi="Times New Roman" w:cs="Times New Roman"/>
          <w:color w:val="FF0000"/>
          <w:sz w:val="28"/>
          <w:szCs w:val="28"/>
        </w:rPr>
        <w:t xml:space="preserve">5. </w:t>
      </w:r>
      <w:r w:rsidR="00461FE9" w:rsidRPr="006558E1">
        <w:rPr>
          <w:rFonts w:ascii="Times New Roman" w:hAnsi="Times New Roman" w:cs="Times New Roman"/>
          <w:color w:val="FF0000"/>
          <w:sz w:val="28"/>
          <w:szCs w:val="28"/>
        </w:rPr>
        <w:t>Explain Iterator interface?</w:t>
      </w:r>
    </w:p>
    <w:p w14:paraId="27B554F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erator is an interface that contains two abstract methods and one non-return (void) method like hasNext(), next() and remove() respectively. This interface allows collections to iterate over the collection. There are three ways to iterate a collection they are Aggregate operation, for each Construct, and iterator.</w:t>
      </w:r>
    </w:p>
    <w:p w14:paraId="7288D7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terator provides the iterator method to iterate the collection and provides the remove() method to remove the element that satisfies the condition during iteration. </w:t>
      </w:r>
    </w:p>
    <w:p w14:paraId="06B0DEB5" w14:textId="77777777" w:rsidR="00461FE9" w:rsidRDefault="00461FE9" w:rsidP="00E55E9A">
      <w:pPr>
        <w:jc w:val="both"/>
        <w:rPr>
          <w:rFonts w:ascii="Times New Roman" w:hAnsi="Times New Roman" w:cs="Times New Roman"/>
          <w:sz w:val="28"/>
          <w:szCs w:val="28"/>
        </w:rPr>
      </w:pPr>
    </w:p>
    <w:p w14:paraId="4A5C8CB6" w14:textId="7CD27556" w:rsidR="00461FE9" w:rsidRPr="00725FD8" w:rsidRDefault="00725FD8" w:rsidP="00E55E9A">
      <w:pPr>
        <w:jc w:val="both"/>
        <w:rPr>
          <w:rFonts w:ascii="Times New Roman" w:hAnsi="Times New Roman" w:cs="Times New Roman"/>
          <w:color w:val="FF0000"/>
          <w:sz w:val="28"/>
          <w:szCs w:val="28"/>
        </w:rPr>
      </w:pPr>
      <w:r w:rsidRPr="00725FD8">
        <w:rPr>
          <w:rFonts w:ascii="Times New Roman" w:hAnsi="Times New Roman" w:cs="Times New Roman"/>
          <w:color w:val="FF0000"/>
          <w:sz w:val="28"/>
          <w:szCs w:val="28"/>
        </w:rPr>
        <w:t xml:space="preserve">6. </w:t>
      </w:r>
      <w:r w:rsidR="00461FE9" w:rsidRPr="00725FD8">
        <w:rPr>
          <w:rFonts w:ascii="Times New Roman" w:hAnsi="Times New Roman" w:cs="Times New Roman"/>
          <w:color w:val="FF0000"/>
          <w:sz w:val="28"/>
          <w:szCs w:val="28"/>
        </w:rPr>
        <w:t>Explain Set interface?</w:t>
      </w:r>
    </w:p>
    <w:p w14:paraId="5B8EFC7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Set is a collection interface that restricts the duplicate elements stored in the collection. It does not maintain insertion order of the elements. It contains methods that are inherited from the Collection interface and uses those methods to restricts duplicate elements by using hashCode() and equals() methods.</w:t>
      </w:r>
    </w:p>
    <w:p w14:paraId="1778D6C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interface has three implementations:</w:t>
      </w:r>
    </w:p>
    <w:p w14:paraId="11D4267A" w14:textId="77777777" w:rsidR="00461FE9" w:rsidRDefault="00461FE9" w:rsidP="00E55E9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shSet: It stores elements in hash table, it makes no guarantees concerning order of the iteration.</w:t>
      </w:r>
    </w:p>
    <w:p w14:paraId="12D4C0CF" w14:textId="77777777" w:rsidR="00461FE9" w:rsidRPr="009E4FF9" w:rsidRDefault="00461FE9" w:rsidP="00E55E9A">
      <w:pPr>
        <w:pStyle w:val="ListParagraph"/>
        <w:numPr>
          <w:ilvl w:val="0"/>
          <w:numId w:val="13"/>
        </w:numPr>
        <w:jc w:val="both"/>
        <w:rPr>
          <w:rFonts w:ascii="Times New Roman" w:hAnsi="Times New Roman" w:cs="Times New Roman"/>
          <w:sz w:val="28"/>
          <w:szCs w:val="28"/>
        </w:rPr>
      </w:pPr>
      <w:r w:rsidRPr="009E4FF9">
        <w:rPr>
          <w:rFonts w:ascii="Times New Roman" w:hAnsi="Times New Roman" w:cs="Times New Roman"/>
          <w:sz w:val="28"/>
          <w:szCs w:val="28"/>
        </w:rPr>
        <w:t xml:space="preserve">TreeSet: It stores elements in red-black tree, orders based on the values of the elements. </w:t>
      </w:r>
    </w:p>
    <w:p w14:paraId="06F5784E" w14:textId="77777777" w:rsidR="00461FE9" w:rsidRDefault="00461FE9" w:rsidP="00E55E9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inkedHashSet: Which is implemented as a hash table with linked list running through it. It stores elements based on the insertion order. </w:t>
      </w:r>
    </w:p>
    <w:p w14:paraId="1214F72B" w14:textId="77777777" w:rsidR="00461FE9" w:rsidRDefault="00461FE9" w:rsidP="00E55E9A">
      <w:pPr>
        <w:jc w:val="both"/>
        <w:rPr>
          <w:rFonts w:ascii="Times New Roman" w:hAnsi="Times New Roman" w:cs="Times New Roman"/>
          <w:sz w:val="28"/>
          <w:szCs w:val="28"/>
        </w:rPr>
      </w:pPr>
    </w:p>
    <w:p w14:paraId="495AF441" w14:textId="790800B8" w:rsidR="00461FE9" w:rsidRPr="00545FC7" w:rsidRDefault="00545FC7" w:rsidP="00E55E9A">
      <w:pPr>
        <w:jc w:val="both"/>
        <w:rPr>
          <w:rFonts w:ascii="Times New Roman" w:hAnsi="Times New Roman" w:cs="Times New Roman"/>
          <w:color w:val="FF0000"/>
          <w:sz w:val="28"/>
          <w:szCs w:val="28"/>
        </w:rPr>
      </w:pPr>
      <w:r w:rsidRPr="00545FC7">
        <w:rPr>
          <w:rFonts w:ascii="Times New Roman" w:hAnsi="Times New Roman" w:cs="Times New Roman"/>
          <w:color w:val="FF0000"/>
          <w:sz w:val="28"/>
          <w:szCs w:val="28"/>
        </w:rPr>
        <w:t>7</w:t>
      </w:r>
      <w:r w:rsidR="00461FE9" w:rsidRPr="00545FC7">
        <w:rPr>
          <w:rFonts w:ascii="Times New Roman" w:hAnsi="Times New Roman" w:cs="Times New Roman"/>
          <w:color w:val="FF0000"/>
          <w:sz w:val="28"/>
          <w:szCs w:val="28"/>
        </w:rPr>
        <w:t>. What is ArrayList?</w:t>
      </w:r>
    </w:p>
    <w:p w14:paraId="41592DF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rrayList is a data structure used to elements that have dynamic behavior i.e., it can grow its size by adding elements and can shrink size by removing elements.</w:t>
      </w:r>
    </w:p>
    <w:p w14:paraId="1BD26AA3" w14:textId="77777777" w:rsidR="00461FE9" w:rsidRPr="00461FE9" w:rsidRDefault="00461FE9" w:rsidP="00E55E9A">
      <w:pPr>
        <w:jc w:val="both"/>
        <w:rPr>
          <w:rFonts w:ascii="Times New Roman" w:hAnsi="Times New Roman" w:cs="Times New Roman"/>
          <w:sz w:val="28"/>
          <w:szCs w:val="28"/>
        </w:rPr>
      </w:pPr>
    </w:p>
    <w:p w14:paraId="10999814" w14:textId="77777777" w:rsidR="00C05ACD" w:rsidRDefault="00C05ACD" w:rsidP="00E55E9A">
      <w:pPr>
        <w:jc w:val="both"/>
        <w:rPr>
          <w:rFonts w:ascii="Times New Roman" w:hAnsi="Times New Roman" w:cs="Times New Roman"/>
          <w:sz w:val="28"/>
          <w:szCs w:val="28"/>
        </w:rPr>
      </w:pPr>
    </w:p>
    <w:p w14:paraId="7251A05D" w14:textId="619F0AF3" w:rsidR="00461FE9" w:rsidRPr="00C05ACD" w:rsidRDefault="00C05ACD" w:rsidP="00E55E9A">
      <w:pPr>
        <w:jc w:val="both"/>
        <w:rPr>
          <w:rFonts w:ascii="Times New Roman" w:hAnsi="Times New Roman" w:cs="Times New Roman"/>
          <w:color w:val="FF0000"/>
          <w:sz w:val="28"/>
          <w:szCs w:val="28"/>
        </w:rPr>
      </w:pPr>
      <w:r w:rsidRPr="00C05ACD">
        <w:rPr>
          <w:rFonts w:ascii="Times New Roman" w:hAnsi="Times New Roman" w:cs="Times New Roman"/>
          <w:color w:val="FF0000"/>
          <w:sz w:val="28"/>
          <w:szCs w:val="28"/>
        </w:rPr>
        <w:lastRenderedPageBreak/>
        <w:t xml:space="preserve">8. </w:t>
      </w:r>
      <w:r w:rsidR="00461FE9" w:rsidRPr="00C05ACD">
        <w:rPr>
          <w:rFonts w:ascii="Times New Roman" w:hAnsi="Times New Roman" w:cs="Times New Roman"/>
          <w:color w:val="FF0000"/>
          <w:sz w:val="28"/>
          <w:szCs w:val="28"/>
        </w:rPr>
        <w:t>What are the methods of Collection?</w:t>
      </w:r>
    </w:p>
    <w:p w14:paraId="408215FB" w14:textId="77777777" w:rsidR="00461FE9" w:rsidRPr="0090254C" w:rsidRDefault="00461FE9" w:rsidP="00E55E9A">
      <w:pPr>
        <w:jc w:val="both"/>
        <w:rPr>
          <w:rFonts w:ascii="Times New Roman" w:hAnsi="Times New Roman" w:cs="Times New Roman"/>
          <w:color w:val="4472C4" w:themeColor="accent1"/>
          <w:sz w:val="28"/>
          <w:szCs w:val="28"/>
        </w:rPr>
      </w:pPr>
      <w:r w:rsidRPr="0090254C">
        <w:rPr>
          <w:rFonts w:ascii="Times New Roman" w:hAnsi="Times New Roman" w:cs="Times New Roman"/>
          <w:noProof/>
          <w:color w:val="4472C4" w:themeColor="accent1"/>
          <w:sz w:val="28"/>
          <w:szCs w:val="28"/>
          <w:lang w:val="en-IN" w:eastAsia="en-IN"/>
        </w:rPr>
        <w:drawing>
          <wp:inline distT="0" distB="0" distL="0" distR="0" wp14:anchorId="1B26DD05" wp14:editId="3CF9D552">
            <wp:extent cx="6353175" cy="4191000"/>
            <wp:effectExtent l="0" t="0" r="0" b="0"/>
            <wp:docPr id="14345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47" name="Picture 1434507547"/>
                    <pic:cNvPicPr/>
                  </pic:nvPicPr>
                  <pic:blipFill>
                    <a:blip r:embed="rId11">
                      <a:extLst>
                        <a:ext uri="{28A0092B-C50C-407E-A947-70E740481C1C}">
                          <a14:useLocalDpi xmlns:a14="http://schemas.microsoft.com/office/drawing/2010/main" val="0"/>
                        </a:ext>
                      </a:extLst>
                    </a:blip>
                    <a:stretch>
                      <a:fillRect/>
                    </a:stretch>
                  </pic:blipFill>
                  <pic:spPr>
                    <a:xfrm>
                      <a:off x="0" y="0"/>
                      <a:ext cx="6353175" cy="4191000"/>
                    </a:xfrm>
                    <a:prstGeom prst="rect">
                      <a:avLst/>
                    </a:prstGeom>
                  </pic:spPr>
                </pic:pic>
              </a:graphicData>
            </a:graphic>
          </wp:inline>
        </w:drawing>
      </w:r>
    </w:p>
    <w:p w14:paraId="5992244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7796FB9" wp14:editId="68BFEA3D">
            <wp:extent cx="6353175" cy="3543300"/>
            <wp:effectExtent l="0" t="0" r="0" b="0"/>
            <wp:docPr id="4387234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5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5567" cy="3544634"/>
                    </a:xfrm>
                    <a:prstGeom prst="rect">
                      <a:avLst/>
                    </a:prstGeom>
                  </pic:spPr>
                </pic:pic>
              </a:graphicData>
            </a:graphic>
          </wp:inline>
        </w:drawing>
      </w:r>
    </w:p>
    <w:p w14:paraId="5687DAA4" w14:textId="26833813" w:rsidR="00461FE9" w:rsidRPr="00923421" w:rsidRDefault="00923421" w:rsidP="00E55E9A">
      <w:pPr>
        <w:jc w:val="both"/>
        <w:rPr>
          <w:rFonts w:ascii="Times New Roman" w:hAnsi="Times New Roman" w:cs="Times New Roman"/>
          <w:color w:val="FF0000"/>
          <w:sz w:val="28"/>
          <w:szCs w:val="28"/>
        </w:rPr>
      </w:pPr>
      <w:r w:rsidRPr="00923421">
        <w:rPr>
          <w:rFonts w:ascii="Times New Roman" w:hAnsi="Times New Roman" w:cs="Times New Roman"/>
          <w:color w:val="FF0000"/>
          <w:sz w:val="28"/>
          <w:szCs w:val="28"/>
        </w:rPr>
        <w:lastRenderedPageBreak/>
        <w:t xml:space="preserve">9. </w:t>
      </w:r>
      <w:r w:rsidR="00461FE9" w:rsidRPr="00923421">
        <w:rPr>
          <w:rFonts w:ascii="Times New Roman" w:hAnsi="Times New Roman" w:cs="Times New Roman"/>
          <w:color w:val="FF0000"/>
          <w:sz w:val="28"/>
          <w:szCs w:val="28"/>
        </w:rPr>
        <w:t>Explain List interface?</w:t>
      </w:r>
    </w:p>
    <w:p w14:paraId="34DBADA8" w14:textId="2D5D09FA"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List is the data structure of the collection framework. List stores multiple items based on insertion order; it extends methods from the collection to operate </w:t>
      </w:r>
      <w:r w:rsidR="0019547A">
        <w:rPr>
          <w:rFonts w:ascii="Times New Roman" w:hAnsi="Times New Roman" w:cs="Times New Roman"/>
          <w:sz w:val="28"/>
          <w:szCs w:val="28"/>
        </w:rPr>
        <w:t xml:space="preserve">on the collections. It has two </w:t>
      </w:r>
      <w:r>
        <w:rPr>
          <w:rFonts w:ascii="Times New Roman" w:hAnsi="Times New Roman" w:cs="Times New Roman"/>
          <w:sz w:val="28"/>
          <w:szCs w:val="28"/>
        </w:rPr>
        <w:t xml:space="preserve">implementations they are ArrayList and LinkedList. It can contain duplicate items also. </w:t>
      </w:r>
    </w:p>
    <w:p w14:paraId="6AA1C4F8" w14:textId="77777777" w:rsidR="00461FE9" w:rsidRDefault="00461FE9" w:rsidP="00E55E9A">
      <w:pPr>
        <w:jc w:val="both"/>
        <w:rPr>
          <w:rFonts w:ascii="Times New Roman" w:hAnsi="Times New Roman" w:cs="Times New Roman"/>
          <w:sz w:val="28"/>
          <w:szCs w:val="28"/>
        </w:rPr>
      </w:pPr>
    </w:p>
    <w:p w14:paraId="5B0E4E1C" w14:textId="0B8F1E2E" w:rsidR="00461FE9" w:rsidRPr="009D0905" w:rsidRDefault="009D0905" w:rsidP="00E55E9A">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0. </w:t>
      </w:r>
      <w:r w:rsidR="00461FE9" w:rsidRPr="009D0905">
        <w:rPr>
          <w:rFonts w:ascii="Times New Roman" w:hAnsi="Times New Roman" w:cs="Times New Roman"/>
          <w:color w:val="FF0000"/>
          <w:sz w:val="28"/>
          <w:szCs w:val="28"/>
        </w:rPr>
        <w:t>Explain Queue interface?</w:t>
      </w:r>
    </w:p>
    <w:p w14:paraId="4ED7773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Queue is a data structure, besides basic collection operations queue provides additional insertion, removal, and inspection operations. Queue typically, but not necessarily orders elements in FIRST IN FIRST OUT (FIFO) manner.</w:t>
      </w:r>
    </w:p>
    <w:p w14:paraId="3B055A2A" w14:textId="77777777" w:rsidR="00461FE9" w:rsidRDefault="00461FE9" w:rsidP="00E55E9A">
      <w:pPr>
        <w:jc w:val="both"/>
        <w:rPr>
          <w:rFonts w:ascii="Times New Roman" w:hAnsi="Times New Roman" w:cs="Times New Roman"/>
          <w:sz w:val="28"/>
          <w:szCs w:val="28"/>
        </w:rPr>
      </w:pPr>
    </w:p>
    <w:p w14:paraId="5760C749" w14:textId="3DD193DE" w:rsidR="00461FE9" w:rsidRPr="009D0905" w:rsidRDefault="009D0905" w:rsidP="00E55E9A">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1. </w:t>
      </w:r>
      <w:r w:rsidR="00461FE9" w:rsidRPr="009D0905">
        <w:rPr>
          <w:rFonts w:ascii="Times New Roman" w:hAnsi="Times New Roman" w:cs="Times New Roman"/>
          <w:color w:val="FF0000"/>
          <w:sz w:val="28"/>
          <w:szCs w:val="28"/>
        </w:rPr>
        <w:t>Explain Map?</w:t>
      </w:r>
    </w:p>
    <w:p w14:paraId="36CA270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Map is an object that maps keys to values, it can’t contain duplicate keys, one has map to at most one value. It has methods (put, get, remove, containsKey, containsValue, size, and empty) to perform basic operations on map data, for the bulk operations we use clear, putAll methods, for collection view keyset, entrySet, and values are used.</w:t>
      </w:r>
    </w:p>
    <w:p w14:paraId="04489D94" w14:textId="77777777" w:rsidR="00461FE9" w:rsidRDefault="00461FE9" w:rsidP="00E55E9A">
      <w:pPr>
        <w:jc w:val="both"/>
        <w:rPr>
          <w:rFonts w:ascii="Times New Roman" w:hAnsi="Times New Roman" w:cs="Times New Roman"/>
          <w:sz w:val="28"/>
          <w:szCs w:val="28"/>
        </w:rPr>
      </w:pPr>
    </w:p>
    <w:p w14:paraId="70D1DC4D" w14:textId="501FABA4" w:rsidR="00461FE9" w:rsidRPr="00CB09B1" w:rsidRDefault="00CB09B1" w:rsidP="00E55E9A">
      <w:pPr>
        <w:jc w:val="both"/>
        <w:rPr>
          <w:rFonts w:ascii="Times New Roman" w:hAnsi="Times New Roman" w:cs="Times New Roman"/>
          <w:color w:val="FF0000"/>
          <w:sz w:val="28"/>
          <w:szCs w:val="28"/>
        </w:rPr>
      </w:pPr>
      <w:r w:rsidRPr="00CB09B1">
        <w:rPr>
          <w:rFonts w:ascii="Times New Roman" w:hAnsi="Times New Roman" w:cs="Times New Roman"/>
          <w:color w:val="FF0000"/>
          <w:sz w:val="28"/>
          <w:szCs w:val="28"/>
        </w:rPr>
        <w:t xml:space="preserve">12. </w:t>
      </w:r>
      <w:r w:rsidR="00461FE9" w:rsidRPr="00CB09B1">
        <w:rPr>
          <w:rFonts w:ascii="Times New Roman" w:hAnsi="Times New Roman" w:cs="Times New Roman"/>
          <w:color w:val="FF0000"/>
          <w:sz w:val="28"/>
          <w:szCs w:val="28"/>
        </w:rPr>
        <w:t>List out differences between ArrayList and LinkedList?</w:t>
      </w:r>
    </w:p>
    <w:p w14:paraId="3DFD7640" w14:textId="77777777" w:rsidR="00461FE9" w:rsidRDefault="00461FE9" w:rsidP="00E55E9A">
      <w:pPr>
        <w:jc w:val="both"/>
        <w:rPr>
          <w:rFonts w:ascii="Times New Roman" w:hAnsi="Times New Roman" w:cs="Times New Roman"/>
          <w:sz w:val="28"/>
          <w:szCs w:val="28"/>
        </w:rPr>
      </w:pPr>
    </w:p>
    <w:p w14:paraId="3FAE4DE4" w14:textId="77777777" w:rsidR="00461FE9" w:rsidRDefault="00461FE9" w:rsidP="00E55E9A">
      <w:pPr>
        <w:jc w:val="both"/>
        <w:rPr>
          <w:rFonts w:ascii="Times New Roman" w:hAnsi="Times New Roman" w:cs="Times New Roman"/>
          <w:sz w:val="28"/>
          <w:szCs w:val="28"/>
        </w:rPr>
      </w:pPr>
      <w:r w:rsidRPr="005625C4">
        <w:rPr>
          <w:rFonts w:ascii="Times New Roman" w:hAnsi="Times New Roman" w:cs="Times New Roman"/>
          <w:noProof/>
          <w:sz w:val="28"/>
          <w:szCs w:val="28"/>
          <w:lang w:val="en-IN" w:eastAsia="en-IN"/>
        </w:rPr>
        <w:drawing>
          <wp:inline distT="0" distB="0" distL="0" distR="0" wp14:anchorId="258A24CA" wp14:editId="3FB2322C">
            <wp:extent cx="5943600" cy="2625725"/>
            <wp:effectExtent l="0" t="0" r="0" b="3175"/>
            <wp:docPr id="362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356" name=""/>
                    <pic:cNvPicPr/>
                  </pic:nvPicPr>
                  <pic:blipFill>
                    <a:blip r:embed="rId13"/>
                    <a:stretch>
                      <a:fillRect/>
                    </a:stretch>
                  </pic:blipFill>
                  <pic:spPr>
                    <a:xfrm>
                      <a:off x="0" y="0"/>
                      <a:ext cx="5943600" cy="2625725"/>
                    </a:xfrm>
                    <a:prstGeom prst="rect">
                      <a:avLst/>
                    </a:prstGeom>
                  </pic:spPr>
                </pic:pic>
              </a:graphicData>
            </a:graphic>
          </wp:inline>
        </w:drawing>
      </w:r>
    </w:p>
    <w:tbl>
      <w:tblPr>
        <w:tblStyle w:val="TableGrid"/>
        <w:tblW w:w="9900" w:type="dxa"/>
        <w:tblInd w:w="-275" w:type="dxa"/>
        <w:tblLook w:val="04A0" w:firstRow="1" w:lastRow="0" w:firstColumn="1" w:lastColumn="0" w:noHBand="0" w:noVBand="1"/>
      </w:tblPr>
      <w:tblGrid>
        <w:gridCol w:w="4950"/>
        <w:gridCol w:w="4950"/>
      </w:tblGrid>
      <w:tr w:rsidR="00461FE9" w:rsidRPr="005625C4" w14:paraId="518EBBCE" w14:textId="77777777" w:rsidTr="00B5229B">
        <w:trPr>
          <w:trHeight w:val="440"/>
        </w:trPr>
        <w:tc>
          <w:tcPr>
            <w:tcW w:w="4950" w:type="dxa"/>
          </w:tcPr>
          <w:p w14:paraId="1CEEF919" w14:textId="77777777" w:rsidR="00461FE9" w:rsidRPr="005625C4" w:rsidRDefault="00461FE9" w:rsidP="00E55E9A">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lastRenderedPageBreak/>
              <w:t>ArrayList</w:t>
            </w:r>
          </w:p>
        </w:tc>
        <w:tc>
          <w:tcPr>
            <w:tcW w:w="4950" w:type="dxa"/>
          </w:tcPr>
          <w:p w14:paraId="16D702AF" w14:textId="77777777" w:rsidR="00461FE9" w:rsidRPr="005625C4" w:rsidRDefault="00461FE9" w:rsidP="00E55E9A">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t>LinkedList</w:t>
            </w:r>
          </w:p>
        </w:tc>
      </w:tr>
      <w:tr w:rsidR="00461FE9" w14:paraId="3DC26F2C" w14:textId="77777777" w:rsidTr="00B5229B">
        <w:trPr>
          <w:trHeight w:val="890"/>
        </w:trPr>
        <w:tc>
          <w:tcPr>
            <w:tcW w:w="4950" w:type="dxa"/>
          </w:tcPr>
          <w:p w14:paraId="6BC7AB9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of this class are stored in a dynamic array.</w:t>
            </w:r>
          </w:p>
        </w:tc>
        <w:tc>
          <w:tcPr>
            <w:tcW w:w="4950" w:type="dxa"/>
          </w:tcPr>
          <w:p w14:paraId="660DE2C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of this class are stored in a doubly linked list.</w:t>
            </w:r>
          </w:p>
        </w:tc>
      </w:tr>
      <w:tr w:rsidR="00461FE9" w14:paraId="644973B4" w14:textId="77777777" w:rsidTr="00B5229B">
        <w:trPr>
          <w:trHeight w:val="1223"/>
        </w:trPr>
        <w:tc>
          <w:tcPr>
            <w:tcW w:w="4950" w:type="dxa"/>
          </w:tcPr>
          <w:p w14:paraId="672FB44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mplements List interface. As a result, it can be used as List.</w:t>
            </w:r>
          </w:p>
        </w:tc>
        <w:tc>
          <w:tcPr>
            <w:tcW w:w="4950" w:type="dxa"/>
          </w:tcPr>
          <w:p w14:paraId="2C2360E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mplements both List and Deque as a result it can be used as both List and Deque.</w:t>
            </w:r>
          </w:p>
        </w:tc>
      </w:tr>
      <w:tr w:rsidR="00461FE9" w14:paraId="53425E2C" w14:textId="77777777" w:rsidTr="00B5229B">
        <w:trPr>
          <w:trHeight w:val="1727"/>
        </w:trPr>
        <w:tc>
          <w:tcPr>
            <w:tcW w:w="4950" w:type="dxa"/>
          </w:tcPr>
          <w:p w14:paraId="70E8AEE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cause of internal implementations, manipulating ArrayList takes longer time. Internally ArrayList is scanned, and memory are shifted whenever we remove an element.</w:t>
            </w:r>
          </w:p>
        </w:tc>
        <w:tc>
          <w:tcPr>
            <w:tcW w:w="4950" w:type="dxa"/>
          </w:tcPr>
          <w:p w14:paraId="298AF76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is no internal implementations on LinkedList, so it doesn’t take much time to manipulate. The reference link is changed after traversing the list.</w:t>
            </w:r>
          </w:p>
        </w:tc>
      </w:tr>
      <w:tr w:rsidR="00461FE9" w14:paraId="19E8D436" w14:textId="77777777" w:rsidTr="00B5229B">
        <w:trPr>
          <w:trHeight w:val="1070"/>
        </w:trPr>
        <w:tc>
          <w:tcPr>
            <w:tcW w:w="4950" w:type="dxa"/>
          </w:tcPr>
          <w:p w14:paraId="34238E7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the data storage and access.</w:t>
            </w:r>
          </w:p>
        </w:tc>
        <w:tc>
          <w:tcPr>
            <w:tcW w:w="4950" w:type="dxa"/>
          </w:tcPr>
          <w:p w14:paraId="531CFB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data manipulation.</w:t>
            </w:r>
          </w:p>
        </w:tc>
      </w:tr>
    </w:tbl>
    <w:p w14:paraId="4F693B0C" w14:textId="77777777" w:rsidR="007B2751" w:rsidRDefault="007B2751" w:rsidP="00E55E9A">
      <w:pPr>
        <w:jc w:val="both"/>
        <w:rPr>
          <w:rFonts w:ascii="Times New Roman" w:hAnsi="Times New Roman" w:cs="Times New Roman"/>
          <w:sz w:val="28"/>
          <w:szCs w:val="28"/>
        </w:rPr>
      </w:pPr>
    </w:p>
    <w:p w14:paraId="72CFFDD5" w14:textId="5E85D5D5" w:rsidR="00461FE9" w:rsidRPr="007B2751" w:rsidRDefault="00963A4B" w:rsidP="00E55E9A">
      <w:pPr>
        <w:jc w:val="both"/>
        <w:rPr>
          <w:rFonts w:ascii="Times New Roman" w:hAnsi="Times New Roman" w:cs="Times New Roman"/>
          <w:color w:val="FF0000"/>
          <w:sz w:val="28"/>
          <w:szCs w:val="28"/>
        </w:rPr>
      </w:pPr>
      <w:r w:rsidRPr="007B2751">
        <w:rPr>
          <w:rFonts w:ascii="Times New Roman" w:hAnsi="Times New Roman" w:cs="Times New Roman"/>
          <w:color w:val="FF0000"/>
          <w:sz w:val="28"/>
          <w:szCs w:val="28"/>
        </w:rPr>
        <w:t>13</w:t>
      </w:r>
      <w:r w:rsidR="00461FE9" w:rsidRPr="007B2751">
        <w:rPr>
          <w:rFonts w:ascii="Times New Roman" w:hAnsi="Times New Roman" w:cs="Times New Roman"/>
          <w:color w:val="FF0000"/>
          <w:sz w:val="28"/>
          <w:szCs w:val="28"/>
        </w:rPr>
        <w:t>. Differentiate between ArratList and Vector?</w:t>
      </w:r>
    </w:p>
    <w:tbl>
      <w:tblPr>
        <w:tblStyle w:val="TableGrid"/>
        <w:tblW w:w="9900" w:type="dxa"/>
        <w:tblInd w:w="-275" w:type="dxa"/>
        <w:tblLook w:val="04A0" w:firstRow="1" w:lastRow="0" w:firstColumn="1" w:lastColumn="0" w:noHBand="0" w:noVBand="1"/>
      </w:tblPr>
      <w:tblGrid>
        <w:gridCol w:w="4950"/>
        <w:gridCol w:w="4950"/>
      </w:tblGrid>
      <w:tr w:rsidR="00461FE9" w:rsidRPr="00D26102" w14:paraId="2A912F33" w14:textId="77777777" w:rsidTr="00B5229B">
        <w:trPr>
          <w:trHeight w:val="413"/>
        </w:trPr>
        <w:tc>
          <w:tcPr>
            <w:tcW w:w="4950" w:type="dxa"/>
          </w:tcPr>
          <w:p w14:paraId="3049CC0A" w14:textId="77777777" w:rsidR="00461FE9" w:rsidRPr="00D26102" w:rsidRDefault="00461FE9" w:rsidP="00E55E9A">
            <w:pPr>
              <w:jc w:val="both"/>
              <w:rPr>
                <w:rFonts w:ascii="Times New Roman" w:hAnsi="Times New Roman" w:cs="Times New Roman"/>
                <w:b/>
                <w:i/>
                <w:sz w:val="28"/>
                <w:szCs w:val="28"/>
              </w:rPr>
            </w:pPr>
            <w:r w:rsidRPr="00D26102">
              <w:rPr>
                <w:rFonts w:ascii="Times New Roman" w:hAnsi="Times New Roman" w:cs="Times New Roman"/>
                <w:b/>
                <w:i/>
                <w:sz w:val="28"/>
                <w:szCs w:val="28"/>
              </w:rPr>
              <w:t>ArrayList</w:t>
            </w:r>
          </w:p>
        </w:tc>
        <w:tc>
          <w:tcPr>
            <w:tcW w:w="4950" w:type="dxa"/>
          </w:tcPr>
          <w:p w14:paraId="1A25789F" w14:textId="77777777" w:rsidR="00461FE9" w:rsidRPr="00D26102" w:rsidRDefault="00461FE9" w:rsidP="00E55E9A">
            <w:pPr>
              <w:jc w:val="both"/>
              <w:rPr>
                <w:rFonts w:ascii="Times New Roman" w:hAnsi="Times New Roman" w:cs="Times New Roman"/>
                <w:b/>
                <w:i/>
                <w:sz w:val="28"/>
                <w:szCs w:val="28"/>
              </w:rPr>
            </w:pPr>
            <w:r w:rsidRPr="00D26102">
              <w:rPr>
                <w:rFonts w:ascii="Times New Roman" w:hAnsi="Times New Roman" w:cs="Times New Roman"/>
                <w:b/>
                <w:i/>
                <w:sz w:val="28"/>
                <w:szCs w:val="28"/>
              </w:rPr>
              <w:t>Vector</w:t>
            </w:r>
          </w:p>
        </w:tc>
      </w:tr>
      <w:tr w:rsidR="00461FE9" w14:paraId="65303AFB" w14:textId="77777777" w:rsidTr="00B5229B">
        <w:trPr>
          <w:trHeight w:val="440"/>
        </w:trPr>
        <w:tc>
          <w:tcPr>
            <w:tcW w:w="4950" w:type="dxa"/>
          </w:tcPr>
          <w:p w14:paraId="1ECC7D4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t be synchronized</w:t>
            </w:r>
          </w:p>
        </w:tc>
        <w:tc>
          <w:tcPr>
            <w:tcW w:w="4950" w:type="dxa"/>
          </w:tcPr>
          <w:p w14:paraId="25EF377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be synchronized</w:t>
            </w:r>
          </w:p>
        </w:tc>
      </w:tr>
      <w:tr w:rsidR="00461FE9" w14:paraId="7C558619" w14:textId="77777777" w:rsidTr="00B5229B">
        <w:trPr>
          <w:trHeight w:val="440"/>
        </w:trPr>
        <w:tc>
          <w:tcPr>
            <w:tcW w:w="4950" w:type="dxa"/>
          </w:tcPr>
          <w:p w14:paraId="06538C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not a legacy class</w:t>
            </w:r>
          </w:p>
        </w:tc>
        <w:tc>
          <w:tcPr>
            <w:tcW w:w="4950" w:type="dxa"/>
          </w:tcPr>
          <w:p w14:paraId="4E32578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a legacy class</w:t>
            </w:r>
          </w:p>
        </w:tc>
      </w:tr>
      <w:tr w:rsidR="00461FE9" w14:paraId="51C9CEAB" w14:textId="77777777" w:rsidTr="00B5229B">
        <w:trPr>
          <w:trHeight w:val="440"/>
        </w:trPr>
        <w:tc>
          <w:tcPr>
            <w:tcW w:w="4950" w:type="dxa"/>
          </w:tcPr>
          <w:p w14:paraId="7806710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Not thread safe</w:t>
            </w:r>
          </w:p>
        </w:tc>
        <w:tc>
          <w:tcPr>
            <w:tcW w:w="4950" w:type="dxa"/>
          </w:tcPr>
          <w:p w14:paraId="2A2B14C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read safe</w:t>
            </w:r>
          </w:p>
        </w:tc>
      </w:tr>
    </w:tbl>
    <w:p w14:paraId="460A59ED" w14:textId="77777777" w:rsidR="00461FE9" w:rsidRDefault="00461FE9" w:rsidP="00E55E9A">
      <w:pPr>
        <w:jc w:val="both"/>
        <w:rPr>
          <w:rFonts w:ascii="Times New Roman" w:hAnsi="Times New Roman" w:cs="Times New Roman"/>
          <w:sz w:val="28"/>
          <w:szCs w:val="28"/>
        </w:rPr>
      </w:pPr>
    </w:p>
    <w:p w14:paraId="1628B0D7" w14:textId="77777777" w:rsidR="00461FE9" w:rsidRDefault="00461FE9" w:rsidP="00E55E9A">
      <w:pPr>
        <w:jc w:val="both"/>
        <w:rPr>
          <w:rFonts w:ascii="Times New Roman" w:hAnsi="Times New Roman" w:cs="Times New Roman"/>
          <w:sz w:val="28"/>
          <w:szCs w:val="28"/>
        </w:rPr>
      </w:pPr>
    </w:p>
    <w:p w14:paraId="3214F67B" w14:textId="29C4A167" w:rsidR="00461FE9" w:rsidRPr="00D26102" w:rsidRDefault="00D26102" w:rsidP="00E55E9A">
      <w:pPr>
        <w:jc w:val="both"/>
        <w:rPr>
          <w:rFonts w:ascii="Times New Roman" w:hAnsi="Times New Roman" w:cs="Times New Roman"/>
          <w:color w:val="FF0000"/>
          <w:sz w:val="28"/>
          <w:szCs w:val="28"/>
        </w:rPr>
      </w:pPr>
      <w:r w:rsidRPr="00D26102">
        <w:rPr>
          <w:rFonts w:ascii="Times New Roman" w:hAnsi="Times New Roman" w:cs="Times New Roman"/>
          <w:color w:val="FF0000"/>
          <w:sz w:val="28"/>
          <w:szCs w:val="28"/>
        </w:rPr>
        <w:t>14</w:t>
      </w:r>
      <w:r w:rsidR="00461FE9" w:rsidRPr="00D26102">
        <w:rPr>
          <w:rFonts w:ascii="Times New Roman" w:hAnsi="Times New Roman" w:cs="Times New Roman"/>
          <w:color w:val="FF0000"/>
          <w:sz w:val="28"/>
          <w:szCs w:val="28"/>
        </w:rPr>
        <w:t>. Difference between Iterator and ListIterator?</w:t>
      </w:r>
    </w:p>
    <w:tbl>
      <w:tblPr>
        <w:tblStyle w:val="TableGrid"/>
        <w:tblW w:w="0" w:type="auto"/>
        <w:tblLook w:val="04A0" w:firstRow="1" w:lastRow="0" w:firstColumn="1" w:lastColumn="0" w:noHBand="0" w:noVBand="1"/>
      </w:tblPr>
      <w:tblGrid>
        <w:gridCol w:w="4671"/>
        <w:gridCol w:w="4679"/>
      </w:tblGrid>
      <w:tr w:rsidR="00461FE9" w:rsidRPr="00257384" w14:paraId="33F5664E" w14:textId="77777777" w:rsidTr="00B5229B">
        <w:tc>
          <w:tcPr>
            <w:tcW w:w="4788" w:type="dxa"/>
          </w:tcPr>
          <w:p w14:paraId="6940A65F" w14:textId="77777777" w:rsidR="00461FE9" w:rsidRPr="00257384" w:rsidRDefault="00461FE9" w:rsidP="00E55E9A">
            <w:pPr>
              <w:jc w:val="both"/>
              <w:rPr>
                <w:rFonts w:ascii="Times New Roman" w:hAnsi="Times New Roman" w:cs="Times New Roman"/>
                <w:b/>
                <w:i/>
                <w:sz w:val="28"/>
                <w:szCs w:val="28"/>
              </w:rPr>
            </w:pPr>
            <w:r w:rsidRPr="00257384">
              <w:rPr>
                <w:rFonts w:ascii="Times New Roman" w:hAnsi="Times New Roman" w:cs="Times New Roman"/>
                <w:b/>
                <w:i/>
                <w:sz w:val="28"/>
                <w:szCs w:val="28"/>
              </w:rPr>
              <w:t>Iterator</w:t>
            </w:r>
          </w:p>
        </w:tc>
        <w:tc>
          <w:tcPr>
            <w:tcW w:w="4788" w:type="dxa"/>
          </w:tcPr>
          <w:p w14:paraId="703B749C" w14:textId="77777777" w:rsidR="00461FE9" w:rsidRPr="00257384" w:rsidRDefault="00461FE9" w:rsidP="00E55E9A">
            <w:pPr>
              <w:jc w:val="both"/>
              <w:rPr>
                <w:rFonts w:ascii="Times New Roman" w:hAnsi="Times New Roman" w:cs="Times New Roman"/>
                <w:b/>
                <w:i/>
                <w:sz w:val="28"/>
                <w:szCs w:val="28"/>
              </w:rPr>
            </w:pPr>
            <w:r w:rsidRPr="00257384">
              <w:rPr>
                <w:rFonts w:ascii="Times New Roman" w:hAnsi="Times New Roman" w:cs="Times New Roman"/>
                <w:b/>
                <w:i/>
                <w:sz w:val="28"/>
                <w:szCs w:val="28"/>
              </w:rPr>
              <w:t>ListIterator</w:t>
            </w:r>
          </w:p>
        </w:tc>
      </w:tr>
      <w:tr w:rsidR="00461FE9" w14:paraId="5B0E6B23" w14:textId="77777777" w:rsidTr="00B5229B">
        <w:tc>
          <w:tcPr>
            <w:tcW w:w="4788" w:type="dxa"/>
          </w:tcPr>
          <w:p w14:paraId="68628BE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to traverse array items in forward direction only</w:t>
            </w:r>
          </w:p>
        </w:tc>
        <w:tc>
          <w:tcPr>
            <w:tcW w:w="4788" w:type="dxa"/>
          </w:tcPr>
          <w:p w14:paraId="279D5D3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to traverse array items in both directions.</w:t>
            </w:r>
          </w:p>
        </w:tc>
      </w:tr>
      <w:tr w:rsidR="00461FE9" w14:paraId="62770602" w14:textId="77777777" w:rsidTr="00B5229B">
        <w:tc>
          <w:tcPr>
            <w:tcW w:w="4788" w:type="dxa"/>
          </w:tcPr>
          <w:p w14:paraId="5330FB3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be used with Queue, List, Set</w:t>
            </w:r>
          </w:p>
        </w:tc>
        <w:tc>
          <w:tcPr>
            <w:tcW w:w="4788" w:type="dxa"/>
          </w:tcPr>
          <w:p w14:paraId="1922ADE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with List</w:t>
            </w:r>
          </w:p>
        </w:tc>
      </w:tr>
      <w:tr w:rsidR="00461FE9" w14:paraId="039439E3" w14:textId="77777777" w:rsidTr="00B5229B">
        <w:tc>
          <w:tcPr>
            <w:tcW w:w="4788" w:type="dxa"/>
          </w:tcPr>
          <w:p w14:paraId="0B2E5B5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Performs only remove operation</w:t>
            </w:r>
          </w:p>
        </w:tc>
        <w:tc>
          <w:tcPr>
            <w:tcW w:w="4788" w:type="dxa"/>
          </w:tcPr>
          <w:p w14:paraId="0C71C4B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perform operations like add, remove, set operations while traversing the collection</w:t>
            </w:r>
          </w:p>
        </w:tc>
      </w:tr>
    </w:tbl>
    <w:p w14:paraId="687D5CAE" w14:textId="77777777" w:rsidR="00461FE9" w:rsidRDefault="00461FE9" w:rsidP="00E55E9A">
      <w:pPr>
        <w:jc w:val="both"/>
        <w:rPr>
          <w:rFonts w:ascii="Times New Roman" w:hAnsi="Times New Roman" w:cs="Times New Roman"/>
          <w:sz w:val="28"/>
          <w:szCs w:val="28"/>
        </w:rPr>
      </w:pPr>
    </w:p>
    <w:p w14:paraId="2C59674A" w14:textId="77777777" w:rsidR="00461FE9" w:rsidRDefault="00461FE9" w:rsidP="00E55E9A">
      <w:pPr>
        <w:jc w:val="both"/>
        <w:rPr>
          <w:rFonts w:ascii="Times New Roman" w:hAnsi="Times New Roman" w:cs="Times New Roman"/>
          <w:sz w:val="28"/>
          <w:szCs w:val="28"/>
        </w:rPr>
      </w:pPr>
    </w:p>
    <w:p w14:paraId="7CDC40D2" w14:textId="47C4FE51" w:rsidR="00461FE9" w:rsidRPr="00CE7EFB" w:rsidRDefault="00CE7EFB" w:rsidP="00E55E9A">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lastRenderedPageBreak/>
        <w:t xml:space="preserve">15. </w:t>
      </w:r>
      <w:r w:rsidR="00461FE9" w:rsidRPr="00CE7EFB">
        <w:rPr>
          <w:rFonts w:ascii="Times New Roman" w:hAnsi="Times New Roman" w:cs="Times New Roman"/>
          <w:color w:val="FF0000"/>
          <w:sz w:val="28"/>
          <w:szCs w:val="28"/>
        </w:rPr>
        <w:t>Difference between List and Set?</w:t>
      </w:r>
    </w:p>
    <w:tbl>
      <w:tblPr>
        <w:tblStyle w:val="TableGrid"/>
        <w:tblW w:w="9630" w:type="dxa"/>
        <w:tblInd w:w="-95" w:type="dxa"/>
        <w:tblLook w:val="04A0" w:firstRow="1" w:lastRow="0" w:firstColumn="1" w:lastColumn="0" w:noHBand="0" w:noVBand="1"/>
      </w:tblPr>
      <w:tblGrid>
        <w:gridCol w:w="4770"/>
        <w:gridCol w:w="4860"/>
      </w:tblGrid>
      <w:tr w:rsidR="00461FE9" w:rsidRPr="00A9704B" w14:paraId="139CF54B" w14:textId="77777777" w:rsidTr="00B5229B">
        <w:tc>
          <w:tcPr>
            <w:tcW w:w="4770" w:type="dxa"/>
          </w:tcPr>
          <w:p w14:paraId="28AFA84F" w14:textId="77777777" w:rsidR="00461FE9" w:rsidRPr="00A9704B" w:rsidRDefault="00461FE9" w:rsidP="00E55E9A">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List</w:t>
            </w:r>
          </w:p>
        </w:tc>
        <w:tc>
          <w:tcPr>
            <w:tcW w:w="4860" w:type="dxa"/>
          </w:tcPr>
          <w:p w14:paraId="75D8A774" w14:textId="77777777" w:rsidR="00461FE9" w:rsidRPr="00A9704B" w:rsidRDefault="00461FE9" w:rsidP="00E55E9A">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Set</w:t>
            </w:r>
          </w:p>
        </w:tc>
      </w:tr>
      <w:tr w:rsidR="00461FE9" w14:paraId="440F8103" w14:textId="77777777" w:rsidTr="00B5229B">
        <w:tc>
          <w:tcPr>
            <w:tcW w:w="4770" w:type="dxa"/>
          </w:tcPr>
          <w:p w14:paraId="077B044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List maintains insertion order.</w:t>
            </w:r>
          </w:p>
        </w:tc>
        <w:tc>
          <w:tcPr>
            <w:tcW w:w="4860" w:type="dxa"/>
          </w:tcPr>
          <w:p w14:paraId="1560F7C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doesn’t maintain insertion order.</w:t>
            </w:r>
          </w:p>
        </w:tc>
      </w:tr>
      <w:tr w:rsidR="00461FE9" w14:paraId="7B806A11" w14:textId="77777777" w:rsidTr="00B5229B">
        <w:tc>
          <w:tcPr>
            <w:tcW w:w="4770" w:type="dxa"/>
          </w:tcPr>
          <w:p w14:paraId="21D52E8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Duplicate elements are allowed in list.</w:t>
            </w:r>
          </w:p>
        </w:tc>
        <w:tc>
          <w:tcPr>
            <w:tcW w:w="4860" w:type="dxa"/>
          </w:tcPr>
          <w:p w14:paraId="0A65B93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Duplicate elements are not allowed.</w:t>
            </w:r>
          </w:p>
        </w:tc>
      </w:tr>
      <w:tr w:rsidR="00461FE9" w14:paraId="68A35F81" w14:textId="77777777" w:rsidTr="00B5229B">
        <w:tc>
          <w:tcPr>
            <w:tcW w:w="4770" w:type="dxa"/>
          </w:tcPr>
          <w:p w14:paraId="0872199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List is an index based.</w:t>
            </w:r>
          </w:p>
        </w:tc>
        <w:tc>
          <w:tcPr>
            <w:tcW w:w="4860" w:type="dxa"/>
          </w:tcPr>
          <w:p w14:paraId="1C4D9D9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is not an index based.</w:t>
            </w:r>
          </w:p>
        </w:tc>
      </w:tr>
      <w:tr w:rsidR="00461FE9" w14:paraId="4AFC8C24" w14:textId="77777777" w:rsidTr="00B5229B">
        <w:tc>
          <w:tcPr>
            <w:tcW w:w="4770" w:type="dxa"/>
          </w:tcPr>
          <w:p w14:paraId="5E93B3C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can accessed by their index.</w:t>
            </w:r>
          </w:p>
        </w:tc>
        <w:tc>
          <w:tcPr>
            <w:tcW w:w="4860" w:type="dxa"/>
          </w:tcPr>
          <w:p w14:paraId="6365947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not allow access to their elements from their certain position.</w:t>
            </w:r>
          </w:p>
        </w:tc>
      </w:tr>
      <w:tr w:rsidR="00461FE9" w14:paraId="4A1EFA06" w14:textId="77777777" w:rsidTr="00B5229B">
        <w:tc>
          <w:tcPr>
            <w:tcW w:w="4770" w:type="dxa"/>
          </w:tcPr>
          <w:p w14:paraId="559919C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possible to store null elements several times.</w:t>
            </w:r>
          </w:p>
        </w:tc>
        <w:tc>
          <w:tcPr>
            <w:tcW w:w="4860" w:type="dxa"/>
          </w:tcPr>
          <w:p w14:paraId="6D7F5C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null value can stored only once.</w:t>
            </w:r>
          </w:p>
        </w:tc>
      </w:tr>
    </w:tbl>
    <w:p w14:paraId="216AA74D" w14:textId="77777777" w:rsidR="00461FE9" w:rsidRDefault="00461FE9" w:rsidP="00E55E9A">
      <w:pPr>
        <w:jc w:val="both"/>
        <w:rPr>
          <w:rFonts w:ascii="Times New Roman" w:hAnsi="Times New Roman" w:cs="Times New Roman"/>
          <w:sz w:val="28"/>
          <w:szCs w:val="28"/>
        </w:rPr>
      </w:pPr>
    </w:p>
    <w:p w14:paraId="13A0F6C3" w14:textId="18E746FE" w:rsidR="00461FE9" w:rsidRPr="00CE7EFB" w:rsidRDefault="00CE7EFB" w:rsidP="00E55E9A">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t xml:space="preserve">16. </w:t>
      </w:r>
      <w:r w:rsidR="00461FE9" w:rsidRPr="00CE7EFB">
        <w:rPr>
          <w:rFonts w:ascii="Times New Roman" w:hAnsi="Times New Roman" w:cs="Times New Roman"/>
          <w:color w:val="FF0000"/>
          <w:sz w:val="28"/>
          <w:szCs w:val="28"/>
        </w:rPr>
        <w:t>Differentiate between HashSet and TreeSet?</w:t>
      </w:r>
    </w:p>
    <w:tbl>
      <w:tblPr>
        <w:tblStyle w:val="TableGrid"/>
        <w:tblW w:w="0" w:type="auto"/>
        <w:tblLook w:val="04A0" w:firstRow="1" w:lastRow="0" w:firstColumn="1" w:lastColumn="0" w:noHBand="0" w:noVBand="1"/>
      </w:tblPr>
      <w:tblGrid>
        <w:gridCol w:w="4675"/>
        <w:gridCol w:w="4675"/>
      </w:tblGrid>
      <w:tr w:rsidR="00461FE9" w:rsidRPr="00230423" w14:paraId="5EA47493" w14:textId="77777777" w:rsidTr="00B5229B">
        <w:tc>
          <w:tcPr>
            <w:tcW w:w="4675" w:type="dxa"/>
          </w:tcPr>
          <w:p w14:paraId="21275CC0" w14:textId="77777777" w:rsidR="00461FE9" w:rsidRPr="00230423" w:rsidRDefault="00461FE9" w:rsidP="00E55E9A">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HashSet</w:t>
            </w:r>
          </w:p>
        </w:tc>
        <w:tc>
          <w:tcPr>
            <w:tcW w:w="4675" w:type="dxa"/>
          </w:tcPr>
          <w:p w14:paraId="7E1DF748" w14:textId="77777777" w:rsidR="00461FE9" w:rsidRPr="00230423" w:rsidRDefault="00461FE9" w:rsidP="00E55E9A">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TreeSet</w:t>
            </w:r>
          </w:p>
        </w:tc>
      </w:tr>
      <w:tr w:rsidR="00461FE9" w14:paraId="7DE7F2DD" w14:textId="77777777" w:rsidTr="00B5229B">
        <w:tc>
          <w:tcPr>
            <w:tcW w:w="4675" w:type="dxa"/>
          </w:tcPr>
          <w:p w14:paraId="6619092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HashSet doesn’t provide any ordering guarantee. </w:t>
            </w:r>
          </w:p>
        </w:tc>
        <w:tc>
          <w:tcPr>
            <w:tcW w:w="4675" w:type="dxa"/>
          </w:tcPr>
          <w:p w14:paraId="6980667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provides ordering or sorting guarantee.</w:t>
            </w:r>
          </w:p>
        </w:tc>
      </w:tr>
      <w:tr w:rsidR="00461FE9" w14:paraId="4548EE8A" w14:textId="77777777" w:rsidTr="00B5229B">
        <w:tc>
          <w:tcPr>
            <w:tcW w:w="4675" w:type="dxa"/>
          </w:tcPr>
          <w:p w14:paraId="465D105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uses equals() method for comparison and avoids duplicates.</w:t>
            </w:r>
          </w:p>
        </w:tc>
        <w:tc>
          <w:tcPr>
            <w:tcW w:w="4675" w:type="dxa"/>
          </w:tcPr>
          <w:p w14:paraId="7B49478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uses compareTo() method for comparison.</w:t>
            </w:r>
          </w:p>
        </w:tc>
      </w:tr>
      <w:tr w:rsidR="00461FE9" w14:paraId="642CE1AF" w14:textId="77777777" w:rsidTr="00B5229B">
        <w:tc>
          <w:tcPr>
            <w:tcW w:w="4675" w:type="dxa"/>
          </w:tcPr>
          <w:p w14:paraId="19F3F37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uses HashTable as data structure.</w:t>
            </w:r>
          </w:p>
        </w:tc>
        <w:tc>
          <w:tcPr>
            <w:tcW w:w="4675" w:type="dxa"/>
          </w:tcPr>
          <w:p w14:paraId="3ED09D3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uses Red-Black Tree.</w:t>
            </w:r>
          </w:p>
        </w:tc>
      </w:tr>
      <w:tr w:rsidR="00461FE9" w14:paraId="5312599F" w14:textId="77777777" w:rsidTr="00B5229B">
        <w:tc>
          <w:tcPr>
            <w:tcW w:w="4675" w:type="dxa"/>
          </w:tcPr>
          <w:p w14:paraId="28DADD1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allows one null element.</w:t>
            </w:r>
          </w:p>
        </w:tc>
        <w:tc>
          <w:tcPr>
            <w:tcW w:w="4675" w:type="dxa"/>
          </w:tcPr>
          <w:p w14:paraId="6F600E5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doesn’t allow null objects.</w:t>
            </w:r>
          </w:p>
        </w:tc>
      </w:tr>
      <w:tr w:rsidR="00461FE9" w14:paraId="1B17BE1D" w14:textId="77777777" w:rsidTr="00B5229B">
        <w:tc>
          <w:tcPr>
            <w:tcW w:w="4675" w:type="dxa"/>
          </w:tcPr>
          <w:p w14:paraId="0205101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mplemented using HasMap.</w:t>
            </w:r>
          </w:p>
        </w:tc>
        <w:tc>
          <w:tcPr>
            <w:tcW w:w="4675" w:type="dxa"/>
          </w:tcPr>
          <w:p w14:paraId="1747085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mplemented using TreeMap.</w:t>
            </w:r>
          </w:p>
        </w:tc>
      </w:tr>
      <w:tr w:rsidR="00461FE9" w14:paraId="6EEC7D51" w14:textId="77777777" w:rsidTr="00B5229B">
        <w:tc>
          <w:tcPr>
            <w:tcW w:w="4675" w:type="dxa"/>
          </w:tcPr>
          <w:p w14:paraId="78E5141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is faster.</w:t>
            </w:r>
          </w:p>
        </w:tc>
        <w:tc>
          <w:tcPr>
            <w:tcW w:w="4675" w:type="dxa"/>
          </w:tcPr>
          <w:p w14:paraId="07414B2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is slower.</w:t>
            </w:r>
          </w:p>
        </w:tc>
      </w:tr>
    </w:tbl>
    <w:p w14:paraId="01907315" w14:textId="77777777" w:rsidR="00461FE9" w:rsidRDefault="00461FE9" w:rsidP="00E55E9A">
      <w:pPr>
        <w:jc w:val="both"/>
        <w:rPr>
          <w:rFonts w:ascii="Times New Roman" w:hAnsi="Times New Roman" w:cs="Times New Roman"/>
          <w:sz w:val="28"/>
          <w:szCs w:val="28"/>
        </w:rPr>
      </w:pPr>
    </w:p>
    <w:p w14:paraId="1D9B9A6A" w14:textId="09924F8D" w:rsidR="00461FE9" w:rsidRPr="00132778" w:rsidRDefault="00132778" w:rsidP="00E55E9A">
      <w:pPr>
        <w:jc w:val="both"/>
        <w:rPr>
          <w:rFonts w:ascii="Times New Roman" w:hAnsi="Times New Roman" w:cs="Times New Roman"/>
          <w:color w:val="FF0000"/>
          <w:sz w:val="28"/>
          <w:szCs w:val="28"/>
        </w:rPr>
      </w:pPr>
      <w:r w:rsidRPr="00132778">
        <w:rPr>
          <w:rFonts w:ascii="Times New Roman" w:hAnsi="Times New Roman" w:cs="Times New Roman"/>
          <w:color w:val="FF0000"/>
          <w:sz w:val="28"/>
          <w:szCs w:val="28"/>
        </w:rPr>
        <w:t xml:space="preserve">17. </w:t>
      </w:r>
      <w:r w:rsidR="00461FE9" w:rsidRPr="00132778">
        <w:rPr>
          <w:rFonts w:ascii="Times New Roman" w:hAnsi="Times New Roman" w:cs="Times New Roman"/>
          <w:color w:val="FF0000"/>
          <w:sz w:val="28"/>
          <w:szCs w:val="28"/>
        </w:rPr>
        <w:t>Can we add null element to the TreeSet?</w:t>
      </w:r>
    </w:p>
    <w:p w14:paraId="757F874F" w14:textId="26AEFCAC"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No. We can’t add null element to the TreeSet because it </w:t>
      </w:r>
      <w:r w:rsidR="00DD2CF2">
        <w:rPr>
          <w:rFonts w:ascii="Times New Roman" w:hAnsi="Times New Roman" w:cs="Times New Roman"/>
          <w:sz w:val="28"/>
          <w:szCs w:val="28"/>
        </w:rPr>
        <w:t xml:space="preserve">uses </w:t>
      </w:r>
      <w:r>
        <w:rPr>
          <w:rFonts w:ascii="Times New Roman" w:hAnsi="Times New Roman" w:cs="Times New Roman"/>
          <w:sz w:val="28"/>
          <w:szCs w:val="28"/>
        </w:rPr>
        <w:t xml:space="preserve">compareTo() method for comparing, it throws NullPointerException if it contains null element. </w:t>
      </w:r>
    </w:p>
    <w:p w14:paraId="3876CCE3" w14:textId="77777777" w:rsidR="00461FE9" w:rsidRDefault="00461FE9" w:rsidP="00E55E9A">
      <w:pPr>
        <w:jc w:val="both"/>
        <w:rPr>
          <w:rFonts w:ascii="Times New Roman" w:hAnsi="Times New Roman" w:cs="Times New Roman"/>
          <w:sz w:val="28"/>
          <w:szCs w:val="28"/>
        </w:rPr>
      </w:pPr>
    </w:p>
    <w:p w14:paraId="6A94742E" w14:textId="326B70C1" w:rsidR="00461FE9" w:rsidRDefault="00461FE9" w:rsidP="00E55E9A">
      <w:pPr>
        <w:jc w:val="both"/>
        <w:rPr>
          <w:rFonts w:ascii="Times New Roman" w:hAnsi="Times New Roman" w:cs="Times New Roman"/>
          <w:sz w:val="28"/>
          <w:szCs w:val="28"/>
        </w:rPr>
      </w:pPr>
    </w:p>
    <w:p w14:paraId="5ED17068" w14:textId="23D22CE2" w:rsidR="00577019" w:rsidRDefault="00577019" w:rsidP="00E55E9A">
      <w:pPr>
        <w:jc w:val="both"/>
        <w:rPr>
          <w:rFonts w:ascii="Times New Roman" w:hAnsi="Times New Roman" w:cs="Times New Roman"/>
          <w:sz w:val="28"/>
          <w:szCs w:val="28"/>
        </w:rPr>
      </w:pPr>
    </w:p>
    <w:p w14:paraId="5110B18B" w14:textId="0877FA5D"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br w:type="page"/>
      </w:r>
    </w:p>
    <w:p w14:paraId="2A2E00D2" w14:textId="77777777" w:rsidR="00577019" w:rsidRPr="00C815F1" w:rsidRDefault="00577019" w:rsidP="00E55E9A">
      <w:pPr>
        <w:spacing w:line="276" w:lineRule="auto"/>
        <w:jc w:val="both"/>
        <w:rPr>
          <w:rFonts w:ascii="Times New Roman" w:hAnsi="Times New Roman" w:cs="Times New Roman"/>
          <w:b/>
          <w:bCs/>
          <w:color w:val="C00000"/>
          <w:sz w:val="36"/>
          <w:szCs w:val="36"/>
        </w:rPr>
      </w:pPr>
      <w:r w:rsidRPr="00C815F1">
        <w:rPr>
          <w:rFonts w:ascii="Times New Roman" w:hAnsi="Times New Roman" w:cs="Times New Roman"/>
          <w:b/>
          <w:bCs/>
          <w:color w:val="C00000"/>
          <w:sz w:val="36"/>
          <w:szCs w:val="36"/>
        </w:rPr>
        <w:lastRenderedPageBreak/>
        <w:t>JAVA DATABASE CONNECTIVITY (JDBC)</w:t>
      </w:r>
    </w:p>
    <w:p w14:paraId="41E241A5" w14:textId="77777777" w:rsidR="00577019" w:rsidRDefault="00577019" w:rsidP="00E55E9A">
      <w:pPr>
        <w:spacing w:line="276" w:lineRule="auto"/>
        <w:jc w:val="both"/>
        <w:rPr>
          <w:rFonts w:ascii="Times New Roman" w:hAnsi="Times New Roman" w:cs="Times New Roman"/>
          <w:sz w:val="28"/>
          <w:szCs w:val="28"/>
        </w:rPr>
      </w:pPr>
    </w:p>
    <w:p w14:paraId="1FFD2A1D"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JDBC is a Java API used to make things easy. Which is used to execute common SQL queries and operate on the database.</w:t>
      </w:r>
    </w:p>
    <w:p w14:paraId="4E4565D6" w14:textId="7B2E55AB"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JDBC API is Java API that can access any kind of tabular data that is stored in relational database. It uses JDBC Drivers to connect with database.</w:t>
      </w:r>
    </w:p>
    <w:p w14:paraId="3B996CCB" w14:textId="086EDA59" w:rsidR="00FD231E" w:rsidRDefault="00FD231E"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database is used to store the information in such a way that it can be retrieve from the database whenever needed. It stores data in tables in a row and column manner. The tables are relations; it collects objects of the same type.</w:t>
      </w:r>
    </w:p>
    <w:p w14:paraId="79DA9491" w14:textId="518286F8" w:rsidR="00114A4B" w:rsidRDefault="00114A4B" w:rsidP="00E55E9A">
      <w:pPr>
        <w:spacing w:line="276" w:lineRule="auto"/>
        <w:jc w:val="both"/>
        <w:rPr>
          <w:rFonts w:ascii="Times New Roman" w:hAnsi="Times New Roman" w:cs="Times New Roman"/>
          <w:sz w:val="28"/>
          <w:szCs w:val="28"/>
        </w:rPr>
      </w:pPr>
    </w:p>
    <w:p w14:paraId="338B8D76" w14:textId="77777777" w:rsidR="00577019" w:rsidRPr="00EF40A8" w:rsidRDefault="00577019" w:rsidP="00E55E9A">
      <w:pPr>
        <w:spacing w:line="276" w:lineRule="auto"/>
        <w:jc w:val="both"/>
        <w:rPr>
          <w:rFonts w:ascii="Times New Roman" w:hAnsi="Times New Roman" w:cs="Times New Roman"/>
          <w:b/>
          <w:bCs/>
          <w:color w:val="FF0000"/>
          <w:sz w:val="28"/>
          <w:szCs w:val="28"/>
          <w:u w:val="single"/>
        </w:rPr>
      </w:pPr>
      <w:r w:rsidRPr="00EF40A8">
        <w:rPr>
          <w:rFonts w:ascii="Times New Roman" w:hAnsi="Times New Roman" w:cs="Times New Roman"/>
          <w:b/>
          <w:bCs/>
          <w:color w:val="FF0000"/>
          <w:sz w:val="28"/>
          <w:szCs w:val="28"/>
          <w:u w:val="single"/>
        </w:rPr>
        <w:t>JDBC helps to write Java applications that manages activities:</w:t>
      </w:r>
    </w:p>
    <w:p w14:paraId="0BBEBA24"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To connect to database.</w:t>
      </w:r>
    </w:p>
    <w:p w14:paraId="2EF7BB7D"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Send queries and update statements to the database.</w:t>
      </w:r>
    </w:p>
    <w:p w14:paraId="70E07E07"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Retrieve and process the data received from the database.</w:t>
      </w:r>
    </w:p>
    <w:p w14:paraId="6F4FC7A7" w14:textId="5462697E" w:rsidR="00577019" w:rsidRDefault="00577019" w:rsidP="00E55E9A">
      <w:pPr>
        <w:spacing w:line="276" w:lineRule="auto"/>
        <w:jc w:val="both"/>
        <w:rPr>
          <w:rFonts w:ascii="Times New Roman" w:hAnsi="Times New Roman" w:cs="Times New Roman"/>
          <w:sz w:val="28"/>
          <w:szCs w:val="28"/>
        </w:rPr>
      </w:pPr>
    </w:p>
    <w:p w14:paraId="5E75E5C8" w14:textId="70522DAF"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riverManager class is used to </w:t>
      </w:r>
      <w:r w:rsidR="00241D9B">
        <w:rPr>
          <w:rFonts w:ascii="Times New Roman" w:hAnsi="Times New Roman" w:cs="Times New Roman"/>
          <w:sz w:val="28"/>
          <w:szCs w:val="28"/>
        </w:rPr>
        <w:t>establish the connection with</w:t>
      </w:r>
      <w:r>
        <w:rPr>
          <w:rFonts w:ascii="Times New Roman" w:hAnsi="Times New Roman" w:cs="Times New Roman"/>
          <w:sz w:val="28"/>
          <w:szCs w:val="28"/>
        </w:rPr>
        <w:t xml:space="preserve"> database using the getConnection() method.</w:t>
      </w:r>
      <w:r w:rsidR="00267A45">
        <w:rPr>
          <w:rFonts w:ascii="Times New Roman" w:hAnsi="Times New Roman" w:cs="Times New Roman"/>
          <w:sz w:val="28"/>
          <w:szCs w:val="28"/>
        </w:rPr>
        <w:t xml:space="preserve"> It loads JDBC Driver in java application to establish the connection.</w:t>
      </w:r>
      <w:r>
        <w:rPr>
          <w:rFonts w:ascii="Times New Roman" w:hAnsi="Times New Roman" w:cs="Times New Roman"/>
          <w:sz w:val="28"/>
          <w:szCs w:val="28"/>
        </w:rPr>
        <w:t xml:space="preserve"> Connection is an interface.</w:t>
      </w:r>
    </w:p>
    <w:p w14:paraId="639D3A79" w14:textId="661751EC"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Connection conn = DriverManager.getConnection();</w:t>
      </w:r>
    </w:p>
    <w:p w14:paraId="27AEC3F8" w14:textId="1A3DC2C2"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object is needed to create Statement object. The Statement is an interface. </w:t>
      </w:r>
    </w:p>
    <w:p w14:paraId="4E65517C" w14:textId="25B1CC11"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30EE7820" w14:textId="2E26F600"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atement object is used to create ResultSet object using executeQuery() method.</w:t>
      </w:r>
    </w:p>
    <w:p w14:paraId="27B83AB0" w14:textId="45EB84C7"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ResultSet rs = stm.executeQuery();</w:t>
      </w:r>
    </w:p>
    <w:p w14:paraId="66535B99" w14:textId="77777777" w:rsidR="000E4AAA" w:rsidRDefault="000E4AAA" w:rsidP="00E55E9A">
      <w:pPr>
        <w:spacing w:line="276" w:lineRule="auto"/>
        <w:jc w:val="both"/>
        <w:rPr>
          <w:rFonts w:ascii="Times New Roman" w:hAnsi="Times New Roman" w:cs="Times New Roman"/>
          <w:sz w:val="28"/>
          <w:szCs w:val="28"/>
        </w:rPr>
      </w:pPr>
    </w:p>
    <w:p w14:paraId="62AB4E46" w14:textId="77777777" w:rsidR="00577019" w:rsidRPr="00327F73" w:rsidRDefault="00577019" w:rsidP="00E55E9A">
      <w:pPr>
        <w:spacing w:line="276" w:lineRule="auto"/>
        <w:jc w:val="both"/>
        <w:rPr>
          <w:rFonts w:ascii="Times New Roman" w:hAnsi="Times New Roman" w:cs="Times New Roman"/>
          <w:b/>
          <w:bCs/>
          <w:color w:val="FF0000"/>
          <w:sz w:val="28"/>
          <w:szCs w:val="28"/>
          <w:u w:val="single"/>
        </w:rPr>
      </w:pPr>
      <w:r w:rsidRPr="00327F73">
        <w:rPr>
          <w:rFonts w:ascii="Times New Roman" w:hAnsi="Times New Roman" w:cs="Times New Roman"/>
          <w:b/>
          <w:bCs/>
          <w:color w:val="FF0000"/>
          <w:sz w:val="28"/>
          <w:szCs w:val="28"/>
          <w:u w:val="single"/>
        </w:rPr>
        <w:t>Components of JDBC:</w:t>
      </w:r>
    </w:p>
    <w:p w14:paraId="60E6AFF7" w14:textId="77777777" w:rsidR="00577019" w:rsidRDefault="00577019" w:rsidP="00E55E9A">
      <w:pPr>
        <w:spacing w:line="276" w:lineRule="auto"/>
        <w:jc w:val="both"/>
        <w:rPr>
          <w:rFonts w:ascii="Times New Roman" w:hAnsi="Times New Roman" w:cs="Times New Roman"/>
          <w:sz w:val="28"/>
          <w:szCs w:val="28"/>
        </w:rPr>
      </w:pPr>
      <w:r w:rsidRPr="006A315C">
        <w:rPr>
          <w:rFonts w:ascii="Times New Roman" w:hAnsi="Times New Roman" w:cs="Times New Roman"/>
          <w:i/>
          <w:iCs/>
          <w:sz w:val="28"/>
          <w:szCs w:val="28"/>
          <w:u w:val="single"/>
        </w:rPr>
        <w:lastRenderedPageBreak/>
        <w:t>JDBC API</w:t>
      </w:r>
      <w:r w:rsidRPr="00901FB4">
        <w:rPr>
          <w:rFonts w:ascii="Times New Roman" w:hAnsi="Times New Roman" w:cs="Times New Roman"/>
          <w:b/>
          <w:bCs/>
          <w:i/>
          <w:iCs/>
          <w:sz w:val="28"/>
          <w:szCs w:val="28"/>
        </w:rPr>
        <w:t>:</w:t>
      </w:r>
      <w:r>
        <w:rPr>
          <w:rFonts w:ascii="Times New Roman" w:hAnsi="Times New Roman" w:cs="Times New Roman"/>
          <w:sz w:val="28"/>
          <w:szCs w:val="28"/>
        </w:rPr>
        <w:t xml:space="preserve"> The JDBC API provides methods and interfaces to access relational data using java programming language. Using API also allowed to execute SQL queries, retrieve data, and process the data.</w:t>
      </w:r>
    </w:p>
    <w:p w14:paraId="0CF97D16" w14:textId="77777777" w:rsidR="00577019" w:rsidRDefault="00577019" w:rsidP="00E55E9A">
      <w:pPr>
        <w:spacing w:line="276" w:lineRule="auto"/>
        <w:jc w:val="both"/>
        <w:rPr>
          <w:rFonts w:ascii="Times New Roman" w:hAnsi="Times New Roman" w:cs="Times New Roman"/>
          <w:sz w:val="28"/>
          <w:szCs w:val="28"/>
        </w:rPr>
      </w:pPr>
      <w:r w:rsidRPr="00AB1562">
        <w:rPr>
          <w:rFonts w:ascii="Times New Roman" w:hAnsi="Times New Roman" w:cs="Times New Roman"/>
          <w:i/>
          <w:iCs/>
          <w:sz w:val="28"/>
          <w:szCs w:val="28"/>
          <w:u w:val="single"/>
        </w:rPr>
        <w:t>JDBC DriverManager</w:t>
      </w:r>
      <w:r w:rsidRPr="00A470C9">
        <w:rPr>
          <w:rFonts w:ascii="Times New Roman" w:hAnsi="Times New Roman" w:cs="Times New Roman"/>
          <w:b/>
          <w:bCs/>
          <w:i/>
          <w:iCs/>
          <w:sz w:val="28"/>
          <w:szCs w:val="28"/>
        </w:rPr>
        <w:t>:</w:t>
      </w:r>
      <w:r>
        <w:rPr>
          <w:rFonts w:ascii="Times New Roman" w:hAnsi="Times New Roman" w:cs="Times New Roman"/>
          <w:sz w:val="28"/>
          <w:szCs w:val="28"/>
        </w:rPr>
        <w:t xml:space="preserve"> The JDBC DriverManager class defines objects which can connect to JDBC driver. It loads JDBC Driver in java applications for establishing connection with the database.</w:t>
      </w:r>
    </w:p>
    <w:p w14:paraId="5A406D1D" w14:textId="77777777" w:rsidR="00577019" w:rsidRDefault="00577019" w:rsidP="00E55E9A">
      <w:pPr>
        <w:spacing w:line="276" w:lineRule="auto"/>
        <w:jc w:val="both"/>
        <w:rPr>
          <w:rFonts w:ascii="Times New Roman" w:hAnsi="Times New Roman" w:cs="Times New Roman"/>
          <w:sz w:val="28"/>
          <w:szCs w:val="28"/>
        </w:rPr>
      </w:pPr>
      <w:r w:rsidRPr="00F50D02">
        <w:rPr>
          <w:rFonts w:ascii="Times New Roman" w:hAnsi="Times New Roman" w:cs="Times New Roman"/>
          <w:i/>
          <w:iCs/>
          <w:sz w:val="28"/>
          <w:szCs w:val="28"/>
          <w:u w:val="single"/>
        </w:rPr>
        <w:t>JDBC Test Suite:</w:t>
      </w:r>
      <w:r>
        <w:rPr>
          <w:rFonts w:ascii="Times New Roman" w:hAnsi="Times New Roman" w:cs="Times New Roman"/>
          <w:sz w:val="28"/>
          <w:szCs w:val="28"/>
        </w:rPr>
        <w:t xml:space="preserve"> It is used to test the operations like updating, deleting, inserting etc., being performed by the JDBC Drivers.</w:t>
      </w:r>
    </w:p>
    <w:p w14:paraId="74A6CD3F" w14:textId="77777777" w:rsidR="00577019" w:rsidRDefault="00577019" w:rsidP="00E55E9A">
      <w:pPr>
        <w:spacing w:line="276" w:lineRule="auto"/>
        <w:jc w:val="both"/>
        <w:rPr>
          <w:rFonts w:ascii="Times New Roman" w:hAnsi="Times New Roman" w:cs="Times New Roman"/>
          <w:sz w:val="28"/>
          <w:szCs w:val="28"/>
        </w:rPr>
      </w:pPr>
      <w:r w:rsidRPr="00A43DD2">
        <w:rPr>
          <w:rFonts w:ascii="Times New Roman" w:hAnsi="Times New Roman" w:cs="Times New Roman"/>
          <w:i/>
          <w:iCs/>
          <w:sz w:val="28"/>
          <w:szCs w:val="28"/>
          <w:u w:val="single"/>
        </w:rPr>
        <w:t>JDBC-ODBC Bridge Drivers:</w:t>
      </w:r>
      <w:r>
        <w:rPr>
          <w:rFonts w:ascii="Times New Roman" w:hAnsi="Times New Roman" w:cs="Times New Roman"/>
          <w:sz w:val="28"/>
          <w:szCs w:val="28"/>
        </w:rPr>
        <w:t xml:space="preserve"> It will connect database drivers to the database. JDBC-ODBC bridge interprets JDBC method call to the ODBC function call.</w:t>
      </w:r>
    </w:p>
    <w:p w14:paraId="72707296" w14:textId="4A7DF337" w:rsidR="00577019" w:rsidRDefault="00577019" w:rsidP="00E55E9A">
      <w:pPr>
        <w:spacing w:line="276" w:lineRule="auto"/>
        <w:jc w:val="both"/>
        <w:rPr>
          <w:rFonts w:ascii="Times New Roman" w:hAnsi="Times New Roman" w:cs="Times New Roman"/>
          <w:sz w:val="28"/>
          <w:szCs w:val="28"/>
        </w:rPr>
      </w:pPr>
    </w:p>
    <w:p w14:paraId="5EE8E96A" w14:textId="77777777" w:rsidR="00577019" w:rsidRDefault="00577019" w:rsidP="00E55E9A">
      <w:pPr>
        <w:spacing w:line="276" w:lineRule="auto"/>
        <w:jc w:val="both"/>
        <w:rPr>
          <w:rFonts w:ascii="Times New Roman" w:hAnsi="Times New Roman" w:cs="Times New Roman"/>
          <w:b/>
          <w:bCs/>
          <w:i/>
          <w:iCs/>
          <w:color w:val="FF0000"/>
          <w:sz w:val="28"/>
          <w:szCs w:val="28"/>
          <w:u w:val="single"/>
        </w:rPr>
      </w:pPr>
      <w:r w:rsidRPr="00327F73">
        <w:rPr>
          <w:rFonts w:ascii="Times New Roman" w:hAnsi="Times New Roman" w:cs="Times New Roman"/>
          <w:b/>
          <w:bCs/>
          <w:i/>
          <w:iCs/>
          <w:color w:val="FF0000"/>
          <w:sz w:val="28"/>
          <w:szCs w:val="28"/>
          <w:u w:val="single"/>
        </w:rPr>
        <w:t>JDBC ARCHITECTURE:</w:t>
      </w:r>
    </w:p>
    <w:p w14:paraId="284F6A57"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DBC API supports both </w:t>
      </w:r>
      <w:r w:rsidRPr="00B7462E">
        <w:rPr>
          <w:rFonts w:ascii="Times New Roman" w:hAnsi="Times New Roman" w:cs="Times New Roman"/>
          <w:i/>
          <w:iCs/>
          <w:sz w:val="28"/>
          <w:szCs w:val="28"/>
        </w:rPr>
        <w:t>two tier</w:t>
      </w:r>
      <w:r>
        <w:rPr>
          <w:rFonts w:ascii="Times New Roman" w:hAnsi="Times New Roman" w:cs="Times New Roman"/>
          <w:sz w:val="28"/>
          <w:szCs w:val="28"/>
        </w:rPr>
        <w:t xml:space="preserve"> and </w:t>
      </w:r>
      <w:r w:rsidRPr="00B7462E">
        <w:rPr>
          <w:rFonts w:ascii="Times New Roman" w:hAnsi="Times New Roman" w:cs="Times New Roman"/>
          <w:i/>
          <w:iCs/>
          <w:sz w:val="28"/>
          <w:szCs w:val="28"/>
        </w:rPr>
        <w:t>three tier</w:t>
      </w:r>
      <w:r>
        <w:rPr>
          <w:rFonts w:ascii="Times New Roman" w:hAnsi="Times New Roman" w:cs="Times New Roman"/>
          <w:sz w:val="28"/>
          <w:szCs w:val="28"/>
        </w:rPr>
        <w:t xml:space="preserve"> processing model for database access.</w:t>
      </w:r>
    </w:p>
    <w:p w14:paraId="09AF557D" w14:textId="77777777" w:rsidR="00577019" w:rsidRDefault="00577019" w:rsidP="00E55E9A">
      <w:pPr>
        <w:spacing w:line="276" w:lineRule="auto"/>
        <w:jc w:val="both"/>
        <w:rPr>
          <w:rFonts w:ascii="Times New Roman" w:hAnsi="Times New Roman" w:cs="Times New Roman"/>
          <w:sz w:val="28"/>
          <w:szCs w:val="28"/>
        </w:rPr>
      </w:pPr>
      <w:r w:rsidRPr="00550DC0">
        <w:rPr>
          <w:rFonts w:ascii="Times New Roman" w:hAnsi="Times New Roman" w:cs="Times New Roman"/>
          <w:noProof/>
          <w:sz w:val="28"/>
          <w:szCs w:val="28"/>
          <w:lang w:val="en-IN" w:eastAsia="en-IN"/>
        </w:rPr>
        <w:drawing>
          <wp:inline distT="0" distB="0" distL="0" distR="0" wp14:anchorId="1184ABDF" wp14:editId="29C248A7">
            <wp:extent cx="3619500" cy="3286125"/>
            <wp:effectExtent l="0" t="0" r="0" b="0"/>
            <wp:docPr id="98716491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911" name="Picture 1" descr="A diagram of a software application&#10;&#10;Description automatically generated"/>
                    <pic:cNvPicPr/>
                  </pic:nvPicPr>
                  <pic:blipFill>
                    <a:blip r:embed="rId14"/>
                    <a:stretch>
                      <a:fillRect/>
                    </a:stretch>
                  </pic:blipFill>
                  <pic:spPr>
                    <a:xfrm>
                      <a:off x="0" y="0"/>
                      <a:ext cx="3620016" cy="3286593"/>
                    </a:xfrm>
                    <a:prstGeom prst="rect">
                      <a:avLst/>
                    </a:prstGeom>
                  </pic:spPr>
                </pic:pic>
              </a:graphicData>
            </a:graphic>
          </wp:inline>
        </w:drawing>
      </w:r>
    </w:p>
    <w:p w14:paraId="266F53A2" w14:textId="77777777" w:rsidR="00577019" w:rsidRDefault="00577019" w:rsidP="00E55E9A">
      <w:pPr>
        <w:spacing w:line="276" w:lineRule="auto"/>
        <w:jc w:val="both"/>
        <w:rPr>
          <w:rFonts w:ascii="Times New Roman" w:hAnsi="Times New Roman" w:cs="Times New Roman"/>
          <w:sz w:val="28"/>
          <w:szCs w:val="28"/>
        </w:rPr>
      </w:pPr>
    </w:p>
    <w:p w14:paraId="17E842AC" w14:textId="77777777" w:rsidR="00577019" w:rsidRPr="0018036D" w:rsidRDefault="00577019" w:rsidP="00E55E9A">
      <w:pPr>
        <w:spacing w:line="276" w:lineRule="auto"/>
        <w:jc w:val="both"/>
        <w:rPr>
          <w:rFonts w:ascii="Times New Roman" w:hAnsi="Times New Roman" w:cs="Times New Roman"/>
          <w:i/>
          <w:iCs/>
          <w:sz w:val="28"/>
          <w:szCs w:val="28"/>
          <w:u w:val="single"/>
        </w:rPr>
      </w:pPr>
      <w:r w:rsidRPr="0018036D">
        <w:rPr>
          <w:rFonts w:ascii="Times New Roman" w:hAnsi="Times New Roman" w:cs="Times New Roman"/>
          <w:i/>
          <w:iCs/>
          <w:sz w:val="28"/>
          <w:szCs w:val="28"/>
          <w:u w:val="single"/>
        </w:rPr>
        <w:t>1) Two tier Architecture:</w:t>
      </w:r>
    </w:p>
    <w:p w14:paraId="44528BA3" w14:textId="77777777" w:rsidR="00577019" w:rsidRDefault="00577019"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wo tier model the java applications directly communicate with data source (database). </w:t>
      </w:r>
    </w:p>
    <w:p w14:paraId="2DC3CD2C" w14:textId="47354EFB" w:rsidR="00577019" w:rsidRDefault="005565FC"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JDBC D</w:t>
      </w:r>
      <w:r w:rsidR="00577019">
        <w:rPr>
          <w:rFonts w:ascii="Times New Roman" w:hAnsi="Times New Roman" w:cs="Times New Roman"/>
          <w:sz w:val="28"/>
          <w:szCs w:val="28"/>
        </w:rPr>
        <w:t>rivers helps applications to communicate with the data source.</w:t>
      </w:r>
    </w:p>
    <w:p w14:paraId="4BA2EC79" w14:textId="77777777" w:rsidR="00577019" w:rsidRDefault="00577019"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A user’s commands are delivered to the data source (database) and results are sent back to the user.</w:t>
      </w:r>
    </w:p>
    <w:p w14:paraId="4456AF7B" w14:textId="77777777" w:rsidR="00577019" w:rsidRDefault="00577019" w:rsidP="00E55E9A">
      <w:pPr>
        <w:spacing w:line="276" w:lineRule="auto"/>
        <w:jc w:val="both"/>
        <w:rPr>
          <w:rFonts w:ascii="Times New Roman" w:hAnsi="Times New Roman" w:cs="Times New Roman"/>
          <w:sz w:val="28"/>
          <w:szCs w:val="28"/>
        </w:rPr>
      </w:pPr>
    </w:p>
    <w:p w14:paraId="4C96CD23"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D6A02D1" wp14:editId="06FABEBB">
            <wp:extent cx="3238500" cy="2114550"/>
            <wp:effectExtent l="0" t="0" r="0" b="0"/>
            <wp:docPr id="880515132" name="Picture 1" descr="A diagram of a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5132" name="Picture 1" descr="A diagram of a data ac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2114550"/>
                    </a:xfrm>
                    <a:prstGeom prst="rect">
                      <a:avLst/>
                    </a:prstGeom>
                  </pic:spPr>
                </pic:pic>
              </a:graphicData>
            </a:graphic>
          </wp:inline>
        </w:drawing>
      </w:r>
    </w:p>
    <w:p w14:paraId="50488E2E" w14:textId="77777777" w:rsidR="00577019" w:rsidRDefault="00577019" w:rsidP="00E55E9A">
      <w:pPr>
        <w:spacing w:line="276" w:lineRule="auto"/>
        <w:jc w:val="both"/>
        <w:rPr>
          <w:rFonts w:ascii="Times New Roman" w:hAnsi="Times New Roman" w:cs="Times New Roman"/>
          <w:sz w:val="28"/>
          <w:szCs w:val="28"/>
        </w:rPr>
      </w:pPr>
    </w:p>
    <w:p w14:paraId="0A836C15" w14:textId="77777777" w:rsidR="00577019" w:rsidRPr="00C83BB7" w:rsidRDefault="00577019" w:rsidP="00E55E9A">
      <w:pPr>
        <w:spacing w:line="276" w:lineRule="auto"/>
        <w:jc w:val="both"/>
        <w:rPr>
          <w:rFonts w:ascii="Times New Roman" w:hAnsi="Times New Roman" w:cs="Times New Roman"/>
          <w:i/>
          <w:iCs/>
          <w:sz w:val="28"/>
          <w:szCs w:val="28"/>
          <w:u w:val="single"/>
        </w:rPr>
      </w:pPr>
      <w:r w:rsidRPr="00C83BB7">
        <w:rPr>
          <w:rFonts w:ascii="Times New Roman" w:hAnsi="Times New Roman" w:cs="Times New Roman"/>
          <w:i/>
          <w:iCs/>
          <w:sz w:val="28"/>
          <w:szCs w:val="28"/>
          <w:u w:val="single"/>
        </w:rPr>
        <w:t>2) Three tier Architecture:</w:t>
      </w:r>
    </w:p>
    <w:p w14:paraId="6ED60E49"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C73C541" wp14:editId="606326BA">
            <wp:extent cx="3352800" cy="2752725"/>
            <wp:effectExtent l="0" t="0" r="0" b="0"/>
            <wp:docPr id="1610928235"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235" name="Picture 2" descr="A diagram of a computer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inline>
        </w:drawing>
      </w:r>
    </w:p>
    <w:p w14:paraId="24EEEA40"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ree tier architecture model the </w:t>
      </w:r>
      <w:r w:rsidRPr="00F417F1">
        <w:rPr>
          <w:rFonts w:ascii="Times New Roman" w:hAnsi="Times New Roman" w:cs="Times New Roman"/>
          <w:b/>
          <w:bCs/>
          <w:i/>
          <w:iCs/>
          <w:sz w:val="28"/>
          <w:szCs w:val="28"/>
        </w:rPr>
        <w:t>middle tier</w:t>
      </w:r>
      <w:r>
        <w:rPr>
          <w:rFonts w:ascii="Times New Roman" w:hAnsi="Times New Roman" w:cs="Times New Roman"/>
          <w:sz w:val="28"/>
          <w:szCs w:val="28"/>
        </w:rPr>
        <w:t xml:space="preserve"> exists in between the user and the database. </w:t>
      </w:r>
    </w:p>
    <w:p w14:paraId="7C9D6A18"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middle tier acts as a service provider which receives the commands from the user and sends those to the database and vice versa.</w:t>
      </w:r>
    </w:p>
    <w:p w14:paraId="3DFC1A8C"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ree tier model is more effective than two tier because it has a middle tier.</w:t>
      </w:r>
    </w:p>
    <w:p w14:paraId="2B5F9A76" w14:textId="1D7F49A1"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Advantage is it maintains control over the data access.</w:t>
      </w:r>
    </w:p>
    <w:p w14:paraId="373866E7" w14:textId="77777777" w:rsidR="00CF1202" w:rsidRPr="00CF1202" w:rsidRDefault="00CF1202" w:rsidP="00E55E9A">
      <w:pPr>
        <w:spacing w:line="276" w:lineRule="auto"/>
        <w:jc w:val="both"/>
        <w:rPr>
          <w:rFonts w:ascii="Times New Roman" w:hAnsi="Times New Roman" w:cs="Times New Roman"/>
          <w:sz w:val="28"/>
          <w:szCs w:val="28"/>
        </w:rPr>
      </w:pPr>
    </w:p>
    <w:p w14:paraId="0DB564FB" w14:textId="77777777" w:rsidR="00577019" w:rsidRPr="00D93246" w:rsidRDefault="00577019" w:rsidP="00E55E9A">
      <w:pPr>
        <w:spacing w:line="276" w:lineRule="auto"/>
        <w:jc w:val="both"/>
        <w:rPr>
          <w:rFonts w:ascii="Times New Roman" w:hAnsi="Times New Roman" w:cs="Times New Roman"/>
          <w:b/>
          <w:bCs/>
          <w:i/>
          <w:iCs/>
          <w:color w:val="FF0000"/>
          <w:sz w:val="28"/>
          <w:szCs w:val="28"/>
          <w:u w:val="single"/>
        </w:rPr>
      </w:pPr>
      <w:r w:rsidRPr="00D93246">
        <w:rPr>
          <w:rFonts w:ascii="Times New Roman" w:hAnsi="Times New Roman" w:cs="Times New Roman"/>
          <w:b/>
          <w:bCs/>
          <w:i/>
          <w:iCs/>
          <w:color w:val="FF0000"/>
          <w:sz w:val="28"/>
          <w:szCs w:val="28"/>
          <w:u w:val="single"/>
        </w:rPr>
        <w:t>STEPS TO PROCESS SQL STATEMENT WITH JDBC:</w:t>
      </w:r>
    </w:p>
    <w:p w14:paraId="02EFA8EF"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stablish connection.</w:t>
      </w:r>
    </w:p>
    <w:p w14:paraId="3F3091B2"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reate a statement.</w:t>
      </w:r>
    </w:p>
    <w:p w14:paraId="45522E56"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xecute the query.</w:t>
      </w:r>
    </w:p>
    <w:p w14:paraId="7CC86D75" w14:textId="791094B2" w:rsidR="00577019" w:rsidRPr="00D93246" w:rsidRDefault="00035E28" w:rsidP="00E55E9A">
      <w:pPr>
        <w:pStyle w:val="ListParagraph"/>
        <w:numPr>
          <w:ilvl w:val="0"/>
          <w:numId w:val="17"/>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Process the R</w:t>
      </w:r>
      <w:r w:rsidR="00577019" w:rsidRPr="00D93246">
        <w:rPr>
          <w:rFonts w:ascii="Times New Roman" w:hAnsi="Times New Roman" w:cs="Times New Roman"/>
          <w:i/>
          <w:iCs/>
          <w:sz w:val="28"/>
          <w:szCs w:val="28"/>
        </w:rPr>
        <w:t>esult</w:t>
      </w:r>
      <w:r>
        <w:rPr>
          <w:rFonts w:ascii="Times New Roman" w:hAnsi="Times New Roman" w:cs="Times New Roman"/>
          <w:i/>
          <w:iCs/>
          <w:sz w:val="28"/>
          <w:szCs w:val="28"/>
        </w:rPr>
        <w:t>S</w:t>
      </w:r>
      <w:r w:rsidR="00577019" w:rsidRPr="00D93246">
        <w:rPr>
          <w:rFonts w:ascii="Times New Roman" w:hAnsi="Times New Roman" w:cs="Times New Roman"/>
          <w:i/>
          <w:iCs/>
          <w:sz w:val="28"/>
          <w:szCs w:val="28"/>
        </w:rPr>
        <w:t>et object.</w:t>
      </w:r>
    </w:p>
    <w:p w14:paraId="433763A3" w14:textId="7441E93C" w:rsidR="00577019"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lose the connection.</w:t>
      </w:r>
    </w:p>
    <w:p w14:paraId="1F9D86AE" w14:textId="77777777" w:rsidR="00A843E3" w:rsidRPr="00A843E3" w:rsidRDefault="00A843E3" w:rsidP="00E55E9A">
      <w:pPr>
        <w:spacing w:line="276" w:lineRule="auto"/>
        <w:jc w:val="both"/>
        <w:rPr>
          <w:rFonts w:ascii="Times New Roman" w:hAnsi="Times New Roman" w:cs="Times New Roman"/>
          <w:i/>
          <w:iCs/>
          <w:sz w:val="28"/>
          <w:szCs w:val="28"/>
        </w:rPr>
      </w:pPr>
    </w:p>
    <w:p w14:paraId="5F1A2DA9" w14:textId="663759C8" w:rsidR="007D4A7F" w:rsidRPr="007D4A7F"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1. </w:t>
      </w:r>
      <w:r w:rsidR="00577019" w:rsidRPr="007D4A7F">
        <w:rPr>
          <w:rFonts w:ascii="Times New Roman" w:hAnsi="Times New Roman" w:cs="Times New Roman"/>
          <w:b/>
          <w:bCs/>
          <w:i/>
          <w:iCs/>
          <w:sz w:val="28"/>
          <w:szCs w:val="28"/>
          <w:u w:val="single"/>
        </w:rPr>
        <w:t>Establishing connection:</w:t>
      </w:r>
      <w:r w:rsidR="00577019" w:rsidRPr="007D4A7F">
        <w:rPr>
          <w:rFonts w:ascii="Times New Roman" w:hAnsi="Times New Roman" w:cs="Times New Roman"/>
          <w:sz w:val="28"/>
          <w:szCs w:val="28"/>
          <w:u w:val="single"/>
        </w:rPr>
        <w:t xml:space="preserve"> </w:t>
      </w:r>
    </w:p>
    <w:p w14:paraId="3EF643AD" w14:textId="3E9E6F21"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First, need to establish connection with the data source. Data source may be any database,</w:t>
      </w:r>
      <w:r w:rsidR="00FB06AF">
        <w:rPr>
          <w:rFonts w:ascii="Times New Roman" w:hAnsi="Times New Roman" w:cs="Times New Roman"/>
          <w:sz w:val="28"/>
          <w:szCs w:val="28"/>
        </w:rPr>
        <w:t xml:space="preserve"> or any other data source</w:t>
      </w:r>
      <w:r>
        <w:rPr>
          <w:rFonts w:ascii="Times New Roman" w:hAnsi="Times New Roman" w:cs="Times New Roman"/>
          <w:sz w:val="28"/>
          <w:szCs w:val="28"/>
        </w:rPr>
        <w:t xml:space="preserve"> which needs to be use or any external file that corresponds to Driver.</w:t>
      </w:r>
    </w:p>
    <w:p w14:paraId="088F0710" w14:textId="77777777" w:rsidR="00577019" w:rsidRDefault="00577019" w:rsidP="00E55E9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DriverManager: It is an implementation class; it connects an application with the data source (database) which is specified by the database URL.</w:t>
      </w:r>
    </w:p>
    <w:p w14:paraId="720EA1AA" w14:textId="77777777" w:rsidR="00577019" w:rsidRDefault="00577019" w:rsidP="00E55E9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Connection is done using method DriverManager.getConnection().</w:t>
      </w:r>
    </w:p>
    <w:p w14:paraId="365CE115" w14:textId="77777777" w:rsidR="00577019" w:rsidRDefault="00577019" w:rsidP="00E55E9A">
      <w:pPr>
        <w:spacing w:line="276" w:lineRule="auto"/>
        <w:jc w:val="both"/>
        <w:rPr>
          <w:rFonts w:ascii="Times New Roman" w:hAnsi="Times New Roman" w:cs="Times New Roman"/>
          <w:b/>
          <w:bCs/>
          <w:i/>
          <w:iCs/>
          <w:sz w:val="28"/>
          <w:szCs w:val="28"/>
        </w:rPr>
      </w:pPr>
    </w:p>
    <w:p w14:paraId="7460BF79" w14:textId="24129FC2" w:rsidR="007D4A7F"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2. </w:t>
      </w:r>
      <w:r w:rsidR="00577019" w:rsidRPr="007D4A7F">
        <w:rPr>
          <w:rFonts w:ascii="Times New Roman" w:hAnsi="Times New Roman" w:cs="Times New Roman"/>
          <w:b/>
          <w:bCs/>
          <w:i/>
          <w:iCs/>
          <w:sz w:val="28"/>
          <w:szCs w:val="28"/>
          <w:u w:val="single"/>
        </w:rPr>
        <w:t>Create statement:</w:t>
      </w:r>
      <w:r w:rsidR="00577019" w:rsidRPr="007D4A7F">
        <w:rPr>
          <w:rFonts w:ascii="Times New Roman" w:hAnsi="Times New Roman" w:cs="Times New Roman"/>
          <w:sz w:val="28"/>
          <w:szCs w:val="28"/>
          <w:u w:val="single"/>
        </w:rPr>
        <w:t xml:space="preserve"> </w:t>
      </w:r>
    </w:p>
    <w:p w14:paraId="39DB2636" w14:textId="2F261952" w:rsidR="004937B5" w:rsidRDefault="007D4A7F" w:rsidP="00E55E9A">
      <w:pPr>
        <w:spacing w:line="276" w:lineRule="auto"/>
        <w:jc w:val="both"/>
        <w:rPr>
          <w:rFonts w:ascii="Times New Roman" w:hAnsi="Times New Roman" w:cs="Times New Roman"/>
          <w:sz w:val="28"/>
          <w:szCs w:val="28"/>
        </w:rPr>
      </w:pPr>
      <w:r w:rsidRPr="007D4A7F">
        <w:rPr>
          <w:rFonts w:ascii="Times New Roman" w:hAnsi="Times New Roman" w:cs="Times New Roman"/>
          <w:sz w:val="28"/>
          <w:szCs w:val="28"/>
        </w:rPr>
        <w:t>Statement is an interface</w:t>
      </w:r>
      <w:r>
        <w:rPr>
          <w:rFonts w:ascii="Times New Roman" w:hAnsi="Times New Roman" w:cs="Times New Roman"/>
          <w:sz w:val="28"/>
          <w:szCs w:val="28"/>
        </w:rPr>
        <w:t xml:space="preserve"> that represents SQL statement. Statement will generate ResultSet objects, which is a table of data.</w:t>
      </w:r>
      <w:r w:rsidR="00627F29">
        <w:rPr>
          <w:rFonts w:ascii="Times New Roman" w:hAnsi="Times New Roman" w:cs="Times New Roman"/>
          <w:sz w:val="28"/>
          <w:szCs w:val="28"/>
        </w:rPr>
        <w:t xml:space="preserve"> </w:t>
      </w:r>
      <w:r w:rsidR="00B757D7">
        <w:rPr>
          <w:rFonts w:ascii="Times New Roman" w:hAnsi="Times New Roman" w:cs="Times New Roman"/>
          <w:sz w:val="28"/>
          <w:szCs w:val="28"/>
        </w:rPr>
        <w:t>To create a S</w:t>
      </w:r>
      <w:r w:rsidR="00577019">
        <w:rPr>
          <w:rFonts w:ascii="Times New Roman" w:hAnsi="Times New Roman" w:cs="Times New Roman"/>
          <w:sz w:val="28"/>
          <w:szCs w:val="28"/>
        </w:rPr>
        <w:t>tat</w:t>
      </w:r>
      <w:r w:rsidR="00DE6721">
        <w:rPr>
          <w:rFonts w:ascii="Times New Roman" w:hAnsi="Times New Roman" w:cs="Times New Roman"/>
          <w:sz w:val="28"/>
          <w:szCs w:val="28"/>
        </w:rPr>
        <w:t>ement object, C</w:t>
      </w:r>
      <w:r w:rsidR="004937B5">
        <w:rPr>
          <w:rFonts w:ascii="Times New Roman" w:hAnsi="Times New Roman" w:cs="Times New Roman"/>
          <w:sz w:val="28"/>
          <w:szCs w:val="28"/>
        </w:rPr>
        <w:t>onnection object is needed using createStatement().</w:t>
      </w:r>
    </w:p>
    <w:p w14:paraId="63A61BEE" w14:textId="2776E893" w:rsidR="004937B5" w:rsidRDefault="004937B5"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Coonection conn = DriverManager.getConnection(</w:t>
      </w:r>
      <w:r w:rsidR="00477A72">
        <w:rPr>
          <w:rFonts w:ascii="Times New Roman" w:hAnsi="Times New Roman" w:cs="Times New Roman"/>
          <w:sz w:val="28"/>
          <w:szCs w:val="28"/>
        </w:rPr>
        <w:t>url, username, password</w:t>
      </w:r>
      <w:r>
        <w:rPr>
          <w:rFonts w:ascii="Times New Roman" w:hAnsi="Times New Roman" w:cs="Times New Roman"/>
          <w:sz w:val="28"/>
          <w:szCs w:val="28"/>
        </w:rPr>
        <w:t>);</w:t>
      </w:r>
    </w:p>
    <w:p w14:paraId="39512EEC" w14:textId="36B8DC88" w:rsidR="004937B5" w:rsidRDefault="004937B5"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6E6229D1"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3 different kinds of statements.</w:t>
      </w:r>
    </w:p>
    <w:p w14:paraId="46EB2D16" w14:textId="0D7C6568" w:rsidR="00577019" w:rsidRDefault="00577019" w:rsidP="00E55E9A">
      <w:pPr>
        <w:pStyle w:val="ListParagraph"/>
        <w:numPr>
          <w:ilvl w:val="0"/>
          <w:numId w:val="18"/>
        </w:numPr>
        <w:spacing w:line="276" w:lineRule="auto"/>
        <w:jc w:val="both"/>
        <w:rPr>
          <w:rFonts w:ascii="Times New Roman" w:hAnsi="Times New Roman" w:cs="Times New Roman"/>
          <w:sz w:val="28"/>
          <w:szCs w:val="28"/>
        </w:rPr>
      </w:pPr>
      <w:r w:rsidRPr="00743728">
        <w:rPr>
          <w:rFonts w:ascii="Times New Roman" w:hAnsi="Times New Roman" w:cs="Times New Roman"/>
          <w:b/>
          <w:i/>
          <w:iCs/>
          <w:sz w:val="28"/>
          <w:szCs w:val="28"/>
        </w:rPr>
        <w:t>Statement</w:t>
      </w:r>
      <w:r w:rsidRPr="0053492A">
        <w:rPr>
          <w:rFonts w:ascii="Times New Roman" w:hAnsi="Times New Roman" w:cs="Times New Roman"/>
          <w:i/>
          <w:iCs/>
          <w:sz w:val="28"/>
          <w:szCs w:val="28"/>
        </w:rPr>
        <w:t>:</w:t>
      </w:r>
      <w:r w:rsidR="00CC0235">
        <w:rPr>
          <w:rFonts w:ascii="Times New Roman" w:hAnsi="Times New Roman" w:cs="Times New Roman"/>
          <w:sz w:val="28"/>
          <w:szCs w:val="28"/>
        </w:rPr>
        <w:t xml:space="preserve"> S</w:t>
      </w:r>
      <w:r>
        <w:rPr>
          <w:rFonts w:ascii="Times New Roman" w:hAnsi="Times New Roman" w:cs="Times New Roman"/>
          <w:sz w:val="28"/>
          <w:szCs w:val="28"/>
        </w:rPr>
        <w:t xml:space="preserve">tatement used to </w:t>
      </w:r>
      <w:r w:rsidR="007E6DFA">
        <w:rPr>
          <w:rFonts w:ascii="Times New Roman" w:hAnsi="Times New Roman" w:cs="Times New Roman"/>
          <w:sz w:val="28"/>
          <w:szCs w:val="28"/>
        </w:rPr>
        <w:t>implement simple SQL statements with no parameters.</w:t>
      </w:r>
    </w:p>
    <w:p w14:paraId="472D9011" w14:textId="4FC4E683" w:rsidR="00577019" w:rsidRDefault="00577019" w:rsidP="00E55E9A">
      <w:pPr>
        <w:pStyle w:val="ListParagraph"/>
        <w:numPr>
          <w:ilvl w:val="0"/>
          <w:numId w:val="18"/>
        </w:numPr>
        <w:spacing w:line="276" w:lineRule="auto"/>
        <w:jc w:val="both"/>
        <w:rPr>
          <w:rFonts w:ascii="Times New Roman" w:hAnsi="Times New Roman" w:cs="Times New Roman"/>
          <w:sz w:val="28"/>
          <w:szCs w:val="28"/>
        </w:rPr>
      </w:pPr>
      <w:r w:rsidRPr="002233CD">
        <w:rPr>
          <w:rFonts w:ascii="Times New Roman" w:hAnsi="Times New Roman" w:cs="Times New Roman"/>
          <w:b/>
          <w:i/>
          <w:iCs/>
          <w:sz w:val="28"/>
          <w:szCs w:val="28"/>
        </w:rPr>
        <w:lastRenderedPageBreak/>
        <w:t>PreparedStatement</w:t>
      </w:r>
      <w:r w:rsidRPr="0053492A">
        <w:rPr>
          <w:rFonts w:ascii="Times New Roman" w:hAnsi="Times New Roman" w:cs="Times New Roman"/>
          <w:i/>
          <w:iCs/>
          <w:sz w:val="28"/>
          <w:szCs w:val="28"/>
        </w:rPr>
        <w:t>:</w:t>
      </w:r>
      <w:r w:rsidR="00EE5D4C">
        <w:rPr>
          <w:rFonts w:ascii="Times New Roman" w:hAnsi="Times New Roman" w:cs="Times New Roman"/>
          <w:sz w:val="28"/>
          <w:szCs w:val="28"/>
        </w:rPr>
        <w:t xml:space="preserve"> E</w:t>
      </w:r>
      <w:r>
        <w:rPr>
          <w:rFonts w:ascii="Times New Roman" w:hAnsi="Times New Roman" w:cs="Times New Roman"/>
          <w:sz w:val="28"/>
          <w:szCs w:val="28"/>
        </w:rPr>
        <w:t>xtends Statement</w:t>
      </w:r>
      <w:r w:rsidR="004A1409">
        <w:rPr>
          <w:rFonts w:ascii="Times New Roman" w:hAnsi="Times New Roman" w:cs="Times New Roman"/>
          <w:sz w:val="28"/>
          <w:szCs w:val="28"/>
        </w:rPr>
        <w:t>,</w:t>
      </w:r>
      <w:r>
        <w:rPr>
          <w:rFonts w:ascii="Times New Roman" w:hAnsi="Times New Roman" w:cs="Times New Roman"/>
          <w:sz w:val="28"/>
          <w:szCs w:val="28"/>
        </w:rPr>
        <w:t xml:space="preserve"> used for precompiling SQL statements that might contain input parameters.</w:t>
      </w:r>
    </w:p>
    <w:p w14:paraId="39FCA54E" w14:textId="4FCC0289" w:rsidR="00577019" w:rsidRPr="002C1C9A" w:rsidRDefault="00577019" w:rsidP="00E55E9A">
      <w:pPr>
        <w:pStyle w:val="ListParagraph"/>
        <w:numPr>
          <w:ilvl w:val="0"/>
          <w:numId w:val="18"/>
        </w:numPr>
        <w:spacing w:line="276" w:lineRule="auto"/>
        <w:jc w:val="both"/>
        <w:rPr>
          <w:rFonts w:ascii="Times New Roman" w:hAnsi="Times New Roman" w:cs="Times New Roman"/>
          <w:sz w:val="28"/>
          <w:szCs w:val="28"/>
        </w:rPr>
      </w:pPr>
      <w:r w:rsidRPr="00A11D2F">
        <w:rPr>
          <w:rFonts w:ascii="Times New Roman" w:hAnsi="Times New Roman" w:cs="Times New Roman"/>
          <w:b/>
          <w:i/>
          <w:iCs/>
          <w:sz w:val="28"/>
          <w:szCs w:val="28"/>
        </w:rPr>
        <w:t>CallableStatement</w:t>
      </w:r>
      <w:r w:rsidRPr="0053492A">
        <w:rPr>
          <w:rFonts w:ascii="Times New Roman" w:hAnsi="Times New Roman" w:cs="Times New Roman"/>
          <w:i/>
          <w:iCs/>
          <w:sz w:val="28"/>
          <w:szCs w:val="28"/>
        </w:rPr>
        <w:t>:</w:t>
      </w:r>
      <w:r w:rsidR="00E253F6">
        <w:rPr>
          <w:rFonts w:ascii="Times New Roman" w:hAnsi="Times New Roman" w:cs="Times New Roman"/>
          <w:sz w:val="28"/>
          <w:szCs w:val="28"/>
        </w:rPr>
        <w:t xml:space="preserve"> E</w:t>
      </w:r>
      <w:r>
        <w:rPr>
          <w:rFonts w:ascii="Times New Roman" w:hAnsi="Times New Roman" w:cs="Times New Roman"/>
          <w:sz w:val="28"/>
          <w:szCs w:val="28"/>
        </w:rPr>
        <w:t>xtends PreparedStatement</w:t>
      </w:r>
      <w:r w:rsidR="004A1409">
        <w:rPr>
          <w:rFonts w:ascii="Times New Roman" w:hAnsi="Times New Roman" w:cs="Times New Roman"/>
          <w:sz w:val="28"/>
          <w:szCs w:val="28"/>
        </w:rPr>
        <w:t>,</w:t>
      </w:r>
      <w:r>
        <w:rPr>
          <w:rFonts w:ascii="Times New Roman" w:hAnsi="Times New Roman" w:cs="Times New Roman"/>
          <w:sz w:val="28"/>
          <w:szCs w:val="28"/>
        </w:rPr>
        <w:t xml:space="preserve"> used to execute stored procedure</w:t>
      </w:r>
      <w:r w:rsidR="00E253F6">
        <w:rPr>
          <w:rFonts w:ascii="Times New Roman" w:hAnsi="Times New Roman" w:cs="Times New Roman"/>
          <w:sz w:val="28"/>
          <w:szCs w:val="28"/>
        </w:rPr>
        <w:t>s</w:t>
      </w:r>
      <w:r>
        <w:rPr>
          <w:rFonts w:ascii="Times New Roman" w:hAnsi="Times New Roman" w:cs="Times New Roman"/>
          <w:sz w:val="28"/>
          <w:szCs w:val="28"/>
        </w:rPr>
        <w:t xml:space="preserve"> that may contain both input output parameters.</w:t>
      </w:r>
    </w:p>
    <w:p w14:paraId="2C5E85F7" w14:textId="77777777" w:rsidR="00577019" w:rsidRDefault="00577019" w:rsidP="00E55E9A">
      <w:pPr>
        <w:spacing w:line="276" w:lineRule="auto"/>
        <w:jc w:val="both"/>
        <w:rPr>
          <w:rFonts w:ascii="Times New Roman" w:hAnsi="Times New Roman" w:cs="Times New Roman"/>
          <w:sz w:val="28"/>
          <w:szCs w:val="28"/>
        </w:rPr>
      </w:pPr>
    </w:p>
    <w:p w14:paraId="5F94C3A6" w14:textId="5A78236E" w:rsidR="001A37F3" w:rsidRPr="001A37F3"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3. </w:t>
      </w:r>
      <w:r w:rsidR="00577019" w:rsidRPr="001A37F3">
        <w:rPr>
          <w:rFonts w:ascii="Times New Roman" w:hAnsi="Times New Roman" w:cs="Times New Roman"/>
          <w:b/>
          <w:bCs/>
          <w:i/>
          <w:iCs/>
          <w:sz w:val="28"/>
          <w:szCs w:val="28"/>
          <w:u w:val="single"/>
        </w:rPr>
        <w:t>Execute Queries:</w:t>
      </w:r>
      <w:r w:rsidR="00577019" w:rsidRPr="001A37F3">
        <w:rPr>
          <w:rFonts w:ascii="Times New Roman" w:hAnsi="Times New Roman" w:cs="Times New Roman"/>
          <w:sz w:val="28"/>
          <w:szCs w:val="28"/>
          <w:u w:val="single"/>
        </w:rPr>
        <w:t xml:space="preserve"> </w:t>
      </w:r>
    </w:p>
    <w:p w14:paraId="41462C66" w14:textId="4F434DE5"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Queries can be executed by calling execute() method of the Statement</w:t>
      </w:r>
      <w:r w:rsidR="001A37F3">
        <w:rPr>
          <w:rFonts w:ascii="Times New Roman" w:hAnsi="Times New Roman" w:cs="Times New Roman"/>
          <w:sz w:val="28"/>
          <w:szCs w:val="28"/>
        </w:rPr>
        <w:t xml:space="preserve"> interface</w:t>
      </w:r>
      <w:r>
        <w:rPr>
          <w:rFonts w:ascii="Times New Roman" w:hAnsi="Times New Roman" w:cs="Times New Roman"/>
          <w:sz w:val="28"/>
          <w:szCs w:val="28"/>
        </w:rPr>
        <w:t xml:space="preserve"> such as the following</w:t>
      </w:r>
    </w:p>
    <w:p w14:paraId="64103856" w14:textId="65BE1711" w:rsidR="004A36DC" w:rsidRDefault="004A36DC"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35969">
        <w:rPr>
          <w:rFonts w:ascii="Times New Roman" w:hAnsi="Times New Roman" w:cs="Times New Roman"/>
          <w:sz w:val="28"/>
          <w:szCs w:val="28"/>
        </w:rPr>
        <w:tab/>
      </w:r>
      <w:r>
        <w:rPr>
          <w:rFonts w:ascii="Times New Roman" w:hAnsi="Times New Roman" w:cs="Times New Roman"/>
          <w:sz w:val="28"/>
          <w:szCs w:val="28"/>
        </w:rPr>
        <w:t>ResultSet rs = stm.execute(</w:t>
      </w:r>
      <w:r w:rsidR="00353EAB">
        <w:rPr>
          <w:rFonts w:ascii="Times New Roman" w:hAnsi="Times New Roman" w:cs="Times New Roman"/>
          <w:sz w:val="28"/>
          <w:szCs w:val="28"/>
        </w:rPr>
        <w:t>query</w:t>
      </w:r>
      <w:r>
        <w:rPr>
          <w:rFonts w:ascii="Times New Roman" w:hAnsi="Times New Roman" w:cs="Times New Roman"/>
          <w:sz w:val="28"/>
          <w:szCs w:val="28"/>
        </w:rPr>
        <w:t>);</w:t>
      </w:r>
    </w:p>
    <w:p w14:paraId="3C220C76" w14:textId="3F97EEB5" w:rsidR="00577019"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w:t>
      </w:r>
      <w:r>
        <w:rPr>
          <w:rFonts w:ascii="Times New Roman" w:hAnsi="Times New Roman" w:cs="Times New Roman"/>
          <w:sz w:val="28"/>
          <w:szCs w:val="28"/>
        </w:rPr>
        <w:t xml:space="preserve"> : Returns true if the first object that the query returns ResultsSet object.</w:t>
      </w:r>
      <w:r w:rsidR="001A37F3">
        <w:rPr>
          <w:rFonts w:ascii="Times New Roman" w:hAnsi="Times New Roman" w:cs="Times New Roman"/>
          <w:sz w:val="28"/>
          <w:szCs w:val="28"/>
        </w:rPr>
        <w:t xml:space="preserve"> This method is useful when query could return one or more ResultSet objects.</w:t>
      </w:r>
      <w:r>
        <w:rPr>
          <w:rFonts w:ascii="Times New Roman" w:hAnsi="Times New Roman" w:cs="Times New Roman"/>
          <w:sz w:val="28"/>
          <w:szCs w:val="28"/>
        </w:rPr>
        <w:t xml:space="preserve"> Return type is Boolean.</w:t>
      </w:r>
    </w:p>
    <w:p w14:paraId="0144E8AE" w14:textId="77777777" w:rsidR="00577019" w:rsidRPr="00AC6431"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Query()</w:t>
      </w:r>
      <w:r>
        <w:rPr>
          <w:rFonts w:ascii="Times New Roman" w:hAnsi="Times New Roman" w:cs="Times New Roman"/>
          <w:sz w:val="28"/>
          <w:szCs w:val="28"/>
        </w:rPr>
        <w:t xml:space="preserve"> : Returns one ResultsSet object. Return type is ResultSet.</w:t>
      </w:r>
    </w:p>
    <w:p w14:paraId="3264AC32" w14:textId="12C85D9F" w:rsidR="00577019"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Update()</w:t>
      </w:r>
      <w:r>
        <w:rPr>
          <w:rFonts w:ascii="Times New Roman" w:hAnsi="Times New Roman" w:cs="Times New Roman"/>
          <w:sz w:val="28"/>
          <w:szCs w:val="28"/>
        </w:rPr>
        <w:t xml:space="preserve"> : Returns an integer representing the number of rows affected by the SQL statement.</w:t>
      </w:r>
      <w:r w:rsidR="00216DAD">
        <w:rPr>
          <w:rFonts w:ascii="Times New Roman" w:hAnsi="Times New Roman" w:cs="Times New Roman"/>
          <w:sz w:val="28"/>
          <w:szCs w:val="28"/>
        </w:rPr>
        <w:t xml:space="preserve"> This method is useful when dealing with INSERT, DELETE OR UPDATE SQL statement</w:t>
      </w:r>
      <w:r w:rsidR="00CC6449">
        <w:rPr>
          <w:rFonts w:ascii="Times New Roman" w:hAnsi="Times New Roman" w:cs="Times New Roman"/>
          <w:sz w:val="28"/>
          <w:szCs w:val="28"/>
        </w:rPr>
        <w:t>s</w:t>
      </w:r>
      <w:r w:rsidR="00216DAD">
        <w:rPr>
          <w:rFonts w:ascii="Times New Roman" w:hAnsi="Times New Roman" w:cs="Times New Roman"/>
          <w:sz w:val="28"/>
          <w:szCs w:val="28"/>
        </w:rPr>
        <w:t>.</w:t>
      </w:r>
      <w:r w:rsidR="008F78E9">
        <w:rPr>
          <w:rFonts w:ascii="Times New Roman" w:hAnsi="Times New Roman" w:cs="Times New Roman"/>
          <w:sz w:val="28"/>
          <w:szCs w:val="28"/>
        </w:rPr>
        <w:t xml:space="preserve"> Return type is int.</w:t>
      </w:r>
    </w:p>
    <w:p w14:paraId="2BBC4F7D" w14:textId="77777777" w:rsidR="00341D30" w:rsidRPr="00341D30" w:rsidRDefault="00341D30" w:rsidP="00E55E9A">
      <w:pPr>
        <w:spacing w:line="276" w:lineRule="auto"/>
        <w:jc w:val="both"/>
        <w:rPr>
          <w:rFonts w:ascii="Times New Roman" w:hAnsi="Times New Roman" w:cs="Times New Roman"/>
          <w:sz w:val="28"/>
          <w:szCs w:val="28"/>
        </w:rPr>
      </w:pPr>
    </w:p>
    <w:p w14:paraId="55572D49" w14:textId="62CBBCC3" w:rsidR="00D96E81" w:rsidRDefault="00B879DF" w:rsidP="00E55E9A">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4. </w:t>
      </w:r>
      <w:r w:rsidR="00341D30" w:rsidRPr="00341D30">
        <w:rPr>
          <w:rFonts w:ascii="Times New Roman" w:hAnsi="Times New Roman" w:cs="Times New Roman"/>
          <w:b/>
          <w:i/>
          <w:sz w:val="28"/>
          <w:szCs w:val="28"/>
          <w:u w:val="single"/>
        </w:rPr>
        <w:t>Processing the ResultSet Object:</w:t>
      </w:r>
    </w:p>
    <w:p w14:paraId="75501486" w14:textId="12B046CB" w:rsidR="00D96E81" w:rsidRPr="00D96E81" w:rsidRDefault="00D96E81" w:rsidP="00E55E9A">
      <w:pPr>
        <w:pStyle w:val="ListParagraph"/>
        <w:numPr>
          <w:ilvl w:val="0"/>
          <w:numId w:val="24"/>
        </w:numPr>
        <w:spacing w:line="276" w:lineRule="auto"/>
        <w:jc w:val="both"/>
        <w:rPr>
          <w:rFonts w:ascii="Times New Roman" w:hAnsi="Times New Roman" w:cs="Times New Roman"/>
          <w:b/>
          <w:i/>
          <w:sz w:val="28"/>
          <w:szCs w:val="28"/>
          <w:u w:val="single"/>
        </w:rPr>
      </w:pPr>
      <w:r>
        <w:rPr>
          <w:rFonts w:ascii="Times New Roman" w:hAnsi="Times New Roman" w:cs="Times New Roman"/>
          <w:sz w:val="28"/>
          <w:szCs w:val="28"/>
        </w:rPr>
        <w:t>ResultSet is an interface that provides methods for retrieving and manipulating results of executed query.</w:t>
      </w:r>
    </w:p>
    <w:p w14:paraId="0F0A4FB6" w14:textId="32B49946" w:rsidR="00577019"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We can access the data in the ResultSet through cursor.</w:t>
      </w:r>
    </w:p>
    <w:p w14:paraId="5568DE1B" w14:textId="0FD6C7DE" w:rsidR="00F80A64"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ursor is not a database cursor. </w:t>
      </w:r>
    </w:p>
    <w:p w14:paraId="3DBE44D9" w14:textId="193AADFB" w:rsidR="00F80A64"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cursor is a pointer that points to one row of the data in the ResultSet object.</w:t>
      </w:r>
    </w:p>
    <w:p w14:paraId="7B312BD4" w14:textId="325B9709" w:rsidR="00D0125C" w:rsidRDefault="00D0125C"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Initially the cursor is positioned before the first row.</w:t>
      </w:r>
    </w:p>
    <w:p w14:paraId="7EBE1440" w14:textId="5E31D7F8" w:rsidR="001E4ED9" w:rsidRDefault="001E4ED9"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returns false when cursor is positioned after the last row.</w:t>
      </w:r>
    </w:p>
    <w:p w14:paraId="27BECC2F" w14:textId="63D336E3" w:rsidR="005173D4" w:rsidRDefault="005173D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is used to move forward to the rows.</w:t>
      </w:r>
    </w:p>
    <w:p w14:paraId="38ED7BD1" w14:textId="59E49A8E"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ResultSet rs = stm.executeQuery(query);</w:t>
      </w:r>
    </w:p>
    <w:p w14:paraId="320A1B72" w14:textId="746D5C5F"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While(rs.next()){</w:t>
      </w:r>
    </w:p>
    <w:p w14:paraId="227DB0BC" w14:textId="3D0CD88B"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FE575A">
        <w:rPr>
          <w:rFonts w:ascii="Times New Roman" w:hAnsi="Times New Roman" w:cs="Times New Roman"/>
          <w:sz w:val="28"/>
          <w:szCs w:val="28"/>
        </w:rPr>
        <w:t>// doSomething</w:t>
      </w:r>
    </w:p>
    <w:p w14:paraId="02EBFD28" w14:textId="756163D1" w:rsidR="001E4ED9" w:rsidRP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w:t>
      </w:r>
    </w:p>
    <w:p w14:paraId="2E34E6C5" w14:textId="3E85D37B" w:rsidR="00F80A64" w:rsidRDefault="00F80A64" w:rsidP="00E55E9A">
      <w:pPr>
        <w:spacing w:line="276" w:lineRule="auto"/>
        <w:jc w:val="both"/>
        <w:rPr>
          <w:rFonts w:ascii="Times New Roman" w:hAnsi="Times New Roman" w:cs="Times New Roman"/>
          <w:sz w:val="28"/>
          <w:szCs w:val="28"/>
        </w:rPr>
      </w:pPr>
    </w:p>
    <w:p w14:paraId="2F0EED34" w14:textId="7E982DFD" w:rsidR="00F80A64" w:rsidRDefault="00B879DF" w:rsidP="00E55E9A">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5. </w:t>
      </w:r>
      <w:r w:rsidR="003B1470" w:rsidRPr="003B1470">
        <w:rPr>
          <w:rFonts w:ascii="Times New Roman" w:hAnsi="Times New Roman" w:cs="Times New Roman"/>
          <w:b/>
          <w:i/>
          <w:sz w:val="28"/>
          <w:szCs w:val="28"/>
          <w:u w:val="single"/>
        </w:rPr>
        <w:t>Close the Connection:</w:t>
      </w:r>
    </w:p>
    <w:p w14:paraId="06BB8AAF" w14:textId="77777777" w:rsidR="00527184" w:rsidRDefault="000A7F4E"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fter completed using the Connection, Statement, and ResultSet object close the connection by calling the close method. It is necessary to release the data source connection after the usage.</w:t>
      </w:r>
      <w:r w:rsidR="00EF24A5">
        <w:rPr>
          <w:rFonts w:ascii="Times New Roman" w:hAnsi="Times New Roman" w:cs="Times New Roman"/>
          <w:sz w:val="28"/>
          <w:szCs w:val="28"/>
        </w:rPr>
        <w:t xml:space="preserve"> </w:t>
      </w:r>
    </w:p>
    <w:p w14:paraId="6D9C29C0" w14:textId="77777777" w:rsidR="00527184" w:rsidRDefault="00EF24A5" w:rsidP="00E55E9A">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The resources must be closed regardless of whether the SQLException is handled or not. </w:t>
      </w:r>
    </w:p>
    <w:p w14:paraId="4CB76E7A" w14:textId="64591000" w:rsidR="003B1470" w:rsidRDefault="00EF24A5" w:rsidP="00E55E9A">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It </w:t>
      </w:r>
      <w:r w:rsidR="00E0547B">
        <w:rPr>
          <w:rFonts w:ascii="Times New Roman" w:hAnsi="Times New Roman" w:cs="Times New Roman"/>
          <w:sz w:val="28"/>
          <w:szCs w:val="28"/>
        </w:rPr>
        <w:t xml:space="preserve">is </w:t>
      </w:r>
      <w:r w:rsidRPr="00527184">
        <w:rPr>
          <w:rFonts w:ascii="Times New Roman" w:hAnsi="Times New Roman" w:cs="Times New Roman"/>
          <w:sz w:val="28"/>
          <w:szCs w:val="28"/>
        </w:rPr>
        <w:t>important to avoid resource leakage.</w:t>
      </w:r>
    </w:p>
    <w:p w14:paraId="1320A5D6" w14:textId="0EA4AD4F" w:rsidR="00DD771D" w:rsidRDefault="00F304A6" w:rsidP="00E55E9A">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Resource leak is a type of bug that occurs when resource is not properly released.</w:t>
      </w:r>
      <w:r w:rsidR="00DD771D">
        <w:rPr>
          <w:rFonts w:ascii="Times New Roman" w:hAnsi="Times New Roman" w:cs="Times New Roman"/>
          <w:sz w:val="28"/>
          <w:szCs w:val="28"/>
        </w:rPr>
        <w:t xml:space="preserve"> This leads to several problems like system performance, increased memory usage, and security vulnerability.</w:t>
      </w:r>
    </w:p>
    <w:p w14:paraId="5E9962E0" w14:textId="77777777" w:rsidR="00DD771D" w:rsidRPr="00DD771D" w:rsidRDefault="00DD771D" w:rsidP="00E55E9A">
      <w:pPr>
        <w:spacing w:line="276" w:lineRule="auto"/>
        <w:ind w:left="360"/>
        <w:jc w:val="both"/>
        <w:rPr>
          <w:rFonts w:ascii="Times New Roman" w:hAnsi="Times New Roman" w:cs="Times New Roman"/>
          <w:sz w:val="28"/>
          <w:szCs w:val="28"/>
        </w:rPr>
      </w:pPr>
    </w:p>
    <w:p w14:paraId="34643591" w14:textId="6DF85772" w:rsidR="00B27272" w:rsidRDefault="00B27272" w:rsidP="00E55E9A">
      <w:pPr>
        <w:spacing w:line="276" w:lineRule="auto"/>
        <w:jc w:val="both"/>
        <w:rPr>
          <w:rFonts w:ascii="Times New Roman" w:hAnsi="Times New Roman" w:cs="Times New Roman"/>
          <w:sz w:val="28"/>
          <w:szCs w:val="28"/>
        </w:rPr>
      </w:pPr>
    </w:p>
    <w:p w14:paraId="1923FD18" w14:textId="45EED74E" w:rsidR="009553C6" w:rsidRDefault="00B0180B" w:rsidP="00E55E9A">
      <w:pPr>
        <w:spacing w:line="276" w:lineRule="auto"/>
        <w:jc w:val="both"/>
        <w:rPr>
          <w:rFonts w:ascii="Times New Roman" w:hAnsi="Times New Roman" w:cs="Times New Roman"/>
          <w:b/>
          <w:color w:val="FF0000"/>
          <w:sz w:val="28"/>
          <w:szCs w:val="28"/>
        </w:rPr>
      </w:pPr>
      <w:r w:rsidRPr="00B0180B">
        <w:rPr>
          <w:rFonts w:ascii="Times New Roman" w:hAnsi="Times New Roman" w:cs="Times New Roman"/>
          <w:b/>
          <w:color w:val="FF0000"/>
          <w:sz w:val="28"/>
          <w:szCs w:val="28"/>
        </w:rPr>
        <w:t>QUESTIONS:</w:t>
      </w:r>
    </w:p>
    <w:p w14:paraId="76C6991C" w14:textId="32068C85" w:rsidR="00B0180B" w:rsidRDefault="00B0180B" w:rsidP="00E55E9A">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1. </w:t>
      </w:r>
      <w:r>
        <w:rPr>
          <w:rFonts w:ascii="Times New Roman" w:hAnsi="Times New Roman" w:cs="Times New Roman"/>
          <w:color w:val="FF0000"/>
          <w:sz w:val="28"/>
          <w:szCs w:val="28"/>
        </w:rPr>
        <w:t>What is JDBC Driver?</w:t>
      </w:r>
    </w:p>
    <w:p w14:paraId="40498F1A" w14:textId="641C641E" w:rsidR="00B0180B" w:rsidRDefault="00B0180B"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w:t>
      </w:r>
      <w:r w:rsidR="007923A1">
        <w:rPr>
          <w:rFonts w:ascii="Times New Roman" w:hAnsi="Times New Roman" w:cs="Times New Roman"/>
          <w:sz w:val="28"/>
          <w:szCs w:val="28"/>
        </w:rPr>
        <w:t>(API)</w:t>
      </w:r>
      <w:r>
        <w:rPr>
          <w:rFonts w:ascii="Times New Roman" w:hAnsi="Times New Roman" w:cs="Times New Roman"/>
          <w:sz w:val="28"/>
          <w:szCs w:val="28"/>
        </w:rPr>
        <w:t xml:space="preserve"> having various classes and interfaces, that enables java application to interact with database.</w:t>
      </w:r>
      <w:r w:rsidR="00A70749">
        <w:rPr>
          <w:rFonts w:ascii="Times New Roman" w:hAnsi="Times New Roman" w:cs="Times New Roman"/>
          <w:sz w:val="28"/>
          <w:szCs w:val="28"/>
        </w:rPr>
        <w:t xml:space="preserve"> It acts as a mediator in between java application and database. </w:t>
      </w:r>
    </w:p>
    <w:p w14:paraId="3039AF23" w14:textId="30009C32" w:rsidR="00A658E0" w:rsidRDefault="00A658E0" w:rsidP="00E55E9A">
      <w:pPr>
        <w:spacing w:line="276" w:lineRule="auto"/>
        <w:jc w:val="both"/>
        <w:rPr>
          <w:rFonts w:ascii="Times New Roman" w:hAnsi="Times New Roman" w:cs="Times New Roman"/>
          <w:sz w:val="28"/>
          <w:szCs w:val="28"/>
        </w:rPr>
      </w:pPr>
    </w:p>
    <w:p w14:paraId="7B9249C7" w14:textId="51BEA504" w:rsidR="00A658E0" w:rsidRPr="00A658E0" w:rsidRDefault="00A658E0" w:rsidP="00E55E9A">
      <w:pPr>
        <w:spacing w:line="276" w:lineRule="auto"/>
        <w:jc w:val="both"/>
        <w:rPr>
          <w:rFonts w:ascii="Times New Roman" w:hAnsi="Times New Roman" w:cs="Times New Roman"/>
          <w:color w:val="FF0000"/>
          <w:sz w:val="28"/>
          <w:szCs w:val="28"/>
        </w:rPr>
      </w:pPr>
      <w:r w:rsidRPr="00A658E0">
        <w:rPr>
          <w:rFonts w:ascii="Times New Roman" w:hAnsi="Times New Roman" w:cs="Times New Roman"/>
          <w:color w:val="FF0000"/>
          <w:sz w:val="28"/>
          <w:szCs w:val="28"/>
        </w:rPr>
        <w:t>2. Explain PreparedStatement?</w:t>
      </w:r>
    </w:p>
    <w:p w14:paraId="36254BCF"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PreparedStatement is more convenient to send SQL statements to the database. </w:t>
      </w:r>
    </w:p>
    <w:p w14:paraId="4FDA090F" w14:textId="77777777" w:rsidR="00A658E0" w:rsidRPr="00E533B6"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When executing the statement many times the PreparedSatement is used to reduce the time for executing the statement.</w:t>
      </w:r>
    </w:p>
    <w:p w14:paraId="7A9A5B83"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advantage of using PreparedStatement is that in most cases SQL statement is sent to DBMS, where it is compiled. </w:t>
      </w:r>
    </w:p>
    <w:p w14:paraId="0EB5B358"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PreparedStatement object contains not just SQL statement, but a SQL statement that has been precompiled. </w:t>
      </w:r>
    </w:p>
    <w:p w14:paraId="6BADE918" w14:textId="2D6D05E2"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lastRenderedPageBreak/>
        <w:t>This means that when the PreparedStatement is executed, the DBMS can just run the PreparedStatement SQL statement without having to compile it first.</w:t>
      </w:r>
    </w:p>
    <w:p w14:paraId="4A876C3E" w14:textId="6142DF5B" w:rsidR="00283FD6" w:rsidRPr="00E533B6" w:rsidRDefault="00283FD6" w:rsidP="00E55E9A">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PreparedStatement is used when we need to give input data to the query at run time and also if we want to execute query many times.</w:t>
      </w:r>
    </w:p>
    <w:p w14:paraId="2274F2C6" w14:textId="77777777" w:rsidR="00A658E0" w:rsidRDefault="00A658E0" w:rsidP="00E55E9A">
      <w:pPr>
        <w:spacing w:line="276" w:lineRule="auto"/>
        <w:jc w:val="both"/>
        <w:rPr>
          <w:rFonts w:ascii="Times New Roman" w:hAnsi="Times New Roman" w:cs="Times New Roman"/>
          <w:sz w:val="28"/>
          <w:szCs w:val="28"/>
        </w:rPr>
      </w:pPr>
    </w:p>
    <w:p w14:paraId="6B3F9BC9" w14:textId="0C746D1A" w:rsidR="00F732BA" w:rsidRPr="00F732BA" w:rsidRDefault="00F732BA" w:rsidP="00E55E9A">
      <w:pPr>
        <w:spacing w:line="276" w:lineRule="auto"/>
        <w:jc w:val="both"/>
        <w:rPr>
          <w:rFonts w:ascii="Times New Roman" w:hAnsi="Times New Roman" w:cs="Times New Roman"/>
          <w:color w:val="FF0000"/>
          <w:sz w:val="28"/>
          <w:szCs w:val="28"/>
        </w:rPr>
      </w:pPr>
      <w:r w:rsidRPr="00F732BA">
        <w:rPr>
          <w:rFonts w:ascii="Times New Roman" w:hAnsi="Times New Roman" w:cs="Times New Roman"/>
          <w:color w:val="FF0000"/>
          <w:sz w:val="28"/>
          <w:szCs w:val="28"/>
        </w:rPr>
        <w:t>3. Explain Stored Procedures?</w:t>
      </w:r>
      <w:r w:rsidR="008A4187">
        <w:rPr>
          <w:rFonts w:ascii="Times New Roman" w:hAnsi="Times New Roman" w:cs="Times New Roman"/>
          <w:color w:val="FF0000"/>
          <w:sz w:val="28"/>
          <w:szCs w:val="28"/>
        </w:rPr>
        <w:t xml:space="preserve"> What are parameter types in stored procedure?</w:t>
      </w:r>
    </w:p>
    <w:p w14:paraId="0248531A" w14:textId="77777777" w:rsidR="00F732BA" w:rsidRDefault="00F732B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 is a group of SQL statements that form single unit to perform operations, and they are encapsulate a set of operations or queries to execute on a database.</w:t>
      </w:r>
    </w:p>
    <w:p w14:paraId="2BA8C145" w14:textId="698A2555" w:rsidR="00F732BA" w:rsidRDefault="00F732B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s can be compiled and executed with different parameters and results, and they can have any combination of input, output or both input/output parameters.</w:t>
      </w:r>
      <w:r w:rsidR="008A4187">
        <w:rPr>
          <w:rFonts w:ascii="Times New Roman" w:hAnsi="Times New Roman" w:cs="Times New Roman"/>
          <w:sz w:val="28"/>
          <w:szCs w:val="28"/>
        </w:rPr>
        <w:t xml:space="preserve"> Stored procedures are call using the CallableStatement.</w:t>
      </w:r>
    </w:p>
    <w:p w14:paraId="73C71221" w14:textId="59EFE266" w:rsidR="008A4187" w:rsidRDefault="008A4187"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In stored procedure there are three types of parameters are present.</w:t>
      </w:r>
    </w:p>
    <w:p w14:paraId="62CD48A8" w14:textId="09CC226B" w:rsid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 It is used for passing the input values to procedure. With the help of setXXX() method.</w:t>
      </w:r>
    </w:p>
    <w:p w14:paraId="77511CB6" w14:textId="7FD7FE31" w:rsid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OUT: Is used for getting the values form the procedure. With the help of getXXX() method.</w:t>
      </w:r>
    </w:p>
    <w:p w14:paraId="1C3F8BCC" w14:textId="166E9FDC" w:rsidR="008A4187" w:rsidRP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OUT: It is used for passing input values, and obtaining the values from the procedure using the setXXX() and getXXX() methods.</w:t>
      </w:r>
    </w:p>
    <w:p w14:paraId="1B9DFDB1" w14:textId="1F82C4BA" w:rsidR="00B0180B" w:rsidRDefault="00B0180B" w:rsidP="00E55E9A">
      <w:pPr>
        <w:spacing w:line="276" w:lineRule="auto"/>
        <w:jc w:val="both"/>
        <w:rPr>
          <w:rFonts w:ascii="Times New Roman" w:hAnsi="Times New Roman" w:cs="Times New Roman"/>
          <w:sz w:val="28"/>
          <w:szCs w:val="28"/>
        </w:rPr>
      </w:pPr>
    </w:p>
    <w:p w14:paraId="76C1E311" w14:textId="4DDC23CD" w:rsidR="00951F62" w:rsidRPr="00CF0E74" w:rsidRDefault="00B96562" w:rsidP="00E55E9A">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4</w:t>
      </w:r>
      <w:r w:rsidR="00951F62" w:rsidRPr="00CF0E74">
        <w:rPr>
          <w:rFonts w:ascii="Times New Roman" w:hAnsi="Times New Roman" w:cs="Times New Roman"/>
          <w:color w:val="FF0000"/>
          <w:sz w:val="28"/>
          <w:szCs w:val="28"/>
        </w:rPr>
        <w:t>. What is JDBC Driver?</w:t>
      </w:r>
    </w:p>
    <w:p w14:paraId="50E57696" w14:textId="3E051F4F" w:rsidR="00951F62" w:rsidRDefault="00951F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API) contains various classes and interfaces to connect with database. To connect to individual database, JDBC requires particular drivers for each specific database.</w:t>
      </w:r>
    </w:p>
    <w:p w14:paraId="658EDDCF" w14:textId="34E02C4F" w:rsidR="00B96562" w:rsidRDefault="00B96562" w:rsidP="00E55E9A">
      <w:pPr>
        <w:spacing w:line="276" w:lineRule="auto"/>
        <w:jc w:val="both"/>
        <w:rPr>
          <w:rFonts w:ascii="Times New Roman" w:hAnsi="Times New Roman" w:cs="Times New Roman"/>
          <w:sz w:val="28"/>
          <w:szCs w:val="28"/>
        </w:rPr>
      </w:pPr>
    </w:p>
    <w:p w14:paraId="1710B1F0" w14:textId="79D1C9ED" w:rsidR="00B96562" w:rsidRPr="00CF0E74" w:rsidRDefault="00B96562" w:rsidP="00E55E9A">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5. Which datatype is used for storing images and files in database table?</w:t>
      </w:r>
    </w:p>
    <w:p w14:paraId="003C706E" w14:textId="45C9D4CD" w:rsidR="00B96562" w:rsidRDefault="00FB40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CLOB: is used to store files in the database. It stores the character type of data.</w:t>
      </w:r>
    </w:p>
    <w:p w14:paraId="6AF5859A" w14:textId="4640FF4F" w:rsidR="00FB4062" w:rsidRDefault="00FB40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LOB: is used to store </w:t>
      </w:r>
      <w:r w:rsidR="00FB0182">
        <w:rPr>
          <w:rFonts w:ascii="Times New Roman" w:hAnsi="Times New Roman" w:cs="Times New Roman"/>
          <w:sz w:val="28"/>
          <w:szCs w:val="28"/>
        </w:rPr>
        <w:t>binary</w:t>
      </w:r>
      <w:r>
        <w:rPr>
          <w:rFonts w:ascii="Times New Roman" w:hAnsi="Times New Roman" w:cs="Times New Roman"/>
          <w:sz w:val="28"/>
          <w:szCs w:val="28"/>
        </w:rPr>
        <w:t xml:space="preserve"> type of data. Using this type can store images, videos and audio type of data.</w:t>
      </w:r>
    </w:p>
    <w:p w14:paraId="60AF5708" w14:textId="77777777" w:rsidR="00D23F24" w:rsidRDefault="00D23F24" w:rsidP="00E55E9A">
      <w:pPr>
        <w:jc w:val="both"/>
        <w:rPr>
          <w:rFonts w:ascii="Times New Roman" w:hAnsi="Times New Roman" w:cs="Times New Roman"/>
          <w:sz w:val="28"/>
          <w:szCs w:val="28"/>
        </w:rPr>
      </w:pPr>
    </w:p>
    <w:p w14:paraId="35FD06B4" w14:textId="521E29F7" w:rsidR="00577019" w:rsidRPr="00D23F24" w:rsidRDefault="00D23F24" w:rsidP="00E55E9A">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6</w:t>
      </w:r>
      <w:r w:rsidR="00577019" w:rsidRPr="00D23F24">
        <w:rPr>
          <w:rFonts w:ascii="Times New Roman" w:hAnsi="Times New Roman" w:cs="Times New Roman"/>
          <w:color w:val="FF0000"/>
          <w:sz w:val="28"/>
          <w:szCs w:val="28"/>
        </w:rPr>
        <w:t>. What is DatabaseMetaData?</w:t>
      </w:r>
    </w:p>
    <w:p w14:paraId="46F6F3BE" w14:textId="77777777" w:rsidR="00577019" w:rsidRDefault="00577019" w:rsidP="00E55E9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atabaseMetaData is an interface that provides methods to obtain information about the database.</w:t>
      </w:r>
    </w:p>
    <w:p w14:paraId="0AF19D63" w14:textId="77777777" w:rsidR="00577019" w:rsidRDefault="00577019" w:rsidP="00E55E9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Information like database name, database version, driver name, total number of tables or views, et.</w:t>
      </w:r>
    </w:p>
    <w:p w14:paraId="722F9EE0" w14:textId="77777777" w:rsidR="00577019" w:rsidRDefault="00577019" w:rsidP="00E55E9A">
      <w:pPr>
        <w:jc w:val="both"/>
        <w:rPr>
          <w:rFonts w:ascii="Times New Roman" w:hAnsi="Times New Roman" w:cs="Times New Roman"/>
          <w:sz w:val="28"/>
          <w:szCs w:val="28"/>
        </w:rPr>
      </w:pPr>
    </w:p>
    <w:p w14:paraId="27EEF542" w14:textId="68EA5801" w:rsidR="00577019" w:rsidRPr="00D23F24" w:rsidRDefault="00D23F24" w:rsidP="00E55E9A">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7</w:t>
      </w:r>
      <w:r w:rsidR="00577019" w:rsidRPr="00D23F24">
        <w:rPr>
          <w:rFonts w:ascii="Times New Roman" w:hAnsi="Times New Roman" w:cs="Times New Roman"/>
          <w:color w:val="FF0000"/>
          <w:sz w:val="28"/>
          <w:szCs w:val="28"/>
        </w:rPr>
        <w:t>. List out the differences between JDBC and ODBC?</w:t>
      </w:r>
    </w:p>
    <w:tbl>
      <w:tblPr>
        <w:tblStyle w:val="TableGrid"/>
        <w:tblW w:w="0" w:type="auto"/>
        <w:tblLook w:val="04A0" w:firstRow="1" w:lastRow="0" w:firstColumn="1" w:lastColumn="0" w:noHBand="0" w:noVBand="1"/>
      </w:tblPr>
      <w:tblGrid>
        <w:gridCol w:w="4508"/>
        <w:gridCol w:w="4508"/>
      </w:tblGrid>
      <w:tr w:rsidR="00577019" w:rsidRPr="00A30451" w14:paraId="6801FB34" w14:textId="77777777" w:rsidTr="00B5229B">
        <w:trPr>
          <w:trHeight w:val="800"/>
        </w:trPr>
        <w:tc>
          <w:tcPr>
            <w:tcW w:w="4508" w:type="dxa"/>
          </w:tcPr>
          <w:p w14:paraId="15439E73" w14:textId="77777777" w:rsidR="00577019" w:rsidRPr="00A30451" w:rsidRDefault="00577019" w:rsidP="00E55E9A">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ODBC(OPEN DATABASE CONNECTIVITY)</w:t>
            </w:r>
          </w:p>
        </w:tc>
        <w:tc>
          <w:tcPr>
            <w:tcW w:w="4508" w:type="dxa"/>
          </w:tcPr>
          <w:p w14:paraId="5E226177" w14:textId="77777777" w:rsidR="00577019" w:rsidRPr="00A30451" w:rsidRDefault="00577019" w:rsidP="00E55E9A">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JDBC(JAVA DATABASE CONNECTIVITY)</w:t>
            </w:r>
          </w:p>
        </w:tc>
      </w:tr>
      <w:tr w:rsidR="00577019" w14:paraId="63B230E9" w14:textId="77777777" w:rsidTr="00B5229B">
        <w:trPr>
          <w:trHeight w:val="800"/>
        </w:trPr>
        <w:tc>
          <w:tcPr>
            <w:tcW w:w="4508" w:type="dxa"/>
          </w:tcPr>
          <w:p w14:paraId="2F0EE617"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Used for programing languages like C, C++, Java, etc.</w:t>
            </w:r>
          </w:p>
        </w:tc>
        <w:tc>
          <w:tcPr>
            <w:tcW w:w="4508" w:type="dxa"/>
          </w:tcPr>
          <w:p w14:paraId="699DBEEB"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Used only for Java language.</w:t>
            </w:r>
          </w:p>
        </w:tc>
      </w:tr>
      <w:tr w:rsidR="00577019" w14:paraId="7F8B5533" w14:textId="77777777" w:rsidTr="00B5229B">
        <w:trPr>
          <w:trHeight w:val="530"/>
        </w:trPr>
        <w:tc>
          <w:tcPr>
            <w:tcW w:w="4508" w:type="dxa"/>
          </w:tcPr>
          <w:p w14:paraId="460B37EE"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ODBC is platform dependent.</w:t>
            </w:r>
          </w:p>
        </w:tc>
        <w:tc>
          <w:tcPr>
            <w:tcW w:w="4508" w:type="dxa"/>
          </w:tcPr>
          <w:p w14:paraId="376D84C5"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platform independent.</w:t>
            </w:r>
          </w:p>
        </w:tc>
      </w:tr>
      <w:tr w:rsidR="00577019" w14:paraId="1AF4613E" w14:textId="77777777" w:rsidTr="00B5229B">
        <w:trPr>
          <w:trHeight w:val="1160"/>
        </w:trPr>
        <w:tc>
          <w:tcPr>
            <w:tcW w:w="4508" w:type="dxa"/>
          </w:tcPr>
          <w:p w14:paraId="1F508B5A"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Most of the ODBC drivers are developed in native languages like C, C++</w:t>
            </w:r>
          </w:p>
        </w:tc>
        <w:tc>
          <w:tcPr>
            <w:tcW w:w="4508" w:type="dxa"/>
          </w:tcPr>
          <w:p w14:paraId="6FFEBF0E"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drivers are developed using Java language.</w:t>
            </w:r>
          </w:p>
        </w:tc>
      </w:tr>
      <w:tr w:rsidR="00577019" w14:paraId="7CFB33A0" w14:textId="77777777" w:rsidTr="00B5229B">
        <w:trPr>
          <w:trHeight w:val="1160"/>
        </w:trPr>
        <w:tc>
          <w:tcPr>
            <w:tcW w:w="4508" w:type="dxa"/>
          </w:tcPr>
          <w:p w14:paraId="2C434365"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Not recommended to use ODBC for java application because of low performance.</w:t>
            </w:r>
          </w:p>
        </w:tc>
        <w:tc>
          <w:tcPr>
            <w:tcW w:w="4508" w:type="dxa"/>
          </w:tcPr>
          <w:p w14:paraId="2B7D3230"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recommended for Java application.</w:t>
            </w:r>
          </w:p>
        </w:tc>
      </w:tr>
      <w:tr w:rsidR="00577019" w14:paraId="7DAAD986" w14:textId="77777777" w:rsidTr="00B5229B">
        <w:trPr>
          <w:trHeight w:val="440"/>
        </w:trPr>
        <w:tc>
          <w:tcPr>
            <w:tcW w:w="4508" w:type="dxa"/>
          </w:tcPr>
          <w:p w14:paraId="4BF8794F"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ODBC is procedural.</w:t>
            </w:r>
          </w:p>
        </w:tc>
        <w:tc>
          <w:tcPr>
            <w:tcW w:w="4508" w:type="dxa"/>
          </w:tcPr>
          <w:p w14:paraId="1652B307"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object oriented.</w:t>
            </w:r>
          </w:p>
        </w:tc>
      </w:tr>
    </w:tbl>
    <w:p w14:paraId="7DCC8598" w14:textId="1EE5127A" w:rsidR="00577019" w:rsidRDefault="00577019" w:rsidP="00E55E9A">
      <w:pPr>
        <w:jc w:val="both"/>
        <w:rPr>
          <w:rFonts w:ascii="Times New Roman" w:hAnsi="Times New Roman" w:cs="Times New Roman"/>
          <w:sz w:val="28"/>
          <w:szCs w:val="28"/>
        </w:rPr>
      </w:pPr>
    </w:p>
    <w:p w14:paraId="51097286" w14:textId="46DA3898" w:rsidR="00D70211" w:rsidRPr="00F23F0A" w:rsidRDefault="00D70211" w:rsidP="00E55E9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8. What is RowSet?</w:t>
      </w:r>
    </w:p>
    <w:p w14:paraId="05BF7AC9" w14:textId="77777777" w:rsidR="00815C2A" w:rsidRDefault="00D70211"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RowSet is an object that encapsulates a row set from either JDBC result set</w:t>
      </w:r>
      <w:r w:rsidR="000A79A2" w:rsidRPr="00815C2A">
        <w:rPr>
          <w:rFonts w:ascii="Times New Roman" w:hAnsi="Times New Roman" w:cs="Times New Roman"/>
          <w:sz w:val="28"/>
          <w:szCs w:val="28"/>
        </w:rPr>
        <w:t>s</w:t>
      </w:r>
      <w:r w:rsidRPr="00815C2A">
        <w:rPr>
          <w:rFonts w:ascii="Times New Roman" w:hAnsi="Times New Roman" w:cs="Times New Roman"/>
          <w:sz w:val="28"/>
          <w:szCs w:val="28"/>
        </w:rPr>
        <w:t xml:space="preserve"> or tabular data source.</w:t>
      </w:r>
      <w:r w:rsidR="000452D2" w:rsidRPr="00815C2A">
        <w:rPr>
          <w:rFonts w:ascii="Times New Roman" w:hAnsi="Times New Roman" w:cs="Times New Roman"/>
          <w:sz w:val="28"/>
          <w:szCs w:val="28"/>
        </w:rPr>
        <w:t xml:space="preserve"> </w:t>
      </w:r>
    </w:p>
    <w:p w14:paraId="3CB9FE01" w14:textId="7AC8D5D0" w:rsidR="00D70211" w:rsidRPr="00815C2A" w:rsidRDefault="000452D2"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It supports component based development models like JavaBeans with the help of standard set of properties and event notification.</w:t>
      </w:r>
    </w:p>
    <w:p w14:paraId="100A4D8E" w14:textId="16948232" w:rsidR="00B8114A" w:rsidRDefault="00B8114A"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The advantage of using the RowSet are is easier, flexible, scrollable and updatable by default.</w:t>
      </w:r>
    </w:p>
    <w:p w14:paraId="5A537B26" w14:textId="55029382" w:rsidR="00E06208" w:rsidRDefault="00E06208" w:rsidP="00E55E9A">
      <w:pPr>
        <w:jc w:val="both"/>
        <w:rPr>
          <w:rFonts w:ascii="Times New Roman" w:hAnsi="Times New Roman" w:cs="Times New Roman"/>
          <w:sz w:val="28"/>
          <w:szCs w:val="28"/>
        </w:rPr>
      </w:pPr>
    </w:p>
    <w:p w14:paraId="54A3B811" w14:textId="02A46EE6" w:rsidR="00F23F0A" w:rsidRPr="00F23F0A" w:rsidRDefault="00F23F0A" w:rsidP="00E55E9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9. What is Serialization and Deserialization?</w:t>
      </w:r>
    </w:p>
    <w:p w14:paraId="202B51BA" w14:textId="77777777" w:rsidR="00D4390D" w:rsidRDefault="00D4390D" w:rsidP="00E55E9A">
      <w:pPr>
        <w:jc w:val="both"/>
        <w:rPr>
          <w:rFonts w:ascii="Times New Roman" w:hAnsi="Times New Roman" w:cs="Times New Roman"/>
          <w:sz w:val="28"/>
          <w:szCs w:val="28"/>
        </w:rPr>
      </w:pPr>
    </w:p>
    <w:p w14:paraId="2E25133A" w14:textId="251ECDE3" w:rsidR="00D4390D" w:rsidRPr="00D4390D" w:rsidRDefault="00D4390D" w:rsidP="00E55E9A">
      <w:pPr>
        <w:jc w:val="both"/>
        <w:rPr>
          <w:rFonts w:ascii="Times New Roman" w:hAnsi="Times New Roman" w:cs="Times New Roman"/>
          <w:b/>
          <w:sz w:val="28"/>
          <w:szCs w:val="28"/>
        </w:rPr>
      </w:pPr>
      <w:r w:rsidRPr="00D4390D">
        <w:rPr>
          <w:rFonts w:ascii="Times New Roman" w:hAnsi="Times New Roman" w:cs="Times New Roman"/>
          <w:b/>
          <w:sz w:val="28"/>
          <w:szCs w:val="28"/>
        </w:rPr>
        <w:t>Serialization:</w:t>
      </w:r>
    </w:p>
    <w:p w14:paraId="1F3DCACB" w14:textId="77777777" w:rsidR="00D4390D" w:rsidRDefault="00FF4CBE"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Serialization is the process of the converting a ResultSet object into a stream of bytes that can be stored in file, database, or transmitted over the network.</w:t>
      </w:r>
      <w:r w:rsidR="00D4390D" w:rsidRPr="00D4390D">
        <w:rPr>
          <w:rFonts w:ascii="Times New Roman" w:hAnsi="Times New Roman" w:cs="Times New Roman"/>
          <w:sz w:val="28"/>
          <w:szCs w:val="28"/>
        </w:rPr>
        <w:t xml:space="preserve"> </w:t>
      </w:r>
    </w:p>
    <w:p w14:paraId="3C21B7D4" w14:textId="77777777" w:rsidR="00D4390D" w:rsidRDefault="00D4390D"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 xml:space="preserve">To serialize the ResultSet object using the ObjectOutputStream class. </w:t>
      </w:r>
    </w:p>
    <w:p w14:paraId="5EE1BD1D" w14:textId="74960E50" w:rsidR="00F23F0A" w:rsidRDefault="00D4390D"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By using the method called writeObject() which takes argument and writes it to stream of bytes.</w:t>
      </w:r>
    </w:p>
    <w:p w14:paraId="3BB00C26" w14:textId="2FCD918E" w:rsidR="00D4390D" w:rsidRPr="00720BAA" w:rsidRDefault="00720BAA" w:rsidP="00E55E9A">
      <w:pPr>
        <w:jc w:val="both"/>
        <w:rPr>
          <w:rFonts w:ascii="Times New Roman" w:hAnsi="Times New Roman" w:cs="Times New Roman"/>
          <w:b/>
          <w:sz w:val="28"/>
          <w:szCs w:val="28"/>
        </w:rPr>
      </w:pPr>
      <w:r w:rsidRPr="00720BAA">
        <w:rPr>
          <w:rFonts w:ascii="Times New Roman" w:hAnsi="Times New Roman" w:cs="Times New Roman"/>
          <w:b/>
          <w:sz w:val="28"/>
          <w:szCs w:val="28"/>
        </w:rPr>
        <w:t>Deserialization:</w:t>
      </w:r>
    </w:p>
    <w:p w14:paraId="7C55B672" w14:textId="567334FC" w:rsidR="00720BAA" w:rsidRDefault="00720BAA"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is a process of converting a byte stre</w:t>
      </w:r>
      <w:r w:rsidR="00F81E9D">
        <w:rPr>
          <w:rFonts w:ascii="Times New Roman" w:hAnsi="Times New Roman" w:cs="Times New Roman"/>
          <w:sz w:val="28"/>
          <w:szCs w:val="28"/>
        </w:rPr>
        <w:t>am back into an original object is called deserialization.</w:t>
      </w:r>
    </w:p>
    <w:p w14:paraId="1CC49013" w14:textId="453EA7D2" w:rsidR="00F81E9D" w:rsidRDefault="00F81E9D"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Deserialization is used to retrieve the object that have been stored in the database.</w:t>
      </w:r>
    </w:p>
    <w:p w14:paraId="0FB8EF7F" w14:textId="2F9D57B9" w:rsidR="00F81E9D" w:rsidRDefault="00F81E9D"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To desterilize the object using the getObject() method.</w:t>
      </w:r>
    </w:p>
    <w:p w14:paraId="2A728DB1" w14:textId="6940E27E" w:rsidR="00F23F0A" w:rsidRDefault="00F81E9D" w:rsidP="00E55E9A">
      <w:pPr>
        <w:ind w:left="1440"/>
        <w:jc w:val="both"/>
        <w:rPr>
          <w:rFonts w:ascii="Times New Roman" w:hAnsi="Times New Roman" w:cs="Times New Roman"/>
          <w:sz w:val="28"/>
          <w:szCs w:val="28"/>
        </w:rPr>
      </w:pPr>
      <w:r>
        <w:rPr>
          <w:rFonts w:ascii="Times New Roman" w:hAnsi="Times New Roman" w:cs="Times New Roman"/>
          <w:sz w:val="28"/>
          <w:szCs w:val="28"/>
        </w:rPr>
        <w:t>Object obj = resultSetObj.getObject(“serializedObject”);</w:t>
      </w:r>
    </w:p>
    <w:p w14:paraId="68B576BE" w14:textId="77777777" w:rsidR="00F23F0A" w:rsidRDefault="00F23F0A" w:rsidP="00E55E9A">
      <w:pPr>
        <w:jc w:val="both"/>
        <w:rPr>
          <w:rFonts w:ascii="Times New Roman" w:hAnsi="Times New Roman" w:cs="Times New Roman"/>
          <w:sz w:val="28"/>
          <w:szCs w:val="28"/>
        </w:rPr>
      </w:pPr>
    </w:p>
    <w:p w14:paraId="48AF50D0" w14:textId="060D4072" w:rsidR="00E06208" w:rsidRPr="00F23F0A" w:rsidRDefault="004A53BD"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00E06208" w:rsidRPr="00F23F0A">
        <w:rPr>
          <w:rFonts w:ascii="Times New Roman" w:hAnsi="Times New Roman" w:cs="Times New Roman"/>
          <w:color w:val="FF0000"/>
          <w:sz w:val="28"/>
          <w:szCs w:val="28"/>
        </w:rPr>
        <w:t>. Difference between RowSet and ResultSet?</w:t>
      </w:r>
    </w:p>
    <w:tbl>
      <w:tblPr>
        <w:tblStyle w:val="TableGrid"/>
        <w:tblW w:w="0" w:type="auto"/>
        <w:tblLook w:val="04A0" w:firstRow="1" w:lastRow="0" w:firstColumn="1" w:lastColumn="0" w:noHBand="0" w:noVBand="1"/>
      </w:tblPr>
      <w:tblGrid>
        <w:gridCol w:w="4675"/>
        <w:gridCol w:w="4675"/>
      </w:tblGrid>
      <w:tr w:rsidR="00E06208" w:rsidRPr="00E06208" w14:paraId="2B0977A7" w14:textId="77777777" w:rsidTr="00E06208">
        <w:trPr>
          <w:trHeight w:val="416"/>
        </w:trPr>
        <w:tc>
          <w:tcPr>
            <w:tcW w:w="4675" w:type="dxa"/>
          </w:tcPr>
          <w:p w14:paraId="4D28EE14" w14:textId="0C88EAEE" w:rsidR="00E06208" w:rsidRPr="00E06208" w:rsidRDefault="00E06208" w:rsidP="00E55E9A">
            <w:pPr>
              <w:jc w:val="both"/>
              <w:rPr>
                <w:rFonts w:ascii="Times New Roman" w:hAnsi="Times New Roman" w:cs="Times New Roman"/>
                <w:b/>
                <w:i/>
                <w:sz w:val="28"/>
                <w:szCs w:val="28"/>
              </w:rPr>
            </w:pPr>
            <w:r w:rsidRPr="00E06208">
              <w:rPr>
                <w:rFonts w:ascii="Times New Roman" w:hAnsi="Times New Roman" w:cs="Times New Roman"/>
                <w:b/>
                <w:i/>
                <w:sz w:val="28"/>
                <w:szCs w:val="28"/>
              </w:rPr>
              <w:t>ResultSet</w:t>
            </w:r>
          </w:p>
        </w:tc>
        <w:tc>
          <w:tcPr>
            <w:tcW w:w="4675" w:type="dxa"/>
          </w:tcPr>
          <w:p w14:paraId="36425D7E" w14:textId="0A93D56A" w:rsidR="00E06208" w:rsidRPr="00E06208" w:rsidRDefault="00E06208" w:rsidP="00E55E9A">
            <w:pPr>
              <w:jc w:val="both"/>
              <w:rPr>
                <w:rFonts w:ascii="Times New Roman" w:hAnsi="Times New Roman" w:cs="Times New Roman"/>
                <w:b/>
                <w:i/>
                <w:sz w:val="28"/>
                <w:szCs w:val="28"/>
              </w:rPr>
            </w:pPr>
            <w:r w:rsidRPr="00E06208">
              <w:rPr>
                <w:rFonts w:ascii="Times New Roman" w:hAnsi="Times New Roman" w:cs="Times New Roman"/>
                <w:b/>
                <w:i/>
                <w:sz w:val="28"/>
                <w:szCs w:val="28"/>
              </w:rPr>
              <w:t>RowSet</w:t>
            </w:r>
          </w:p>
        </w:tc>
      </w:tr>
      <w:tr w:rsidR="00E06208" w14:paraId="0BCC4797" w14:textId="77777777" w:rsidTr="001005EA">
        <w:trPr>
          <w:trHeight w:val="705"/>
        </w:trPr>
        <w:tc>
          <w:tcPr>
            <w:tcW w:w="4675" w:type="dxa"/>
          </w:tcPr>
          <w:p w14:paraId="25400315" w14:textId="7B00F56E" w:rsidR="00E06208" w:rsidRDefault="00E06208" w:rsidP="00E55E9A">
            <w:pPr>
              <w:jc w:val="both"/>
              <w:rPr>
                <w:rFonts w:ascii="Times New Roman" w:hAnsi="Times New Roman" w:cs="Times New Roman"/>
                <w:sz w:val="28"/>
                <w:szCs w:val="28"/>
              </w:rPr>
            </w:pPr>
            <w:r>
              <w:rPr>
                <w:rFonts w:ascii="Times New Roman" w:hAnsi="Times New Roman" w:cs="Times New Roman"/>
                <w:sz w:val="28"/>
                <w:szCs w:val="28"/>
              </w:rPr>
              <w:t>ResultSet can’t be serialized because it handles connection to database.</w:t>
            </w:r>
          </w:p>
        </w:tc>
        <w:tc>
          <w:tcPr>
            <w:tcW w:w="4675" w:type="dxa"/>
          </w:tcPr>
          <w:p w14:paraId="23C30610" w14:textId="46699B59" w:rsidR="00E06208" w:rsidRDefault="00E06208" w:rsidP="00E55E9A">
            <w:pPr>
              <w:jc w:val="both"/>
              <w:rPr>
                <w:rFonts w:ascii="Times New Roman" w:hAnsi="Times New Roman" w:cs="Times New Roman"/>
                <w:sz w:val="28"/>
                <w:szCs w:val="28"/>
              </w:rPr>
            </w:pPr>
            <w:r>
              <w:rPr>
                <w:rFonts w:ascii="Times New Roman" w:hAnsi="Times New Roman" w:cs="Times New Roman"/>
                <w:sz w:val="28"/>
                <w:szCs w:val="28"/>
              </w:rPr>
              <w:t>RowSet is disconnected from the database so is can be serialized.</w:t>
            </w:r>
          </w:p>
        </w:tc>
      </w:tr>
      <w:tr w:rsidR="00E06208" w14:paraId="700BB0DB" w14:textId="77777777" w:rsidTr="001005EA">
        <w:trPr>
          <w:trHeight w:val="829"/>
        </w:trPr>
        <w:tc>
          <w:tcPr>
            <w:tcW w:w="4675" w:type="dxa"/>
          </w:tcPr>
          <w:p w14:paraId="36E3330A" w14:textId="6D98035B" w:rsidR="00E06208" w:rsidRDefault="001005EA" w:rsidP="00E55E9A">
            <w:pPr>
              <w:jc w:val="both"/>
              <w:rPr>
                <w:rFonts w:ascii="Times New Roman" w:hAnsi="Times New Roman" w:cs="Times New Roman"/>
                <w:sz w:val="28"/>
                <w:szCs w:val="28"/>
              </w:rPr>
            </w:pPr>
            <w:r>
              <w:rPr>
                <w:rFonts w:ascii="Times New Roman" w:hAnsi="Times New Roman" w:cs="Times New Roman"/>
                <w:sz w:val="28"/>
                <w:szCs w:val="28"/>
              </w:rPr>
              <w:t>By default ResultSet object is non scrollable and non-updatable.</w:t>
            </w:r>
          </w:p>
        </w:tc>
        <w:tc>
          <w:tcPr>
            <w:tcW w:w="4675" w:type="dxa"/>
          </w:tcPr>
          <w:p w14:paraId="4529CF8A" w14:textId="2408F9A5" w:rsidR="00E06208" w:rsidRDefault="001005EA" w:rsidP="00E55E9A">
            <w:pPr>
              <w:jc w:val="both"/>
              <w:rPr>
                <w:rFonts w:ascii="Times New Roman" w:hAnsi="Times New Roman" w:cs="Times New Roman"/>
                <w:sz w:val="28"/>
                <w:szCs w:val="28"/>
              </w:rPr>
            </w:pPr>
            <w:r>
              <w:rPr>
                <w:rFonts w:ascii="Times New Roman" w:hAnsi="Times New Roman" w:cs="Times New Roman"/>
                <w:sz w:val="28"/>
                <w:szCs w:val="28"/>
              </w:rPr>
              <w:t>RowSet is scrollable and updatable.</w:t>
            </w:r>
          </w:p>
        </w:tc>
      </w:tr>
      <w:tr w:rsidR="00E06208" w14:paraId="3A79FEF6" w14:textId="77777777" w:rsidTr="00596535">
        <w:trPr>
          <w:trHeight w:val="414"/>
        </w:trPr>
        <w:tc>
          <w:tcPr>
            <w:tcW w:w="4675" w:type="dxa"/>
          </w:tcPr>
          <w:p w14:paraId="0B8CA597" w14:textId="0E7D80F6"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ResultSet object is a JavaBean object.</w:t>
            </w:r>
          </w:p>
        </w:tc>
        <w:tc>
          <w:tcPr>
            <w:tcW w:w="4675" w:type="dxa"/>
          </w:tcPr>
          <w:p w14:paraId="2DB95837" w14:textId="5B876182"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RowSet object is a JavaBean object.</w:t>
            </w:r>
          </w:p>
        </w:tc>
      </w:tr>
      <w:tr w:rsidR="00E06208" w14:paraId="52EF1D14" w14:textId="77777777" w:rsidTr="00596535">
        <w:trPr>
          <w:trHeight w:val="1555"/>
        </w:trPr>
        <w:tc>
          <w:tcPr>
            <w:tcW w:w="4675" w:type="dxa"/>
          </w:tcPr>
          <w:p w14:paraId="62398FD0" w14:textId="77777777"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 xml:space="preserve">ResultSet is returned by </w:t>
            </w:r>
            <w:r w:rsidR="00596535">
              <w:rPr>
                <w:rFonts w:ascii="Times New Roman" w:hAnsi="Times New Roman" w:cs="Times New Roman"/>
                <w:sz w:val="28"/>
                <w:szCs w:val="28"/>
              </w:rPr>
              <w:t xml:space="preserve">executeQuery() </w:t>
            </w:r>
          </w:p>
          <w:p w14:paraId="7536FA0E" w14:textId="38E5179E" w:rsidR="00596535" w:rsidRDefault="00596535" w:rsidP="00E55E9A">
            <w:pPr>
              <w:jc w:val="both"/>
              <w:rPr>
                <w:rFonts w:ascii="Times New Roman" w:hAnsi="Times New Roman" w:cs="Times New Roman"/>
                <w:sz w:val="28"/>
                <w:szCs w:val="28"/>
              </w:rPr>
            </w:pPr>
            <w:r>
              <w:rPr>
                <w:rFonts w:ascii="Times New Roman" w:hAnsi="Times New Roman" w:cs="Times New Roman"/>
                <w:sz w:val="28"/>
                <w:szCs w:val="28"/>
              </w:rPr>
              <w:t>of the Statement interface.</w:t>
            </w:r>
          </w:p>
        </w:tc>
        <w:tc>
          <w:tcPr>
            <w:tcW w:w="4675" w:type="dxa"/>
          </w:tcPr>
          <w:p w14:paraId="4C91BD10" w14:textId="77777777" w:rsidR="00596535" w:rsidRDefault="00596535" w:rsidP="00E55E9A">
            <w:pPr>
              <w:jc w:val="both"/>
              <w:rPr>
                <w:rFonts w:ascii="Times New Roman" w:hAnsi="Times New Roman" w:cs="Times New Roman"/>
                <w:sz w:val="28"/>
                <w:szCs w:val="28"/>
              </w:rPr>
            </w:pPr>
            <w:r>
              <w:rPr>
                <w:rFonts w:ascii="Times New Roman" w:hAnsi="Times New Roman" w:cs="Times New Roman"/>
                <w:sz w:val="28"/>
                <w:szCs w:val="28"/>
              </w:rPr>
              <w:t>RowSet extends the ResultSet interface and is returned by calling the RowSetProvider.createFactory()</w:t>
            </w:r>
          </w:p>
          <w:p w14:paraId="5923F15B" w14:textId="62D97CB3" w:rsidR="00E06208" w:rsidRDefault="00596535" w:rsidP="00E55E9A">
            <w:pPr>
              <w:jc w:val="both"/>
              <w:rPr>
                <w:rFonts w:ascii="Times New Roman" w:hAnsi="Times New Roman" w:cs="Times New Roman"/>
                <w:sz w:val="28"/>
                <w:szCs w:val="28"/>
              </w:rPr>
            </w:pPr>
            <w:r>
              <w:rPr>
                <w:rFonts w:ascii="Times New Roman" w:hAnsi="Times New Roman" w:cs="Times New Roman"/>
                <w:sz w:val="28"/>
                <w:szCs w:val="28"/>
              </w:rPr>
              <w:t>.createJdbcRowSet()</w:t>
            </w:r>
          </w:p>
        </w:tc>
      </w:tr>
      <w:tr w:rsidR="00B5229B" w14:paraId="21E4E90D" w14:textId="77777777" w:rsidTr="00596535">
        <w:trPr>
          <w:trHeight w:val="1124"/>
        </w:trPr>
        <w:tc>
          <w:tcPr>
            <w:tcW w:w="4675" w:type="dxa"/>
          </w:tcPr>
          <w:p w14:paraId="47391503" w14:textId="19B2E130" w:rsidR="00B5229B" w:rsidRDefault="00596535" w:rsidP="00E55E9A">
            <w:pPr>
              <w:jc w:val="both"/>
              <w:rPr>
                <w:rFonts w:ascii="Times New Roman" w:hAnsi="Times New Roman" w:cs="Times New Roman"/>
                <w:sz w:val="28"/>
                <w:szCs w:val="28"/>
              </w:rPr>
            </w:pPr>
            <w:r>
              <w:rPr>
                <w:rFonts w:ascii="Times New Roman" w:hAnsi="Times New Roman" w:cs="Times New Roman"/>
                <w:sz w:val="28"/>
                <w:szCs w:val="28"/>
              </w:rPr>
              <w:t>It is difficult to pass ResultSet from one class to another has it has connected to database.</w:t>
            </w:r>
          </w:p>
        </w:tc>
        <w:tc>
          <w:tcPr>
            <w:tcW w:w="4675" w:type="dxa"/>
          </w:tcPr>
          <w:p w14:paraId="73E7E263" w14:textId="130A6F4A" w:rsidR="00B5229B" w:rsidRDefault="00596535" w:rsidP="00E55E9A">
            <w:pPr>
              <w:jc w:val="both"/>
              <w:rPr>
                <w:rFonts w:ascii="Times New Roman" w:hAnsi="Times New Roman" w:cs="Times New Roman"/>
                <w:sz w:val="28"/>
                <w:szCs w:val="28"/>
              </w:rPr>
            </w:pPr>
            <w:r>
              <w:rPr>
                <w:rFonts w:ascii="Times New Roman" w:hAnsi="Times New Roman" w:cs="Times New Roman"/>
                <w:sz w:val="28"/>
                <w:szCs w:val="28"/>
              </w:rPr>
              <w:t>It is easier to pass RowSet from one class to another has it has not connected to database.</w:t>
            </w:r>
          </w:p>
        </w:tc>
      </w:tr>
    </w:tbl>
    <w:p w14:paraId="36064109" w14:textId="5BF51DC5" w:rsidR="00E06208" w:rsidRDefault="00E06208" w:rsidP="00E55E9A">
      <w:pPr>
        <w:jc w:val="both"/>
        <w:rPr>
          <w:rFonts w:ascii="Times New Roman" w:hAnsi="Times New Roman" w:cs="Times New Roman"/>
          <w:sz w:val="28"/>
          <w:szCs w:val="28"/>
        </w:rPr>
      </w:pPr>
    </w:p>
    <w:p w14:paraId="1E081BF0" w14:textId="62328B92" w:rsidR="004E52F4" w:rsidRDefault="004E52F4" w:rsidP="00E55E9A">
      <w:pPr>
        <w:jc w:val="both"/>
        <w:rPr>
          <w:rFonts w:ascii="Times New Roman" w:hAnsi="Times New Roman" w:cs="Times New Roman"/>
          <w:sz w:val="28"/>
          <w:szCs w:val="28"/>
        </w:rPr>
      </w:pPr>
    </w:p>
    <w:p w14:paraId="48215873" w14:textId="2AEF85FD" w:rsidR="003C7B8F" w:rsidRDefault="004A53BD" w:rsidP="00E55E9A">
      <w:pPr>
        <w:jc w:val="both"/>
        <w:rPr>
          <w:rFonts w:ascii="Times New Roman" w:hAnsi="Times New Roman" w:cs="Times New Roman"/>
          <w:color w:val="FF0000"/>
          <w:sz w:val="28"/>
          <w:szCs w:val="28"/>
        </w:rPr>
      </w:pPr>
      <w:r w:rsidRPr="004A53BD">
        <w:rPr>
          <w:rFonts w:ascii="Times New Roman" w:hAnsi="Times New Roman" w:cs="Times New Roman"/>
          <w:color w:val="FF0000"/>
          <w:sz w:val="28"/>
          <w:szCs w:val="28"/>
        </w:rPr>
        <w:lastRenderedPageBreak/>
        <w:t>11. Explain the types of ResultSet?</w:t>
      </w:r>
    </w:p>
    <w:p w14:paraId="41F41799" w14:textId="7C3F081B" w:rsidR="004A53BD" w:rsidRDefault="004A53BD" w:rsidP="00E55E9A">
      <w:pPr>
        <w:jc w:val="both"/>
        <w:rPr>
          <w:rFonts w:ascii="Times New Roman" w:hAnsi="Times New Roman" w:cs="Times New Roman"/>
          <w:sz w:val="28"/>
          <w:szCs w:val="28"/>
        </w:rPr>
      </w:pPr>
      <w:r>
        <w:rPr>
          <w:rFonts w:ascii="Times New Roman" w:hAnsi="Times New Roman" w:cs="Times New Roman"/>
          <w:sz w:val="28"/>
          <w:szCs w:val="28"/>
        </w:rPr>
        <w:t>There are three types of ResultSet are there to control the cursor pointing in forward, backward, and in a particular row.</w:t>
      </w:r>
      <w:r w:rsidR="00415769">
        <w:rPr>
          <w:rFonts w:ascii="Times New Roman" w:hAnsi="Times New Roman" w:cs="Times New Roman"/>
          <w:sz w:val="28"/>
          <w:szCs w:val="28"/>
        </w:rPr>
        <w:t xml:space="preserve"> If do not declare any </w:t>
      </w:r>
      <w:r w:rsidR="001E776B">
        <w:rPr>
          <w:rFonts w:ascii="Times New Roman" w:hAnsi="Times New Roman" w:cs="Times New Roman"/>
          <w:sz w:val="28"/>
          <w:szCs w:val="28"/>
        </w:rPr>
        <w:t>type,</w:t>
      </w:r>
      <w:r w:rsidR="00415769">
        <w:rPr>
          <w:rFonts w:ascii="Times New Roman" w:hAnsi="Times New Roman" w:cs="Times New Roman"/>
          <w:sz w:val="28"/>
          <w:szCs w:val="28"/>
        </w:rPr>
        <w:t xml:space="preserve"> then TYPE_FORWARD_ONLY will call.</w:t>
      </w:r>
    </w:p>
    <w:p w14:paraId="72F32884" w14:textId="2EA562A7" w:rsidR="001E776B" w:rsidRDefault="001E776B" w:rsidP="00E55E9A">
      <w:pPr>
        <w:pStyle w:val="ListParagraph"/>
        <w:numPr>
          <w:ilvl w:val="0"/>
          <w:numId w:val="31"/>
        </w:numPr>
        <w:jc w:val="both"/>
        <w:rPr>
          <w:rFonts w:ascii="Times New Roman" w:hAnsi="Times New Roman" w:cs="Times New Roman"/>
          <w:sz w:val="28"/>
          <w:szCs w:val="28"/>
        </w:rPr>
      </w:pPr>
      <w:r w:rsidRPr="00245246">
        <w:rPr>
          <w:rFonts w:ascii="Times New Roman" w:hAnsi="Times New Roman" w:cs="Times New Roman"/>
          <w:i/>
          <w:sz w:val="28"/>
          <w:szCs w:val="28"/>
        </w:rPr>
        <w:t xml:space="preserve">ResultSet.TYPE_FORWARD_ONLY: </w:t>
      </w:r>
      <w:r>
        <w:rPr>
          <w:rFonts w:ascii="Times New Roman" w:hAnsi="Times New Roman" w:cs="Times New Roman"/>
          <w:sz w:val="28"/>
          <w:szCs w:val="28"/>
        </w:rPr>
        <w:t>Using this the cursor can only move forward from start to end in the ResultSet.</w:t>
      </w:r>
    </w:p>
    <w:p w14:paraId="19C67CD5" w14:textId="5802DDEB" w:rsidR="001E776B" w:rsidRDefault="001E776B" w:rsidP="00E55E9A">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INSENSITIVE:</w:t>
      </w:r>
      <w:r>
        <w:rPr>
          <w:rFonts w:ascii="Times New Roman" w:hAnsi="Times New Roman" w:cs="Times New Roman"/>
          <w:sz w:val="28"/>
          <w:szCs w:val="28"/>
        </w:rPr>
        <w:t xml:space="preserve"> Using this cursor can move both forward and backward direction. Here, the result set</w:t>
      </w:r>
      <w:r w:rsidR="00401CDE">
        <w:rPr>
          <w:rFonts w:ascii="Times New Roman" w:hAnsi="Times New Roman" w:cs="Times New Roman"/>
          <w:sz w:val="28"/>
          <w:szCs w:val="28"/>
        </w:rPr>
        <w:t xml:space="preserve"> is</w:t>
      </w:r>
      <w:r>
        <w:rPr>
          <w:rFonts w:ascii="Times New Roman" w:hAnsi="Times New Roman" w:cs="Times New Roman"/>
          <w:sz w:val="28"/>
          <w:szCs w:val="28"/>
        </w:rPr>
        <w:t xml:space="preserve"> insensitive to the changes done in the database by others, that occurs after the result set was created.</w:t>
      </w:r>
    </w:p>
    <w:p w14:paraId="29D457C5" w14:textId="0F8D6086" w:rsidR="001E776B" w:rsidRDefault="00340002" w:rsidP="00E55E9A">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SENSITIVE:</w:t>
      </w:r>
      <w:r>
        <w:rPr>
          <w:rFonts w:ascii="Times New Roman" w:hAnsi="Times New Roman" w:cs="Times New Roman"/>
          <w:sz w:val="28"/>
          <w:szCs w:val="28"/>
        </w:rPr>
        <w:t xml:space="preserve"> Using this cursor can move on both the directions, and result set is sensitive to changes made to the database by others, that occurs after the result set was created.</w:t>
      </w:r>
    </w:p>
    <w:p w14:paraId="3DBCA9BB" w14:textId="515BB765" w:rsidR="00DA177F" w:rsidRDefault="00DA177F" w:rsidP="00E55E9A">
      <w:pPr>
        <w:jc w:val="both"/>
        <w:rPr>
          <w:rFonts w:ascii="Times New Roman" w:hAnsi="Times New Roman" w:cs="Times New Roman"/>
          <w:sz w:val="28"/>
          <w:szCs w:val="28"/>
        </w:rPr>
      </w:pPr>
    </w:p>
    <w:p w14:paraId="46978039" w14:textId="7E3D44F1"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12. Difference between Statement and PreparedStatement.</w:t>
      </w:r>
    </w:p>
    <w:tbl>
      <w:tblPr>
        <w:tblStyle w:val="TableGrid"/>
        <w:tblW w:w="0" w:type="auto"/>
        <w:tblLook w:val="04A0" w:firstRow="1" w:lastRow="0" w:firstColumn="1" w:lastColumn="0" w:noHBand="0" w:noVBand="1"/>
      </w:tblPr>
      <w:tblGrid>
        <w:gridCol w:w="4675"/>
        <w:gridCol w:w="4675"/>
      </w:tblGrid>
      <w:tr w:rsidR="00DA177F" w:rsidRPr="00DA177F" w14:paraId="5AC5211F" w14:textId="77777777" w:rsidTr="001B43C7">
        <w:trPr>
          <w:trHeight w:val="501"/>
        </w:trPr>
        <w:tc>
          <w:tcPr>
            <w:tcW w:w="4675" w:type="dxa"/>
          </w:tcPr>
          <w:p w14:paraId="2236F993" w14:textId="55EFE6A5" w:rsidR="00DA177F" w:rsidRPr="00DA177F" w:rsidRDefault="00DA177F" w:rsidP="00E55E9A">
            <w:pPr>
              <w:jc w:val="both"/>
              <w:rPr>
                <w:rFonts w:ascii="Times New Roman" w:hAnsi="Times New Roman" w:cs="Times New Roman"/>
                <w:b/>
                <w:i/>
                <w:sz w:val="28"/>
                <w:szCs w:val="28"/>
              </w:rPr>
            </w:pPr>
            <w:r w:rsidRPr="00DA177F">
              <w:rPr>
                <w:rFonts w:ascii="Times New Roman" w:hAnsi="Times New Roman" w:cs="Times New Roman"/>
                <w:b/>
                <w:i/>
                <w:sz w:val="28"/>
                <w:szCs w:val="28"/>
              </w:rPr>
              <w:t>Statement</w:t>
            </w:r>
          </w:p>
        </w:tc>
        <w:tc>
          <w:tcPr>
            <w:tcW w:w="4675" w:type="dxa"/>
          </w:tcPr>
          <w:p w14:paraId="32113FB0" w14:textId="7088B9B1" w:rsidR="00DA177F" w:rsidRPr="00DA177F" w:rsidRDefault="00DA177F" w:rsidP="00E55E9A">
            <w:pPr>
              <w:jc w:val="both"/>
              <w:rPr>
                <w:rFonts w:ascii="Times New Roman" w:hAnsi="Times New Roman" w:cs="Times New Roman"/>
                <w:b/>
                <w:i/>
                <w:sz w:val="28"/>
                <w:szCs w:val="28"/>
              </w:rPr>
            </w:pPr>
            <w:r w:rsidRPr="00DA177F">
              <w:rPr>
                <w:rFonts w:ascii="Times New Roman" w:hAnsi="Times New Roman" w:cs="Times New Roman"/>
                <w:b/>
                <w:i/>
                <w:sz w:val="28"/>
                <w:szCs w:val="28"/>
              </w:rPr>
              <w:t>PreparedStatement</w:t>
            </w:r>
          </w:p>
        </w:tc>
      </w:tr>
      <w:tr w:rsidR="00DA177F" w14:paraId="65D16F3F" w14:textId="77777777" w:rsidTr="001B43C7">
        <w:trPr>
          <w:trHeight w:val="834"/>
        </w:trPr>
        <w:tc>
          <w:tcPr>
            <w:tcW w:w="4675" w:type="dxa"/>
          </w:tcPr>
          <w:p w14:paraId="57948876" w14:textId="11E903A1"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Query is compiled every time we run the program.</w:t>
            </w:r>
          </w:p>
        </w:tc>
        <w:tc>
          <w:tcPr>
            <w:tcW w:w="4675" w:type="dxa"/>
          </w:tcPr>
          <w:p w14:paraId="78440DC6" w14:textId="1DAF308B"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Query is compiled only once.</w:t>
            </w:r>
          </w:p>
        </w:tc>
      </w:tr>
      <w:tr w:rsidR="00DA177F" w14:paraId="7717E46A" w14:textId="77777777" w:rsidTr="001B43C7">
        <w:trPr>
          <w:trHeight w:val="846"/>
        </w:trPr>
        <w:tc>
          <w:tcPr>
            <w:tcW w:w="4675" w:type="dxa"/>
          </w:tcPr>
          <w:p w14:paraId="2EA5A9B7" w14:textId="56CC8D59" w:rsidR="00DA177F" w:rsidRDefault="00CD689B" w:rsidP="00E55E9A">
            <w:pPr>
              <w:jc w:val="both"/>
              <w:rPr>
                <w:rFonts w:ascii="Times New Roman" w:hAnsi="Times New Roman" w:cs="Times New Roman"/>
                <w:sz w:val="28"/>
                <w:szCs w:val="28"/>
              </w:rPr>
            </w:pPr>
            <w:r>
              <w:rPr>
                <w:rFonts w:ascii="Times New Roman" w:hAnsi="Times New Roman" w:cs="Times New Roman"/>
                <w:sz w:val="28"/>
                <w:szCs w:val="28"/>
              </w:rPr>
              <w:t>It is used when executing query without providing the parameters at runtime.</w:t>
            </w:r>
          </w:p>
        </w:tc>
        <w:tc>
          <w:tcPr>
            <w:tcW w:w="4675" w:type="dxa"/>
          </w:tcPr>
          <w:p w14:paraId="246CA58D" w14:textId="5549509D" w:rsidR="00DA177F" w:rsidRDefault="00CD689B" w:rsidP="00E55E9A">
            <w:pPr>
              <w:jc w:val="both"/>
              <w:rPr>
                <w:rFonts w:ascii="Times New Roman" w:hAnsi="Times New Roman" w:cs="Times New Roman"/>
                <w:sz w:val="28"/>
                <w:szCs w:val="28"/>
              </w:rPr>
            </w:pPr>
            <w:r>
              <w:rPr>
                <w:rFonts w:ascii="Times New Roman" w:hAnsi="Times New Roman" w:cs="Times New Roman"/>
                <w:sz w:val="28"/>
                <w:szCs w:val="28"/>
              </w:rPr>
              <w:t>It is used when query need input parameters.</w:t>
            </w:r>
          </w:p>
        </w:tc>
      </w:tr>
      <w:tr w:rsidR="00DA177F" w14:paraId="5AD9633B" w14:textId="77777777" w:rsidTr="001B43C7">
        <w:trPr>
          <w:trHeight w:val="418"/>
        </w:trPr>
        <w:tc>
          <w:tcPr>
            <w:tcW w:w="4675" w:type="dxa"/>
          </w:tcPr>
          <w:p w14:paraId="6AA2C0AC" w14:textId="08BC3F9A"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Performance is less.</w:t>
            </w:r>
          </w:p>
        </w:tc>
        <w:tc>
          <w:tcPr>
            <w:tcW w:w="4675" w:type="dxa"/>
          </w:tcPr>
          <w:p w14:paraId="00C68498" w14:textId="180EA3BF"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Performance is more.</w:t>
            </w:r>
          </w:p>
        </w:tc>
      </w:tr>
      <w:tr w:rsidR="00DA177F" w14:paraId="18B95245" w14:textId="77777777" w:rsidTr="001B43C7">
        <w:trPr>
          <w:trHeight w:val="1119"/>
        </w:trPr>
        <w:tc>
          <w:tcPr>
            <w:tcW w:w="4675" w:type="dxa"/>
          </w:tcPr>
          <w:p w14:paraId="60C0A81F" w14:textId="1AF6B99D"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It is suitable for executing DDL statements such as CREATE, ALTER, DROP and TRUNCATE.</w:t>
            </w:r>
          </w:p>
        </w:tc>
        <w:tc>
          <w:tcPr>
            <w:tcW w:w="4675" w:type="dxa"/>
          </w:tcPr>
          <w:p w14:paraId="59FEA2D3" w14:textId="5D0F6009"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It is suitable for DML statements such as INSERT, UPDATE, and DELETE.</w:t>
            </w:r>
          </w:p>
        </w:tc>
      </w:tr>
      <w:tr w:rsidR="001B43C7" w14:paraId="7DE56A9C" w14:textId="77777777" w:rsidTr="001B43C7">
        <w:trPr>
          <w:trHeight w:val="696"/>
        </w:trPr>
        <w:tc>
          <w:tcPr>
            <w:tcW w:w="4675" w:type="dxa"/>
          </w:tcPr>
          <w:p w14:paraId="2B77DF07" w14:textId="208AB8CE" w:rsidR="001B43C7" w:rsidRDefault="001B43C7" w:rsidP="00E55E9A">
            <w:pPr>
              <w:jc w:val="both"/>
              <w:rPr>
                <w:rFonts w:ascii="Times New Roman" w:hAnsi="Times New Roman" w:cs="Times New Roman"/>
                <w:sz w:val="28"/>
                <w:szCs w:val="28"/>
              </w:rPr>
            </w:pPr>
            <w:r>
              <w:rPr>
                <w:rFonts w:ascii="Times New Roman" w:hAnsi="Times New Roman" w:cs="Times New Roman"/>
                <w:sz w:val="28"/>
                <w:szCs w:val="28"/>
              </w:rPr>
              <w:t>It executes static SQL statements.</w:t>
            </w:r>
          </w:p>
        </w:tc>
        <w:tc>
          <w:tcPr>
            <w:tcW w:w="4675" w:type="dxa"/>
          </w:tcPr>
          <w:p w14:paraId="30B3D454" w14:textId="074E3299" w:rsidR="001B43C7" w:rsidRDefault="001B43C7" w:rsidP="00E55E9A">
            <w:pPr>
              <w:jc w:val="both"/>
              <w:rPr>
                <w:rFonts w:ascii="Times New Roman" w:hAnsi="Times New Roman" w:cs="Times New Roman"/>
                <w:sz w:val="28"/>
                <w:szCs w:val="28"/>
              </w:rPr>
            </w:pPr>
            <w:r>
              <w:rPr>
                <w:rFonts w:ascii="Times New Roman" w:hAnsi="Times New Roman" w:cs="Times New Roman"/>
                <w:sz w:val="28"/>
                <w:szCs w:val="28"/>
              </w:rPr>
              <w:t>It executes pre-compiled SQL statements.</w:t>
            </w:r>
          </w:p>
        </w:tc>
      </w:tr>
    </w:tbl>
    <w:p w14:paraId="0F8AD6C7" w14:textId="77777777" w:rsidR="00DA177F" w:rsidRPr="00DA177F" w:rsidRDefault="00DA177F" w:rsidP="00E55E9A">
      <w:pPr>
        <w:jc w:val="both"/>
        <w:rPr>
          <w:rFonts w:ascii="Times New Roman" w:hAnsi="Times New Roman" w:cs="Times New Roman"/>
          <w:sz w:val="28"/>
          <w:szCs w:val="28"/>
        </w:rPr>
      </w:pPr>
    </w:p>
    <w:p w14:paraId="10D6D36D" w14:textId="59E2DDEB" w:rsidR="00340002" w:rsidRDefault="00340002" w:rsidP="00E55E9A">
      <w:pPr>
        <w:jc w:val="both"/>
        <w:rPr>
          <w:rFonts w:ascii="Times New Roman" w:hAnsi="Times New Roman" w:cs="Times New Roman"/>
          <w:sz w:val="28"/>
          <w:szCs w:val="28"/>
        </w:rPr>
      </w:pPr>
    </w:p>
    <w:p w14:paraId="07B41FF9" w14:textId="4D8AE831" w:rsidR="004A53BD" w:rsidRDefault="004A53BD" w:rsidP="00E55E9A">
      <w:pPr>
        <w:jc w:val="both"/>
        <w:rPr>
          <w:rFonts w:ascii="Times New Roman" w:hAnsi="Times New Roman" w:cs="Times New Roman"/>
          <w:sz w:val="28"/>
          <w:szCs w:val="28"/>
        </w:rPr>
      </w:pPr>
    </w:p>
    <w:p w14:paraId="11482E8F" w14:textId="192EE5E4" w:rsidR="004A53BD" w:rsidRDefault="004A53BD" w:rsidP="00E55E9A">
      <w:pPr>
        <w:jc w:val="both"/>
        <w:rPr>
          <w:rFonts w:ascii="Times New Roman" w:hAnsi="Times New Roman" w:cs="Times New Roman"/>
          <w:sz w:val="28"/>
          <w:szCs w:val="28"/>
        </w:rPr>
      </w:pPr>
    </w:p>
    <w:p w14:paraId="6BC79EF4" w14:textId="43B7E3A5" w:rsidR="00287556" w:rsidRDefault="00287556" w:rsidP="00E55E9A">
      <w:pPr>
        <w:jc w:val="both"/>
      </w:pPr>
    </w:p>
    <w:sectPr w:rsidR="00287556" w:rsidSect="00B522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hybridMultilevel"/>
    <w:tmpl w:val="824AE574"/>
    <w:lvl w:ilvl="0" w:tplc="29389CB8">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01D"/>
    <w:multiLevelType w:val="hybridMultilevel"/>
    <w:tmpl w:val="3BAA7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30309"/>
    <w:multiLevelType w:val="hybridMultilevel"/>
    <w:tmpl w:val="36663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F1313"/>
    <w:multiLevelType w:val="hybridMultilevel"/>
    <w:tmpl w:val="BA365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E11C3"/>
    <w:multiLevelType w:val="hybridMultilevel"/>
    <w:tmpl w:val="3B6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FAA"/>
    <w:multiLevelType w:val="hybridMultilevel"/>
    <w:tmpl w:val="F062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4D9"/>
    <w:multiLevelType w:val="hybridMultilevel"/>
    <w:tmpl w:val="C144C1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5A173F"/>
    <w:multiLevelType w:val="hybridMultilevel"/>
    <w:tmpl w:val="1C683D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62DEA"/>
    <w:multiLevelType w:val="hybridMultilevel"/>
    <w:tmpl w:val="1CD69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752415"/>
    <w:multiLevelType w:val="hybridMultilevel"/>
    <w:tmpl w:val="EF10E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E36F85"/>
    <w:multiLevelType w:val="hybridMultilevel"/>
    <w:tmpl w:val="3860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A7283F"/>
    <w:multiLevelType w:val="hybridMultilevel"/>
    <w:tmpl w:val="58985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44C0"/>
    <w:multiLevelType w:val="hybridMultilevel"/>
    <w:tmpl w:val="5B986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52232"/>
    <w:multiLevelType w:val="hybridMultilevel"/>
    <w:tmpl w:val="0114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7A8D"/>
    <w:multiLevelType w:val="hybridMultilevel"/>
    <w:tmpl w:val="97342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80A"/>
    <w:multiLevelType w:val="hybridMultilevel"/>
    <w:tmpl w:val="C7E6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F16ED"/>
    <w:multiLevelType w:val="hybridMultilevel"/>
    <w:tmpl w:val="8794C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3711D"/>
    <w:multiLevelType w:val="hybridMultilevel"/>
    <w:tmpl w:val="49FA7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D367CF"/>
    <w:multiLevelType w:val="hybridMultilevel"/>
    <w:tmpl w:val="885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36494"/>
    <w:multiLevelType w:val="hybridMultilevel"/>
    <w:tmpl w:val="858C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D3F0F"/>
    <w:multiLevelType w:val="hybridMultilevel"/>
    <w:tmpl w:val="A4C6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E4EDD"/>
    <w:multiLevelType w:val="hybridMultilevel"/>
    <w:tmpl w:val="566E1FD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441AE8"/>
    <w:multiLevelType w:val="hybridMultilevel"/>
    <w:tmpl w:val="DB2EF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9"/>
  </w:num>
  <w:num w:numId="4">
    <w:abstractNumId w:val="24"/>
  </w:num>
  <w:num w:numId="5">
    <w:abstractNumId w:val="22"/>
  </w:num>
  <w:num w:numId="6">
    <w:abstractNumId w:val="21"/>
  </w:num>
  <w:num w:numId="7">
    <w:abstractNumId w:val="17"/>
  </w:num>
  <w:num w:numId="8">
    <w:abstractNumId w:val="11"/>
  </w:num>
  <w:num w:numId="9">
    <w:abstractNumId w:val="19"/>
  </w:num>
  <w:num w:numId="10">
    <w:abstractNumId w:val="33"/>
  </w:num>
  <w:num w:numId="11">
    <w:abstractNumId w:val="27"/>
  </w:num>
  <w:num w:numId="12">
    <w:abstractNumId w:val="8"/>
  </w:num>
  <w:num w:numId="13">
    <w:abstractNumId w:val="26"/>
  </w:num>
  <w:num w:numId="14">
    <w:abstractNumId w:val="32"/>
  </w:num>
  <w:num w:numId="15">
    <w:abstractNumId w:val="4"/>
  </w:num>
  <w:num w:numId="16">
    <w:abstractNumId w:val="23"/>
  </w:num>
  <w:num w:numId="17">
    <w:abstractNumId w:val="20"/>
  </w:num>
  <w:num w:numId="18">
    <w:abstractNumId w:val="0"/>
  </w:num>
  <w:num w:numId="19">
    <w:abstractNumId w:val="5"/>
  </w:num>
  <w:num w:numId="20">
    <w:abstractNumId w:val="29"/>
  </w:num>
  <w:num w:numId="21">
    <w:abstractNumId w:val="18"/>
  </w:num>
  <w:num w:numId="22">
    <w:abstractNumId w:val="31"/>
  </w:num>
  <w:num w:numId="23">
    <w:abstractNumId w:val="15"/>
  </w:num>
  <w:num w:numId="24">
    <w:abstractNumId w:val="14"/>
  </w:num>
  <w:num w:numId="25">
    <w:abstractNumId w:val="28"/>
  </w:num>
  <w:num w:numId="26">
    <w:abstractNumId w:val="12"/>
  </w:num>
  <w:num w:numId="27">
    <w:abstractNumId w:val="25"/>
  </w:num>
  <w:num w:numId="28">
    <w:abstractNumId w:val="1"/>
  </w:num>
  <w:num w:numId="29">
    <w:abstractNumId w:val="16"/>
  </w:num>
  <w:num w:numId="30">
    <w:abstractNumId w:val="35"/>
  </w:num>
  <w:num w:numId="31">
    <w:abstractNumId w:val="6"/>
  </w:num>
  <w:num w:numId="32">
    <w:abstractNumId w:val="2"/>
  </w:num>
  <w:num w:numId="33">
    <w:abstractNumId w:val="7"/>
  </w:num>
  <w:num w:numId="34">
    <w:abstractNumId w:val="34"/>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16A9E"/>
    <w:rsid w:val="00020EC4"/>
    <w:rsid w:val="00035E28"/>
    <w:rsid w:val="000415A3"/>
    <w:rsid w:val="000452D2"/>
    <w:rsid w:val="00060401"/>
    <w:rsid w:val="00064F64"/>
    <w:rsid w:val="00075019"/>
    <w:rsid w:val="000A085C"/>
    <w:rsid w:val="000A79A2"/>
    <w:rsid w:val="000A7F4E"/>
    <w:rsid w:val="000D7076"/>
    <w:rsid w:val="000E4AAA"/>
    <w:rsid w:val="000E64E7"/>
    <w:rsid w:val="001005EA"/>
    <w:rsid w:val="00114A4B"/>
    <w:rsid w:val="001214DF"/>
    <w:rsid w:val="00131B7D"/>
    <w:rsid w:val="00132778"/>
    <w:rsid w:val="001549BA"/>
    <w:rsid w:val="00164004"/>
    <w:rsid w:val="00181457"/>
    <w:rsid w:val="00194FA9"/>
    <w:rsid w:val="0019547A"/>
    <w:rsid w:val="0019638C"/>
    <w:rsid w:val="001A37F3"/>
    <w:rsid w:val="001B0B54"/>
    <w:rsid w:val="001B43C7"/>
    <w:rsid w:val="001D5A2B"/>
    <w:rsid w:val="001E4ED9"/>
    <w:rsid w:val="001E776B"/>
    <w:rsid w:val="001F44B2"/>
    <w:rsid w:val="00216DAD"/>
    <w:rsid w:val="002233CD"/>
    <w:rsid w:val="00233DC5"/>
    <w:rsid w:val="00241D9B"/>
    <w:rsid w:val="00245246"/>
    <w:rsid w:val="00257384"/>
    <w:rsid w:val="00267A45"/>
    <w:rsid w:val="00283FD6"/>
    <w:rsid w:val="00287556"/>
    <w:rsid w:val="002A71F4"/>
    <w:rsid w:val="002D6906"/>
    <w:rsid w:val="002F3855"/>
    <w:rsid w:val="00311904"/>
    <w:rsid w:val="00311F93"/>
    <w:rsid w:val="00320DBC"/>
    <w:rsid w:val="00340002"/>
    <w:rsid w:val="003405C5"/>
    <w:rsid w:val="00341D30"/>
    <w:rsid w:val="00353EAB"/>
    <w:rsid w:val="00373415"/>
    <w:rsid w:val="00390995"/>
    <w:rsid w:val="00395370"/>
    <w:rsid w:val="003B1470"/>
    <w:rsid w:val="003C7B8F"/>
    <w:rsid w:val="003E3526"/>
    <w:rsid w:val="003F0608"/>
    <w:rsid w:val="00401CDE"/>
    <w:rsid w:val="00415769"/>
    <w:rsid w:val="00417034"/>
    <w:rsid w:val="00421B3A"/>
    <w:rsid w:val="004357D9"/>
    <w:rsid w:val="00435F99"/>
    <w:rsid w:val="00461FE9"/>
    <w:rsid w:val="004632F1"/>
    <w:rsid w:val="004727E1"/>
    <w:rsid w:val="00472B6C"/>
    <w:rsid w:val="00477A72"/>
    <w:rsid w:val="00483CFA"/>
    <w:rsid w:val="004937B5"/>
    <w:rsid w:val="004970D7"/>
    <w:rsid w:val="004A1409"/>
    <w:rsid w:val="004A36DC"/>
    <w:rsid w:val="004A53BD"/>
    <w:rsid w:val="004A5FA6"/>
    <w:rsid w:val="004B4209"/>
    <w:rsid w:val="004E52F4"/>
    <w:rsid w:val="004F12B4"/>
    <w:rsid w:val="00516898"/>
    <w:rsid w:val="005173D4"/>
    <w:rsid w:val="00522D4B"/>
    <w:rsid w:val="00527184"/>
    <w:rsid w:val="00545FC7"/>
    <w:rsid w:val="0055418E"/>
    <w:rsid w:val="005565FC"/>
    <w:rsid w:val="005625F7"/>
    <w:rsid w:val="00567ADA"/>
    <w:rsid w:val="0057273C"/>
    <w:rsid w:val="00577019"/>
    <w:rsid w:val="00596535"/>
    <w:rsid w:val="005C4EE3"/>
    <w:rsid w:val="005C7C90"/>
    <w:rsid w:val="005D1F34"/>
    <w:rsid w:val="005F0C67"/>
    <w:rsid w:val="0060778D"/>
    <w:rsid w:val="00616899"/>
    <w:rsid w:val="00623C70"/>
    <w:rsid w:val="00627F29"/>
    <w:rsid w:val="00634FA2"/>
    <w:rsid w:val="0063585D"/>
    <w:rsid w:val="006558E1"/>
    <w:rsid w:val="006A2D7B"/>
    <w:rsid w:val="006B774E"/>
    <w:rsid w:val="006F7ABC"/>
    <w:rsid w:val="00707EA0"/>
    <w:rsid w:val="00720BAA"/>
    <w:rsid w:val="00725FD8"/>
    <w:rsid w:val="007345E1"/>
    <w:rsid w:val="0074136D"/>
    <w:rsid w:val="007424EF"/>
    <w:rsid w:val="00743728"/>
    <w:rsid w:val="00746EEF"/>
    <w:rsid w:val="00750E5B"/>
    <w:rsid w:val="00761811"/>
    <w:rsid w:val="007923A1"/>
    <w:rsid w:val="007B2751"/>
    <w:rsid w:val="007C0C99"/>
    <w:rsid w:val="007C2BDF"/>
    <w:rsid w:val="007C42E1"/>
    <w:rsid w:val="007D4A7F"/>
    <w:rsid w:val="007E6DFA"/>
    <w:rsid w:val="00814BE0"/>
    <w:rsid w:val="00815C2A"/>
    <w:rsid w:val="00817B14"/>
    <w:rsid w:val="00834EA9"/>
    <w:rsid w:val="0084711D"/>
    <w:rsid w:val="00851A27"/>
    <w:rsid w:val="00894BA0"/>
    <w:rsid w:val="008A4187"/>
    <w:rsid w:val="008B722A"/>
    <w:rsid w:val="008E1B29"/>
    <w:rsid w:val="008E2AE7"/>
    <w:rsid w:val="008F752A"/>
    <w:rsid w:val="008F78E9"/>
    <w:rsid w:val="008F79C3"/>
    <w:rsid w:val="00923421"/>
    <w:rsid w:val="00930E59"/>
    <w:rsid w:val="009377E2"/>
    <w:rsid w:val="00937FD4"/>
    <w:rsid w:val="00942275"/>
    <w:rsid w:val="00942715"/>
    <w:rsid w:val="00951F62"/>
    <w:rsid w:val="009553C6"/>
    <w:rsid w:val="00963A4B"/>
    <w:rsid w:val="009660C2"/>
    <w:rsid w:val="009716A8"/>
    <w:rsid w:val="00977814"/>
    <w:rsid w:val="009879B1"/>
    <w:rsid w:val="009B4966"/>
    <w:rsid w:val="009B5C84"/>
    <w:rsid w:val="009D0905"/>
    <w:rsid w:val="009E7568"/>
    <w:rsid w:val="00A11D2F"/>
    <w:rsid w:val="00A24218"/>
    <w:rsid w:val="00A32BCB"/>
    <w:rsid w:val="00A56630"/>
    <w:rsid w:val="00A658E0"/>
    <w:rsid w:val="00A70749"/>
    <w:rsid w:val="00A756E3"/>
    <w:rsid w:val="00A843E3"/>
    <w:rsid w:val="00A86819"/>
    <w:rsid w:val="00A90B78"/>
    <w:rsid w:val="00A9333D"/>
    <w:rsid w:val="00A97C10"/>
    <w:rsid w:val="00B0180B"/>
    <w:rsid w:val="00B1563B"/>
    <w:rsid w:val="00B22C34"/>
    <w:rsid w:val="00B27272"/>
    <w:rsid w:val="00B5229B"/>
    <w:rsid w:val="00B56CB2"/>
    <w:rsid w:val="00B75081"/>
    <w:rsid w:val="00B757D7"/>
    <w:rsid w:val="00B8114A"/>
    <w:rsid w:val="00B822FA"/>
    <w:rsid w:val="00B879DF"/>
    <w:rsid w:val="00B96562"/>
    <w:rsid w:val="00BC2AD7"/>
    <w:rsid w:val="00C005A4"/>
    <w:rsid w:val="00C05ACD"/>
    <w:rsid w:val="00C1247F"/>
    <w:rsid w:val="00C1331B"/>
    <w:rsid w:val="00C22E7A"/>
    <w:rsid w:val="00C27C98"/>
    <w:rsid w:val="00C41544"/>
    <w:rsid w:val="00C66D48"/>
    <w:rsid w:val="00C66F1F"/>
    <w:rsid w:val="00C72014"/>
    <w:rsid w:val="00C76110"/>
    <w:rsid w:val="00C92D19"/>
    <w:rsid w:val="00C96FF7"/>
    <w:rsid w:val="00CB09B1"/>
    <w:rsid w:val="00CC0235"/>
    <w:rsid w:val="00CC6449"/>
    <w:rsid w:val="00CD609F"/>
    <w:rsid w:val="00CD689B"/>
    <w:rsid w:val="00CE7EFB"/>
    <w:rsid w:val="00CF0E74"/>
    <w:rsid w:val="00CF1202"/>
    <w:rsid w:val="00D0125C"/>
    <w:rsid w:val="00D14213"/>
    <w:rsid w:val="00D23F24"/>
    <w:rsid w:val="00D26102"/>
    <w:rsid w:val="00D4164C"/>
    <w:rsid w:val="00D42382"/>
    <w:rsid w:val="00D4390D"/>
    <w:rsid w:val="00D605A1"/>
    <w:rsid w:val="00D70211"/>
    <w:rsid w:val="00D71517"/>
    <w:rsid w:val="00D94FF2"/>
    <w:rsid w:val="00D96E81"/>
    <w:rsid w:val="00DA177F"/>
    <w:rsid w:val="00DA3E94"/>
    <w:rsid w:val="00DB3421"/>
    <w:rsid w:val="00DC47B0"/>
    <w:rsid w:val="00DC5584"/>
    <w:rsid w:val="00DC7B40"/>
    <w:rsid w:val="00DD2CF2"/>
    <w:rsid w:val="00DD771D"/>
    <w:rsid w:val="00DE211F"/>
    <w:rsid w:val="00DE6721"/>
    <w:rsid w:val="00E0547B"/>
    <w:rsid w:val="00E06208"/>
    <w:rsid w:val="00E253F6"/>
    <w:rsid w:val="00E30DF6"/>
    <w:rsid w:val="00E35BAB"/>
    <w:rsid w:val="00E37625"/>
    <w:rsid w:val="00E533B6"/>
    <w:rsid w:val="00E55E9A"/>
    <w:rsid w:val="00E64711"/>
    <w:rsid w:val="00E7407B"/>
    <w:rsid w:val="00E80467"/>
    <w:rsid w:val="00E80A21"/>
    <w:rsid w:val="00E91B8A"/>
    <w:rsid w:val="00EE3C34"/>
    <w:rsid w:val="00EE5D4C"/>
    <w:rsid w:val="00EE7B2C"/>
    <w:rsid w:val="00EF24A5"/>
    <w:rsid w:val="00F2244C"/>
    <w:rsid w:val="00F23F0A"/>
    <w:rsid w:val="00F304A6"/>
    <w:rsid w:val="00F35099"/>
    <w:rsid w:val="00F35969"/>
    <w:rsid w:val="00F71475"/>
    <w:rsid w:val="00F732BA"/>
    <w:rsid w:val="00F80A64"/>
    <w:rsid w:val="00F8170A"/>
    <w:rsid w:val="00F81E9D"/>
    <w:rsid w:val="00FB0182"/>
    <w:rsid w:val="00FB06AF"/>
    <w:rsid w:val="00FB4062"/>
    <w:rsid w:val="00FC22B1"/>
    <w:rsid w:val="00FD167E"/>
    <w:rsid w:val="00FD231E"/>
    <w:rsid w:val="00FE575A"/>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1D2B"/>
  <w15:chartTrackingRefBased/>
  <w15:docId w15:val="{4AA72B07-D9C3-4C9D-B135-5D7C559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E9"/>
    <w:pPr>
      <w:ind w:left="720"/>
      <w:contextualSpacing/>
    </w:pPr>
  </w:style>
  <w:style w:type="table" w:styleId="TableGrid">
    <w:name w:val="Table Grid"/>
    <w:basedOn w:val="TableNormal"/>
    <w:uiPriority w:val="39"/>
    <w:rsid w:val="0046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7DCE-D38D-411C-BE99-14F1EE3F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7</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195</cp:revision>
  <dcterms:created xsi:type="dcterms:W3CDTF">2024-02-12T11:13:00Z</dcterms:created>
  <dcterms:modified xsi:type="dcterms:W3CDTF">2024-02-28T02:15:00Z</dcterms:modified>
</cp:coreProperties>
</file>